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24FE" w14:textId="02015A69" w:rsidR="006A7C2A" w:rsidRPr="003875F8" w:rsidRDefault="00406F20">
      <w:pPr>
        <w:rPr>
          <w:b/>
          <w:bCs/>
          <w:sz w:val="24"/>
          <w:szCs w:val="28"/>
        </w:rPr>
      </w:pPr>
      <w:r w:rsidRPr="003875F8">
        <w:rPr>
          <w:rFonts w:hint="eastAsia"/>
          <w:b/>
          <w:bCs/>
          <w:sz w:val="24"/>
          <w:szCs w:val="28"/>
        </w:rPr>
        <w:t>第三章 细胞生物学研究方法和策略</w:t>
      </w:r>
    </w:p>
    <w:p w14:paraId="66CD92EA" w14:textId="48D6B7DA" w:rsidR="00406F20" w:rsidRPr="000611F4" w:rsidRDefault="00406F20">
      <w:pPr>
        <w:rPr>
          <w:b/>
          <w:bCs/>
        </w:rPr>
      </w:pPr>
      <w:r w:rsidRPr="000611F4">
        <w:rPr>
          <w:rFonts w:hint="eastAsia"/>
          <w:b/>
          <w:bCs/>
        </w:rPr>
        <w:t>光学显微镜与电子显微镜的主要特点及主要差别</w:t>
      </w:r>
    </w:p>
    <w:p w14:paraId="2D906E53" w14:textId="53BF8137" w:rsidR="00406F20" w:rsidRDefault="00406F20">
      <w:r>
        <w:rPr>
          <w:rFonts w:hint="eastAsia"/>
        </w:rPr>
        <w:t>光学显微镜：显微结构</w:t>
      </w:r>
    </w:p>
    <w:p w14:paraId="77E1368D" w14:textId="3E5AB8C3" w:rsidR="00406F20" w:rsidRDefault="00406F20">
      <w:r>
        <w:rPr>
          <w:rFonts w:hint="eastAsia"/>
        </w:rPr>
        <w:t>电子显微镜：亚显微结构或超微结构（扫描隧道、X线衍射技术、原子力显微镜，（分子水平））</w:t>
      </w:r>
    </w:p>
    <w:p w14:paraId="712AAFFD" w14:textId="62A7FC58" w:rsidR="00406F20" w:rsidRDefault="00406F20">
      <w:r>
        <w:t xml:space="preserve">            </w:t>
      </w:r>
      <w:r>
        <w:rPr>
          <w:rFonts w:hint="eastAsia"/>
        </w:rPr>
        <w:t>电子束为光源，</w:t>
      </w:r>
      <w:r w:rsidR="000F2430">
        <w:rPr>
          <w:rFonts w:hint="eastAsia"/>
        </w:rPr>
        <w:t>电磁场为透镜，分辨率达0.2nm（比光学高三个数量级），放大100-150万</w:t>
      </w:r>
    </w:p>
    <w:p w14:paraId="54CA5F9D" w14:textId="2A4BE46E" w:rsidR="000F2430" w:rsidRPr="00406F20" w:rsidRDefault="000F2430">
      <w:r>
        <w:rPr>
          <w:rFonts w:hint="eastAsia"/>
        </w:rPr>
        <w:t xml:space="preserve"> </w:t>
      </w:r>
      <w:r>
        <w:t xml:space="preserve">           </w:t>
      </w:r>
      <w:r>
        <w:rPr>
          <w:rFonts w:hint="eastAsia"/>
        </w:rPr>
        <w:t>电镜电脑一体化，操作简单、图像清晰、分析快速</w:t>
      </w:r>
    </w:p>
    <w:p w14:paraId="7BD8017F" w14:textId="0F6C91D8" w:rsidR="00406F20" w:rsidRPr="000611F4" w:rsidRDefault="00406F20">
      <w:pPr>
        <w:rPr>
          <w:b/>
          <w:bCs/>
        </w:rPr>
      </w:pPr>
      <w:r w:rsidRPr="000611F4">
        <w:rPr>
          <w:rFonts w:hint="eastAsia"/>
          <w:b/>
          <w:bCs/>
        </w:rPr>
        <w:t>光镜、电镜标本制作厚薄及特殊要求</w:t>
      </w:r>
    </w:p>
    <w:p w14:paraId="405AADE9" w14:textId="5902D99C" w:rsidR="000F2430" w:rsidRDefault="000F2430">
      <w:proofErr w:type="gramStart"/>
      <w:r>
        <w:rPr>
          <w:rFonts w:hint="eastAsia"/>
        </w:rPr>
        <w:t>光镜制样</w:t>
      </w:r>
      <w:proofErr w:type="gramEnd"/>
      <w:r>
        <w:rPr>
          <w:rFonts w:hint="eastAsia"/>
        </w:rPr>
        <w:t>：样品切成薄片，有机染料、细胞化学染色处理</w:t>
      </w:r>
    </w:p>
    <w:p w14:paraId="0ECF9DAD" w14:textId="77777777" w:rsidR="000F2430" w:rsidRDefault="000F2430">
      <w:r>
        <w:rPr>
          <w:rFonts w:hint="eastAsia"/>
        </w:rPr>
        <w:t>电镜制样（电子穿透力弱）：超薄切片技术50-80nm，</w:t>
      </w:r>
    </w:p>
    <w:p w14:paraId="26A0C310" w14:textId="7A1CAE2C" w:rsidR="000F2430" w:rsidRDefault="000F2430" w:rsidP="000F2430">
      <w:pPr>
        <w:ind w:firstLineChars="1200" w:firstLine="2520"/>
      </w:pPr>
      <w:proofErr w:type="gramStart"/>
      <w:r>
        <w:rPr>
          <w:rFonts w:hint="eastAsia"/>
        </w:rPr>
        <w:t>戊</w:t>
      </w:r>
      <w:proofErr w:type="gramEnd"/>
      <w:r>
        <w:rPr>
          <w:rFonts w:hint="eastAsia"/>
        </w:rPr>
        <w:t>二醇和</w:t>
      </w:r>
      <w:proofErr w:type="gramStart"/>
      <w:r>
        <w:rPr>
          <w:rFonts w:hint="eastAsia"/>
        </w:rPr>
        <w:t>锇</w:t>
      </w:r>
      <w:proofErr w:type="gramEnd"/>
      <w:r>
        <w:rPr>
          <w:rFonts w:hint="eastAsia"/>
        </w:rPr>
        <w:t>酸双重固定、脱水、环氧树脂包埋，切片、重金属染色</w:t>
      </w:r>
    </w:p>
    <w:p w14:paraId="1D781A8E" w14:textId="68F640B5" w:rsidR="00406F20" w:rsidRDefault="00406F20">
      <w:r w:rsidRPr="000611F4">
        <w:rPr>
          <w:rFonts w:hint="eastAsia"/>
          <w:b/>
          <w:bCs/>
        </w:rPr>
        <w:t>荧光显微镜光学特性，相差显微镜与暗视野显微镜的主要适用标本、各自的优点</w:t>
      </w:r>
    </w:p>
    <w:p w14:paraId="53EB31EE" w14:textId="17795238" w:rsidR="008C1DC8" w:rsidRDefault="000F2430">
      <w:r>
        <w:rPr>
          <w:rFonts w:hint="eastAsia"/>
        </w:rPr>
        <w:t>荧光显微镜光学特性</w:t>
      </w:r>
      <w:r w:rsidR="008C1DC8">
        <w:rPr>
          <w:rFonts w:hint="eastAsia"/>
        </w:rPr>
        <w:t>（大分子）</w:t>
      </w:r>
      <w:r>
        <w:rPr>
          <w:rFonts w:hint="eastAsia"/>
        </w:rPr>
        <w:t>：高压汞灯、弧光作为光源</w:t>
      </w:r>
      <w:r w:rsidR="008C1DC8">
        <w:rPr>
          <w:rFonts w:hint="eastAsia"/>
        </w:rPr>
        <w:t>，光源和反光镜之间设置滤色片组（紫外-红外），</w:t>
      </w:r>
    </w:p>
    <w:p w14:paraId="39A5AEA2" w14:textId="07E3F499" w:rsidR="000F2430" w:rsidRDefault="008C1DC8" w:rsidP="008C1DC8">
      <w:pPr>
        <w:ind w:firstLineChars="1000" w:firstLine="2100"/>
      </w:pPr>
      <w:r>
        <w:rPr>
          <w:rFonts w:hint="eastAsia"/>
        </w:rPr>
        <w:t>紫外线（波长短，分辨力高于普光），样品，物镜，吸收滤片（阻止紫外，通过可见光）</w:t>
      </w:r>
    </w:p>
    <w:p w14:paraId="283541DE" w14:textId="0063E1B7" w:rsidR="008C1DC8" w:rsidRDefault="008C1DC8" w:rsidP="008C1DC8">
      <w:r>
        <w:rPr>
          <w:rFonts w:hint="eastAsia"/>
        </w:rPr>
        <w:t>相差显微镜：环状光阑、相差板。用强光源。可以观察未经染色的活细胞</w:t>
      </w:r>
    </w:p>
    <w:p w14:paraId="57CD95D7" w14:textId="2FBE2521" w:rsidR="008C1DC8" w:rsidRPr="008C1DC8" w:rsidRDefault="008C1DC8" w:rsidP="008C1DC8">
      <w:r>
        <w:rPr>
          <w:rFonts w:hint="eastAsia"/>
        </w:rPr>
        <w:t>暗视野显微镜</w:t>
      </w:r>
      <w:r w:rsidR="000611F4">
        <w:rPr>
          <w:rFonts w:hint="eastAsia"/>
        </w:rPr>
        <w:t>（无）</w:t>
      </w:r>
      <w:r>
        <w:rPr>
          <w:rFonts w:hint="eastAsia"/>
        </w:rPr>
        <w:t>：</w:t>
      </w:r>
      <w:r w:rsidR="000611F4">
        <w:rPr>
          <w:rFonts w:hint="eastAsia"/>
        </w:rPr>
        <w:t>视野背景是黑的，只有物体边缘是亮的，分辨率比</w:t>
      </w:r>
      <w:proofErr w:type="gramStart"/>
      <w:r w:rsidR="000611F4">
        <w:rPr>
          <w:rFonts w:hint="eastAsia"/>
        </w:rPr>
        <w:t>普光高50倍</w:t>
      </w:r>
      <w:proofErr w:type="gramEnd"/>
      <w:r w:rsidR="000611F4">
        <w:rPr>
          <w:rFonts w:hint="eastAsia"/>
        </w:rPr>
        <w:t>。未染色活菌标本</w:t>
      </w:r>
    </w:p>
    <w:p w14:paraId="0DDA1D42" w14:textId="381C7429" w:rsidR="000611F4" w:rsidRPr="000611F4" w:rsidRDefault="00406F20">
      <w:pPr>
        <w:rPr>
          <w:b/>
          <w:bCs/>
        </w:rPr>
      </w:pPr>
      <w:r w:rsidRPr="000611F4">
        <w:rPr>
          <w:rFonts w:hint="eastAsia"/>
          <w:b/>
          <w:bCs/>
        </w:rPr>
        <w:t>细胞培养、细胞融合的概念</w:t>
      </w:r>
    </w:p>
    <w:p w14:paraId="0D5B9219" w14:textId="0D008614" w:rsidR="003C6413" w:rsidRDefault="003C6413" w:rsidP="003C6413">
      <w:pPr>
        <w:ind w:left="1050" w:hangingChars="500" w:hanging="1050"/>
      </w:pPr>
      <w:r>
        <w:rPr>
          <w:rFonts w:hint="eastAsia"/>
        </w:rPr>
        <w:t>细胞分离：离心分离技术（差速离心（分析）、等密度离心（制备）），免疫磁珠技术（回收率高），流式细胞技术</w:t>
      </w:r>
    </w:p>
    <w:p w14:paraId="5C8AF151" w14:textId="04091BFA" w:rsidR="000564BA" w:rsidRDefault="000564BA" w:rsidP="003C6413">
      <w:pPr>
        <w:ind w:left="1050" w:hangingChars="500" w:hanging="1050"/>
      </w:pPr>
      <w:r>
        <w:rPr>
          <w:rFonts w:hint="eastAsia"/>
        </w:rPr>
        <w:t>细胞培养：指从生物活体中分离组织或细胞，模拟体内生理环境使之在体外环境下生存并生长</w:t>
      </w:r>
      <w:r w:rsidR="003C6413">
        <w:rPr>
          <w:rFonts w:hint="eastAsia"/>
        </w:rPr>
        <w:t>、增值</w:t>
      </w:r>
      <w:r>
        <w:rPr>
          <w:rFonts w:hint="eastAsia"/>
        </w:rPr>
        <w:t>的一种细胞生物学研究方法。</w:t>
      </w:r>
    </w:p>
    <w:p w14:paraId="6E111E61" w14:textId="413AB39B" w:rsidR="003C6413" w:rsidRDefault="003C6413">
      <w:r>
        <w:rPr>
          <w:rFonts w:hint="eastAsia"/>
        </w:rPr>
        <w:t>细胞融合（细胞杂交）：指用自然、人工的方法使两个或几个不同细胞融合为一个细胞的过程</w:t>
      </w:r>
    </w:p>
    <w:p w14:paraId="04C47382" w14:textId="36A1140C" w:rsidR="00406F20" w:rsidRPr="003C6413" w:rsidRDefault="00406F20">
      <w:pPr>
        <w:rPr>
          <w:b/>
          <w:bCs/>
        </w:rPr>
      </w:pPr>
      <w:r w:rsidRPr="003C6413">
        <w:rPr>
          <w:rFonts w:hint="eastAsia"/>
          <w:b/>
          <w:bCs/>
        </w:rPr>
        <w:t>促进细胞融合的主要方法</w:t>
      </w:r>
    </w:p>
    <w:p w14:paraId="75E019E4" w14:textId="57E7F42B" w:rsidR="00406F20" w:rsidRDefault="00406F20">
      <w:r>
        <w:rPr>
          <w:rFonts w:hint="eastAsia"/>
        </w:rPr>
        <w:t>物理的电导融合、化学PEG2000、生物的灭活仙台病毒</w:t>
      </w:r>
    </w:p>
    <w:p w14:paraId="225F472F" w14:textId="77777777" w:rsidR="00406F20" w:rsidRDefault="00406F20"/>
    <w:p w14:paraId="55CB7444" w14:textId="3E80E3B5" w:rsidR="003C6413" w:rsidRPr="004B51A0" w:rsidRDefault="003C6413">
      <w:pPr>
        <w:rPr>
          <w:b/>
          <w:bCs/>
          <w:sz w:val="24"/>
          <w:szCs w:val="28"/>
          <w:u w:val="single"/>
        </w:rPr>
      </w:pPr>
      <w:r w:rsidRPr="004B51A0">
        <w:rPr>
          <w:rFonts w:hint="eastAsia"/>
          <w:b/>
          <w:bCs/>
          <w:sz w:val="24"/>
          <w:szCs w:val="28"/>
          <w:u w:val="single"/>
        </w:rPr>
        <w:t>第四章 细胞膜与</w:t>
      </w:r>
      <w:proofErr w:type="gramStart"/>
      <w:r w:rsidRPr="004B51A0">
        <w:rPr>
          <w:rFonts w:hint="eastAsia"/>
          <w:b/>
          <w:bCs/>
          <w:sz w:val="24"/>
          <w:szCs w:val="28"/>
          <w:u w:val="single"/>
        </w:rPr>
        <w:t>物质穿模运输</w:t>
      </w:r>
      <w:proofErr w:type="gramEnd"/>
    </w:p>
    <w:p w14:paraId="7E967254" w14:textId="3E7DD527" w:rsidR="003C6413" w:rsidRPr="009F7368" w:rsidRDefault="003C6413">
      <w:pPr>
        <w:rPr>
          <w:b/>
          <w:bCs/>
        </w:rPr>
      </w:pPr>
      <w:r w:rsidRPr="009F7368">
        <w:rPr>
          <w:rFonts w:hint="eastAsia"/>
          <w:b/>
          <w:bCs/>
        </w:rPr>
        <w:t>细胞膜的电镜图片，主要化学组成</w:t>
      </w:r>
    </w:p>
    <w:p w14:paraId="6EB28422" w14:textId="77777777" w:rsidR="008D3F8D" w:rsidRDefault="008D3F8D">
      <w:r>
        <w:rPr>
          <w:rFonts w:hint="eastAsia"/>
        </w:rPr>
        <w:t>脂类（双分子层，基本结构），蛋白质（与脂结合，功能主体），糖类（膜外表面，糖蛋白/脂），</w:t>
      </w:r>
    </w:p>
    <w:p w14:paraId="2F1E7680" w14:textId="6683F09C" w:rsidR="00547F56" w:rsidRDefault="008D3F8D">
      <w:r>
        <w:rPr>
          <w:rFonts w:hint="eastAsia"/>
        </w:rPr>
        <w:t>少量水分、无机盐、金属离子等</w:t>
      </w:r>
    </w:p>
    <w:p w14:paraId="15FE2BAF" w14:textId="0AD9B898" w:rsidR="003C6413" w:rsidRPr="009F7368" w:rsidRDefault="003C6413">
      <w:pPr>
        <w:rPr>
          <w:b/>
          <w:bCs/>
        </w:rPr>
      </w:pPr>
      <w:proofErr w:type="gramStart"/>
      <w:r w:rsidRPr="009F7368">
        <w:rPr>
          <w:rFonts w:hint="eastAsia"/>
          <w:b/>
          <w:bCs/>
        </w:rPr>
        <w:t>膜脂知识第</w:t>
      </w:r>
      <w:proofErr w:type="gramEnd"/>
      <w:r w:rsidRPr="009F7368">
        <w:rPr>
          <w:rFonts w:hint="eastAsia"/>
          <w:b/>
          <w:bCs/>
        </w:rPr>
        <w:t>一段，及其四个分类的主要作用，分布特点</w:t>
      </w:r>
    </w:p>
    <w:p w14:paraId="515B5B56" w14:textId="762DA26F" w:rsidR="008D3F8D" w:rsidRDefault="008D3F8D">
      <w:proofErr w:type="gramStart"/>
      <w:r>
        <w:rPr>
          <w:rFonts w:hint="eastAsia"/>
        </w:rPr>
        <w:t>膜脂占</w:t>
      </w:r>
      <w:proofErr w:type="gramEnd"/>
      <w:r>
        <w:rPr>
          <w:rFonts w:hint="eastAsia"/>
        </w:rPr>
        <w:t>膜的50%，一个动物细胞质膜中约含</w:t>
      </w:r>
      <w:proofErr w:type="gramStart"/>
      <w:r>
        <w:rPr>
          <w:rFonts w:hint="eastAsia"/>
        </w:rPr>
        <w:t>10</w:t>
      </w:r>
      <w:r w:rsidRPr="006B27B3">
        <w:rPr>
          <w:rFonts w:hint="eastAsia"/>
          <w:vertAlign w:val="superscript"/>
        </w:rPr>
        <w:t>9</w:t>
      </w:r>
      <w:r>
        <w:rPr>
          <w:rFonts w:hint="eastAsia"/>
        </w:rPr>
        <w:t>个膜脂分子</w:t>
      </w:r>
      <w:proofErr w:type="gramEnd"/>
    </w:p>
    <w:p w14:paraId="53343212" w14:textId="3C6B33C9" w:rsidR="001E70BD" w:rsidRDefault="001E70BD">
      <w:proofErr w:type="gramStart"/>
      <w:r>
        <w:rPr>
          <w:rFonts w:hint="eastAsia"/>
        </w:rPr>
        <w:t>膜脂都是</w:t>
      </w:r>
      <w:proofErr w:type="gramEnd"/>
      <w:r>
        <w:rPr>
          <w:rFonts w:hint="eastAsia"/>
        </w:rPr>
        <w:t>双亲性分子/兼性分子，球状分子团/双分子层-两端闭合-脂质体</w:t>
      </w:r>
    </w:p>
    <w:p w14:paraId="5333CB2C" w14:textId="6471D013" w:rsidR="006B27B3" w:rsidRDefault="006B27B3">
      <w:r>
        <w:rPr>
          <w:rFonts w:hint="eastAsia"/>
        </w:rPr>
        <w:t>磷脂：</w:t>
      </w:r>
      <w:proofErr w:type="gramStart"/>
      <w:r>
        <w:rPr>
          <w:rFonts w:hint="eastAsia"/>
        </w:rPr>
        <w:t>占膜脂</w:t>
      </w:r>
      <w:proofErr w:type="gramEnd"/>
      <w:r>
        <w:rPr>
          <w:rFonts w:hint="eastAsia"/>
        </w:rPr>
        <w:t>50%以上，双亲性分子/兼性分子</w:t>
      </w:r>
    </w:p>
    <w:p w14:paraId="09CEC181" w14:textId="0FCD549D" w:rsidR="006B27B3" w:rsidRDefault="006B27B3" w:rsidP="006B27B3">
      <w:pPr>
        <w:ind w:firstLineChars="300" w:firstLine="630"/>
      </w:pPr>
      <w:r>
        <w:rPr>
          <w:rFonts w:hint="eastAsia"/>
        </w:rPr>
        <w:t>甘油磷脂（卵磷脂、脑磷脂、磷脂酰丝氨酸，磷脂酰肌醇：内膜，少，细胞信号传导）</w:t>
      </w:r>
    </w:p>
    <w:p w14:paraId="16CB6B2F" w14:textId="698E0CF9" w:rsidR="006B27B3" w:rsidRDefault="006B27B3" w:rsidP="006B27B3">
      <w:pPr>
        <w:ind w:firstLineChars="300" w:firstLine="630"/>
      </w:pPr>
      <w:r>
        <w:rPr>
          <w:rFonts w:hint="eastAsia"/>
        </w:rPr>
        <w:t>鞘磷脂：唯一不以甘油为骨架，较少（神经元细胞膜较多），参加各种细胞活动（增值、分化凋亡）</w:t>
      </w:r>
    </w:p>
    <w:p w14:paraId="27AAE154" w14:textId="0C312041" w:rsidR="006B27B3" w:rsidRDefault="006B27B3" w:rsidP="006B27B3">
      <w:r>
        <w:t>胆固醇：分子较小，散布在磷脂分子之间，在脂双层间</w:t>
      </w:r>
      <w:r w:rsidR="0043268A">
        <w:t>倾向于均匀分布（与</w:t>
      </w:r>
      <w:proofErr w:type="gramStart"/>
      <w:r w:rsidR="0043268A">
        <w:t>大多膜脂不同</w:t>
      </w:r>
      <w:proofErr w:type="gramEnd"/>
      <w:r w:rsidR="0043268A">
        <w:t>），</w:t>
      </w:r>
    </w:p>
    <w:p w14:paraId="7C60A5D8" w14:textId="738C5757" w:rsidR="0043268A" w:rsidRDefault="0043268A" w:rsidP="006B27B3">
      <w:r>
        <w:rPr>
          <w:rFonts w:hint="eastAsia"/>
        </w:rPr>
        <w:t xml:space="preserve"> </w:t>
      </w:r>
      <w:r>
        <w:t xml:space="preserve">       动物细胞中多（有的细胞胆固醇：磷脂可达1：1，植物细胞少，</w:t>
      </w:r>
      <w:proofErr w:type="gramStart"/>
      <w:r>
        <w:t>占膜脂</w:t>
      </w:r>
      <w:proofErr w:type="gramEnd"/>
      <w:r>
        <w:t>2%）</w:t>
      </w:r>
    </w:p>
    <w:p w14:paraId="0C600D9C" w14:textId="5B959A21" w:rsidR="0043268A" w:rsidRDefault="0043268A" w:rsidP="006B27B3">
      <w:r>
        <w:rPr>
          <w:rFonts w:hint="eastAsia"/>
        </w:rPr>
        <w:t xml:space="preserve"> </w:t>
      </w:r>
      <w:r>
        <w:t xml:space="preserve">       调节膜的流动性、加强膜的稳定性具有重要作用</w:t>
      </w:r>
    </w:p>
    <w:p w14:paraId="5A7F2B0D" w14:textId="2B802D43" w:rsidR="0043268A" w:rsidRDefault="0043268A" w:rsidP="006B27B3">
      <w:r>
        <w:t>糖脂：脂类+寡糖，5%以下。均位于非胞质面，暴露于细胞表面</w:t>
      </w:r>
    </w:p>
    <w:p w14:paraId="42C15E21" w14:textId="0BE7B676" w:rsidR="0043268A" w:rsidRDefault="0043268A" w:rsidP="006B27B3">
      <w:r>
        <w:rPr>
          <w:rFonts w:hint="eastAsia"/>
        </w:rPr>
        <w:t xml:space="preserve"> </w:t>
      </w:r>
      <w:r>
        <w:t xml:space="preserve">     细菌、植物细胞多为甘油磷脂衍生物，动物细胞几乎都是鞘磷脂衍生物</w:t>
      </w:r>
    </w:p>
    <w:p w14:paraId="30B4C671" w14:textId="5ADDD33D" w:rsidR="0043268A" w:rsidRPr="006B27B3" w:rsidRDefault="0043268A" w:rsidP="006B27B3">
      <w:r>
        <w:rPr>
          <w:rFonts w:hint="eastAsia"/>
        </w:rPr>
        <w:t xml:space="preserve"> </w:t>
      </w:r>
      <w:r>
        <w:t xml:space="preserve">     可能作为细胞表面受体，与细胞识别、黏附及信号转导有关</w:t>
      </w:r>
    </w:p>
    <w:p w14:paraId="433B5BFE" w14:textId="27EAE491" w:rsidR="003C6413" w:rsidRPr="009F7368" w:rsidRDefault="00563BC6">
      <w:pPr>
        <w:rPr>
          <w:b/>
          <w:bCs/>
        </w:rPr>
      </w:pPr>
      <w:r w:rsidRPr="009F7368">
        <w:rPr>
          <w:rFonts w:hint="eastAsia"/>
          <w:b/>
          <w:bCs/>
        </w:rPr>
        <w:t>糖脂的两个最</w:t>
      </w:r>
    </w:p>
    <w:p w14:paraId="7308288D" w14:textId="36D50ACB" w:rsidR="00563BC6" w:rsidRDefault="00563BC6">
      <w:r>
        <w:rPr>
          <w:rFonts w:hint="eastAsia"/>
        </w:rPr>
        <w:t>最简单的是脑苷脂，最复杂的是神经节苷脂</w:t>
      </w:r>
    </w:p>
    <w:p w14:paraId="7DBF1D54" w14:textId="1C16635A" w:rsidR="001E70BD" w:rsidRPr="009F7368" w:rsidRDefault="001E70BD">
      <w:pPr>
        <w:rPr>
          <w:b/>
          <w:bCs/>
        </w:rPr>
      </w:pPr>
      <w:r w:rsidRPr="009F7368">
        <w:rPr>
          <w:b/>
          <w:bCs/>
        </w:rPr>
        <w:t>膜双层具有作为生物膜理想的结构特点：</w:t>
      </w:r>
    </w:p>
    <w:p w14:paraId="4CA8C362" w14:textId="29F1E6B4" w:rsidR="001E70BD" w:rsidRDefault="001E70BD">
      <w:r>
        <w:t>1.分隔两个水溶性环境的屏障</w:t>
      </w:r>
      <w:r>
        <w:rPr>
          <w:rFonts w:hint="eastAsia"/>
        </w:rPr>
        <w:t xml:space="preserve"> </w:t>
      </w:r>
      <w:r>
        <w:t>2.有自相融合形成封闭式腔室的趋向</w:t>
      </w:r>
      <w:r>
        <w:rPr>
          <w:rFonts w:hint="eastAsia"/>
        </w:rPr>
        <w:t xml:space="preserve"> </w:t>
      </w:r>
      <w:r>
        <w:t>3.柔性是可变形的</w:t>
      </w:r>
    </w:p>
    <w:p w14:paraId="32E569F9" w14:textId="0A2672B8" w:rsidR="00563BC6" w:rsidRPr="009F7368" w:rsidRDefault="00563BC6">
      <w:pPr>
        <w:rPr>
          <w:b/>
          <w:bCs/>
        </w:rPr>
      </w:pPr>
      <w:r w:rsidRPr="009F7368">
        <w:rPr>
          <w:rFonts w:hint="eastAsia"/>
          <w:b/>
          <w:bCs/>
        </w:rPr>
        <w:t>膜蛋白类型中重点关注膜内在蛋白及其在大、小分子的跨</w:t>
      </w:r>
      <w:proofErr w:type="gramStart"/>
      <w:r w:rsidRPr="009F7368">
        <w:rPr>
          <w:rFonts w:hint="eastAsia"/>
          <w:b/>
          <w:bCs/>
        </w:rPr>
        <w:t>膜运输</w:t>
      </w:r>
      <w:proofErr w:type="gramEnd"/>
      <w:r w:rsidRPr="009F7368">
        <w:rPr>
          <w:rFonts w:hint="eastAsia"/>
          <w:b/>
          <w:bCs/>
        </w:rPr>
        <w:t>中的作用（载体、通道）</w:t>
      </w:r>
    </w:p>
    <w:p w14:paraId="7F957D61" w14:textId="0674BB7B" w:rsidR="001E70BD" w:rsidRDefault="001E70BD">
      <w:r>
        <w:t>膜内在蛋白/</w:t>
      </w:r>
      <w:proofErr w:type="gramStart"/>
      <w:r>
        <w:t>传膜蛋白</w:t>
      </w:r>
      <w:proofErr w:type="gramEnd"/>
      <w:r>
        <w:t>：占膜蛋白70-80%，</w:t>
      </w:r>
      <w:proofErr w:type="gramStart"/>
      <w:r>
        <w:t>两亲性</w:t>
      </w:r>
      <w:proofErr w:type="gramEnd"/>
      <w:r w:rsidR="00EB3D0B">
        <w:t>，单次/多次/多</w:t>
      </w:r>
      <w:proofErr w:type="gramStart"/>
      <w:r w:rsidR="00EB3D0B">
        <w:t>亚基穿膜蛋白</w:t>
      </w:r>
      <w:proofErr w:type="gramEnd"/>
    </w:p>
    <w:p w14:paraId="75950C80" w14:textId="4C17430B" w:rsidR="00EB3D0B" w:rsidRDefault="00EB3D0B">
      <w:r>
        <w:rPr>
          <w:rFonts w:hint="eastAsia"/>
        </w:rPr>
        <w:t xml:space="preserve"> </w:t>
      </w:r>
      <w:r>
        <w:t xml:space="preserve">      </w:t>
      </w:r>
      <w:r w:rsidR="009F7368">
        <w:t xml:space="preserve"> </w:t>
      </w:r>
      <w:r>
        <w:t xml:space="preserve">  </w:t>
      </w:r>
      <w:proofErr w:type="gramStart"/>
      <w:r>
        <w:t>单次穿膜蛋白肽链穿模脂双层</w:t>
      </w:r>
      <w:proofErr w:type="gramEnd"/>
      <w:r>
        <w:t>一次（20-30个疏水性氨基酸残基，多次</w:t>
      </w:r>
      <w:proofErr w:type="gramStart"/>
      <w:r>
        <w:t>穿模则</w:t>
      </w:r>
      <w:proofErr w:type="gramEnd"/>
      <w:r>
        <w:t>有多个疏水残基），</w:t>
      </w:r>
    </w:p>
    <w:p w14:paraId="4B0CFB73" w14:textId="6B712935" w:rsidR="009F7368" w:rsidRDefault="009F7368" w:rsidP="009F7368">
      <w:pPr>
        <w:ind w:firstLineChars="500" w:firstLine="1050"/>
      </w:pPr>
      <w:r>
        <w:rPr>
          <w:rFonts w:hint="eastAsia"/>
        </w:rPr>
        <w:t>多数</w:t>
      </w:r>
      <w:r w:rsidR="00EB3D0B">
        <w:t>a螺旋构象（相邻残基形成的氢键多），</w:t>
      </w:r>
      <w:proofErr w:type="gramStart"/>
      <w:r w:rsidR="00EB3D0B">
        <w:t>胞</w:t>
      </w:r>
      <w:proofErr w:type="gramEnd"/>
      <w:r w:rsidR="00EB3D0B">
        <w:t>内外由极性氨基酸残基构成</w:t>
      </w:r>
    </w:p>
    <w:p w14:paraId="59242391" w14:textId="41AAA872" w:rsidR="00EB3D0B" w:rsidRDefault="00EB3D0B" w:rsidP="009F7368">
      <w:pPr>
        <w:ind w:firstLineChars="500" w:firstLine="1050"/>
      </w:pPr>
      <w:r>
        <w:lastRenderedPageBreak/>
        <w:t>一般肽链N端在外（转铁蛋白受体例外）</w:t>
      </w:r>
    </w:p>
    <w:p w14:paraId="7DDD6339" w14:textId="60F0FBCE" w:rsidR="009F7368" w:rsidRDefault="009F7368" w:rsidP="009F7368">
      <w:pPr>
        <w:ind w:firstLineChars="500" w:firstLine="1050"/>
      </w:pPr>
      <w:r>
        <w:rPr>
          <w:rFonts w:hint="eastAsia"/>
        </w:rPr>
        <w:t>有的以B-片层穿模（B筒，8-22条，线粒体、叶绿体外膜，细菌质膜）</w:t>
      </w:r>
    </w:p>
    <w:p w14:paraId="47F88EAD" w14:textId="45A0CE03" w:rsidR="009F7368" w:rsidRDefault="009F7368" w:rsidP="009F7368">
      <w:pPr>
        <w:ind w:firstLineChars="500" w:firstLine="1050"/>
      </w:pPr>
      <w:proofErr w:type="gramStart"/>
      <w:r>
        <w:rPr>
          <w:rFonts w:hint="eastAsia"/>
        </w:rPr>
        <w:t>有些起</w:t>
      </w:r>
      <w:proofErr w:type="gramEnd"/>
      <w:r>
        <w:rPr>
          <w:rFonts w:hint="eastAsia"/>
        </w:rPr>
        <w:t>运输蛋白作用-孔蛋白/通过构象变化特异性转运铁离子（E-coli质膜）</w:t>
      </w:r>
    </w:p>
    <w:p w14:paraId="7BED09EB" w14:textId="2C877FE3" w:rsidR="009F7368" w:rsidRDefault="009F7368" w:rsidP="009F7368">
      <w:pPr>
        <w:ind w:firstLineChars="500" w:firstLine="1050"/>
      </w:pPr>
      <w:r>
        <w:rPr>
          <w:rFonts w:hint="eastAsia"/>
        </w:rPr>
        <w:t>有些小的B</w:t>
      </w:r>
      <w:proofErr w:type="gramStart"/>
      <w:r>
        <w:rPr>
          <w:rFonts w:hint="eastAsia"/>
        </w:rPr>
        <w:t>筒作为</w:t>
      </w:r>
      <w:proofErr w:type="gramEnd"/>
      <w:r>
        <w:rPr>
          <w:rFonts w:hint="eastAsia"/>
        </w:rPr>
        <w:t>受体或酶</w:t>
      </w:r>
    </w:p>
    <w:p w14:paraId="17E550F6" w14:textId="3B30DC49" w:rsidR="00D330B9" w:rsidRDefault="00D330B9" w:rsidP="00D330B9">
      <w:r>
        <w:rPr>
          <w:rFonts w:hint="eastAsia"/>
        </w:rPr>
        <w:t>膜外在蛋白：20-30%，与细胞膜结合比较松散，与膜结合弱（非共价键），温和方法即可分离</w:t>
      </w:r>
    </w:p>
    <w:p w14:paraId="1C205487" w14:textId="218099B1" w:rsidR="00D330B9" w:rsidRDefault="00D330B9" w:rsidP="00D330B9">
      <w:pPr>
        <w:ind w:firstLineChars="600" w:firstLine="1260"/>
      </w:pPr>
      <w:r>
        <w:rPr>
          <w:rFonts w:hint="eastAsia"/>
        </w:rPr>
        <w:t>与质膜处于动态关系（通常是细胞外基质重要成分），作为酶或</w:t>
      </w:r>
      <w:proofErr w:type="gramStart"/>
      <w:r>
        <w:rPr>
          <w:rFonts w:hint="eastAsia"/>
        </w:rPr>
        <w:t>传递穿模信号</w:t>
      </w:r>
      <w:proofErr w:type="gramEnd"/>
      <w:r>
        <w:rPr>
          <w:rFonts w:hint="eastAsia"/>
        </w:rPr>
        <w:t>的因子</w:t>
      </w:r>
    </w:p>
    <w:p w14:paraId="35652512" w14:textId="15A7090A" w:rsidR="00D330B9" w:rsidRDefault="00D330B9" w:rsidP="00D330B9">
      <w:r>
        <w:rPr>
          <w:rFonts w:hint="eastAsia"/>
        </w:rPr>
        <w:t>脂锚定蛋白：质膜内外（以共价键与脂双层内</w:t>
      </w:r>
      <w:proofErr w:type="gramStart"/>
      <w:r>
        <w:rPr>
          <w:rFonts w:hint="eastAsia"/>
        </w:rPr>
        <w:t>脂分子</w:t>
      </w:r>
      <w:proofErr w:type="gramEnd"/>
      <w:r>
        <w:rPr>
          <w:rFonts w:hint="eastAsia"/>
        </w:rPr>
        <w:t>结合）</w:t>
      </w:r>
    </w:p>
    <w:p w14:paraId="5B0230C3" w14:textId="22A3D7D1" w:rsidR="00563BC6" w:rsidRPr="0097143E" w:rsidRDefault="00563BC6">
      <w:pPr>
        <w:rPr>
          <w:b/>
          <w:bCs/>
        </w:rPr>
      </w:pPr>
      <w:proofErr w:type="gramStart"/>
      <w:r w:rsidRPr="0097143E">
        <w:rPr>
          <w:rFonts w:hint="eastAsia"/>
          <w:b/>
          <w:bCs/>
        </w:rPr>
        <w:t>膜糖是</w:t>
      </w:r>
      <w:proofErr w:type="gramEnd"/>
      <w:r w:rsidRPr="0097143E">
        <w:rPr>
          <w:rFonts w:hint="eastAsia"/>
          <w:b/>
          <w:bCs/>
        </w:rPr>
        <w:t>与细胞表面、细胞外被的概念进行区分</w:t>
      </w:r>
      <w:r w:rsidR="009F7368" w:rsidRPr="0097143E">
        <w:rPr>
          <w:rFonts w:hint="eastAsia"/>
          <w:b/>
          <w:bCs/>
        </w:rPr>
        <w:t>记忆</w:t>
      </w:r>
    </w:p>
    <w:p w14:paraId="51D17E83" w14:textId="77777777" w:rsidR="00E822ED" w:rsidRDefault="00D330B9">
      <w:r>
        <w:rPr>
          <w:rFonts w:hint="eastAsia"/>
        </w:rPr>
        <w:t>占质膜重量2-10%，</w:t>
      </w:r>
    </w:p>
    <w:p w14:paraId="5E0BDE0E" w14:textId="3DFE1BF8" w:rsidR="00E822ED" w:rsidRDefault="00E822ED">
      <w:r>
        <w:rPr>
          <w:rFonts w:hint="eastAsia"/>
        </w:rPr>
        <w:t>93%以低聚糖、多聚糖共价</w:t>
      </w:r>
      <w:proofErr w:type="gramStart"/>
      <w:r>
        <w:rPr>
          <w:rFonts w:hint="eastAsia"/>
        </w:rPr>
        <w:t>结合于膜蛋白</w:t>
      </w:r>
      <w:proofErr w:type="gramEnd"/>
      <w:r>
        <w:rPr>
          <w:rFonts w:hint="eastAsia"/>
        </w:rPr>
        <w:t>（天冬酰胺 N-连接，丝氨酸/苏氨酸 O-连接）（经常多个）</w:t>
      </w:r>
    </w:p>
    <w:p w14:paraId="2C536BE3" w14:textId="596C34B6" w:rsidR="009F7368" w:rsidRDefault="00E822ED" w:rsidP="00E822ED">
      <w:r>
        <w:rPr>
          <w:rFonts w:hint="eastAsia"/>
        </w:rPr>
        <w:t>7%以低聚糖共价结合</w:t>
      </w:r>
      <w:proofErr w:type="gramStart"/>
      <w:r>
        <w:rPr>
          <w:rFonts w:hint="eastAsia"/>
        </w:rPr>
        <w:t>于膜脂上</w:t>
      </w:r>
      <w:proofErr w:type="gramEnd"/>
      <w:r>
        <w:rPr>
          <w:rFonts w:hint="eastAsia"/>
        </w:rPr>
        <w:t>（1个寡糖侧链）</w:t>
      </w:r>
    </w:p>
    <w:p w14:paraId="555F5F90" w14:textId="55A80B72" w:rsidR="00E822ED" w:rsidRDefault="00E822ED" w:rsidP="00E822ED">
      <w:r>
        <w:rPr>
          <w:rFonts w:hint="eastAsia"/>
        </w:rPr>
        <w:t>大多数真核细胞表面有富含糖类的周缘区：细胞外被/糖蕚（细胞外基质成分，界限难以区分）</w:t>
      </w:r>
    </w:p>
    <w:p w14:paraId="70B314EA" w14:textId="755D834C" w:rsidR="00E822ED" w:rsidRDefault="00E822ED" w:rsidP="00E822ED">
      <w:r w:rsidRPr="00060A2A">
        <w:rPr>
          <w:rFonts w:hint="eastAsia"/>
          <w:b/>
          <w:bCs/>
        </w:rPr>
        <w:t>细胞外被</w:t>
      </w:r>
      <w:r w:rsidR="0097143E">
        <w:rPr>
          <w:rFonts w:hint="eastAsia"/>
        </w:rPr>
        <w:t>一般指</w:t>
      </w:r>
      <w:proofErr w:type="gramStart"/>
      <w:r w:rsidR="0097143E">
        <w:rPr>
          <w:rFonts w:hint="eastAsia"/>
        </w:rPr>
        <w:t>与膜相连接</w:t>
      </w:r>
      <w:proofErr w:type="gramEnd"/>
      <w:r w:rsidR="0097143E">
        <w:rPr>
          <w:rFonts w:hint="eastAsia"/>
        </w:rPr>
        <w:t>的糖类，实质上是质膜结构一部分，不与质膜连接到称为细胞外物质、胞外结构</w:t>
      </w:r>
    </w:p>
    <w:p w14:paraId="7D2DA2B4" w14:textId="6D2A1BB0" w:rsidR="0097143E" w:rsidRDefault="0097143E" w:rsidP="00E822ED">
      <w:r>
        <w:rPr>
          <w:rFonts w:hint="eastAsia"/>
        </w:rPr>
        <w:t>保护细胞抵御各种物理、化学性损伤；</w:t>
      </w:r>
      <w:proofErr w:type="gramStart"/>
      <w:r>
        <w:rPr>
          <w:rFonts w:hint="eastAsia"/>
        </w:rPr>
        <w:t>糖链末端富含带</w:t>
      </w:r>
      <w:proofErr w:type="gramEnd"/>
      <w:r>
        <w:rPr>
          <w:rFonts w:hint="eastAsia"/>
        </w:rPr>
        <w:t>负电的唾液酸，捕集Na</w:t>
      </w:r>
      <w:r w:rsidRPr="0097143E">
        <w:rPr>
          <w:rFonts w:hint="eastAsia"/>
          <w:vertAlign w:val="superscript"/>
        </w:rPr>
        <w:t>+</w:t>
      </w:r>
      <w:r>
        <w:rPr>
          <w:rFonts w:hint="eastAsia"/>
        </w:rPr>
        <w:t>、Ca</w:t>
      </w:r>
      <w:r w:rsidRPr="0097143E">
        <w:rPr>
          <w:rFonts w:hint="eastAsia"/>
          <w:vertAlign w:val="superscript"/>
        </w:rPr>
        <w:t>+</w:t>
      </w:r>
      <w:r>
        <w:rPr>
          <w:rFonts w:hint="eastAsia"/>
        </w:rPr>
        <w:t>，建立水盐平衡微环境</w:t>
      </w:r>
    </w:p>
    <w:p w14:paraId="3E7F2DC7" w14:textId="63105DD7" w:rsidR="0097143E" w:rsidRPr="0097143E" w:rsidRDefault="0097143E" w:rsidP="00E822ED">
      <w:r>
        <w:rPr>
          <w:rFonts w:hint="eastAsia"/>
        </w:rPr>
        <w:t>糖脂、糖蛋白（不明确），提示参与细胞间及细胞与周围环境相互作用</w:t>
      </w:r>
    </w:p>
    <w:p w14:paraId="2B1EBB3F" w14:textId="616CF38F" w:rsidR="00563BC6" w:rsidRPr="00060A2A" w:rsidRDefault="00563BC6">
      <w:pPr>
        <w:rPr>
          <w:b/>
          <w:bCs/>
        </w:rPr>
      </w:pPr>
      <w:r w:rsidRPr="00060A2A">
        <w:rPr>
          <w:rFonts w:hint="eastAsia"/>
          <w:b/>
          <w:bCs/>
        </w:rPr>
        <w:t>流动镶嵌模型提出者，主要论点</w:t>
      </w:r>
    </w:p>
    <w:p w14:paraId="6C335517" w14:textId="4920867D" w:rsidR="0097143E" w:rsidRDefault="00060A2A">
      <w:r>
        <w:rPr>
          <w:rFonts w:hint="eastAsia"/>
        </w:rPr>
        <w:t>S</w:t>
      </w:r>
      <w:r>
        <w:t xml:space="preserve"> Jonathan Singer</w:t>
      </w:r>
      <w:r>
        <w:rPr>
          <w:rFonts w:hint="eastAsia"/>
        </w:rPr>
        <w:t>（桑格）和G</w:t>
      </w:r>
      <w:r>
        <w:t>arth Nicolson</w:t>
      </w:r>
      <w:r>
        <w:rPr>
          <w:rFonts w:hint="eastAsia"/>
        </w:rPr>
        <w:t>（尼克森）</w:t>
      </w:r>
      <w:r>
        <w:t>(1972)</w:t>
      </w:r>
    </w:p>
    <w:p w14:paraId="28CB4E5E" w14:textId="2DCF74B4" w:rsidR="00060A2A" w:rsidRDefault="00060A2A">
      <w:r>
        <w:rPr>
          <w:rFonts w:hint="eastAsia"/>
        </w:rPr>
        <w:t>膜中脂双层构成连贯主体，有晶体分子排列的有序性，又有液体的流动性，蛋白质分子以不同形式</w:t>
      </w:r>
      <w:proofErr w:type="gramStart"/>
      <w:r>
        <w:rPr>
          <w:rFonts w:hint="eastAsia"/>
        </w:rPr>
        <w:t>与脂双分子层</w:t>
      </w:r>
      <w:proofErr w:type="gramEnd"/>
      <w:r>
        <w:rPr>
          <w:rFonts w:hint="eastAsia"/>
        </w:rPr>
        <w:t>结合。动态的、不对称的具有流动性的结构。</w:t>
      </w:r>
    </w:p>
    <w:p w14:paraId="38B8BAAB" w14:textId="0FBFA1EC" w:rsidR="00563BC6" w:rsidRPr="00664E04" w:rsidRDefault="00563BC6">
      <w:pPr>
        <w:rPr>
          <w:b/>
          <w:bCs/>
          <w:u w:val="single"/>
        </w:rPr>
      </w:pPr>
      <w:r w:rsidRPr="00664E04">
        <w:rPr>
          <w:rFonts w:hint="eastAsia"/>
          <w:b/>
          <w:bCs/>
          <w:u w:val="single"/>
        </w:rPr>
        <w:t>重点：</w:t>
      </w:r>
      <w:proofErr w:type="gramStart"/>
      <w:r w:rsidRPr="00664E04">
        <w:rPr>
          <w:rFonts w:hint="eastAsia"/>
          <w:b/>
          <w:bCs/>
          <w:u w:val="single"/>
        </w:rPr>
        <w:t>膜脂和</w:t>
      </w:r>
      <w:proofErr w:type="gramEnd"/>
      <w:r w:rsidRPr="00664E04">
        <w:rPr>
          <w:rFonts w:hint="eastAsia"/>
          <w:b/>
          <w:bCs/>
          <w:u w:val="single"/>
        </w:rPr>
        <w:t>膜蛋白的流动方式及</w:t>
      </w:r>
      <w:proofErr w:type="gramStart"/>
      <w:r w:rsidRPr="00664E04">
        <w:rPr>
          <w:rFonts w:hint="eastAsia"/>
          <w:b/>
          <w:bCs/>
          <w:u w:val="single"/>
        </w:rPr>
        <w:t>影响膜脂流动性</w:t>
      </w:r>
      <w:proofErr w:type="gramEnd"/>
      <w:r w:rsidRPr="00664E04">
        <w:rPr>
          <w:rFonts w:hint="eastAsia"/>
          <w:b/>
          <w:bCs/>
          <w:u w:val="single"/>
        </w:rPr>
        <w:t>的主要因素，用来</w:t>
      </w:r>
      <w:proofErr w:type="gramStart"/>
      <w:r w:rsidRPr="00664E04">
        <w:rPr>
          <w:rFonts w:hint="eastAsia"/>
          <w:b/>
          <w:bCs/>
          <w:u w:val="single"/>
        </w:rPr>
        <w:t>验证膜脂流动性</w:t>
      </w:r>
      <w:proofErr w:type="gramEnd"/>
      <w:r w:rsidRPr="00664E04">
        <w:rPr>
          <w:rFonts w:hint="eastAsia"/>
          <w:b/>
          <w:bCs/>
          <w:u w:val="single"/>
        </w:rPr>
        <w:t>的实验</w:t>
      </w:r>
    </w:p>
    <w:p w14:paraId="14CAFAA3" w14:textId="3F0D41F0" w:rsidR="00060A2A" w:rsidRDefault="00754DF8">
      <w:proofErr w:type="gramStart"/>
      <w:r>
        <w:rPr>
          <w:rFonts w:hint="eastAsia"/>
        </w:rPr>
        <w:t>膜脂的</w:t>
      </w:r>
      <w:proofErr w:type="gramEnd"/>
      <w:r>
        <w:rPr>
          <w:rFonts w:hint="eastAsia"/>
        </w:rPr>
        <w:t>流动方式：侧向扩散、翻转运动、旋转运动、弯曲运动</w:t>
      </w:r>
    </w:p>
    <w:p w14:paraId="042674DE" w14:textId="3783A969" w:rsidR="00754DF8" w:rsidRDefault="00754DF8" w:rsidP="00754DF8">
      <w:pPr>
        <w:ind w:firstLineChars="200" w:firstLine="420"/>
      </w:pPr>
      <w:r>
        <w:rPr>
          <w:rFonts w:hint="eastAsia"/>
        </w:rPr>
        <w:t>影响因素：脂肪酸链饱和程度：越低，越流动，相变温度越低（环境温度降低，去饱和酶）</w:t>
      </w:r>
    </w:p>
    <w:p w14:paraId="13F9E5AB" w14:textId="526586C1" w:rsidR="00754DF8" w:rsidRDefault="00754DF8" w:rsidP="00754DF8">
      <w:pPr>
        <w:ind w:firstLineChars="200" w:firstLine="420"/>
      </w:pPr>
      <w:r>
        <w:rPr>
          <w:rFonts w:hint="eastAsia"/>
        </w:rPr>
        <w:t xml:space="preserve"> </w:t>
      </w:r>
      <w:r>
        <w:t xml:space="preserve">         </w:t>
      </w:r>
      <w:r>
        <w:rPr>
          <w:rFonts w:hint="eastAsia"/>
        </w:rPr>
        <w:t>脂肪酸链长短：越短相变温度越低越流动，尾端不易发生作用</w:t>
      </w:r>
    </w:p>
    <w:p w14:paraId="626889AA" w14:textId="1ED4A8EF" w:rsidR="00754DF8" w:rsidRDefault="00754DF8" w:rsidP="00754DF8">
      <w:pPr>
        <w:ind w:firstLineChars="200" w:firstLine="420"/>
      </w:pPr>
      <w:r>
        <w:rPr>
          <w:rFonts w:hint="eastAsia"/>
        </w:rPr>
        <w:t xml:space="preserve"> </w:t>
      </w:r>
      <w:r>
        <w:t xml:space="preserve">         </w:t>
      </w:r>
      <w:r>
        <w:rPr>
          <w:rFonts w:hint="eastAsia"/>
        </w:rPr>
        <w:t>胆固醇的双重调节：相变温度以上靠近头部烃链限制CH</w:t>
      </w:r>
      <w:r w:rsidRPr="00754DF8">
        <w:rPr>
          <w:rFonts w:hint="eastAsia"/>
          <w:vertAlign w:val="subscript"/>
        </w:rPr>
        <w:t>2</w:t>
      </w:r>
      <w:r>
        <w:rPr>
          <w:rFonts w:hint="eastAsia"/>
        </w:rPr>
        <w:t>运动，稳定；在磷脂分子之间，防止凝聚</w:t>
      </w:r>
    </w:p>
    <w:p w14:paraId="3E91FDA7" w14:textId="2605D0A5" w:rsidR="00754DF8" w:rsidRDefault="00754DF8" w:rsidP="00754DF8">
      <w:pPr>
        <w:ind w:firstLineChars="200" w:firstLine="420"/>
      </w:pPr>
      <w:r>
        <w:rPr>
          <w:rFonts w:hint="eastAsia"/>
        </w:rPr>
        <w:t xml:space="preserve"> </w:t>
      </w:r>
      <w:r>
        <w:t xml:space="preserve">         </w:t>
      </w:r>
      <w:r>
        <w:rPr>
          <w:rFonts w:hint="eastAsia"/>
        </w:rPr>
        <w:t>卵磷脂与鞘磷脂比例：卵磷脂</w:t>
      </w:r>
      <w:proofErr w:type="gramStart"/>
      <w:r>
        <w:rPr>
          <w:rFonts w:hint="eastAsia"/>
        </w:rPr>
        <w:t>不</w:t>
      </w:r>
      <w:proofErr w:type="gramEnd"/>
      <w:r>
        <w:rPr>
          <w:rFonts w:hint="eastAsia"/>
        </w:rPr>
        <w:t>饱和度高，且鞘磷脂黏度高。衰老，比例下降，流动下降</w:t>
      </w:r>
    </w:p>
    <w:p w14:paraId="5BE9B932" w14:textId="78BC804A" w:rsidR="00754DF8" w:rsidRDefault="00754DF8" w:rsidP="00754DF8">
      <w:pPr>
        <w:ind w:firstLineChars="200" w:firstLine="420"/>
      </w:pPr>
      <w:r>
        <w:rPr>
          <w:rFonts w:hint="eastAsia"/>
        </w:rPr>
        <w:t xml:space="preserve"> </w:t>
      </w:r>
      <w:r>
        <w:t xml:space="preserve">         </w:t>
      </w:r>
      <w:r>
        <w:rPr>
          <w:rFonts w:hint="eastAsia"/>
        </w:rPr>
        <w:t>膜蛋白的影响：嵌入疏水区越多，界面脂（脂类不能单独活动）越多，流动性小</w:t>
      </w:r>
    </w:p>
    <w:p w14:paraId="7D0B751D" w14:textId="39D61ABE" w:rsidR="00754DF8" w:rsidRDefault="00754DF8" w:rsidP="003875F8">
      <w:pPr>
        <w:ind w:firstLineChars="200" w:firstLine="420"/>
      </w:pPr>
      <w:r>
        <w:rPr>
          <w:rFonts w:hint="eastAsia"/>
        </w:rPr>
        <w:t xml:space="preserve"> </w:t>
      </w:r>
      <w:r>
        <w:t xml:space="preserve">         </w:t>
      </w:r>
      <w:r>
        <w:rPr>
          <w:rFonts w:hint="eastAsia"/>
        </w:rPr>
        <w:t>温度（相变温度内，降10</w:t>
      </w:r>
      <w:r w:rsidR="003875F8">
        <w:rPr>
          <w:rFonts w:hint="eastAsia"/>
        </w:rPr>
        <w:t>，黏度3倍）</w:t>
      </w:r>
      <w:r>
        <w:rPr>
          <w:rFonts w:hint="eastAsia"/>
        </w:rPr>
        <w:t>、</w:t>
      </w:r>
      <w:proofErr w:type="gramStart"/>
      <w:r>
        <w:rPr>
          <w:rFonts w:hint="eastAsia"/>
        </w:rPr>
        <w:t>膜脂的</w:t>
      </w:r>
      <w:proofErr w:type="gramEnd"/>
      <w:r>
        <w:rPr>
          <w:rFonts w:hint="eastAsia"/>
        </w:rPr>
        <w:t>极性基团、</w:t>
      </w:r>
      <w:r>
        <w:t>pH</w:t>
      </w:r>
      <w:r>
        <w:rPr>
          <w:rFonts w:hint="eastAsia"/>
        </w:rPr>
        <w:t>、离子强度</w:t>
      </w:r>
    </w:p>
    <w:p w14:paraId="7864A996" w14:textId="40132BAA" w:rsidR="003875F8" w:rsidRDefault="003875F8" w:rsidP="003875F8">
      <w:r>
        <w:rPr>
          <w:rFonts w:hint="eastAsia"/>
        </w:rPr>
        <w:t>膜蛋白的流动方式：侧向扩散，旋转运动（较慢） （自发热运动，无需能量）</w:t>
      </w:r>
    </w:p>
    <w:p w14:paraId="0C1268BC" w14:textId="55808398" w:rsidR="003875F8" w:rsidRDefault="003875F8" w:rsidP="003875F8">
      <w:r>
        <w:rPr>
          <w:rFonts w:hint="eastAsia"/>
        </w:rPr>
        <w:t xml:space="preserve"> </w:t>
      </w:r>
      <w:r>
        <w:t xml:space="preserve">     </w:t>
      </w:r>
      <w:r>
        <w:rPr>
          <w:rFonts w:hint="eastAsia"/>
        </w:rPr>
        <w:t>影响因素：分子结构、微环境、</w:t>
      </w:r>
      <w:proofErr w:type="gramStart"/>
      <w:r>
        <w:rPr>
          <w:rFonts w:hint="eastAsia"/>
        </w:rPr>
        <w:t>周围膜脂的</w:t>
      </w:r>
      <w:proofErr w:type="gramEnd"/>
      <w:r>
        <w:rPr>
          <w:rFonts w:hint="eastAsia"/>
        </w:rPr>
        <w:t>相态</w:t>
      </w:r>
    </w:p>
    <w:p w14:paraId="41D99DE3" w14:textId="2C244496" w:rsidR="003875F8" w:rsidRDefault="003875F8" w:rsidP="003875F8">
      <w:r>
        <w:rPr>
          <w:rFonts w:hint="eastAsia"/>
        </w:rPr>
        <w:t xml:space="preserve"> </w:t>
      </w:r>
      <w:r>
        <w:t xml:space="preserve">               </w:t>
      </w:r>
      <w:r>
        <w:rPr>
          <w:rFonts w:hint="eastAsia"/>
        </w:rPr>
        <w:t>膜蛋白聚集形成复合物，整合蛋白与周边蛋白相互作用，细胞骨架成分连接以及</w:t>
      </w:r>
      <w:proofErr w:type="gramStart"/>
      <w:r>
        <w:rPr>
          <w:rFonts w:hint="eastAsia"/>
        </w:rPr>
        <w:t>与膜脂相互作用</w:t>
      </w:r>
      <w:proofErr w:type="gramEnd"/>
    </w:p>
    <w:p w14:paraId="349A214C" w14:textId="386EA7CD" w:rsidR="003875F8" w:rsidRPr="003875F8" w:rsidRDefault="003875F8" w:rsidP="003875F8">
      <w:r>
        <w:rPr>
          <w:rFonts w:hint="eastAsia"/>
        </w:rPr>
        <w:t>证明：细胞融合和间接免疫荧光法（人-小鼠杂交细胞表面抗原分布变化）</w:t>
      </w:r>
    </w:p>
    <w:p w14:paraId="736ED023" w14:textId="604DA209" w:rsidR="00563BC6" w:rsidRPr="00664E04" w:rsidRDefault="00563BC6">
      <w:pPr>
        <w:rPr>
          <w:b/>
          <w:bCs/>
          <w:u w:val="single"/>
        </w:rPr>
      </w:pPr>
      <w:r w:rsidRPr="00664E04">
        <w:rPr>
          <w:rFonts w:hint="eastAsia"/>
          <w:b/>
          <w:bCs/>
          <w:u w:val="single"/>
        </w:rPr>
        <w:t>功能重点：小分子物质跨膜的各种转运方式及其特点和功能的区别（自由扩散、</w:t>
      </w:r>
      <w:r w:rsidR="0022208C" w:rsidRPr="00664E04">
        <w:rPr>
          <w:rFonts w:hint="eastAsia"/>
          <w:b/>
          <w:bCs/>
          <w:u w:val="single"/>
        </w:rPr>
        <w:t>易</w:t>
      </w:r>
      <w:r w:rsidRPr="00664E04">
        <w:rPr>
          <w:rFonts w:hint="eastAsia"/>
          <w:b/>
          <w:bCs/>
          <w:u w:val="single"/>
        </w:rPr>
        <w:t>化扩散、主动运输）</w:t>
      </w:r>
    </w:p>
    <w:p w14:paraId="32339482" w14:textId="27449751" w:rsidR="003875F8" w:rsidRDefault="003875F8">
      <w:r>
        <w:rPr>
          <w:rFonts w:hint="eastAsia"/>
        </w:rPr>
        <w:t>简单扩散/自由</w:t>
      </w:r>
      <w:r w:rsidR="0022208C">
        <w:rPr>
          <w:rFonts w:hint="eastAsia"/>
        </w:rPr>
        <w:t>扩散（被动运输）：膜两侧的浓度差，溶质能透过膜（脂溶性及O</w:t>
      </w:r>
      <w:r w:rsidR="0022208C" w:rsidRPr="0022208C">
        <w:rPr>
          <w:rFonts w:hint="eastAsia"/>
          <w:vertAlign w:val="subscript"/>
        </w:rPr>
        <w:t>2</w:t>
      </w:r>
      <w:r w:rsidR="0022208C">
        <w:rPr>
          <w:rFonts w:hint="eastAsia"/>
        </w:rPr>
        <w:t>、CO</w:t>
      </w:r>
      <w:r w:rsidR="0022208C" w:rsidRPr="0022208C">
        <w:rPr>
          <w:rFonts w:hint="eastAsia"/>
          <w:vertAlign w:val="subscript"/>
        </w:rPr>
        <w:t>2</w:t>
      </w:r>
      <w:r w:rsidR="0022208C">
        <w:rPr>
          <w:rFonts w:hint="eastAsia"/>
        </w:rPr>
        <w:t>、NO、H</w:t>
      </w:r>
      <w:r w:rsidR="0022208C" w:rsidRPr="0022208C">
        <w:rPr>
          <w:rFonts w:hint="eastAsia"/>
          <w:vertAlign w:val="subscript"/>
        </w:rPr>
        <w:t>2</w:t>
      </w:r>
      <w:r w:rsidR="0022208C">
        <w:rPr>
          <w:rFonts w:hint="eastAsia"/>
        </w:rPr>
        <w:t>O）</w:t>
      </w:r>
    </w:p>
    <w:p w14:paraId="379D4881" w14:textId="0B309CF8" w:rsidR="0022208C" w:rsidRDefault="0022208C" w:rsidP="0022208C">
      <w:pPr>
        <w:ind w:firstLine="420"/>
      </w:pPr>
      <w:r>
        <w:rPr>
          <w:rFonts w:hint="eastAsia"/>
        </w:rPr>
        <w:t>特点：溶质分子直接</w:t>
      </w:r>
      <w:proofErr w:type="gramStart"/>
      <w:r>
        <w:rPr>
          <w:rFonts w:hint="eastAsia"/>
        </w:rPr>
        <w:t>溶解于膜脂双层</w:t>
      </w:r>
      <w:proofErr w:type="gramEnd"/>
      <w:r>
        <w:rPr>
          <w:rFonts w:hint="eastAsia"/>
        </w:rPr>
        <w:t>中，无需蛋白协助。高浓度到低浓度，无需能量</w:t>
      </w:r>
    </w:p>
    <w:p w14:paraId="2CA32E36" w14:textId="5B6522C8" w:rsidR="0022208C" w:rsidRDefault="0022208C" w:rsidP="0022208C">
      <w:r>
        <w:rPr>
          <w:rFonts w:hint="eastAsia"/>
        </w:rPr>
        <w:t>易化扩散</w:t>
      </w:r>
      <w:r w:rsidR="003F7B18">
        <w:rPr>
          <w:rFonts w:hint="eastAsia"/>
        </w:rPr>
        <w:t>/帮助扩散</w:t>
      </w:r>
      <w:r>
        <w:rPr>
          <w:rFonts w:hint="eastAsia"/>
        </w:rPr>
        <w:t>（被动运输）：载体蛋白、通道蛋白。不消耗能量</w:t>
      </w:r>
      <w:r w:rsidR="003F7B18">
        <w:rPr>
          <w:rFonts w:hint="eastAsia"/>
        </w:rPr>
        <w:t>，消耗浓度梯度势能（非脂溶性，亲水）</w:t>
      </w:r>
    </w:p>
    <w:p w14:paraId="15DA9607" w14:textId="293EAC63" w:rsidR="003F7B18" w:rsidRPr="003F7B18" w:rsidRDefault="003F7B18" w:rsidP="0022208C">
      <w:r>
        <w:rPr>
          <w:rFonts w:hint="eastAsia"/>
        </w:rPr>
        <w:t>主动运输：载体蛋白，消耗能量（多为ATP），逆浓度</w:t>
      </w:r>
    </w:p>
    <w:p w14:paraId="11470CA0" w14:textId="26EB12EC" w:rsidR="00563BC6" w:rsidRPr="003F7B18" w:rsidRDefault="00563BC6">
      <w:pPr>
        <w:rPr>
          <w:b/>
          <w:bCs/>
        </w:rPr>
      </w:pPr>
      <w:r w:rsidRPr="003F7B18">
        <w:rPr>
          <w:rFonts w:hint="eastAsia"/>
          <w:b/>
          <w:bCs/>
        </w:rPr>
        <w:t>膜转运蛋白类型及其作用特点（载体蛋白、通道蛋白）</w:t>
      </w:r>
    </w:p>
    <w:p w14:paraId="068007E6" w14:textId="61AE39AF" w:rsidR="003F7B18" w:rsidRDefault="003F7B18">
      <w:r>
        <w:rPr>
          <w:rFonts w:hint="eastAsia"/>
        </w:rPr>
        <w:t>载体蛋白：与特定溶质结合，改变构象使溶质穿越</w:t>
      </w:r>
    </w:p>
    <w:p w14:paraId="1DC11F07" w14:textId="03AD6891" w:rsidR="003F7B18" w:rsidRDefault="003F7B18">
      <w:r>
        <w:rPr>
          <w:rFonts w:hint="eastAsia"/>
        </w:rPr>
        <w:t>通道蛋白：水溶性通道</w:t>
      </w:r>
    </w:p>
    <w:p w14:paraId="2AF9E99B" w14:textId="29DE9732" w:rsidR="00563BC6" w:rsidRPr="00B11436" w:rsidRDefault="00563BC6">
      <w:pPr>
        <w:rPr>
          <w:b/>
          <w:bCs/>
        </w:rPr>
      </w:pPr>
      <w:r w:rsidRPr="00B11436">
        <w:rPr>
          <w:rFonts w:hint="eastAsia"/>
          <w:b/>
          <w:bCs/>
        </w:rPr>
        <w:t>主动运输类型（ATP驱动泵、协同运输），Na-K</w:t>
      </w:r>
      <w:proofErr w:type="gramStart"/>
      <w:r w:rsidRPr="00B11436">
        <w:rPr>
          <w:rFonts w:hint="eastAsia"/>
          <w:b/>
          <w:bCs/>
        </w:rPr>
        <w:t>泵工作</w:t>
      </w:r>
      <w:proofErr w:type="gramEnd"/>
      <w:r w:rsidRPr="00B11436">
        <w:rPr>
          <w:rFonts w:hint="eastAsia"/>
          <w:b/>
          <w:bCs/>
        </w:rPr>
        <w:t>原理及过程</w:t>
      </w:r>
    </w:p>
    <w:p w14:paraId="285A907B" w14:textId="77777777" w:rsidR="00B11436" w:rsidRDefault="003F7B18">
      <w:r>
        <w:rPr>
          <w:rFonts w:hint="eastAsia"/>
        </w:rPr>
        <w:t>ATP驱动泵：胞质侧有一或多个ATP结合位点，水解ATP自身磷酸化</w:t>
      </w:r>
    </w:p>
    <w:p w14:paraId="16162DFA" w14:textId="1812E7FD" w:rsidR="003F7B18" w:rsidRDefault="003F7B18" w:rsidP="00B11436">
      <w:pPr>
        <w:ind w:firstLineChars="500" w:firstLine="1050"/>
      </w:pPr>
      <w:r>
        <w:rPr>
          <w:rFonts w:hint="eastAsia"/>
        </w:rPr>
        <w:t>（P-型离子泵（阳），V-型质子泵</w:t>
      </w:r>
      <w:r w:rsidR="00B11436">
        <w:rPr>
          <w:rFonts w:hint="eastAsia"/>
        </w:rPr>
        <w:t>，F-型离子，ABC转运体（小分子））</w:t>
      </w:r>
    </w:p>
    <w:p w14:paraId="7D916D6C" w14:textId="74971937" w:rsidR="00B11436" w:rsidRDefault="00B11436">
      <w:r>
        <w:rPr>
          <w:rFonts w:hint="eastAsia"/>
        </w:rPr>
        <w:t>Na</w:t>
      </w:r>
      <w:r w:rsidRPr="00B11436">
        <w:rPr>
          <w:rFonts w:hint="eastAsia"/>
          <w:vertAlign w:val="superscript"/>
        </w:rPr>
        <w:t>+</w:t>
      </w:r>
      <w:r>
        <w:rPr>
          <w:rFonts w:hint="eastAsia"/>
        </w:rPr>
        <w:t>-K</w:t>
      </w:r>
      <w:r w:rsidRPr="00B11436">
        <w:rPr>
          <w:rFonts w:hint="eastAsia"/>
          <w:vertAlign w:val="superscript"/>
        </w:rPr>
        <w:t>+</w:t>
      </w:r>
      <w:r>
        <w:rPr>
          <w:rFonts w:hint="eastAsia"/>
        </w:rPr>
        <w:t>泵：a</w:t>
      </w:r>
      <w:proofErr w:type="gramStart"/>
      <w:r>
        <w:rPr>
          <w:rFonts w:hint="eastAsia"/>
        </w:rPr>
        <w:t>多次穿模蛋白</w:t>
      </w:r>
      <w:proofErr w:type="gramEnd"/>
      <w:r>
        <w:rPr>
          <w:rFonts w:hint="eastAsia"/>
        </w:rPr>
        <w:t>，胞质面有3个Na结合位点，胞外有2个K结合位点</w:t>
      </w:r>
    </w:p>
    <w:p w14:paraId="55A46003" w14:textId="434E0A8F" w:rsidR="00B11436" w:rsidRDefault="00B11436">
      <w:r>
        <w:rPr>
          <w:rFonts w:hint="eastAsia"/>
        </w:rPr>
        <w:t xml:space="preserve"> </w:t>
      </w:r>
      <w:r>
        <w:t xml:space="preserve">         A</w:t>
      </w:r>
      <w:r>
        <w:rPr>
          <w:rFonts w:hint="eastAsia"/>
        </w:rPr>
        <w:t>与Na结合后，促进ATP水解磷酸化，ATP释放能量改变构象，Na转出，排3个Na获得两个K</w:t>
      </w:r>
    </w:p>
    <w:p w14:paraId="122C65CD" w14:textId="0708DC0D" w:rsidR="00B11436" w:rsidRDefault="00B11436">
      <w:r>
        <w:rPr>
          <w:rFonts w:hint="eastAsia"/>
        </w:rPr>
        <w:t>协同运输：由Na-K泵（或H泵）与载体蛋白协同作用，间接消耗ATP所完成的主动运输方式</w:t>
      </w:r>
    </w:p>
    <w:p w14:paraId="4E5D77DE" w14:textId="3B95A090" w:rsidR="00B11436" w:rsidRDefault="00B11436">
      <w:r>
        <w:rPr>
          <w:rFonts w:hint="eastAsia"/>
        </w:rPr>
        <w:t xml:space="preserve"> </w:t>
      </w:r>
      <w:r>
        <w:t xml:space="preserve">         </w:t>
      </w:r>
      <w:r>
        <w:rPr>
          <w:rFonts w:hint="eastAsia"/>
        </w:rPr>
        <w:t>物质</w:t>
      </w:r>
      <w:proofErr w:type="gramStart"/>
      <w:r>
        <w:rPr>
          <w:rFonts w:hint="eastAsia"/>
        </w:rPr>
        <w:t>穿膜直接</w:t>
      </w:r>
      <w:proofErr w:type="gramEnd"/>
      <w:r>
        <w:rPr>
          <w:rFonts w:hint="eastAsia"/>
        </w:rPr>
        <w:t>动力：膜两侧离子电化学梯度能量（动物：Na，植物：H）</w:t>
      </w:r>
    </w:p>
    <w:p w14:paraId="2F0827EF" w14:textId="20E4289B" w:rsidR="00B11436" w:rsidRDefault="00B11436">
      <w:r>
        <w:rPr>
          <w:rFonts w:hint="eastAsia"/>
        </w:rPr>
        <w:t xml:space="preserve"> </w:t>
      </w:r>
      <w:r>
        <w:t xml:space="preserve">         </w:t>
      </w:r>
      <w:r>
        <w:rPr>
          <w:rFonts w:hint="eastAsia"/>
        </w:rPr>
        <w:t>共运输：同一方向穿膜</w:t>
      </w:r>
      <w:r w:rsidR="0014747F">
        <w:rPr>
          <w:rFonts w:hint="eastAsia"/>
        </w:rPr>
        <w:t>，逆浓度能量来源于另一物质顺浓度（肠腔Na/葡萄糖）</w:t>
      </w:r>
    </w:p>
    <w:p w14:paraId="6D2D825B" w14:textId="0310363B" w:rsidR="0014747F" w:rsidRDefault="0014747F">
      <w:r>
        <w:rPr>
          <w:rFonts w:hint="eastAsia"/>
        </w:rPr>
        <w:t xml:space="preserve"> </w:t>
      </w:r>
      <w:r>
        <w:t xml:space="preserve">         </w:t>
      </w:r>
      <w:r>
        <w:rPr>
          <w:rFonts w:hint="eastAsia"/>
        </w:rPr>
        <w:t>对象运输：脊椎动物（Na（顺）-K（逆）交换载体）</w:t>
      </w:r>
    </w:p>
    <w:p w14:paraId="520BBE34" w14:textId="5B284929" w:rsidR="00563BC6" w:rsidRPr="0014747F" w:rsidRDefault="00563BC6">
      <w:pPr>
        <w:rPr>
          <w:b/>
          <w:bCs/>
        </w:rPr>
      </w:pPr>
      <w:r w:rsidRPr="0014747F">
        <w:rPr>
          <w:rFonts w:hint="eastAsia"/>
          <w:b/>
          <w:bCs/>
        </w:rPr>
        <w:t>大分子物质跨</w:t>
      </w:r>
      <w:proofErr w:type="gramStart"/>
      <w:r w:rsidRPr="0014747F">
        <w:rPr>
          <w:rFonts w:hint="eastAsia"/>
          <w:b/>
          <w:bCs/>
        </w:rPr>
        <w:t>膜运输</w:t>
      </w:r>
      <w:proofErr w:type="gramEnd"/>
      <w:r w:rsidRPr="0014747F">
        <w:rPr>
          <w:rFonts w:hint="eastAsia"/>
          <w:b/>
          <w:bCs/>
        </w:rPr>
        <w:t>重点：LDL受体</w:t>
      </w:r>
      <w:proofErr w:type="gramStart"/>
      <w:r w:rsidRPr="0014747F">
        <w:rPr>
          <w:rFonts w:hint="eastAsia"/>
          <w:b/>
          <w:bCs/>
        </w:rPr>
        <w:t>介导内吞过程</w:t>
      </w:r>
      <w:proofErr w:type="gramEnd"/>
    </w:p>
    <w:p w14:paraId="0CC4D864" w14:textId="39E00BB2" w:rsidR="00563BC6" w:rsidRDefault="00264449">
      <w:r>
        <w:rPr>
          <w:rFonts w:hint="eastAsia"/>
        </w:rPr>
        <w:lastRenderedPageBreak/>
        <w:t>吞噬作用：吞噬体/吞噬泡，肌动蛋白丝驱动（吞噬细胞（血液），防御系统）</w:t>
      </w:r>
    </w:p>
    <w:p w14:paraId="65280EDE" w14:textId="17D9B475" w:rsidR="00264449" w:rsidRDefault="00264449">
      <w:r>
        <w:rPr>
          <w:rFonts w:hint="eastAsia"/>
        </w:rPr>
        <w:t>胞饮作用：非特摄取细胞外液，胞饮体/胞饮泡，液相内吞（非特），吸附内吞（一定特）（能形成伪足、转运活跃）</w:t>
      </w:r>
    </w:p>
    <w:p w14:paraId="34DE6E08" w14:textId="62DAF6BE" w:rsidR="00264449" w:rsidRDefault="00264449">
      <w:r w:rsidRPr="007E0E41">
        <w:rPr>
          <w:rFonts w:hint="eastAsia"/>
          <w:b/>
          <w:bCs/>
        </w:rPr>
        <w:t>受体</w:t>
      </w:r>
      <w:proofErr w:type="gramStart"/>
      <w:r w:rsidRPr="007E0E41">
        <w:rPr>
          <w:rFonts w:hint="eastAsia"/>
          <w:b/>
          <w:bCs/>
        </w:rPr>
        <w:t>介</w:t>
      </w:r>
      <w:proofErr w:type="gramEnd"/>
      <w:r w:rsidRPr="007E0E41">
        <w:rPr>
          <w:rFonts w:hint="eastAsia"/>
          <w:b/>
          <w:bCs/>
        </w:rPr>
        <w:t>导的胞吞</w:t>
      </w:r>
      <w:r w:rsidR="007E0E41">
        <w:rPr>
          <w:rFonts w:hint="eastAsia"/>
        </w:rPr>
        <w:t>（胆固醇运输）</w:t>
      </w:r>
      <w:r>
        <w:rPr>
          <w:rFonts w:hint="eastAsia"/>
        </w:rPr>
        <w:t>：</w:t>
      </w:r>
    </w:p>
    <w:p w14:paraId="78B5ED4E" w14:textId="51536E61" w:rsidR="00264449" w:rsidRDefault="00264449">
      <w:r>
        <w:rPr>
          <w:rFonts w:hint="eastAsia"/>
        </w:rPr>
        <w:t>溶质（配体）+有被小窝（受体集中（10-20倍）在质膜特定区域（占膜2%））处受体=配体-受体复合物</w:t>
      </w:r>
    </w:p>
    <w:p w14:paraId="07DDDD9E" w14:textId="175762A9" w:rsidR="00264449" w:rsidRDefault="00264449">
      <w:r>
        <w:rPr>
          <w:rFonts w:hint="eastAsia"/>
        </w:rPr>
        <w:t>有被小窝进一步内陷，发动蛋白在颈部切断→有被小泡（网格蛋白→笼状网篮结构，衔接蛋白（</w:t>
      </w:r>
      <w:r w:rsidR="007E0E41">
        <w:rPr>
          <w:rFonts w:hint="eastAsia"/>
        </w:rPr>
        <w:t>配受和</w:t>
      </w:r>
      <w:proofErr w:type="gramStart"/>
      <w:r w:rsidR="007E0E41">
        <w:rPr>
          <w:rFonts w:hint="eastAsia"/>
        </w:rPr>
        <w:t>网蛋间</w:t>
      </w:r>
      <w:proofErr w:type="gramEnd"/>
      <w:r>
        <w:rPr>
          <w:rFonts w:hint="eastAsia"/>
        </w:rPr>
        <w:t>））</w:t>
      </w:r>
    </w:p>
    <w:p w14:paraId="3592BC4D" w14:textId="77777777" w:rsidR="007E0E41" w:rsidRDefault="007E0E41">
      <w:r>
        <w:rPr>
          <w:rFonts w:hint="eastAsia"/>
        </w:rPr>
        <w:t>有被小泡从质膜上脱离→脱包被，无被小泡（网格蛋白回到质膜下方，参与形成新的衣被小泡）</w:t>
      </w:r>
    </w:p>
    <w:p w14:paraId="133CCCA6" w14:textId="5EE4B722" w:rsidR="007E0E41" w:rsidRDefault="007E0E41">
      <w:r>
        <w:rPr>
          <w:rFonts w:hint="eastAsia"/>
        </w:rPr>
        <w:t>无被小泡与早期内体（胞吞形成膜包被的细胞器，运输胞吞作用物质到溶酶体，表面由H驱动泵，内pH低）结合</w:t>
      </w:r>
    </w:p>
    <w:p w14:paraId="03E2980F" w14:textId="53FB2E03" w:rsidR="007E0E41" w:rsidRDefault="007E0E41">
      <w:r>
        <w:rPr>
          <w:rFonts w:hint="eastAsia"/>
        </w:rPr>
        <w:t>低pH状态改变配体受体亲和状态，分离→内体出芽成运载受体的小囊泡，回质膜；配体+内体与溶酶体结合</w:t>
      </w:r>
    </w:p>
    <w:p w14:paraId="676734C8" w14:textId="0D83D084" w:rsidR="007E0E41" w:rsidRDefault="007E0E41">
      <w:r>
        <w:rPr>
          <w:rFonts w:hint="eastAsia"/>
        </w:rPr>
        <w:t>受体去向：多数随小泡回质膜（LDL受体；转铁蛋白受体）；</w:t>
      </w:r>
    </w:p>
    <w:p w14:paraId="1AA57FB5" w14:textId="3461632C" w:rsidR="007E0E41" w:rsidRDefault="007E0E41" w:rsidP="007E0E41">
      <w:pPr>
        <w:ind w:firstLineChars="500" w:firstLine="1050"/>
      </w:pPr>
      <w:r>
        <w:rPr>
          <w:rFonts w:hint="eastAsia"/>
        </w:rPr>
        <w:t>与配体进入溶酶体被降解（表皮生长因子受体），降低对细胞外信号进一步反应；</w:t>
      </w:r>
    </w:p>
    <w:p w14:paraId="37A4576B" w14:textId="1F6620E0" w:rsidR="007E0E41" w:rsidRDefault="007E0E41" w:rsidP="007E0E41">
      <w:pPr>
        <w:ind w:firstLineChars="500" w:firstLine="1050"/>
      </w:pPr>
      <w:r>
        <w:rPr>
          <w:rFonts w:hint="eastAsia"/>
        </w:rPr>
        <w:t>配体，受体不分离，配体随内体被运输到质膜另一面</w:t>
      </w:r>
    </w:p>
    <w:p w14:paraId="12B34F74" w14:textId="77777777" w:rsidR="00664E04" w:rsidRDefault="00664E04" w:rsidP="00664E04"/>
    <w:p w14:paraId="6D32483B" w14:textId="57B5B045" w:rsidR="00664E04" w:rsidRPr="004B51A0" w:rsidRDefault="00664E04" w:rsidP="00664E04">
      <w:pPr>
        <w:rPr>
          <w:b/>
          <w:bCs/>
          <w:sz w:val="24"/>
          <w:szCs w:val="28"/>
          <w:u w:val="single"/>
        </w:rPr>
      </w:pPr>
      <w:r w:rsidRPr="004B51A0">
        <w:rPr>
          <w:rFonts w:hint="eastAsia"/>
          <w:b/>
          <w:bCs/>
          <w:sz w:val="24"/>
          <w:szCs w:val="28"/>
          <w:u w:val="single"/>
        </w:rPr>
        <w:t>第五章 细胞内膜系统与囊泡转运</w:t>
      </w:r>
    </w:p>
    <w:p w14:paraId="332E0325" w14:textId="1D54606F" w:rsidR="00664E04" w:rsidRPr="00664E04" w:rsidRDefault="00664E04" w:rsidP="00664E04">
      <w:pPr>
        <w:rPr>
          <w:b/>
          <w:bCs/>
        </w:rPr>
      </w:pPr>
      <w:r w:rsidRPr="00664E04">
        <w:rPr>
          <w:rFonts w:hint="eastAsia"/>
          <w:b/>
          <w:bCs/>
        </w:rPr>
        <w:t>内膜系统概念、主要成员及各成员的化学组成、结构、功能论述</w:t>
      </w:r>
    </w:p>
    <w:p w14:paraId="3F8E0155" w14:textId="375BDD81" w:rsidR="00664E04" w:rsidRDefault="0014665D" w:rsidP="00664E04">
      <w:r w:rsidRPr="00185B88">
        <w:rPr>
          <w:rFonts w:hint="eastAsia"/>
          <w:u w:val="single"/>
        </w:rPr>
        <w:t>内膜系统</w:t>
      </w:r>
      <w:r>
        <w:rPr>
          <w:rFonts w:hint="eastAsia"/>
        </w:rPr>
        <w:t>：细胞内在结构、功能以及发生上相互密切关联的其他所有膜性结构细胞器的统称</w:t>
      </w:r>
    </w:p>
    <w:p w14:paraId="65BD0B2D" w14:textId="4293A1B3" w:rsidR="0014665D" w:rsidRDefault="0014665D" w:rsidP="00664E04">
      <w:r w:rsidRPr="00185B88">
        <w:rPr>
          <w:rFonts w:hint="eastAsia"/>
          <w:u w:val="single"/>
        </w:rPr>
        <w:t>内质网</w:t>
      </w:r>
      <w:r>
        <w:rPr>
          <w:rFonts w:hint="eastAsia"/>
        </w:rPr>
        <w:t>：化学组分：</w:t>
      </w:r>
      <w:r w:rsidR="00141844">
        <w:rPr>
          <w:rFonts w:hint="eastAsia"/>
        </w:rPr>
        <w:t>微粒体（球囊装封闭小泡），</w:t>
      </w:r>
      <w:r>
        <w:rPr>
          <w:rFonts w:hint="eastAsia"/>
        </w:rPr>
        <w:t>脂质（30-40%</w:t>
      </w:r>
      <w:r w:rsidR="00141844">
        <w:rPr>
          <w:rFonts w:hint="eastAsia"/>
        </w:rPr>
        <w:t>，磷脂丰富，鞘磷脂少</w:t>
      </w:r>
      <w:r>
        <w:rPr>
          <w:rFonts w:hint="eastAsia"/>
        </w:rPr>
        <w:t>）、蛋白质（60-70%</w:t>
      </w:r>
      <w:r w:rsidR="00141844">
        <w:rPr>
          <w:rFonts w:hint="eastAsia"/>
        </w:rPr>
        <w:t>，&gt;膜</w:t>
      </w:r>
      <w:r>
        <w:rPr>
          <w:rFonts w:hint="eastAsia"/>
        </w:rPr>
        <w:t>）</w:t>
      </w:r>
    </w:p>
    <w:p w14:paraId="27669ADD" w14:textId="3609C6F6" w:rsidR="00141844" w:rsidRDefault="00141844" w:rsidP="00664E04">
      <w:r>
        <w:rPr>
          <w:rFonts w:hint="eastAsia"/>
        </w:rPr>
        <w:t xml:space="preserve"> </w:t>
      </w:r>
      <w:r>
        <w:t xml:space="preserve">       </w:t>
      </w:r>
      <w:r>
        <w:rPr>
          <w:rFonts w:hint="eastAsia"/>
        </w:rPr>
        <w:t>结构：由小管、小泡及扁平</w:t>
      </w:r>
      <w:proofErr w:type="gramStart"/>
      <w:r>
        <w:rPr>
          <w:rFonts w:hint="eastAsia"/>
        </w:rPr>
        <w:t>囊</w:t>
      </w:r>
      <w:proofErr w:type="gramEnd"/>
      <w:r>
        <w:rPr>
          <w:rFonts w:hint="eastAsia"/>
        </w:rPr>
        <w:t>相互连接吻合形成的网状结构，可与核膜外层相连；功能见下</w:t>
      </w:r>
    </w:p>
    <w:p w14:paraId="62F52895" w14:textId="5DA92CB2" w:rsidR="008704EB" w:rsidRDefault="0014665D" w:rsidP="00664E04">
      <w:r w:rsidRPr="00185B88">
        <w:rPr>
          <w:rFonts w:hint="eastAsia"/>
          <w:u w:val="single"/>
        </w:rPr>
        <w:t>高尔基复合体</w:t>
      </w:r>
      <w:r>
        <w:rPr>
          <w:rFonts w:hint="eastAsia"/>
        </w:rPr>
        <w:t>：</w:t>
      </w:r>
      <w:r w:rsidR="008704EB">
        <w:rPr>
          <w:rFonts w:hint="eastAsia"/>
        </w:rPr>
        <w:t>化学组成：脂质（40%，除少量糖脂，主要为磷脂与胆固醇）</w:t>
      </w:r>
    </w:p>
    <w:p w14:paraId="4A0541F3" w14:textId="44113398" w:rsidR="0014665D" w:rsidRDefault="00D976A0" w:rsidP="008704EB">
      <w:pPr>
        <w:ind w:firstLineChars="700" w:firstLine="1470"/>
      </w:pPr>
      <w:r>
        <w:rPr>
          <w:rFonts w:hint="eastAsia"/>
        </w:rPr>
        <w:t>结构：扁平囊泡（潴泡</w:t>
      </w:r>
      <w:proofErr w:type="gramStart"/>
      <w:r>
        <w:rPr>
          <w:rFonts w:hint="eastAsia"/>
        </w:rPr>
        <w:t>最</w:t>
      </w:r>
      <w:proofErr w:type="gramEnd"/>
      <w:r>
        <w:rPr>
          <w:rFonts w:hint="eastAsia"/>
        </w:rPr>
        <w:t>据特征主体结构，凸面朝细胞核为顺面/形成面，凹面侧向细胞膜为反面/成熟面）、小囊泡（小泡，聚集于形成面，通常认为来于内质网）、大囊泡（液泡，</w:t>
      </w:r>
      <w:r w:rsidR="00AA0CC5">
        <w:rPr>
          <w:rFonts w:hint="eastAsia"/>
        </w:rPr>
        <w:t>成熟面，潴泡末端膨大、断离）</w:t>
      </w:r>
    </w:p>
    <w:p w14:paraId="4E8838A9" w14:textId="0A9ABC2F" w:rsidR="00AA0CC5" w:rsidRDefault="00AA0CC5" w:rsidP="00664E04">
      <w:r>
        <w:rPr>
          <w:rFonts w:hint="eastAsia"/>
        </w:rPr>
        <w:t xml:space="preserve"> </w:t>
      </w:r>
      <w:r>
        <w:t xml:space="preserve">                   </w:t>
      </w:r>
      <w:r>
        <w:rPr>
          <w:rFonts w:hint="eastAsia"/>
        </w:rPr>
        <w:t>典型的扁平囊状、管状或管、囊复合形式</w:t>
      </w:r>
    </w:p>
    <w:p w14:paraId="35F65BF0" w14:textId="082C27F1" w:rsidR="00AA0CC5" w:rsidRDefault="00AA0CC5" w:rsidP="00664E04">
      <w:r>
        <w:rPr>
          <w:rFonts w:hint="eastAsia"/>
        </w:rPr>
        <w:t xml:space="preserve"> </w:t>
      </w:r>
      <w:r>
        <w:t xml:space="preserve">             </w:t>
      </w:r>
      <w:r>
        <w:rPr>
          <w:rFonts w:hint="eastAsia"/>
        </w:rPr>
        <w:t>功能：顺面高尔基网状：1.分选来自内质网的蛋白质和脂类（大部分转入高尔基中间囊膜，小部分返回内质网成驻留蛋白）2.进行蛋白质修饰的O-连接糖基化</w:t>
      </w:r>
      <w:proofErr w:type="gramStart"/>
      <w:r>
        <w:rPr>
          <w:rFonts w:hint="eastAsia"/>
        </w:rPr>
        <w:t>及传膜蛋白</w:t>
      </w:r>
      <w:proofErr w:type="gramEnd"/>
      <w:r>
        <w:rPr>
          <w:rFonts w:hint="eastAsia"/>
        </w:rPr>
        <w:t>在细胞质基质</w:t>
      </w:r>
      <w:proofErr w:type="gramStart"/>
      <w:r>
        <w:rPr>
          <w:rFonts w:hint="eastAsia"/>
        </w:rPr>
        <w:t>侧结构</w:t>
      </w:r>
      <w:proofErr w:type="gramEnd"/>
      <w:r>
        <w:rPr>
          <w:rFonts w:hint="eastAsia"/>
        </w:rPr>
        <w:t>域的酰基化</w:t>
      </w:r>
    </w:p>
    <w:p w14:paraId="1E8C2B6F" w14:textId="2C96AC5C" w:rsidR="00AA0CC5" w:rsidRDefault="00AA0CC5" w:rsidP="00664E04">
      <w:r>
        <w:rPr>
          <w:rFonts w:hint="eastAsia"/>
        </w:rPr>
        <w:t xml:space="preserve"> </w:t>
      </w:r>
      <w:r>
        <w:t xml:space="preserve">                   </w:t>
      </w:r>
      <w:r>
        <w:rPr>
          <w:rFonts w:hint="eastAsia"/>
        </w:rPr>
        <w:t>高尔基中间囊膜：进行糖基化修饰和多糖、糖脂形成</w:t>
      </w:r>
    </w:p>
    <w:p w14:paraId="7ACF040D" w14:textId="354D1ADA" w:rsidR="00AA0CC5" w:rsidRDefault="00AA0CC5" w:rsidP="00664E04">
      <w:r>
        <w:rPr>
          <w:rFonts w:hint="eastAsia"/>
        </w:rPr>
        <w:t xml:space="preserve"> </w:t>
      </w:r>
      <w:r>
        <w:t xml:space="preserve">                   </w:t>
      </w:r>
      <w:r>
        <w:rPr>
          <w:rFonts w:hint="eastAsia"/>
        </w:rPr>
        <w:t>反面高尔基网：</w:t>
      </w:r>
      <w:r w:rsidR="008704EB">
        <w:rPr>
          <w:rFonts w:hint="eastAsia"/>
        </w:rPr>
        <w:t>1.</w:t>
      </w:r>
      <w:r>
        <w:rPr>
          <w:rFonts w:hint="eastAsia"/>
        </w:rPr>
        <w:t>对蛋白质进行分选，使分选的蛋白质被分泌到细胞外，或溶酶体</w:t>
      </w:r>
    </w:p>
    <w:p w14:paraId="4D7B52F9" w14:textId="6747AEFE" w:rsidR="00AA0CC5" w:rsidRDefault="00AA0CC5" w:rsidP="00664E04">
      <w:r>
        <w:rPr>
          <w:rFonts w:hint="eastAsia"/>
        </w:rPr>
        <w:t xml:space="preserve"> </w:t>
      </w:r>
      <w:r>
        <w:t xml:space="preserve">                                 </w:t>
      </w:r>
      <w:r w:rsidR="008704EB">
        <w:rPr>
          <w:rFonts w:hint="eastAsia"/>
        </w:rPr>
        <w:t>2.</w:t>
      </w:r>
      <w:r>
        <w:rPr>
          <w:rFonts w:hint="eastAsia"/>
        </w:rPr>
        <w:t>某些蛋白质的修饰作用</w:t>
      </w:r>
    </w:p>
    <w:p w14:paraId="3C4099B2" w14:textId="266CF0C4" w:rsidR="0014665D" w:rsidRDefault="0014665D" w:rsidP="00664E04">
      <w:r w:rsidRPr="00185B88">
        <w:rPr>
          <w:rFonts w:hint="eastAsia"/>
          <w:u w:val="single"/>
        </w:rPr>
        <w:t>溶酶体</w:t>
      </w:r>
      <w:r>
        <w:rPr>
          <w:rFonts w:hint="eastAsia"/>
        </w:rPr>
        <w:t>：</w:t>
      </w:r>
      <w:r w:rsidR="001F6269">
        <w:rPr>
          <w:rFonts w:hint="eastAsia"/>
        </w:rPr>
        <w:t>形态结构：由一层单位膜包裹而成的球囊状结构，（0.05）0.2-0.8（数）微米</w:t>
      </w:r>
    </w:p>
    <w:p w14:paraId="0D4B94FE" w14:textId="02CEF3C1" w:rsidR="001F6269" w:rsidRDefault="001F6269" w:rsidP="00664E04">
      <w:r>
        <w:rPr>
          <w:rFonts w:hint="eastAsia"/>
        </w:rPr>
        <w:t xml:space="preserve"> </w:t>
      </w:r>
      <w:r>
        <w:t xml:space="preserve">       </w:t>
      </w:r>
      <w:r>
        <w:rPr>
          <w:rFonts w:hint="eastAsia"/>
        </w:rPr>
        <w:t>化学组成：多种酸性水解酶，具有高度异质性</w:t>
      </w:r>
    </w:p>
    <w:p w14:paraId="7069EFEB" w14:textId="4DF51296" w:rsidR="001F6269" w:rsidRDefault="001F6269" w:rsidP="00664E04">
      <w:r>
        <w:rPr>
          <w:rFonts w:hint="eastAsia"/>
        </w:rPr>
        <w:t xml:space="preserve"> </w:t>
      </w:r>
      <w:r>
        <w:t xml:space="preserve">       </w:t>
      </w:r>
      <w:r>
        <w:rPr>
          <w:rFonts w:hint="eastAsia"/>
        </w:rPr>
        <w:t>初级溶酶体（只有水解酶无作用底物，通常非活性状态）</w:t>
      </w:r>
    </w:p>
    <w:p w14:paraId="45B204D9" w14:textId="6BCF4A58" w:rsidR="001F6269" w:rsidRDefault="001F6269" w:rsidP="00664E04">
      <w:r>
        <w:rPr>
          <w:rFonts w:hint="eastAsia"/>
        </w:rPr>
        <w:t xml:space="preserve"> </w:t>
      </w:r>
      <w:r>
        <w:t xml:space="preserve">       </w:t>
      </w:r>
      <w:r>
        <w:rPr>
          <w:rFonts w:hint="eastAsia"/>
        </w:rPr>
        <w:t>次级溶酶体（囊腔中有正在被消化分解的物质、颗粒</w:t>
      </w:r>
      <w:r w:rsidR="00E063EF">
        <w:rPr>
          <w:rFonts w:hint="eastAsia"/>
        </w:rPr>
        <w:t>）：自噬/异噬（胞吞）/吞噬（病原体、异物）溶酶体</w:t>
      </w:r>
    </w:p>
    <w:p w14:paraId="3745EB58" w14:textId="11E3AE40" w:rsidR="00E063EF" w:rsidRDefault="00E063EF" w:rsidP="00664E04">
      <w:r>
        <w:t xml:space="preserve">        </w:t>
      </w:r>
      <w:r>
        <w:rPr>
          <w:rFonts w:hint="eastAsia"/>
        </w:rPr>
        <w:t>残余体（一些不能被消化分解的物质，酶活性降低以至消失），多以胞吐清除</w:t>
      </w:r>
    </w:p>
    <w:p w14:paraId="096BE706" w14:textId="794E4A44" w:rsidR="00185B88" w:rsidRDefault="00185B88" w:rsidP="00664E04">
      <w:r>
        <w:rPr>
          <w:rFonts w:hint="eastAsia"/>
        </w:rPr>
        <w:t xml:space="preserve"> </w:t>
      </w:r>
      <w:r>
        <w:t xml:space="preserve">       </w:t>
      </w:r>
      <w:r>
        <w:rPr>
          <w:rFonts w:hint="eastAsia"/>
        </w:rPr>
        <w:t>功能（基于物质消化分解作用上）：胞内残损结构清楚更新</w:t>
      </w:r>
    </w:p>
    <w:p w14:paraId="240A0923" w14:textId="73A9947F" w:rsidR="00185B88" w:rsidRDefault="00185B88" w:rsidP="00664E04">
      <w:r>
        <w:rPr>
          <w:rFonts w:hint="eastAsia"/>
        </w:rPr>
        <w:t xml:space="preserve"> </w:t>
      </w:r>
      <w:r>
        <w:t xml:space="preserve">                                      </w:t>
      </w:r>
      <w:r>
        <w:rPr>
          <w:rFonts w:hint="eastAsia"/>
        </w:rPr>
        <w:t>细胞营养功能（细胞饥饿）</w:t>
      </w:r>
    </w:p>
    <w:p w14:paraId="265E6B75" w14:textId="100E0D06" w:rsidR="00185B88" w:rsidRDefault="00185B88" w:rsidP="00664E04">
      <w:r>
        <w:rPr>
          <w:rFonts w:hint="eastAsia"/>
        </w:rPr>
        <w:t xml:space="preserve"> </w:t>
      </w:r>
      <w:r>
        <w:t xml:space="preserve">                                      </w:t>
      </w:r>
      <w:r>
        <w:rPr>
          <w:rFonts w:hint="eastAsia"/>
        </w:rPr>
        <w:t>细胞免疫和防御功能</w:t>
      </w:r>
    </w:p>
    <w:p w14:paraId="24CC21E8" w14:textId="4791E706" w:rsidR="00185B88" w:rsidRDefault="00185B88" w:rsidP="00664E04">
      <w:r>
        <w:rPr>
          <w:rFonts w:hint="eastAsia"/>
        </w:rPr>
        <w:t xml:space="preserve"> </w:t>
      </w:r>
      <w:r>
        <w:t xml:space="preserve">                                      </w:t>
      </w:r>
      <w:r>
        <w:rPr>
          <w:rFonts w:hint="eastAsia"/>
        </w:rPr>
        <w:t>腺体组织细胞分泌调控功能</w:t>
      </w:r>
    </w:p>
    <w:p w14:paraId="3D82DB05" w14:textId="2EAD5D23" w:rsidR="00185B88" w:rsidRPr="00E063EF" w:rsidRDefault="00185B88" w:rsidP="00664E04">
      <w:r>
        <w:rPr>
          <w:rFonts w:hint="eastAsia"/>
        </w:rPr>
        <w:t xml:space="preserve"> </w:t>
      </w:r>
      <w:r>
        <w:t xml:space="preserve">                                      </w:t>
      </w:r>
      <w:r>
        <w:rPr>
          <w:rFonts w:hint="eastAsia"/>
        </w:rPr>
        <w:t>生物个体发生发育过程调控功能</w:t>
      </w:r>
    </w:p>
    <w:p w14:paraId="7EC7048C" w14:textId="2F1243C6" w:rsidR="0014665D" w:rsidRDefault="0014665D" w:rsidP="00664E04">
      <w:r>
        <w:rPr>
          <w:rFonts w:hint="eastAsia"/>
        </w:rPr>
        <w:t>过氧化物酶体：</w:t>
      </w:r>
      <w:r w:rsidR="00185B88">
        <w:rPr>
          <w:rFonts w:hint="eastAsia"/>
        </w:rPr>
        <w:t>形态结构：一层单位膜包裹的膜性结构细胞器（与溶酶体类似），圆（卵）形，少有半月形，长方形</w:t>
      </w:r>
    </w:p>
    <w:p w14:paraId="37A0FDCF" w14:textId="0B0EF317" w:rsidR="00185B88" w:rsidRDefault="00185B88" w:rsidP="00664E04">
      <w:r>
        <w:t xml:space="preserve">                        </w:t>
      </w:r>
      <w:r>
        <w:rPr>
          <w:rFonts w:hint="eastAsia"/>
        </w:rPr>
        <w:t>电子致密度较高、排列规则的晶体结构；边缘板的高电子密度条带状结构（形态相关）</w:t>
      </w:r>
    </w:p>
    <w:p w14:paraId="5CF65EAB" w14:textId="5B229534" w:rsidR="00185B88" w:rsidRDefault="00185B88" w:rsidP="00664E04">
      <w:r>
        <w:rPr>
          <w:rFonts w:hint="eastAsia"/>
        </w:rPr>
        <w:t xml:space="preserve"> </w:t>
      </w:r>
      <w:r>
        <w:t xml:space="preserve">             </w:t>
      </w:r>
      <w:r>
        <w:rPr>
          <w:rFonts w:hint="eastAsia"/>
        </w:rPr>
        <w:t xml:space="preserve">化学组成：脂类（磷脂酰胆碱，磷脂酰乙醇胺）、蛋白质 </w:t>
      </w:r>
      <w:r>
        <w:t xml:space="preserve"> </w:t>
      </w:r>
      <w:r>
        <w:rPr>
          <w:rFonts w:hint="eastAsia"/>
        </w:rPr>
        <w:t>（通透性较高）</w:t>
      </w:r>
    </w:p>
    <w:p w14:paraId="529BA77C" w14:textId="76875B0B" w:rsidR="0016762D" w:rsidRDefault="0016762D" w:rsidP="00664E04">
      <w:r>
        <w:rPr>
          <w:rFonts w:hint="eastAsia"/>
        </w:rPr>
        <w:t xml:space="preserve"> </w:t>
      </w:r>
      <w:r>
        <w:t xml:space="preserve">             </w:t>
      </w:r>
      <w:r>
        <w:rPr>
          <w:rFonts w:hint="eastAsia"/>
        </w:rPr>
        <w:t>功能：有效清除细胞代谢过程中产生的过氧化氢及其他毒性物质</w:t>
      </w:r>
    </w:p>
    <w:p w14:paraId="7F29FB26" w14:textId="0EF8ED2A" w:rsidR="0016762D" w:rsidRDefault="0016762D" w:rsidP="00664E04">
      <w:r>
        <w:rPr>
          <w:rFonts w:hint="eastAsia"/>
        </w:rPr>
        <w:t xml:space="preserve"> </w:t>
      </w:r>
      <w:r>
        <w:t xml:space="preserve">                   </w:t>
      </w:r>
      <w:r>
        <w:rPr>
          <w:rFonts w:hint="eastAsia"/>
        </w:rPr>
        <w:t>有效进行细胞氧张力的调节</w:t>
      </w:r>
    </w:p>
    <w:p w14:paraId="2130B650" w14:textId="2955FA5A" w:rsidR="0016762D" w:rsidRPr="00185B88" w:rsidRDefault="0016762D" w:rsidP="00664E04">
      <w:r>
        <w:rPr>
          <w:rFonts w:hint="eastAsia"/>
        </w:rPr>
        <w:t xml:space="preserve"> </w:t>
      </w:r>
      <w:r>
        <w:t xml:space="preserve">                   </w:t>
      </w:r>
      <w:r>
        <w:rPr>
          <w:rFonts w:hint="eastAsia"/>
        </w:rPr>
        <w:t>参与对细胞内脂肪酸等高能物质分子的分解与转化</w:t>
      </w:r>
    </w:p>
    <w:p w14:paraId="097C32F4" w14:textId="31D2AB2C" w:rsidR="0014665D" w:rsidRDefault="0014665D" w:rsidP="00664E04">
      <w:r>
        <w:rPr>
          <w:rFonts w:hint="eastAsia"/>
        </w:rPr>
        <w:t>各种转运小泡</w:t>
      </w:r>
      <w:r w:rsidR="0016762D">
        <w:rPr>
          <w:rFonts w:hint="eastAsia"/>
        </w:rPr>
        <w:t>（囊泡）</w:t>
      </w:r>
      <w:r>
        <w:rPr>
          <w:rFonts w:hint="eastAsia"/>
        </w:rPr>
        <w:t>：</w:t>
      </w:r>
      <w:r w:rsidR="0016762D">
        <w:rPr>
          <w:rFonts w:hint="eastAsia"/>
        </w:rPr>
        <w:t>只是胞内物质定向运输的载体和功能表现形式</w:t>
      </w:r>
    </w:p>
    <w:p w14:paraId="04751FD4" w14:textId="2EE64E5D" w:rsidR="0014665D" w:rsidRDefault="0014665D" w:rsidP="00664E04">
      <w:r>
        <w:rPr>
          <w:rFonts w:hint="eastAsia"/>
        </w:rPr>
        <w:t>核膜：</w:t>
      </w:r>
    </w:p>
    <w:p w14:paraId="43E6B03F" w14:textId="2FA18504" w:rsidR="00664E04" w:rsidRPr="00664E04" w:rsidRDefault="00664E04" w:rsidP="00664E04">
      <w:pPr>
        <w:rPr>
          <w:b/>
          <w:bCs/>
        </w:rPr>
      </w:pPr>
      <w:r w:rsidRPr="00664E04">
        <w:rPr>
          <w:rFonts w:hint="eastAsia"/>
          <w:b/>
          <w:bCs/>
        </w:rPr>
        <w:t>各个内膜系统成员的标志酶，主要结构特点及光镜和电镜图片</w:t>
      </w:r>
    </w:p>
    <w:p w14:paraId="04010C89" w14:textId="374A87D0" w:rsidR="00141844" w:rsidRDefault="0014665D" w:rsidP="00664E04">
      <w:r>
        <w:rPr>
          <w:rFonts w:hint="eastAsia"/>
        </w:rPr>
        <w:t>内质网：以葡萄糖-6-磷酸酶（网腔面）为主要标志酶的诸多酶系（含量最大：细胞色素P450</w:t>
      </w:r>
      <w:r w:rsidR="00141844">
        <w:rPr>
          <w:rFonts w:hint="eastAsia"/>
        </w:rPr>
        <w:t>）</w:t>
      </w:r>
    </w:p>
    <w:p w14:paraId="1B6CEC7E" w14:textId="3364BB69" w:rsidR="008704EB" w:rsidRDefault="008704EB" w:rsidP="00664E04">
      <w:r>
        <w:rPr>
          <w:rFonts w:hint="eastAsia"/>
        </w:rPr>
        <w:t>高尔基复合体：糖基转移酶</w:t>
      </w:r>
    </w:p>
    <w:p w14:paraId="63FE7A69" w14:textId="0375ED06" w:rsidR="001F6269" w:rsidRDefault="001F6269" w:rsidP="00664E04">
      <w:r>
        <w:rPr>
          <w:rFonts w:hint="eastAsia"/>
        </w:rPr>
        <w:t>溶酶体：含有丰富的酸性磷酸酶</w:t>
      </w:r>
    </w:p>
    <w:p w14:paraId="427070E2" w14:textId="2624E5DC" w:rsidR="00185B88" w:rsidRDefault="00185B88" w:rsidP="00664E04">
      <w:r>
        <w:rPr>
          <w:rFonts w:hint="eastAsia"/>
        </w:rPr>
        <w:lastRenderedPageBreak/>
        <w:t>过氧化物酶体：氧化酶类</w:t>
      </w:r>
      <w:r w:rsidR="0016762D">
        <w:rPr>
          <w:rFonts w:hint="eastAsia"/>
        </w:rPr>
        <w:t>，过氧化氢酶类（40%，标志酶，过氧化氢→氧气和水），过氧化物酶类（少）</w:t>
      </w:r>
    </w:p>
    <w:p w14:paraId="591AA0B7" w14:textId="782EE38B" w:rsidR="00EA10F3" w:rsidRPr="00664E04" w:rsidRDefault="00664E04" w:rsidP="00664E04">
      <w:pPr>
        <w:rPr>
          <w:b/>
          <w:bCs/>
          <w:u w:val="single"/>
        </w:rPr>
      </w:pPr>
      <w:r w:rsidRPr="00664E04">
        <w:rPr>
          <w:rFonts w:hint="eastAsia"/>
          <w:b/>
          <w:bCs/>
          <w:u w:val="single"/>
        </w:rPr>
        <w:t>重点：信号肽假说，粗面内质网、滑面内质网功能</w:t>
      </w:r>
    </w:p>
    <w:p w14:paraId="1662D563" w14:textId="77777777" w:rsidR="0070344E" w:rsidRDefault="00EA10F3" w:rsidP="00664E04">
      <w:r>
        <w:rPr>
          <w:rFonts w:hint="eastAsia"/>
        </w:rPr>
        <w:t>信号肽假说：信号肽（数目、种类不同氨基酸组成的疏水氨基酸序列，普遍存在</w:t>
      </w:r>
      <w:r w:rsidR="0070344E">
        <w:rPr>
          <w:rFonts w:hint="eastAsia"/>
        </w:rPr>
        <w:t>所有分泌蛋白肽链的氨基端</w:t>
      </w:r>
      <w:r>
        <w:rPr>
          <w:rFonts w:hint="eastAsia"/>
        </w:rPr>
        <w:t>）</w:t>
      </w:r>
    </w:p>
    <w:p w14:paraId="50DE3FF7" w14:textId="16A0156E" w:rsidR="00EA10F3" w:rsidRDefault="00EA10F3" w:rsidP="0070344E">
      <w:pPr>
        <w:ind w:firstLineChars="600" w:firstLine="1260"/>
      </w:pPr>
      <w:r>
        <w:rPr>
          <w:rFonts w:hint="eastAsia"/>
        </w:rPr>
        <w:t>是指导蛋白质多肽链在粗面内质网合成与</w:t>
      </w:r>
      <w:proofErr w:type="gramStart"/>
      <w:r>
        <w:rPr>
          <w:rFonts w:hint="eastAsia"/>
        </w:rPr>
        <w:t>穿膜转移</w:t>
      </w:r>
      <w:proofErr w:type="gramEnd"/>
      <w:r>
        <w:rPr>
          <w:rFonts w:hint="eastAsia"/>
        </w:rPr>
        <w:t>的决定因素</w:t>
      </w:r>
    </w:p>
    <w:p w14:paraId="7F043197" w14:textId="5AC0C710" w:rsidR="0070344E" w:rsidRDefault="0070344E" w:rsidP="0070344E">
      <w:pPr>
        <w:ind w:firstLineChars="600" w:firstLine="1260"/>
      </w:pPr>
      <w:r>
        <w:rPr>
          <w:rFonts w:hint="eastAsia"/>
        </w:rPr>
        <w:t>分泌性蛋白N端序列作为信号肽（决定因素），指导分泌性蛋白到内质网膜上合成</w:t>
      </w:r>
    </w:p>
    <w:p w14:paraId="70A974BC" w14:textId="36F9A7D2" w:rsidR="0070344E" w:rsidRDefault="0070344E" w:rsidP="0070344E">
      <w:pPr>
        <w:ind w:firstLineChars="600" w:firstLine="1260"/>
      </w:pPr>
      <w:r>
        <w:rPr>
          <w:rFonts w:hint="eastAsia"/>
        </w:rPr>
        <w:t>除信号肽外，核糖体与内质网结合及肽链穿越内质网膜的转移还有赖于细胞质基质信号识别颗粒的</w:t>
      </w:r>
      <w:proofErr w:type="gramStart"/>
      <w:r>
        <w:rPr>
          <w:rFonts w:hint="eastAsia"/>
        </w:rPr>
        <w:t>介</w:t>
      </w:r>
      <w:proofErr w:type="gramEnd"/>
      <w:r>
        <w:rPr>
          <w:rFonts w:hint="eastAsia"/>
        </w:rPr>
        <w:t>导和内质网膜上的信号识别颗粒受体被称为移位子的通道蛋白的协助。</w:t>
      </w:r>
    </w:p>
    <w:p w14:paraId="3C048C61" w14:textId="39DC3B5D" w:rsidR="00141844" w:rsidRDefault="00141844" w:rsidP="00664E04">
      <w:r>
        <w:rPr>
          <w:rFonts w:hint="eastAsia"/>
        </w:rPr>
        <w:t>粗面内质网：和</w:t>
      </w:r>
      <w:proofErr w:type="gramStart"/>
      <w:r>
        <w:rPr>
          <w:rFonts w:hint="eastAsia"/>
        </w:rPr>
        <w:t>外输性蛋白质</w:t>
      </w:r>
      <w:proofErr w:type="gramEnd"/>
      <w:r>
        <w:rPr>
          <w:rFonts w:hint="eastAsia"/>
        </w:rPr>
        <w:t>及多种膜蛋白合成相关</w:t>
      </w:r>
    </w:p>
    <w:p w14:paraId="7420803F" w14:textId="060D01A3" w:rsidR="00141844" w:rsidRDefault="00141844" w:rsidP="00141844">
      <w:pPr>
        <w:ind w:firstLineChars="600" w:firstLine="1260"/>
      </w:pPr>
      <w:r>
        <w:rPr>
          <w:rFonts w:hint="eastAsia"/>
        </w:rPr>
        <w:t>（肽类激素或蛋白分泌功能细胞中高度发达，肿瘤细胞/未分化细胞少）</w:t>
      </w:r>
    </w:p>
    <w:p w14:paraId="1FD88B1E" w14:textId="78A75B35" w:rsidR="00664E04" w:rsidRDefault="00141844" w:rsidP="00141844">
      <w:pPr>
        <w:ind w:firstLineChars="600" w:firstLine="1260"/>
      </w:pPr>
      <w:r>
        <w:rPr>
          <w:rFonts w:hint="eastAsia"/>
        </w:rPr>
        <w:t>作为核糖体的附着支架</w:t>
      </w:r>
      <w:r w:rsidR="0055076B">
        <w:rPr>
          <w:rFonts w:hint="eastAsia"/>
        </w:rPr>
        <w:t>（</w:t>
      </w:r>
      <w:proofErr w:type="gramStart"/>
      <w:r w:rsidR="0055076B">
        <w:rPr>
          <w:rFonts w:hint="eastAsia"/>
        </w:rPr>
        <w:t>外输性蛋白</w:t>
      </w:r>
      <w:proofErr w:type="gramEnd"/>
      <w:r w:rsidR="0055076B">
        <w:rPr>
          <w:rFonts w:hint="eastAsia"/>
        </w:rPr>
        <w:t>）</w:t>
      </w:r>
    </w:p>
    <w:p w14:paraId="2FD63EDF" w14:textId="4FE7E7D2" w:rsidR="00141844" w:rsidRDefault="00141844" w:rsidP="00664E04">
      <w:r>
        <w:rPr>
          <w:rFonts w:hint="eastAsia"/>
        </w:rPr>
        <w:t xml:space="preserve"> </w:t>
      </w:r>
      <w:r>
        <w:t xml:space="preserve">           </w:t>
      </w:r>
      <w:r>
        <w:rPr>
          <w:rFonts w:hint="eastAsia"/>
        </w:rPr>
        <w:t>新生多肽链的折叠与装配</w:t>
      </w:r>
      <w:r w:rsidR="00EA10F3">
        <w:rPr>
          <w:rFonts w:hint="eastAsia"/>
        </w:rPr>
        <w:t>（分子伴侣，葡萄糖调节蛋白94（标志），特征-KDEL序列）</w:t>
      </w:r>
    </w:p>
    <w:p w14:paraId="3C2F3903" w14:textId="59E1C9BE" w:rsidR="0055076B" w:rsidRDefault="0055076B" w:rsidP="00664E04">
      <w:r>
        <w:rPr>
          <w:rFonts w:hint="eastAsia"/>
        </w:rPr>
        <w:t xml:space="preserve"> </w:t>
      </w:r>
      <w:r>
        <w:t xml:space="preserve">           </w:t>
      </w:r>
      <w:r>
        <w:rPr>
          <w:rFonts w:hint="eastAsia"/>
        </w:rPr>
        <w:t>蛋白质的糖基化（N-连接糖基化，寡糖+蛋白质天冬酰胺残基侧链氨基酸基团）</w:t>
      </w:r>
    </w:p>
    <w:p w14:paraId="2A584175" w14:textId="078BC593" w:rsidR="0055076B" w:rsidRDefault="0055076B" w:rsidP="00664E04">
      <w:r>
        <w:rPr>
          <w:rFonts w:hint="eastAsia"/>
        </w:rPr>
        <w:t xml:space="preserve"> </w:t>
      </w:r>
      <w:r>
        <w:t xml:space="preserve">           </w:t>
      </w:r>
      <w:r>
        <w:rPr>
          <w:rFonts w:hint="eastAsia"/>
        </w:rPr>
        <w:t>蛋白质的</w:t>
      </w:r>
      <w:r w:rsidR="00EA10F3">
        <w:rPr>
          <w:rFonts w:hint="eastAsia"/>
        </w:rPr>
        <w:t>胞</w:t>
      </w:r>
      <w:r>
        <w:rPr>
          <w:rFonts w:hint="eastAsia"/>
        </w:rPr>
        <w:t>内运输</w:t>
      </w:r>
    </w:p>
    <w:p w14:paraId="6F84C625" w14:textId="6567A369" w:rsidR="0055076B" w:rsidRDefault="0055076B" w:rsidP="00664E04">
      <w:r>
        <w:rPr>
          <w:rFonts w:hint="eastAsia"/>
        </w:rPr>
        <w:t>滑面内质网：脂质的合成及转运</w:t>
      </w:r>
      <w:r w:rsidR="0070344E">
        <w:rPr>
          <w:rFonts w:hint="eastAsia"/>
        </w:rPr>
        <w:t>（除线粒体特有的两种磷脂外）</w:t>
      </w:r>
    </w:p>
    <w:p w14:paraId="165F18B6" w14:textId="0ABD7A5E" w:rsidR="0055076B" w:rsidRDefault="0055076B" w:rsidP="00664E04">
      <w:r>
        <w:rPr>
          <w:rFonts w:hint="eastAsia"/>
        </w:rPr>
        <w:t xml:space="preserve"> </w:t>
      </w:r>
      <w:r>
        <w:t xml:space="preserve">           </w:t>
      </w:r>
      <w:r>
        <w:rPr>
          <w:rFonts w:hint="eastAsia"/>
        </w:rPr>
        <w:t>光面内质网与糖原的代谢（葡萄糖-6-磷酸酶与糖原作用）</w:t>
      </w:r>
    </w:p>
    <w:p w14:paraId="2A55EEFB" w14:textId="67C82F19" w:rsidR="00EA10F3" w:rsidRDefault="00EA10F3" w:rsidP="00664E04">
      <w:r>
        <w:rPr>
          <w:rFonts w:hint="eastAsia"/>
        </w:rPr>
        <w:t xml:space="preserve"> </w:t>
      </w:r>
      <w:r>
        <w:t xml:space="preserve">           </w:t>
      </w:r>
      <w:r>
        <w:rPr>
          <w:rFonts w:hint="eastAsia"/>
        </w:rPr>
        <w:t>滑面内质网与细胞解毒作用</w:t>
      </w:r>
    </w:p>
    <w:p w14:paraId="40145DFB" w14:textId="554EB96C" w:rsidR="00EA10F3" w:rsidRDefault="00EA10F3" w:rsidP="00664E04">
      <w:r>
        <w:rPr>
          <w:rFonts w:hint="eastAsia"/>
        </w:rPr>
        <w:t xml:space="preserve"> </w:t>
      </w:r>
      <w:r>
        <w:t xml:space="preserve">           </w:t>
      </w:r>
      <w:r>
        <w:rPr>
          <w:rFonts w:hint="eastAsia"/>
        </w:rPr>
        <w:t>Ca</w:t>
      </w:r>
      <w:r w:rsidRPr="00EA10F3">
        <w:rPr>
          <w:rFonts w:hint="eastAsia"/>
          <w:vertAlign w:val="superscript"/>
        </w:rPr>
        <w:t>2+</w:t>
      </w:r>
      <w:r>
        <w:rPr>
          <w:rFonts w:hint="eastAsia"/>
        </w:rPr>
        <w:t>储存和浓度的调节</w:t>
      </w:r>
    </w:p>
    <w:p w14:paraId="6398791C" w14:textId="375A5809" w:rsidR="00EA10F3" w:rsidRDefault="00EA10F3" w:rsidP="00664E04">
      <w:r>
        <w:rPr>
          <w:rFonts w:hint="eastAsia"/>
        </w:rPr>
        <w:t xml:space="preserve"> </w:t>
      </w:r>
      <w:r>
        <w:t xml:space="preserve">           </w:t>
      </w:r>
      <w:r>
        <w:rPr>
          <w:rFonts w:hint="eastAsia"/>
        </w:rPr>
        <w:t>胃酸、胆汁的合成与分泌</w:t>
      </w:r>
    </w:p>
    <w:p w14:paraId="3399608B" w14:textId="2EA4DDA8" w:rsidR="00664E04" w:rsidRPr="00664E04" w:rsidRDefault="00664E04" w:rsidP="00664E04">
      <w:pPr>
        <w:rPr>
          <w:b/>
          <w:bCs/>
        </w:rPr>
      </w:pPr>
      <w:r w:rsidRPr="00664E04">
        <w:rPr>
          <w:rFonts w:hint="eastAsia"/>
          <w:b/>
          <w:bCs/>
        </w:rPr>
        <w:t>蛋白质加工时，N端、O</w:t>
      </w:r>
      <w:proofErr w:type="gramStart"/>
      <w:r w:rsidRPr="00664E04">
        <w:rPr>
          <w:rFonts w:hint="eastAsia"/>
          <w:b/>
          <w:bCs/>
        </w:rPr>
        <w:t>端糖基</w:t>
      </w:r>
      <w:proofErr w:type="gramEnd"/>
      <w:r w:rsidRPr="00664E04">
        <w:rPr>
          <w:rFonts w:hint="eastAsia"/>
          <w:b/>
          <w:bCs/>
        </w:rPr>
        <w:t>化连接的起始及完成区域</w:t>
      </w:r>
    </w:p>
    <w:p w14:paraId="155E7F89" w14:textId="2AEEDE1D" w:rsidR="00664E04" w:rsidRDefault="00EA10F3" w:rsidP="00664E04">
      <w:r>
        <w:rPr>
          <w:rFonts w:hint="eastAsia"/>
        </w:rPr>
        <w:t>N</w:t>
      </w:r>
      <w:proofErr w:type="gramStart"/>
      <w:r>
        <w:rPr>
          <w:rFonts w:hint="eastAsia"/>
        </w:rPr>
        <w:t>端糖基</w:t>
      </w:r>
      <w:proofErr w:type="gramEnd"/>
      <w:r>
        <w:rPr>
          <w:rFonts w:hint="eastAsia"/>
        </w:rPr>
        <w:t>化：</w:t>
      </w:r>
      <w:r w:rsidR="008704EB">
        <w:rPr>
          <w:rFonts w:hint="eastAsia"/>
        </w:rPr>
        <w:t>始于</w:t>
      </w:r>
      <w:r>
        <w:rPr>
          <w:rFonts w:hint="eastAsia"/>
        </w:rPr>
        <w:t>粗面内质网</w:t>
      </w:r>
      <w:r w:rsidR="008704EB">
        <w:rPr>
          <w:rFonts w:hint="eastAsia"/>
        </w:rPr>
        <w:t>，完成于高尔基体</w:t>
      </w:r>
    </w:p>
    <w:p w14:paraId="4C95E4B3" w14:textId="3F949C4E" w:rsidR="00EA10F3" w:rsidRDefault="00EA10F3" w:rsidP="00664E04">
      <w:r>
        <w:rPr>
          <w:rFonts w:hint="eastAsia"/>
        </w:rPr>
        <w:t xml:space="preserve"> </w:t>
      </w:r>
      <w:r>
        <w:t xml:space="preserve">           </w:t>
      </w:r>
      <w:r>
        <w:rPr>
          <w:rFonts w:hint="eastAsia"/>
        </w:rPr>
        <w:t>14个寡糖（2个N-乙酰葡萄糖胺+9个甘露糖+3个葡萄糖）→（多萜醇，糖基转移酶）糖蛋白</w:t>
      </w:r>
    </w:p>
    <w:p w14:paraId="552342C9" w14:textId="6D774F7F" w:rsidR="00AA0CC5" w:rsidRDefault="00AA0CC5" w:rsidP="00664E04">
      <w:r>
        <w:rPr>
          <w:rFonts w:hint="eastAsia"/>
        </w:rPr>
        <w:t>O-</w:t>
      </w:r>
      <w:proofErr w:type="gramStart"/>
      <w:r>
        <w:rPr>
          <w:rFonts w:hint="eastAsia"/>
        </w:rPr>
        <w:t>端糖基</w:t>
      </w:r>
      <w:proofErr w:type="gramEnd"/>
      <w:r>
        <w:rPr>
          <w:rFonts w:hint="eastAsia"/>
        </w:rPr>
        <w:t>化：高尔基复合体</w:t>
      </w:r>
    </w:p>
    <w:p w14:paraId="2E37DE03" w14:textId="2FCFB1E4" w:rsidR="00AA0CC5" w:rsidRDefault="00AA0CC5" w:rsidP="00664E04">
      <w:r>
        <w:rPr>
          <w:rFonts w:hint="eastAsia"/>
        </w:rPr>
        <w:t xml:space="preserve"> </w:t>
      </w:r>
      <w:r>
        <w:t xml:space="preserve">           </w:t>
      </w:r>
      <w:r>
        <w:rPr>
          <w:rFonts w:hint="eastAsia"/>
        </w:rPr>
        <w:t>寡糖连接部位为蛋白质多肽链中丝</w:t>
      </w:r>
      <w:r w:rsidR="008704EB">
        <w:rPr>
          <w:rFonts w:hint="eastAsia"/>
        </w:rPr>
        <w:t>/苏/酪</w:t>
      </w:r>
      <w:r>
        <w:rPr>
          <w:rFonts w:hint="eastAsia"/>
        </w:rPr>
        <w:t>氨酸等氨基酸残基侧链的OH基上</w:t>
      </w:r>
    </w:p>
    <w:p w14:paraId="6FFE321F" w14:textId="67DAD085" w:rsidR="001F6269" w:rsidRDefault="001F6269" w:rsidP="00664E04">
      <w:r>
        <w:rPr>
          <w:rFonts w:hint="eastAsia"/>
        </w:rPr>
        <w:t xml:space="preserve"> </w:t>
      </w:r>
      <w:r>
        <w:t xml:space="preserve">           </w:t>
      </w:r>
      <w:r>
        <w:rPr>
          <w:rFonts w:hint="eastAsia"/>
        </w:rPr>
        <w:t>单糖逐个添加，第一个糖基为N-乙酰半乳糖胺</w:t>
      </w:r>
    </w:p>
    <w:p w14:paraId="1A594496" w14:textId="0F3FB3A8" w:rsidR="001F6269" w:rsidRDefault="001F6269" w:rsidP="00664E04">
      <w:r>
        <w:rPr>
          <w:rFonts w:hint="eastAsia"/>
        </w:rPr>
        <w:t>糖基化的作用：保护蛋白质；运输信号；形成细胞膜表面糖被，细胞膜保护、识别及通信联络等生命活动</w:t>
      </w:r>
    </w:p>
    <w:p w14:paraId="51F3A3EE" w14:textId="01521F55" w:rsidR="00664E04" w:rsidRPr="00664E04" w:rsidRDefault="00664E04" w:rsidP="00664E04">
      <w:pPr>
        <w:rPr>
          <w:b/>
          <w:bCs/>
        </w:rPr>
      </w:pPr>
      <w:r w:rsidRPr="00664E04">
        <w:rPr>
          <w:rFonts w:hint="eastAsia"/>
          <w:b/>
          <w:bCs/>
        </w:rPr>
        <w:t>高尔基复合体结构、功能，特别是光镜和电镜图</w:t>
      </w:r>
    </w:p>
    <w:p w14:paraId="351B17CE" w14:textId="77777777" w:rsidR="00664E04" w:rsidRDefault="00664E04" w:rsidP="00664E04"/>
    <w:p w14:paraId="038F502B" w14:textId="64ACFD7E" w:rsidR="00664E04" w:rsidRPr="00664E04" w:rsidRDefault="00664E04" w:rsidP="00664E04">
      <w:pPr>
        <w:rPr>
          <w:b/>
          <w:bCs/>
          <w:u w:val="single"/>
        </w:rPr>
      </w:pPr>
      <w:r w:rsidRPr="00664E04">
        <w:rPr>
          <w:rFonts w:hint="eastAsia"/>
          <w:b/>
          <w:bCs/>
          <w:u w:val="single"/>
        </w:rPr>
        <w:t>重点：M6P蛋白质分选机制（溶酶体形成）</w:t>
      </w:r>
    </w:p>
    <w:p w14:paraId="4FAA6746" w14:textId="308A8DD8" w:rsidR="00664E04" w:rsidRDefault="00E063EF" w:rsidP="00E063EF">
      <w:pPr>
        <w:pStyle w:val="a3"/>
        <w:numPr>
          <w:ilvl w:val="0"/>
          <w:numId w:val="1"/>
        </w:numPr>
        <w:ind w:firstLineChars="0"/>
      </w:pPr>
      <w:r>
        <w:rPr>
          <w:rFonts w:hint="eastAsia"/>
        </w:rPr>
        <w:t>酶蛋白的N-糖基化与内质网转运</w:t>
      </w:r>
    </w:p>
    <w:p w14:paraId="3B39B968" w14:textId="25015FF9" w:rsidR="00E063EF" w:rsidRDefault="00E063EF" w:rsidP="00E063EF">
      <w:pPr>
        <w:pStyle w:val="a3"/>
        <w:numPr>
          <w:ilvl w:val="0"/>
          <w:numId w:val="1"/>
        </w:numPr>
        <w:ind w:firstLineChars="0"/>
      </w:pPr>
      <w:r>
        <w:rPr>
          <w:rFonts w:hint="eastAsia"/>
        </w:rPr>
        <w:t>N-连接甘露糖残基磷酸化及酶蛋白在高尔基器中加工与转移</w:t>
      </w:r>
    </w:p>
    <w:p w14:paraId="576E7404" w14:textId="77777777" w:rsidR="00A25DE1" w:rsidRDefault="00E063EF" w:rsidP="00E063EF">
      <w:pPr>
        <w:ind w:left="360"/>
      </w:pPr>
      <w:r>
        <w:rPr>
          <w:rFonts w:hint="eastAsia"/>
        </w:rPr>
        <w:t>高尔基形成面囊腔内</w:t>
      </w:r>
      <w:r w:rsidR="00A25DE1">
        <w:rPr>
          <w:rFonts w:hint="eastAsia"/>
        </w:rPr>
        <w:t>磷酸转移酶与N-乙酰葡萄糖</w:t>
      </w:r>
      <w:proofErr w:type="gramStart"/>
      <w:r w:rsidR="00A25DE1">
        <w:rPr>
          <w:rFonts w:hint="eastAsia"/>
        </w:rPr>
        <w:t>胺</w:t>
      </w:r>
      <w:proofErr w:type="gramEnd"/>
      <w:r w:rsidR="00A25DE1">
        <w:rPr>
          <w:rFonts w:hint="eastAsia"/>
        </w:rPr>
        <w:t>磷酸糖苷酶催化，寡糖链上的甘露糖残基磷酸化成</w:t>
      </w:r>
    </w:p>
    <w:p w14:paraId="30B51A9F" w14:textId="2ECB1988" w:rsidR="00A25DE1" w:rsidRDefault="00A25DE1" w:rsidP="00A25DE1">
      <w:pPr>
        <w:ind w:left="360"/>
      </w:pPr>
      <w:r>
        <w:rPr>
          <w:rFonts w:hint="eastAsia"/>
        </w:rPr>
        <w:t>甘露糖-6-磷酸（M-6-P），此为溶酶体水解酶分选的重要识别信号</w:t>
      </w:r>
    </w:p>
    <w:p w14:paraId="3B438DA5" w14:textId="6036BEE4" w:rsidR="00A25DE1" w:rsidRDefault="00A25DE1" w:rsidP="00A25DE1">
      <w:pPr>
        <w:pStyle w:val="a3"/>
        <w:numPr>
          <w:ilvl w:val="0"/>
          <w:numId w:val="1"/>
        </w:numPr>
        <w:ind w:firstLineChars="0"/>
      </w:pPr>
      <w:r>
        <w:rPr>
          <w:rFonts w:hint="eastAsia"/>
        </w:rPr>
        <w:t>酶蛋白在高尔基复合体中的分选与转运</w:t>
      </w:r>
    </w:p>
    <w:p w14:paraId="20E7305A" w14:textId="12F4940A" w:rsidR="00A25DE1" w:rsidRDefault="00A25DE1" w:rsidP="00A25DE1">
      <w:pPr>
        <w:ind w:left="360"/>
      </w:pPr>
      <w:r>
        <w:rPr>
          <w:rFonts w:hint="eastAsia"/>
        </w:rPr>
        <w:t>带有M-6-P溶酶体水解酶前体到高尔基成熟面被识别、结合，触发高尔基体局部出芽和网膜外胞质面网格蛋白的组装→覆有网格蛋白的有被小泡与高尔基断离</w:t>
      </w:r>
    </w:p>
    <w:p w14:paraId="4E6A3B80" w14:textId="0F1924E1" w:rsidR="00A25DE1" w:rsidRDefault="00A25DE1" w:rsidP="00A25DE1">
      <w:pPr>
        <w:pStyle w:val="a3"/>
        <w:numPr>
          <w:ilvl w:val="0"/>
          <w:numId w:val="1"/>
        </w:numPr>
        <w:ind w:firstLineChars="0"/>
      </w:pPr>
      <w:r>
        <w:rPr>
          <w:rFonts w:hint="eastAsia"/>
        </w:rPr>
        <w:t>内溶酶体的形成与成熟（断离后脱网格蛋白形成光滑的无被运输小泡，与晚期内体结合形成内溶酶体）</w:t>
      </w:r>
    </w:p>
    <w:p w14:paraId="3430A85E" w14:textId="0148F2A3" w:rsidR="00664E04" w:rsidRPr="00664E04" w:rsidRDefault="00664E04" w:rsidP="00664E04">
      <w:pPr>
        <w:rPr>
          <w:b/>
          <w:bCs/>
        </w:rPr>
      </w:pPr>
      <w:r w:rsidRPr="00664E04">
        <w:rPr>
          <w:rFonts w:hint="eastAsia"/>
          <w:b/>
          <w:bCs/>
        </w:rPr>
        <w:t>矽肺、痛风、粘多糖储积症与</w:t>
      </w:r>
      <w:proofErr w:type="gramStart"/>
      <w:r w:rsidRPr="00664E04">
        <w:rPr>
          <w:rFonts w:hint="eastAsia"/>
          <w:b/>
          <w:bCs/>
        </w:rPr>
        <w:t>哪种膜相结构</w:t>
      </w:r>
      <w:proofErr w:type="gramEnd"/>
      <w:r w:rsidRPr="00664E04">
        <w:rPr>
          <w:rFonts w:hint="eastAsia"/>
          <w:b/>
          <w:bCs/>
        </w:rPr>
        <w:t>相关</w:t>
      </w:r>
    </w:p>
    <w:p w14:paraId="1D79E0EE" w14:textId="364788D3" w:rsidR="00664E04" w:rsidRDefault="00E51531" w:rsidP="00664E04">
      <w:r>
        <w:rPr>
          <w:rFonts w:hint="eastAsia"/>
        </w:rPr>
        <w:t>痛风：溶酶体；1型糖原储积症：内质网；硅沉着病（矽肺）：溶酶体；2型糖原储积症：溶酶体</w:t>
      </w:r>
    </w:p>
    <w:p w14:paraId="65E9733F" w14:textId="0B7C86EA" w:rsidR="00664E04" w:rsidRPr="00664E04" w:rsidRDefault="00664E04" w:rsidP="00664E04">
      <w:pPr>
        <w:rPr>
          <w:b/>
          <w:bCs/>
          <w:u w:val="single"/>
        </w:rPr>
      </w:pPr>
      <w:r w:rsidRPr="00664E04">
        <w:rPr>
          <w:rFonts w:hint="eastAsia"/>
          <w:b/>
          <w:bCs/>
          <w:u w:val="single"/>
        </w:rPr>
        <w:t>重点：囊泡的三种结构类型：（笼形）网格蛋白，COP1，COP2；及三种囊泡的工作区间和功能特征</w:t>
      </w:r>
    </w:p>
    <w:p w14:paraId="7FE5F4FC" w14:textId="536354B3" w:rsidR="00664E04" w:rsidRDefault="0016762D" w:rsidP="00664E04">
      <w:r>
        <w:rPr>
          <w:rFonts w:hint="eastAsia"/>
        </w:rPr>
        <w:t>网格蛋白（产于高尔基/受体</w:t>
      </w:r>
      <w:proofErr w:type="gramStart"/>
      <w:r>
        <w:rPr>
          <w:rFonts w:hint="eastAsia"/>
        </w:rPr>
        <w:t>介</w:t>
      </w:r>
      <w:proofErr w:type="gramEnd"/>
      <w:r>
        <w:rPr>
          <w:rFonts w:hint="eastAsia"/>
        </w:rPr>
        <w:t>导内吞）：外被以由网格蛋白纤维构成的网架结构；外框与囊膜覆盖大量衔接蛋白</w:t>
      </w:r>
    </w:p>
    <w:p w14:paraId="590BE4B2" w14:textId="1134E57B" w:rsidR="0016762D" w:rsidRDefault="0016762D" w:rsidP="00664E04">
      <w:r>
        <w:t xml:space="preserve">         </w:t>
      </w:r>
      <w:r>
        <w:rPr>
          <w:rFonts w:hint="eastAsia"/>
        </w:rPr>
        <w:t>工作区间：高尔基→溶酶体、胞内体或胞质膜；质膜→细胞质</w:t>
      </w:r>
      <w:r w:rsidR="000B68D7">
        <w:rPr>
          <w:rFonts w:hint="eastAsia"/>
        </w:rPr>
        <w:t>；</w:t>
      </w:r>
      <w:proofErr w:type="gramStart"/>
      <w:r w:rsidR="000B68D7">
        <w:rPr>
          <w:rFonts w:hint="eastAsia"/>
        </w:rPr>
        <w:t>胞</w:t>
      </w:r>
      <w:proofErr w:type="gramEnd"/>
      <w:r w:rsidR="000B68D7">
        <w:rPr>
          <w:rFonts w:hint="eastAsia"/>
        </w:rPr>
        <w:t>内体→溶酶体</w:t>
      </w:r>
    </w:p>
    <w:p w14:paraId="02D2B1DC" w14:textId="728D855C" w:rsidR="000B68D7" w:rsidRDefault="000B68D7" w:rsidP="00664E04">
      <w:r>
        <w:rPr>
          <w:rFonts w:hint="eastAsia"/>
        </w:rPr>
        <w:t xml:space="preserve"> </w:t>
      </w:r>
      <w:r>
        <w:t xml:space="preserve">        </w:t>
      </w:r>
      <w:r>
        <w:rPr>
          <w:rFonts w:hint="eastAsia"/>
        </w:rPr>
        <w:t>一旦囊泡芽生形成，立即脱去网格蛋白外被成无被转运小泡</w:t>
      </w:r>
    </w:p>
    <w:p w14:paraId="371668CB" w14:textId="77777777" w:rsidR="000B68D7" w:rsidRDefault="000B68D7" w:rsidP="00664E04">
      <w:r>
        <w:rPr>
          <w:rFonts w:hint="eastAsia"/>
        </w:rPr>
        <w:t>COP2（产于粗内质网）：Sar蛋白+GDP（无活性）</w:t>
      </w:r>
    </w:p>
    <w:p w14:paraId="60A6369C" w14:textId="05BC0F7E" w:rsidR="000B68D7" w:rsidRDefault="000B68D7" w:rsidP="000B68D7">
      <w:pPr>
        <w:ind w:firstLineChars="1100" w:firstLine="2310"/>
      </w:pPr>
      <w:proofErr w:type="spellStart"/>
      <w:r>
        <w:rPr>
          <w:rFonts w:hint="eastAsia"/>
        </w:rPr>
        <w:t>Sar+GTP</w:t>
      </w:r>
      <w:proofErr w:type="spellEnd"/>
      <w:r>
        <w:rPr>
          <w:rFonts w:hint="eastAsia"/>
        </w:rPr>
        <w:t>（激活，并与内质网结合，引发其他蛋白亚基的聚合装备出芽成COP2有被囊泡）</w:t>
      </w:r>
    </w:p>
    <w:p w14:paraId="157CF871" w14:textId="04C04F13" w:rsidR="000B68D7" w:rsidRDefault="000B68D7" w:rsidP="000B68D7">
      <w:pPr>
        <w:ind w:firstLineChars="1100" w:firstLine="2310"/>
      </w:pPr>
      <w:r>
        <w:rPr>
          <w:rFonts w:hint="eastAsia"/>
        </w:rPr>
        <w:t>内质网→高尔基体</w:t>
      </w:r>
    </w:p>
    <w:p w14:paraId="314B0FB0" w14:textId="0F8DCB77" w:rsidR="000B68D7" w:rsidRDefault="000B68D7" w:rsidP="000B68D7">
      <w:pPr>
        <w:ind w:firstLineChars="1100" w:firstLine="2310"/>
      </w:pPr>
      <w:r>
        <w:rPr>
          <w:rFonts w:hint="eastAsia"/>
        </w:rPr>
        <w:t>转运具有选择性，用COP2包裹的抗体可以有效组织内质网膜小泡的出芽</w:t>
      </w:r>
    </w:p>
    <w:p w14:paraId="352B9CCF" w14:textId="2A7C8A49" w:rsidR="000B68D7" w:rsidRDefault="000B68D7" w:rsidP="000B68D7">
      <w:r>
        <w:rPr>
          <w:rFonts w:hint="eastAsia"/>
        </w:rPr>
        <w:t>COP1有被囊泡：负责内质网逃逸蛋白的捕捉、收回转运及高尔基体膜内蛋白的逆向运输</w:t>
      </w:r>
    </w:p>
    <w:p w14:paraId="6D6A6AA1" w14:textId="1081BE3C" w:rsidR="00E51531" w:rsidRDefault="00E51531" w:rsidP="000B68D7">
      <w:r>
        <w:rPr>
          <w:rFonts w:hint="eastAsia"/>
        </w:rPr>
        <w:t xml:space="preserve"> </w:t>
      </w:r>
      <w:r>
        <w:t xml:space="preserve">              </w:t>
      </w:r>
      <w:r>
        <w:rPr>
          <w:rFonts w:hint="eastAsia"/>
        </w:rPr>
        <w:t>高尔基→高尔基，高尔基→内质网</w:t>
      </w:r>
      <w:r w:rsidR="00E80AB4">
        <w:rPr>
          <w:rFonts w:hint="eastAsia"/>
        </w:rPr>
        <w:t>，内质网→高尔基体（通常不能直接完成）</w:t>
      </w:r>
    </w:p>
    <w:p w14:paraId="2C45DFE3" w14:textId="77777777" w:rsidR="00E80AB4" w:rsidRDefault="00E80AB4" w:rsidP="000B68D7"/>
    <w:p w14:paraId="26B53FFD" w14:textId="6E35A332" w:rsidR="00E80AB4" w:rsidRPr="00E80AB4" w:rsidRDefault="00E80AB4" w:rsidP="000B68D7">
      <w:pPr>
        <w:rPr>
          <w:b/>
          <w:bCs/>
          <w:sz w:val="24"/>
          <w:szCs w:val="28"/>
        </w:rPr>
      </w:pPr>
      <w:r w:rsidRPr="00E80AB4">
        <w:rPr>
          <w:rFonts w:hint="eastAsia"/>
          <w:b/>
          <w:bCs/>
          <w:sz w:val="24"/>
          <w:szCs w:val="28"/>
        </w:rPr>
        <w:lastRenderedPageBreak/>
        <w:t>第六章 线粒体与细胞的能量转换</w:t>
      </w:r>
    </w:p>
    <w:p w14:paraId="3A41AE12" w14:textId="2E3598E3" w:rsidR="00E80AB4" w:rsidRPr="00E80AB4" w:rsidRDefault="00E80AB4" w:rsidP="000B68D7">
      <w:pPr>
        <w:rPr>
          <w:b/>
          <w:bCs/>
        </w:rPr>
      </w:pPr>
      <w:r w:rsidRPr="00E80AB4">
        <w:rPr>
          <w:rFonts w:hint="eastAsia"/>
          <w:b/>
          <w:bCs/>
        </w:rPr>
        <w:t>线粒体亚微结构电镜图，各个亚微结构的标志酶</w:t>
      </w:r>
    </w:p>
    <w:p w14:paraId="04938E06" w14:textId="066849B0" w:rsidR="00E80AB4" w:rsidRDefault="006E04C5" w:rsidP="000B68D7">
      <w:r>
        <w:rPr>
          <w:rFonts w:hint="eastAsia"/>
        </w:rPr>
        <w:t>外膜：50%脂类、蛋白质，特殊酶：催化肾上腺素氧化、色氨酸降解、脂肪酸链延长，初步分解物质</w:t>
      </w:r>
    </w:p>
    <w:p w14:paraId="019A1494" w14:textId="419ED102" w:rsidR="00C300B1" w:rsidRDefault="00C300B1" w:rsidP="000B68D7">
      <w:r>
        <w:rPr>
          <w:rFonts w:hint="eastAsia"/>
        </w:rPr>
        <w:t xml:space="preserve"> </w:t>
      </w:r>
      <w:r>
        <w:t xml:space="preserve">     </w:t>
      </w:r>
      <w:r>
        <w:rPr>
          <w:rFonts w:hint="eastAsia"/>
        </w:rPr>
        <w:t>标志酶：单胺氧化酶</w:t>
      </w:r>
    </w:p>
    <w:p w14:paraId="3F77283E" w14:textId="5FB45F6E" w:rsidR="006E04C5" w:rsidRDefault="006E04C5" w:rsidP="000B68D7">
      <w:r>
        <w:rPr>
          <w:rFonts w:hint="eastAsia"/>
        </w:rPr>
        <w:t>内膜（折叠形成</w:t>
      </w:r>
      <w:proofErr w:type="gramStart"/>
      <w:r>
        <w:rPr>
          <w:rFonts w:hint="eastAsia"/>
        </w:rPr>
        <w:t>嵴</w:t>
      </w:r>
      <w:proofErr w:type="gramEnd"/>
      <w:r>
        <w:rPr>
          <w:rFonts w:hint="eastAsia"/>
        </w:rPr>
        <w:t>）：20%脂类、蛋白质。内腔含基质/基质腔，外腔/膜间腔</w:t>
      </w:r>
      <w:r w:rsidR="00C300B1">
        <w:rPr>
          <w:rFonts w:hint="eastAsia"/>
        </w:rPr>
        <w:t>（标志酶：腺苷酸激酶）</w:t>
      </w:r>
      <w:r>
        <w:rPr>
          <w:rFonts w:hint="eastAsia"/>
        </w:rPr>
        <w:t>，</w:t>
      </w:r>
      <w:proofErr w:type="gramStart"/>
      <w:r>
        <w:rPr>
          <w:rFonts w:hint="eastAsia"/>
        </w:rPr>
        <w:t>嵴</w:t>
      </w:r>
      <w:proofErr w:type="gramEnd"/>
      <w:r>
        <w:rPr>
          <w:rFonts w:hint="eastAsia"/>
        </w:rPr>
        <w:t>间腔</w:t>
      </w:r>
    </w:p>
    <w:p w14:paraId="1D70F116" w14:textId="73E05D7C" w:rsidR="006E04C5" w:rsidRDefault="006E04C5" w:rsidP="000B68D7">
      <w:r>
        <w:rPr>
          <w:rFonts w:hint="eastAsia"/>
        </w:rPr>
        <w:t xml:space="preserve"> </w:t>
      </w:r>
      <w:r>
        <w:t xml:space="preserve">    </w:t>
      </w:r>
      <w:r>
        <w:rPr>
          <w:rFonts w:hint="eastAsia"/>
        </w:rPr>
        <w:t>内膜内表面附着基粒，其头部有酶活性，催化ADP生成ATP，基粒又称ATP合酶</w:t>
      </w:r>
    </w:p>
    <w:p w14:paraId="74440A23" w14:textId="0B1643E1" w:rsidR="00C300B1" w:rsidRDefault="00C300B1" w:rsidP="000B68D7">
      <w:r>
        <w:rPr>
          <w:rFonts w:hint="eastAsia"/>
        </w:rPr>
        <w:t xml:space="preserve"> </w:t>
      </w:r>
      <w:r>
        <w:t xml:space="preserve">    </w:t>
      </w:r>
      <w:r>
        <w:rPr>
          <w:rFonts w:hint="eastAsia"/>
        </w:rPr>
        <w:t>标志酶：细胞色素氧化酶</w:t>
      </w:r>
    </w:p>
    <w:p w14:paraId="2879CF42" w14:textId="0DFC36D6" w:rsidR="006E04C5" w:rsidRDefault="006E04C5" w:rsidP="000B68D7">
      <w:r>
        <w:rPr>
          <w:rFonts w:hint="eastAsia"/>
        </w:rPr>
        <w:t>内外膜接触：转位接触点，蛋白质等物质进出的通道蛋白（内膜转位子）和特异性受体（外膜转位子）</w:t>
      </w:r>
    </w:p>
    <w:p w14:paraId="1795375D" w14:textId="58AD55D6" w:rsidR="006E04C5" w:rsidRDefault="006E04C5" w:rsidP="000B68D7">
      <w:r>
        <w:rPr>
          <w:rFonts w:hint="eastAsia"/>
        </w:rPr>
        <w:t>基质：可溶性蛋白质脂肪等，催化三羧酸循环、脂肪酸氧化、氨基酸分解、蛋白质合成等相关酶</w:t>
      </w:r>
    </w:p>
    <w:p w14:paraId="194CED90" w14:textId="3B433031" w:rsidR="00C300B1" w:rsidRDefault="00C300B1" w:rsidP="000B68D7">
      <w:r>
        <w:rPr>
          <w:rFonts w:hint="eastAsia"/>
        </w:rPr>
        <w:t xml:space="preserve"> </w:t>
      </w:r>
      <w:r>
        <w:t xml:space="preserve">     </w:t>
      </w:r>
      <w:r>
        <w:rPr>
          <w:rFonts w:hint="eastAsia"/>
        </w:rPr>
        <w:t>标志酶：苹果酸脱氢酶</w:t>
      </w:r>
    </w:p>
    <w:p w14:paraId="30B027E6" w14:textId="2BBC331B" w:rsidR="00E80AB4" w:rsidRPr="00E80AB4" w:rsidRDefault="00E80AB4" w:rsidP="00E80AB4">
      <w:pPr>
        <w:tabs>
          <w:tab w:val="left" w:pos="3646"/>
        </w:tabs>
        <w:rPr>
          <w:b/>
          <w:bCs/>
        </w:rPr>
      </w:pPr>
      <w:r w:rsidRPr="00E80AB4">
        <w:rPr>
          <w:rFonts w:hint="eastAsia"/>
          <w:b/>
          <w:bCs/>
        </w:rPr>
        <w:t>基粒的结构特点及化学本质</w:t>
      </w:r>
      <w:r w:rsidRPr="00E80AB4">
        <w:rPr>
          <w:b/>
          <w:bCs/>
        </w:rPr>
        <w:tab/>
      </w:r>
    </w:p>
    <w:p w14:paraId="42C406C0" w14:textId="7191E4E8" w:rsidR="00E80AB4" w:rsidRDefault="00C300B1" w:rsidP="00E80AB4">
      <w:pPr>
        <w:tabs>
          <w:tab w:val="left" w:pos="3646"/>
        </w:tabs>
      </w:pPr>
      <w:r>
        <w:rPr>
          <w:rFonts w:hint="eastAsia"/>
        </w:rPr>
        <w:t xml:space="preserve">头部（圆球形，突入内腔，酶活性）、柄部（连接）、基片（嵌于内膜中）三部分 </w:t>
      </w:r>
      <w:r>
        <w:t xml:space="preserve">  </w:t>
      </w:r>
      <w:r>
        <w:rPr>
          <w:rFonts w:hint="eastAsia"/>
        </w:rPr>
        <w:t>化学本质：多种蛋白质亚基</w:t>
      </w:r>
    </w:p>
    <w:p w14:paraId="11A9380A" w14:textId="197A8571" w:rsidR="00E80AB4" w:rsidRPr="00E80AB4" w:rsidRDefault="00E80AB4" w:rsidP="000B68D7">
      <w:pPr>
        <w:rPr>
          <w:b/>
          <w:bCs/>
        </w:rPr>
      </w:pPr>
      <w:r w:rsidRPr="00E80AB4">
        <w:rPr>
          <w:rFonts w:hint="eastAsia"/>
          <w:b/>
          <w:bCs/>
        </w:rPr>
        <w:t>细胞呼吸概念，葡萄糖的氧化分解过程各阶段发生的部位，1分子葡萄糖完全氧化分解最终形成</w:t>
      </w:r>
      <w:r w:rsidRPr="00E80AB4">
        <w:rPr>
          <w:b/>
          <w:bCs/>
        </w:rPr>
        <w:t>ATP</w:t>
      </w:r>
      <w:r w:rsidRPr="00E80AB4">
        <w:rPr>
          <w:rFonts w:hint="eastAsia"/>
          <w:b/>
          <w:bCs/>
        </w:rPr>
        <w:t>数量</w:t>
      </w:r>
    </w:p>
    <w:p w14:paraId="460D61B3" w14:textId="63154EFD" w:rsidR="00E80AB4" w:rsidRDefault="00C300B1" w:rsidP="000B68D7">
      <w:r>
        <w:rPr>
          <w:rFonts w:hint="eastAsia"/>
        </w:rPr>
        <w:t>细胞呼吸：细胞内特定的细胞器（主线粒体）中，在O2参与下，分解各种大分子物质，产生CO2，同时储存ATP</w:t>
      </w:r>
    </w:p>
    <w:p w14:paraId="740C716D" w14:textId="77777777" w:rsidR="00B42542" w:rsidRDefault="000909DF" w:rsidP="000B68D7">
      <w:r>
        <w:rPr>
          <w:rFonts w:hint="eastAsia"/>
        </w:rPr>
        <w:t>糖的有氧</w:t>
      </w:r>
      <w:proofErr w:type="gramStart"/>
      <w:r>
        <w:rPr>
          <w:rFonts w:hint="eastAsia"/>
        </w:rPr>
        <w:t>氧</w:t>
      </w:r>
      <w:proofErr w:type="gramEnd"/>
      <w:r>
        <w:rPr>
          <w:rFonts w:hint="eastAsia"/>
        </w:rPr>
        <w:t>化：1.葡萄糖→丙酮酸（胞质） 2.丙酮酸氧化脱羧（线粒体基质）</w:t>
      </w:r>
    </w:p>
    <w:p w14:paraId="1189F910" w14:textId="6EC9A9AB" w:rsidR="000909DF" w:rsidRDefault="000909DF" w:rsidP="00B42542">
      <w:pPr>
        <w:ind w:firstLineChars="700" w:firstLine="1470"/>
      </w:pPr>
      <w:r>
        <w:rPr>
          <w:rFonts w:hint="eastAsia"/>
        </w:rPr>
        <w:t>3.TCAcycle（</w:t>
      </w:r>
      <w:r w:rsidR="00B42542">
        <w:rPr>
          <w:rFonts w:hint="eastAsia"/>
        </w:rPr>
        <w:t>三羧酸循环，</w:t>
      </w:r>
      <w:r>
        <w:rPr>
          <w:rFonts w:hint="eastAsia"/>
        </w:rPr>
        <w:t>线粒体基质） 4.电子传递（线粒体内膜）</w:t>
      </w:r>
    </w:p>
    <w:p w14:paraId="5B7D706B" w14:textId="6F72F829" w:rsidR="000909DF" w:rsidRPr="000909DF" w:rsidRDefault="000909DF" w:rsidP="000B68D7">
      <w:r>
        <w:rPr>
          <w:rFonts w:hint="eastAsia"/>
        </w:rPr>
        <w:t>1分子葡萄糖</w:t>
      </w:r>
      <w:r w:rsidR="00B42542">
        <w:rPr>
          <w:rFonts w:hint="eastAsia"/>
        </w:rPr>
        <w:t>彻底氧化分解产生32分子ATP：底物水平磷酸化，产生4个ATP，氧化磷酸化，28个ATP</w:t>
      </w:r>
    </w:p>
    <w:p w14:paraId="0ED24B7F" w14:textId="3441B853" w:rsidR="00E80AB4" w:rsidRPr="00E80AB4" w:rsidRDefault="00E80AB4" w:rsidP="000B68D7">
      <w:pPr>
        <w:rPr>
          <w:b/>
          <w:bCs/>
        </w:rPr>
      </w:pPr>
      <w:r w:rsidRPr="00E80AB4">
        <w:rPr>
          <w:rFonts w:hint="eastAsia"/>
          <w:b/>
          <w:bCs/>
        </w:rPr>
        <w:t>细胞呼吸链的基本构成，基粒又称ATP合酶复合体（复合体V）</w:t>
      </w:r>
    </w:p>
    <w:p w14:paraId="01BDE175" w14:textId="06B331C4" w:rsidR="00CD760C" w:rsidRDefault="00F45A3A" w:rsidP="000B68D7">
      <w:r>
        <w:rPr>
          <w:rFonts w:hint="eastAsia"/>
        </w:rPr>
        <w:t>全过程中产生的12个H不能直接与O2结合，需先解离成H+和e-，e-经</w:t>
      </w:r>
      <w:proofErr w:type="gramStart"/>
      <w:r>
        <w:rPr>
          <w:rFonts w:hint="eastAsia"/>
        </w:rPr>
        <w:t>内膜上酶体系</w:t>
      </w:r>
      <w:proofErr w:type="gramEnd"/>
      <w:r>
        <w:rPr>
          <w:rFonts w:hint="eastAsia"/>
        </w:rPr>
        <w:t>逐级传递，使1/2O2成为O2-，与两个H+化合生成H2O。这过程中的一系列可逆的接受e-和H+的化学物质组成在内膜上有序地排列成相互关联的链状：呼吸链。</w:t>
      </w:r>
    </w:p>
    <w:p w14:paraId="52A122E9" w14:textId="583810FC" w:rsidR="00F45A3A" w:rsidRDefault="00F45A3A" w:rsidP="000B68D7">
      <w:r>
        <w:rPr>
          <w:rFonts w:hint="eastAsia"/>
        </w:rPr>
        <w:t>只传递电子的酶和辅酶：电子传递体（</w:t>
      </w:r>
      <w:proofErr w:type="gramStart"/>
      <w:r>
        <w:rPr>
          <w:rFonts w:hint="eastAsia"/>
        </w:rPr>
        <w:t>醌</w:t>
      </w:r>
      <w:proofErr w:type="gramEnd"/>
      <w:r>
        <w:rPr>
          <w:rFonts w:hint="eastAsia"/>
        </w:rPr>
        <w:t>类、细胞色素、铁硫蛋白）</w:t>
      </w:r>
    </w:p>
    <w:p w14:paraId="1B7B3448" w14:textId="69C00D5E" w:rsidR="00F45A3A" w:rsidRDefault="00F45A3A" w:rsidP="000B68D7">
      <w:r>
        <w:rPr>
          <w:rFonts w:hint="eastAsia"/>
        </w:rPr>
        <w:t>既传递电子又传递质子：递氢体</w:t>
      </w:r>
      <w:r w:rsidR="000059C7">
        <w:rPr>
          <w:rFonts w:hint="eastAsia"/>
        </w:rPr>
        <w:t>。</w:t>
      </w:r>
    </w:p>
    <w:p w14:paraId="78B059E1" w14:textId="2D421CA1" w:rsidR="000059C7" w:rsidRDefault="000059C7" w:rsidP="000B68D7">
      <w:r>
        <w:rPr>
          <w:rFonts w:hint="eastAsia"/>
        </w:rPr>
        <w:t>除泛醌（辅酶Q，</w:t>
      </w:r>
      <w:proofErr w:type="spellStart"/>
      <w:r>
        <w:rPr>
          <w:rFonts w:hint="eastAsia"/>
        </w:rPr>
        <w:t>CoQ</w:t>
      </w:r>
      <w:proofErr w:type="spellEnd"/>
      <w:r>
        <w:rPr>
          <w:rFonts w:hint="eastAsia"/>
        </w:rPr>
        <w:t>（脂溶性蛋白））和细胞色素c（膜周边蛋白）外，其他成员组成了四个脂类蛋白</w:t>
      </w:r>
      <w:r w:rsidRPr="000059C7">
        <w:rPr>
          <w:rFonts w:hint="eastAsia"/>
          <w:b/>
          <w:bCs/>
        </w:rPr>
        <w:t>复合体</w:t>
      </w:r>
    </w:p>
    <w:p w14:paraId="1B40C6B4" w14:textId="31721C8B" w:rsidR="00E80AB4" w:rsidRDefault="00B42542" w:rsidP="000B68D7">
      <w:r>
        <w:rPr>
          <w:rFonts w:hint="eastAsia"/>
        </w:rPr>
        <w:t>复合体1：NADPH-泛醌还原酶</w:t>
      </w:r>
    </w:p>
    <w:p w14:paraId="3BA5F7FD" w14:textId="040BA580" w:rsidR="00B42542" w:rsidRDefault="00B42542" w:rsidP="000B68D7">
      <w:r>
        <w:rPr>
          <w:rFonts w:hint="eastAsia"/>
        </w:rPr>
        <w:t>复合体2：琥珀酸-泛醌还原酶</w:t>
      </w:r>
    </w:p>
    <w:p w14:paraId="12C94AFF" w14:textId="11C6A33F" w:rsidR="00B42542" w:rsidRDefault="00B42542" w:rsidP="000B68D7">
      <w:r>
        <w:rPr>
          <w:rFonts w:hint="eastAsia"/>
        </w:rPr>
        <w:t>复合体3：泛醌-细胞色素C还原酶</w:t>
      </w:r>
    </w:p>
    <w:p w14:paraId="721BA3DA" w14:textId="06E18E4D" w:rsidR="00B42542" w:rsidRDefault="00B42542" w:rsidP="000B68D7">
      <w:r>
        <w:rPr>
          <w:rFonts w:hint="eastAsia"/>
        </w:rPr>
        <w:t>复合体4：细胞色素C</w:t>
      </w:r>
      <w:r w:rsidR="000059C7">
        <w:rPr>
          <w:rFonts w:hint="eastAsia"/>
        </w:rPr>
        <w:t>氧化酶</w:t>
      </w:r>
    </w:p>
    <w:p w14:paraId="6D91F5CC" w14:textId="77777777" w:rsidR="000059C7" w:rsidRPr="00A91332" w:rsidRDefault="000059C7" w:rsidP="000B68D7">
      <w:pPr>
        <w:rPr>
          <w:b/>
          <w:bCs/>
        </w:rPr>
      </w:pPr>
    </w:p>
    <w:p w14:paraId="035E750E" w14:textId="0DB552EC" w:rsidR="000059C7" w:rsidRPr="00A91332" w:rsidRDefault="000059C7" w:rsidP="000B68D7">
      <w:pPr>
        <w:rPr>
          <w:b/>
          <w:bCs/>
          <w:sz w:val="24"/>
          <w:szCs w:val="28"/>
        </w:rPr>
      </w:pPr>
      <w:r w:rsidRPr="00A91332">
        <w:rPr>
          <w:rFonts w:hint="eastAsia"/>
          <w:b/>
          <w:bCs/>
          <w:sz w:val="24"/>
          <w:szCs w:val="28"/>
        </w:rPr>
        <w:t xml:space="preserve">第七章 </w:t>
      </w:r>
      <w:r w:rsidR="00B971CD" w:rsidRPr="00A91332">
        <w:rPr>
          <w:rFonts w:hint="eastAsia"/>
          <w:b/>
          <w:bCs/>
          <w:sz w:val="24"/>
          <w:szCs w:val="28"/>
        </w:rPr>
        <w:t>细胞骨架与细胞运动</w:t>
      </w:r>
    </w:p>
    <w:p w14:paraId="6D76F299" w14:textId="3D55A76E" w:rsidR="00B971CD" w:rsidRPr="00A91332" w:rsidRDefault="00B971CD" w:rsidP="000B68D7">
      <w:pPr>
        <w:rPr>
          <w:b/>
          <w:bCs/>
        </w:rPr>
      </w:pPr>
      <w:r w:rsidRPr="00A91332">
        <w:rPr>
          <w:rFonts w:hint="eastAsia"/>
          <w:b/>
          <w:bCs/>
        </w:rPr>
        <w:t>细胞骨架的主要成员及其基本结构单位</w:t>
      </w:r>
    </w:p>
    <w:p w14:paraId="776D7D40" w14:textId="146878BB" w:rsidR="00B971CD" w:rsidRDefault="00B971CD" w:rsidP="000B68D7">
      <w:r>
        <w:rPr>
          <w:rFonts w:hint="eastAsia"/>
        </w:rPr>
        <w:t>微管：</w:t>
      </w:r>
      <w:r w:rsidR="00A91332">
        <w:rPr>
          <w:rFonts w:hint="eastAsia"/>
        </w:rPr>
        <w:t>微管蛋白（球形，酸性蛋白），细胞核周围，网状/束状</w:t>
      </w:r>
      <w:r w:rsidR="000506F2">
        <w:rPr>
          <w:rFonts w:hint="eastAsia"/>
        </w:rPr>
        <w:t>，微管的组装有Mg2+，无Ca2+</w:t>
      </w:r>
    </w:p>
    <w:p w14:paraId="3501AB67" w14:textId="77777777" w:rsidR="004D7FB2" w:rsidRDefault="005F07E1" w:rsidP="000B68D7">
      <w:r>
        <w:rPr>
          <w:rFonts w:hint="eastAsia"/>
        </w:rPr>
        <w:t>微丝：肌动蛋白（游离单体：球状；多聚体：纤维状），每条微丝由2条平行肌动蛋白右手螺旋盘绕形成，胞膜内侧</w:t>
      </w:r>
    </w:p>
    <w:p w14:paraId="136B988D" w14:textId="4831BF8B" w:rsidR="004D7FB2" w:rsidRDefault="004D7FB2" w:rsidP="000B68D7">
      <w:r>
        <w:rPr>
          <w:rFonts w:hint="eastAsia"/>
        </w:rPr>
        <w:t>中间纤维：</w:t>
      </w:r>
      <w:r w:rsidR="00184400">
        <w:rPr>
          <w:rFonts w:hint="eastAsia"/>
        </w:rPr>
        <w:t>组成蛋白与组织细胞来源相关</w:t>
      </w:r>
      <w:r w:rsidR="00B52176">
        <w:rPr>
          <w:rFonts w:hint="eastAsia"/>
        </w:rPr>
        <w:t>（最稳定细胞骨架，植物细胞内未发现）</w:t>
      </w:r>
    </w:p>
    <w:p w14:paraId="4B9DD9EC" w14:textId="768DB264" w:rsidR="00B971CD" w:rsidRPr="00A91332" w:rsidRDefault="00B971CD" w:rsidP="000B68D7">
      <w:pPr>
        <w:rPr>
          <w:b/>
          <w:bCs/>
        </w:rPr>
      </w:pPr>
      <w:r w:rsidRPr="00A91332">
        <w:rPr>
          <w:rFonts w:hint="eastAsia"/>
          <w:b/>
          <w:bCs/>
        </w:rPr>
        <w:t>微管存在的三种形式（单管、二联管、三联管）及其构成的特化结构（鞭毛、纤毛、中心粒）；微管组织中心概念及结构</w:t>
      </w:r>
    </w:p>
    <w:p w14:paraId="3B77545C" w14:textId="2AE42C6E" w:rsidR="00A91332" w:rsidRDefault="00F3412E" w:rsidP="000B68D7">
      <w:r>
        <w:rPr>
          <w:rFonts w:hint="eastAsia"/>
        </w:rPr>
        <w:t>a微管蛋白+B微管蛋白</w:t>
      </w:r>
      <w:r>
        <w:t xml:space="preserve"> </w:t>
      </w:r>
      <w:r>
        <w:rPr>
          <w:rFonts w:hint="eastAsia"/>
        </w:rPr>
        <w:t>异二聚体（基本组成成分，游离微管蛋白主要存在形式），若干异二聚体首尾相接-微管原丝，13根原丝由非共价键结合形成微管（单管，主要存在形式，不稳定，易解聚）</w:t>
      </w:r>
    </w:p>
    <w:p w14:paraId="42341841" w14:textId="64F6D801" w:rsidR="00F3412E" w:rsidRDefault="00F3412E" w:rsidP="000B68D7">
      <w:r>
        <w:rPr>
          <w:rFonts w:hint="eastAsia"/>
        </w:rPr>
        <w:t>二联管（13+10，共用3根），主要存在纤毛、鞭毛杆状结构</w:t>
      </w:r>
    </w:p>
    <w:p w14:paraId="0C176666" w14:textId="45247D71" w:rsidR="00F3412E" w:rsidRDefault="00F3412E" w:rsidP="000B68D7">
      <w:r>
        <w:rPr>
          <w:rFonts w:hint="eastAsia"/>
        </w:rPr>
        <w:t>三联管（13+10+10），主要分布在中心粒及纤毛、鞭毛基体中</w:t>
      </w:r>
    </w:p>
    <w:p w14:paraId="3602BB02" w14:textId="3A72329A" w:rsidR="00FD6CA3" w:rsidRDefault="00FD6CA3" w:rsidP="000B68D7">
      <w:r w:rsidRPr="000506F2">
        <w:rPr>
          <w:rFonts w:hint="eastAsia"/>
          <w:b/>
          <w:bCs/>
        </w:rPr>
        <w:t>中心体</w:t>
      </w:r>
      <w:r>
        <w:rPr>
          <w:rFonts w:hint="eastAsia"/>
        </w:rPr>
        <w:t>：2中心粒（9组三联管），哺乳细胞中，中心体是主要的MTOC，调节微管数量、稳定性、极性、空间分布</w:t>
      </w:r>
    </w:p>
    <w:p w14:paraId="4BE837FA" w14:textId="5AF7F09D" w:rsidR="00FD6CA3" w:rsidRDefault="00FD6CA3" w:rsidP="000B68D7">
      <w:r w:rsidRPr="000506F2">
        <w:rPr>
          <w:rFonts w:hint="eastAsia"/>
          <w:b/>
          <w:bCs/>
        </w:rPr>
        <w:t>纤毛、鞭毛</w:t>
      </w:r>
      <w:r>
        <w:rPr>
          <w:rFonts w:hint="eastAsia"/>
        </w:rPr>
        <w:t>：9组二联管包围2根</w:t>
      </w:r>
      <w:r w:rsidR="005F07E1">
        <w:rPr>
          <w:rFonts w:hint="eastAsia"/>
        </w:rPr>
        <w:t>中央鞘包围的</w:t>
      </w:r>
      <w:r>
        <w:rPr>
          <w:rFonts w:hint="eastAsia"/>
        </w:rPr>
        <w:t>单管（9+2）</w:t>
      </w:r>
      <w:r w:rsidR="005F07E1">
        <w:rPr>
          <w:rFonts w:hint="eastAsia"/>
        </w:rPr>
        <w:t>（高韧性），基部埋于细胞内称基体与中心体类似（9+0）</w:t>
      </w:r>
    </w:p>
    <w:p w14:paraId="4AF20B56" w14:textId="3358F3A1" w:rsidR="000506F2" w:rsidRPr="00FD6CA3" w:rsidRDefault="000506F2" w:rsidP="000506F2">
      <w:pPr>
        <w:ind w:left="1260" w:hangingChars="600" w:hanging="1260"/>
      </w:pPr>
      <w:r w:rsidRPr="000506F2">
        <w:rPr>
          <w:rFonts w:hint="eastAsia"/>
          <w:b/>
          <w:bCs/>
        </w:rPr>
        <w:t>微管组织中心（MTOC）</w:t>
      </w:r>
      <w:r>
        <w:rPr>
          <w:rFonts w:hint="eastAsia"/>
        </w:rPr>
        <w:t>：含有r微管蛋白（只与a微管蛋白结合），对微管的形成、定位、数量、极性（方向控制）确定及细胞分裂起重要作用。在空间上为微管装配提供始发区域，包括中心体、鞭毛、纤毛的基体等。</w:t>
      </w:r>
    </w:p>
    <w:p w14:paraId="753B934B" w14:textId="1A5FAC11" w:rsidR="00B971CD" w:rsidRPr="00A93771" w:rsidRDefault="00B971CD" w:rsidP="000B68D7">
      <w:pPr>
        <w:rPr>
          <w:b/>
          <w:bCs/>
        </w:rPr>
      </w:pPr>
      <w:r w:rsidRPr="00A93771">
        <w:rPr>
          <w:rFonts w:hint="eastAsia"/>
          <w:b/>
          <w:bCs/>
        </w:rPr>
        <w:t>微管结合蛋白的主要类型</w:t>
      </w:r>
    </w:p>
    <w:p w14:paraId="41FF30CF" w14:textId="185879B3" w:rsidR="00A93771" w:rsidRDefault="00A93771" w:rsidP="000B68D7">
      <w:r>
        <w:rPr>
          <w:rFonts w:hint="eastAsia"/>
        </w:rPr>
        <w:t>碱性微管结合区：结合到微管蛋白侧面；酸性区域：从微管蛋白表面向外延伸成丝状，横桥方式与其他骨架连接</w:t>
      </w:r>
    </w:p>
    <w:p w14:paraId="28F6C149" w14:textId="77777777" w:rsidR="00A93771" w:rsidRDefault="00A93771" w:rsidP="000B68D7">
      <w:r>
        <w:rPr>
          <w:rFonts w:hint="eastAsia"/>
        </w:rPr>
        <w:t>MAP-1（轴突、树突，常在微管间形成横桥，控制延伸，不能成束）</w:t>
      </w:r>
    </w:p>
    <w:p w14:paraId="4C473D09" w14:textId="77777777" w:rsidR="00A93771" w:rsidRDefault="00A93771" w:rsidP="000B68D7">
      <w:r>
        <w:rPr>
          <w:rFonts w:hint="eastAsia"/>
        </w:rPr>
        <w:lastRenderedPageBreak/>
        <w:t>MAP-2（胞体、树突，微管之间，微管与中间纤维之间形成横桥使微管成束）</w:t>
      </w:r>
    </w:p>
    <w:p w14:paraId="02B2EA30" w14:textId="77777777" w:rsidR="00A93771" w:rsidRDefault="00A93771" w:rsidP="000B68D7">
      <w:r>
        <w:rPr>
          <w:rFonts w:hint="eastAsia"/>
        </w:rPr>
        <w:t>Tau与MAP-2通常沿微管侧面结合，封闭微管表面，保持轴突树突中微管的稳定</w:t>
      </w:r>
    </w:p>
    <w:p w14:paraId="461AB623" w14:textId="640A39D8" w:rsidR="00A93771" w:rsidRDefault="00A93771" w:rsidP="000506F2">
      <w:pPr>
        <w:ind w:firstLineChars="200" w:firstLine="420"/>
      </w:pPr>
      <w:r>
        <w:rPr>
          <w:rFonts w:hint="eastAsia"/>
        </w:rPr>
        <w:t>前</w:t>
      </w:r>
      <w:proofErr w:type="gramStart"/>
      <w:r>
        <w:rPr>
          <w:rFonts w:hint="eastAsia"/>
        </w:rPr>
        <w:t>三主要</w:t>
      </w:r>
      <w:proofErr w:type="gramEnd"/>
      <w:r>
        <w:rPr>
          <w:rFonts w:hint="eastAsia"/>
        </w:rPr>
        <w:t>存在于神经元中</w:t>
      </w:r>
    </w:p>
    <w:p w14:paraId="684EB9DB" w14:textId="59BFDC0A" w:rsidR="00A93771" w:rsidRDefault="00A93771" w:rsidP="000B68D7">
      <w:r>
        <w:rPr>
          <w:rFonts w:hint="eastAsia"/>
        </w:rPr>
        <w:t>MAP-4广泛存在于各种细胞，进化上有保守性，起到稳定微管的作用</w:t>
      </w:r>
    </w:p>
    <w:p w14:paraId="6103A63B" w14:textId="5C9CEF1A" w:rsidR="00B971CD" w:rsidRPr="005F07E1" w:rsidRDefault="00B971CD" w:rsidP="000B68D7">
      <w:pPr>
        <w:rPr>
          <w:b/>
          <w:bCs/>
        </w:rPr>
      </w:pPr>
      <w:r w:rsidRPr="005F07E1">
        <w:rPr>
          <w:rFonts w:hint="eastAsia"/>
          <w:b/>
          <w:bCs/>
        </w:rPr>
        <w:t>影响微管、微丝装配的几种药物因素</w:t>
      </w:r>
    </w:p>
    <w:p w14:paraId="6F3F700F" w14:textId="3D30442A" w:rsidR="00821B0E" w:rsidRDefault="00821B0E" w:rsidP="000B68D7">
      <w:r w:rsidRPr="000506F2">
        <w:rPr>
          <w:rFonts w:hint="eastAsia"/>
          <w:b/>
          <w:bCs/>
        </w:rPr>
        <w:t>微管：</w:t>
      </w:r>
      <w:r>
        <w:rPr>
          <w:rFonts w:hint="eastAsia"/>
        </w:rPr>
        <w:t>秋水仙素：阻止微管成核反应，抑制组装，破坏纺锤体形成，停在分裂中期；长春花新碱：阻止围观合成</w:t>
      </w:r>
    </w:p>
    <w:p w14:paraId="2D007862" w14:textId="000173DB" w:rsidR="00821B0E" w:rsidRDefault="00821B0E" w:rsidP="005F07E1">
      <w:pPr>
        <w:ind w:firstLine="420"/>
      </w:pPr>
      <w:r>
        <w:rPr>
          <w:rFonts w:hint="eastAsia"/>
        </w:rPr>
        <w:t>紫杉醇：微管特异性稳定剂，促进装配、保持稳定→不停组装</w:t>
      </w:r>
      <w:proofErr w:type="gramStart"/>
      <w:r>
        <w:rPr>
          <w:rFonts w:hint="eastAsia"/>
        </w:rPr>
        <w:t>不</w:t>
      </w:r>
      <w:proofErr w:type="gramEnd"/>
      <w:r>
        <w:rPr>
          <w:rFonts w:hint="eastAsia"/>
        </w:rPr>
        <w:t>解聚，停滞在分裂期</w:t>
      </w:r>
    </w:p>
    <w:p w14:paraId="20D755C0" w14:textId="3A98F86E" w:rsidR="005F07E1" w:rsidRDefault="005F07E1" w:rsidP="005F07E1">
      <w:r w:rsidRPr="000506F2">
        <w:rPr>
          <w:rFonts w:hint="eastAsia"/>
          <w:b/>
          <w:bCs/>
        </w:rPr>
        <w:t>微丝：</w:t>
      </w:r>
      <w:r>
        <w:rPr>
          <w:rFonts w:hint="eastAsia"/>
        </w:rPr>
        <w:t>细胞松弛素</w:t>
      </w:r>
      <w:r w:rsidR="000538E7">
        <w:rPr>
          <w:rFonts w:hint="eastAsia"/>
        </w:rPr>
        <w:t>（松胞菌素</w:t>
      </w:r>
      <w:r w:rsidR="000538E7">
        <w:t>）</w:t>
      </w:r>
      <w:r w:rsidR="000538E7">
        <w:rPr>
          <w:rFonts w:hint="eastAsia"/>
        </w:rPr>
        <w:t>：切断肌动蛋白丝，结合在末端阻止G-肌动蛋白加入，破坏微丝组装</w:t>
      </w:r>
    </w:p>
    <w:p w14:paraId="4A590F7D" w14:textId="149EE30E" w:rsidR="000538E7" w:rsidRPr="005F07E1" w:rsidRDefault="000538E7" w:rsidP="005F07E1">
      <w:r>
        <w:rPr>
          <w:rFonts w:hint="eastAsia"/>
        </w:rPr>
        <w:t xml:space="preserve"> </w:t>
      </w:r>
      <w:r>
        <w:t xml:space="preserve">     </w:t>
      </w:r>
      <w:r>
        <w:rPr>
          <w:rFonts w:hint="eastAsia"/>
        </w:rPr>
        <w:t>鬼笔环肽：与F-肌动蛋白结合（不与G-），可坚定F-</w:t>
      </w:r>
    </w:p>
    <w:p w14:paraId="5245BFC6" w14:textId="59824425" w:rsidR="00B971CD" w:rsidRPr="00FD6CA3" w:rsidRDefault="00B971CD" w:rsidP="000B68D7">
      <w:pPr>
        <w:rPr>
          <w:b/>
          <w:bCs/>
        </w:rPr>
      </w:pPr>
      <w:r w:rsidRPr="00FD6CA3">
        <w:rPr>
          <w:rFonts w:hint="eastAsia"/>
          <w:b/>
          <w:bCs/>
        </w:rPr>
        <w:t>微管、微丝的主要功能</w:t>
      </w:r>
    </w:p>
    <w:p w14:paraId="7485E592" w14:textId="187C588E" w:rsidR="00821B0E" w:rsidRDefault="00821B0E" w:rsidP="000B68D7">
      <w:r w:rsidRPr="000506F2">
        <w:rPr>
          <w:rFonts w:hint="eastAsia"/>
          <w:b/>
          <w:bCs/>
        </w:rPr>
        <w:t>微管：</w:t>
      </w:r>
      <w:r>
        <w:rPr>
          <w:rFonts w:hint="eastAsia"/>
        </w:rPr>
        <w:t>构成细胞内网状支架，支持和维持细胞形态（纤毛、鞭毛、轴突、树突）</w:t>
      </w:r>
    </w:p>
    <w:p w14:paraId="69FE819E" w14:textId="3B42606F" w:rsidR="00821B0E" w:rsidRDefault="00821B0E" w:rsidP="000B68D7">
      <w:r>
        <w:rPr>
          <w:rFonts w:hint="eastAsia"/>
        </w:rPr>
        <w:t xml:space="preserve"> </w:t>
      </w:r>
      <w:r>
        <w:t xml:space="preserve">     </w:t>
      </w:r>
      <w:r>
        <w:rPr>
          <w:rFonts w:hint="eastAsia"/>
        </w:rPr>
        <w:t>参与细胞内物质的运输（提供轨道，微管的极性→单向）</w:t>
      </w:r>
    </w:p>
    <w:p w14:paraId="0D15EBB3" w14:textId="1CFFF0D2" w:rsidR="00821B0E" w:rsidRDefault="00821B0E" w:rsidP="000B68D7">
      <w:r>
        <w:rPr>
          <w:rFonts w:hint="eastAsia"/>
        </w:rPr>
        <w:t xml:space="preserve"> </w:t>
      </w:r>
      <w:r>
        <w:t xml:space="preserve">       </w:t>
      </w:r>
      <w:r>
        <w:rPr>
          <w:rFonts w:hint="eastAsia"/>
        </w:rPr>
        <w:t>马达蛋白（驱动蛋白、动力蛋白（沿微管），肌球蛋白（肌动蛋白纤维））</w:t>
      </w:r>
    </w:p>
    <w:p w14:paraId="52F771A6" w14:textId="2A0289C2" w:rsidR="00821B0E" w:rsidRDefault="00821B0E" w:rsidP="000B68D7">
      <w:r>
        <w:rPr>
          <w:rFonts w:hint="eastAsia"/>
        </w:rPr>
        <w:t xml:space="preserve"> </w:t>
      </w:r>
      <w:r>
        <w:t xml:space="preserve">       </w:t>
      </w:r>
      <w:r>
        <w:rPr>
          <w:rFonts w:hint="eastAsia"/>
        </w:rPr>
        <w:t>头部：ATP结合部位微管结合部位 尾部：特定货物结合</w:t>
      </w:r>
    </w:p>
    <w:p w14:paraId="57BBB263" w14:textId="57200023" w:rsidR="00FD6CA3" w:rsidRDefault="00FD6CA3" w:rsidP="000B68D7">
      <w:r>
        <w:rPr>
          <w:rFonts w:hint="eastAsia"/>
        </w:rPr>
        <w:t xml:space="preserve"> </w:t>
      </w:r>
      <w:r>
        <w:t xml:space="preserve">     </w:t>
      </w:r>
      <w:r>
        <w:rPr>
          <w:rFonts w:hint="eastAsia"/>
        </w:rPr>
        <w:t>维持细胞器的空间定位和分布</w:t>
      </w:r>
    </w:p>
    <w:p w14:paraId="2961C5E1" w14:textId="5A44F896" w:rsidR="00FD6CA3" w:rsidRDefault="00FD6CA3" w:rsidP="000B68D7">
      <w:r>
        <w:rPr>
          <w:rFonts w:hint="eastAsia"/>
        </w:rPr>
        <w:t xml:space="preserve"> </w:t>
      </w:r>
      <w:r>
        <w:t xml:space="preserve">     </w:t>
      </w:r>
      <w:r>
        <w:rPr>
          <w:rFonts w:hint="eastAsia"/>
        </w:rPr>
        <w:t>参与鞭毛和纤毛的运动</w:t>
      </w:r>
    </w:p>
    <w:p w14:paraId="0B660ADF" w14:textId="1F6E8197" w:rsidR="00FD6CA3" w:rsidRDefault="00FD6CA3" w:rsidP="000B68D7">
      <w:r>
        <w:rPr>
          <w:rFonts w:hint="eastAsia"/>
        </w:rPr>
        <w:t xml:space="preserve"> </w:t>
      </w:r>
      <w:r>
        <w:t xml:space="preserve">     </w:t>
      </w:r>
      <w:r>
        <w:rPr>
          <w:rFonts w:hint="eastAsia"/>
        </w:rPr>
        <w:t>参与细胞分裂（纺锤体）</w:t>
      </w:r>
    </w:p>
    <w:p w14:paraId="39FF5DAD" w14:textId="30F528FA" w:rsidR="00FD6CA3" w:rsidRDefault="00FD6CA3" w:rsidP="000B68D7">
      <w:r>
        <w:rPr>
          <w:rFonts w:hint="eastAsia"/>
        </w:rPr>
        <w:t xml:space="preserve"> </w:t>
      </w:r>
      <w:r>
        <w:t xml:space="preserve">     </w:t>
      </w:r>
      <w:r>
        <w:rPr>
          <w:rFonts w:hint="eastAsia"/>
        </w:rPr>
        <w:t>参与细胞内信号传导</w:t>
      </w:r>
    </w:p>
    <w:p w14:paraId="7C920372" w14:textId="5FD3D1BF" w:rsidR="000538E7" w:rsidRDefault="000538E7" w:rsidP="000B68D7">
      <w:r w:rsidRPr="000506F2">
        <w:rPr>
          <w:rFonts w:hint="eastAsia"/>
          <w:b/>
          <w:bCs/>
        </w:rPr>
        <w:t>微丝：</w:t>
      </w:r>
      <w:r>
        <w:rPr>
          <w:rFonts w:hint="eastAsia"/>
        </w:rPr>
        <w:t>构成细胞支架并维持细胞的形态（细胞皮层）（微绒毛、血影蛋白）</w:t>
      </w:r>
    </w:p>
    <w:p w14:paraId="2E9BD209" w14:textId="0048722E" w:rsidR="001479FD" w:rsidRDefault="001479FD" w:rsidP="000B68D7">
      <w:r>
        <w:t xml:space="preserve">      </w:t>
      </w:r>
      <w:r>
        <w:rPr>
          <w:rFonts w:hint="eastAsia"/>
        </w:rPr>
        <w:t>参与细胞的运动（变形、胞质环流、</w:t>
      </w:r>
      <w:proofErr w:type="gramStart"/>
      <w:r>
        <w:rPr>
          <w:rFonts w:hint="eastAsia"/>
        </w:rPr>
        <w:t>内吞外</w:t>
      </w:r>
      <w:proofErr w:type="gramEnd"/>
      <w:r>
        <w:rPr>
          <w:rFonts w:hint="eastAsia"/>
        </w:rPr>
        <w:t>吐、胞内物质运输）</w:t>
      </w:r>
    </w:p>
    <w:p w14:paraId="1DBF3240" w14:textId="3D89F6B6" w:rsidR="001479FD" w:rsidRDefault="001479FD" w:rsidP="000B68D7">
      <w:r>
        <w:rPr>
          <w:rFonts w:hint="eastAsia"/>
        </w:rPr>
        <w:t xml:space="preserve"> </w:t>
      </w:r>
      <w:r>
        <w:t xml:space="preserve">     </w:t>
      </w:r>
      <w:r>
        <w:rPr>
          <w:rFonts w:hint="eastAsia"/>
        </w:rPr>
        <w:t>参与胞内的物质运输（肌球蛋白）</w:t>
      </w:r>
    </w:p>
    <w:p w14:paraId="235D5108" w14:textId="700C1EED" w:rsidR="001479FD" w:rsidRDefault="001479FD" w:rsidP="000B68D7">
      <w:r>
        <w:rPr>
          <w:rFonts w:hint="eastAsia"/>
        </w:rPr>
        <w:t xml:space="preserve"> </w:t>
      </w:r>
      <w:r>
        <w:t xml:space="preserve">     </w:t>
      </w:r>
      <w:r>
        <w:rPr>
          <w:rFonts w:hint="eastAsia"/>
        </w:rPr>
        <w:t>参与细胞质的分裂（微丝</w:t>
      </w:r>
      <w:proofErr w:type="gramStart"/>
      <w:r>
        <w:rPr>
          <w:rFonts w:hint="eastAsia"/>
        </w:rPr>
        <w:t>束形成</w:t>
      </w:r>
      <w:proofErr w:type="gramEnd"/>
      <w:r>
        <w:rPr>
          <w:rFonts w:hint="eastAsia"/>
        </w:rPr>
        <w:t>收缩环，可被细胞松弛素B抑制）</w:t>
      </w:r>
    </w:p>
    <w:p w14:paraId="79AFA3AF" w14:textId="35A98767" w:rsidR="001479FD" w:rsidRDefault="001479FD" w:rsidP="000B68D7">
      <w:r>
        <w:rPr>
          <w:rFonts w:hint="eastAsia"/>
        </w:rPr>
        <w:t xml:space="preserve"> </w:t>
      </w:r>
      <w:r>
        <w:t xml:space="preserve">     </w:t>
      </w:r>
      <w:r>
        <w:rPr>
          <w:rFonts w:hint="eastAsia"/>
        </w:rPr>
        <w:t>参与肌肉收缩（肌原纤维）</w:t>
      </w:r>
    </w:p>
    <w:p w14:paraId="2921CEDC" w14:textId="21DA7CA3" w:rsidR="001479FD" w:rsidRDefault="001479FD" w:rsidP="000B68D7">
      <w:r>
        <w:rPr>
          <w:rFonts w:hint="eastAsia"/>
        </w:rPr>
        <w:t xml:space="preserve"> </w:t>
      </w:r>
      <w:r>
        <w:t xml:space="preserve">     </w:t>
      </w:r>
      <w:r>
        <w:rPr>
          <w:rFonts w:hint="eastAsia"/>
        </w:rPr>
        <w:t>参与受精作用（形成顶体）</w:t>
      </w:r>
    </w:p>
    <w:p w14:paraId="6044B66E" w14:textId="7248FF93" w:rsidR="001479FD" w:rsidRPr="001479FD" w:rsidRDefault="001479FD" w:rsidP="000B68D7">
      <w:r>
        <w:rPr>
          <w:rFonts w:hint="eastAsia"/>
        </w:rPr>
        <w:t xml:space="preserve"> </w:t>
      </w:r>
      <w:r>
        <w:t xml:space="preserve">     </w:t>
      </w:r>
      <w:r>
        <w:rPr>
          <w:rFonts w:hint="eastAsia"/>
        </w:rPr>
        <w:t>参与细胞内信息传递</w:t>
      </w:r>
    </w:p>
    <w:p w14:paraId="5B792E3E" w14:textId="17078639" w:rsidR="00B971CD" w:rsidRPr="003C4E37" w:rsidRDefault="00B971CD" w:rsidP="000B68D7">
      <w:pPr>
        <w:rPr>
          <w:b/>
          <w:bCs/>
        </w:rPr>
      </w:pPr>
      <w:r w:rsidRPr="003C4E37">
        <w:rPr>
          <w:rFonts w:hint="eastAsia"/>
          <w:b/>
          <w:bCs/>
        </w:rPr>
        <w:t>马达蛋白的类型及其转运物质的方向区别</w:t>
      </w:r>
    </w:p>
    <w:p w14:paraId="7560691C" w14:textId="2614E1A9" w:rsidR="003C4E37" w:rsidRDefault="003C4E37" w:rsidP="000B68D7">
      <w:r>
        <w:rPr>
          <w:rFonts w:hint="eastAsia"/>
        </w:rPr>
        <w:t>利用ATP水解能量驱动自身携带运载物沿着微管或肌动蛋白</w:t>
      </w:r>
      <w:proofErr w:type="gramStart"/>
      <w:r>
        <w:rPr>
          <w:rFonts w:hint="eastAsia"/>
        </w:rPr>
        <w:t>丝运动</w:t>
      </w:r>
      <w:proofErr w:type="gramEnd"/>
      <w:r>
        <w:rPr>
          <w:rFonts w:hint="eastAsia"/>
        </w:rPr>
        <w:t>的蛋白质</w:t>
      </w:r>
    </w:p>
    <w:p w14:paraId="51381C13" w14:textId="5A2ECABA" w:rsidR="003C4E37" w:rsidRDefault="003C4E37" w:rsidP="000B68D7">
      <w:r>
        <w:rPr>
          <w:rFonts w:hint="eastAsia"/>
        </w:rPr>
        <w:t>驱动蛋白：负极向正极运输（背离中心体）</w:t>
      </w:r>
    </w:p>
    <w:p w14:paraId="17A355A2" w14:textId="496B6905" w:rsidR="003C4E37" w:rsidRDefault="003C4E37" w:rsidP="000B68D7">
      <w:r>
        <w:rPr>
          <w:rFonts w:hint="eastAsia"/>
        </w:rPr>
        <w:t>动力蛋白：正极向负极运输（朝向中心体）</w:t>
      </w:r>
    </w:p>
    <w:p w14:paraId="3DBAF84A" w14:textId="1BF509E5" w:rsidR="003C4E37" w:rsidRDefault="003C4E37" w:rsidP="000B68D7">
      <w:r>
        <w:rPr>
          <w:rFonts w:hint="eastAsia"/>
        </w:rPr>
        <w:t>肌球蛋白（以肌动蛋白纤维作为运动轨道）</w:t>
      </w:r>
    </w:p>
    <w:p w14:paraId="3A2B347C" w14:textId="1883B748" w:rsidR="00B971CD" w:rsidRPr="003C4E37" w:rsidRDefault="00B971CD" w:rsidP="000B68D7">
      <w:pPr>
        <w:rPr>
          <w:b/>
          <w:bCs/>
        </w:rPr>
      </w:pPr>
      <w:r w:rsidRPr="003C4E37">
        <w:rPr>
          <w:rFonts w:hint="eastAsia"/>
          <w:b/>
          <w:bCs/>
        </w:rPr>
        <w:t>书上列举的几种主要的中间纤维分布</w:t>
      </w:r>
    </w:p>
    <w:p w14:paraId="783D8B10" w14:textId="76431F90" w:rsidR="004D7FB2" w:rsidRDefault="004D7FB2" w:rsidP="000B68D7">
      <w:r>
        <w:rPr>
          <w:rFonts w:hint="eastAsia"/>
        </w:rPr>
        <w:t>Ⅰ型（酸性）Ⅱ型（碱/中）</w:t>
      </w:r>
      <w:r w:rsidR="00184400">
        <w:rPr>
          <w:rFonts w:hint="eastAsia"/>
        </w:rPr>
        <w:t>角蛋白：上皮细胞以异二聚体参与中间丝安装</w:t>
      </w:r>
    </w:p>
    <w:p w14:paraId="6E22A856" w14:textId="193F3941" w:rsidR="00184400" w:rsidRDefault="00184400" w:rsidP="000B68D7">
      <w:r>
        <w:rPr>
          <w:rFonts w:hint="eastAsia"/>
        </w:rPr>
        <w:t>Ⅲ型：各自细胞内形成同源多聚体（波形蛋白存在于间充质来源的细胞；</w:t>
      </w:r>
      <w:r>
        <w:t xml:space="preserve"> </w:t>
      </w:r>
      <w:r>
        <w:rPr>
          <w:rFonts w:hint="eastAsia"/>
        </w:rPr>
        <w:t>外周蛋白：中枢神经元，外周感觉神经元</w:t>
      </w:r>
    </w:p>
    <w:p w14:paraId="1EBAFD42" w14:textId="29844483" w:rsidR="00184400" w:rsidRDefault="00184400" w:rsidP="00184400">
      <w:pPr>
        <w:ind w:firstLineChars="300" w:firstLine="630"/>
      </w:pPr>
      <w:r>
        <w:rPr>
          <w:rFonts w:hint="eastAsia"/>
        </w:rPr>
        <w:t>结蛋白：肌肉细胞特有，成熟肌细胞表达；胶质细胞原纤维酸性蛋白：中枢神经系统星形胶质细胞）</w:t>
      </w:r>
    </w:p>
    <w:p w14:paraId="408A5F8B" w14:textId="0FD52A38" w:rsidR="00184400" w:rsidRDefault="00184400" w:rsidP="00184400">
      <w:r>
        <w:rPr>
          <w:rFonts w:hint="eastAsia"/>
        </w:rPr>
        <w:t>Ⅳ型：神经丝蛋白，脊椎动物神经元轴突中</w:t>
      </w:r>
    </w:p>
    <w:p w14:paraId="39998833" w14:textId="47B1827C" w:rsidR="00184400" w:rsidRDefault="00184400" w:rsidP="00184400">
      <w:r>
        <w:rPr>
          <w:rFonts w:hint="eastAsia"/>
        </w:rPr>
        <w:t>Ⅴ型：核纤层蛋白，内层核膜的核纤层</w:t>
      </w:r>
    </w:p>
    <w:p w14:paraId="760D3536" w14:textId="37B7DB33" w:rsidR="00184400" w:rsidRDefault="00184400" w:rsidP="00184400">
      <w:r>
        <w:rPr>
          <w:rFonts w:hint="eastAsia"/>
        </w:rPr>
        <w:t>Ⅵ型：神经（上皮）干细胞蛋白（巢蛋白），神经干细胞</w:t>
      </w:r>
    </w:p>
    <w:p w14:paraId="2D2A12B0" w14:textId="77777777" w:rsidR="00B52176" w:rsidRDefault="00B52176" w:rsidP="00184400"/>
    <w:p w14:paraId="3A7B05C6" w14:textId="349CD68D" w:rsidR="00B52176" w:rsidRPr="004B51A0" w:rsidRDefault="005A1A07" w:rsidP="00184400">
      <w:pPr>
        <w:rPr>
          <w:b/>
          <w:bCs/>
          <w:sz w:val="24"/>
          <w:szCs w:val="28"/>
          <w:u w:val="single"/>
        </w:rPr>
      </w:pPr>
      <w:r w:rsidRPr="004B51A0">
        <w:rPr>
          <w:rFonts w:hint="eastAsia"/>
          <w:b/>
          <w:bCs/>
          <w:sz w:val="24"/>
          <w:szCs w:val="28"/>
          <w:u w:val="single"/>
        </w:rPr>
        <w:t>第八章 细胞核与遗传信息储存</w:t>
      </w:r>
    </w:p>
    <w:p w14:paraId="4213CBC8" w14:textId="1194135A" w:rsidR="005A1A07" w:rsidRPr="005A1A07" w:rsidRDefault="005A1A07" w:rsidP="00184400">
      <w:pPr>
        <w:rPr>
          <w:b/>
          <w:bCs/>
        </w:rPr>
      </w:pPr>
      <w:r w:rsidRPr="005A1A07">
        <w:rPr>
          <w:rFonts w:hint="eastAsia"/>
          <w:b/>
          <w:bCs/>
        </w:rPr>
        <w:t>核膜的亚微结构，重点核孔复合体，核膜在细胞周期过程中解体消失及重现的原理，核膜的功能特别是物质转运功能中的主动运输</w:t>
      </w:r>
    </w:p>
    <w:p w14:paraId="40FC6701" w14:textId="61CF0A99" w:rsidR="005A1A07" w:rsidRDefault="007C04F1" w:rsidP="00184400">
      <w:r>
        <w:rPr>
          <w:rFonts w:hint="eastAsia"/>
        </w:rPr>
        <w:t>主要成分：脂质 和 蛋白质（65-75%），成分与内质网相似（含量不同）</w:t>
      </w:r>
    </w:p>
    <w:p w14:paraId="67D86961" w14:textId="7E47A8D1" w:rsidR="007C04F1" w:rsidRDefault="007C04F1" w:rsidP="00184400">
      <w:r w:rsidRPr="006A0AC1">
        <w:rPr>
          <w:rFonts w:hint="eastAsia"/>
          <w:b/>
          <w:bCs/>
        </w:rPr>
        <w:t>外膜</w:t>
      </w:r>
      <w:r>
        <w:rPr>
          <w:rFonts w:hint="eastAsia"/>
        </w:rPr>
        <w:t>与粗面内质网相连，附着有核糖体，外膜与胞质相邻的区域有中间纤维、微管</w:t>
      </w:r>
    </w:p>
    <w:p w14:paraId="741E103F" w14:textId="56906CFB" w:rsidR="007C04F1" w:rsidRDefault="007C04F1" w:rsidP="00184400">
      <w:r w:rsidRPr="006A0AC1">
        <w:rPr>
          <w:rFonts w:hint="eastAsia"/>
          <w:b/>
          <w:bCs/>
        </w:rPr>
        <w:t>内膜</w:t>
      </w:r>
      <w:r>
        <w:rPr>
          <w:rFonts w:hint="eastAsia"/>
        </w:rPr>
        <w:t>光滑，核质面附着一层结构致密的纤维蛋白网络为，对核膜起支持作用</w:t>
      </w:r>
    </w:p>
    <w:p w14:paraId="27612581" w14:textId="7ADDF024" w:rsidR="007C04F1" w:rsidRDefault="007C04F1" w:rsidP="00184400">
      <w:r w:rsidRPr="006A0AC1">
        <w:rPr>
          <w:rFonts w:hint="eastAsia"/>
          <w:b/>
          <w:bCs/>
        </w:rPr>
        <w:t>核</w:t>
      </w:r>
      <w:proofErr w:type="gramStart"/>
      <w:r w:rsidRPr="006A0AC1">
        <w:rPr>
          <w:rFonts w:hint="eastAsia"/>
          <w:b/>
          <w:bCs/>
        </w:rPr>
        <w:t>周隙</w:t>
      </w:r>
      <w:r>
        <w:rPr>
          <w:rFonts w:hint="eastAsia"/>
        </w:rPr>
        <w:t>与粗面内质网腔</w:t>
      </w:r>
      <w:proofErr w:type="gramEnd"/>
      <w:r>
        <w:rPr>
          <w:rFonts w:hint="eastAsia"/>
        </w:rPr>
        <w:t>相通，含有多种蛋白质和酶类，内外膜之间的缓冲区</w:t>
      </w:r>
    </w:p>
    <w:p w14:paraId="0C8C500C" w14:textId="7E9A1865" w:rsidR="007C04F1" w:rsidRDefault="007C04F1" w:rsidP="00184400">
      <w:r w:rsidRPr="006A0AC1">
        <w:rPr>
          <w:rFonts w:hint="eastAsia"/>
          <w:b/>
          <w:bCs/>
        </w:rPr>
        <w:t>核孔复合体：</w:t>
      </w:r>
      <w:r>
        <w:rPr>
          <w:rFonts w:hint="eastAsia"/>
        </w:rPr>
        <w:t>多种核孔蛋白以特定方式排列形成复杂的隧道结构，</w:t>
      </w:r>
      <w:proofErr w:type="gramStart"/>
      <w:r>
        <w:rPr>
          <w:rFonts w:hint="eastAsia"/>
        </w:rPr>
        <w:t>内外口</w:t>
      </w:r>
      <w:proofErr w:type="gramEnd"/>
      <w:r>
        <w:rPr>
          <w:rFonts w:hint="eastAsia"/>
        </w:rPr>
        <w:t>和中央有由核糖核蛋白组成的颗粒和纤丝</w:t>
      </w:r>
    </w:p>
    <w:p w14:paraId="351CA9DF" w14:textId="3E407F13" w:rsidR="007C04F1" w:rsidRDefault="007C04F1" w:rsidP="006A0AC1">
      <w:pPr>
        <w:ind w:firstLine="420"/>
      </w:pPr>
      <w:r>
        <w:rPr>
          <w:rFonts w:hint="eastAsia"/>
        </w:rPr>
        <w:t>对进出核的物质有控制作用</w:t>
      </w:r>
    </w:p>
    <w:p w14:paraId="61741B19" w14:textId="23630348" w:rsidR="006A0AC1" w:rsidRDefault="006A0AC1" w:rsidP="006A0AC1">
      <w:pPr>
        <w:ind w:firstLine="420"/>
      </w:pPr>
      <w:r>
        <w:rPr>
          <w:rFonts w:hint="eastAsia"/>
        </w:rPr>
        <w:t>捕鱼笼式：胞质环、核质环、</w:t>
      </w:r>
      <w:proofErr w:type="gramStart"/>
      <w:r>
        <w:rPr>
          <w:rFonts w:hint="eastAsia"/>
        </w:rPr>
        <w:t>辐</w:t>
      </w:r>
      <w:proofErr w:type="gramEnd"/>
      <w:r>
        <w:rPr>
          <w:rFonts w:hint="eastAsia"/>
        </w:rPr>
        <w:t>（环状亚单位、柱状亚单位、腔内亚单位）、中央</w:t>
      </w:r>
      <w:proofErr w:type="gramStart"/>
      <w:r>
        <w:rPr>
          <w:rFonts w:hint="eastAsia"/>
        </w:rPr>
        <w:t>栓</w:t>
      </w:r>
      <w:proofErr w:type="gramEnd"/>
      <w:r>
        <w:rPr>
          <w:rFonts w:hint="eastAsia"/>
        </w:rPr>
        <w:t>（颗粒、棒状运输蛋白质）</w:t>
      </w:r>
    </w:p>
    <w:p w14:paraId="12B3688A" w14:textId="16E4AE36" w:rsidR="006A0AC1" w:rsidRPr="006A0AC1" w:rsidRDefault="006A0AC1" w:rsidP="006A0AC1">
      <w:pPr>
        <w:ind w:firstLine="420"/>
      </w:pPr>
      <w:r>
        <w:rPr>
          <w:rFonts w:hint="eastAsia"/>
        </w:rPr>
        <w:lastRenderedPageBreak/>
        <w:t>gp210：</w:t>
      </w:r>
      <w:proofErr w:type="gramStart"/>
      <w:r>
        <w:rPr>
          <w:rFonts w:hint="eastAsia"/>
        </w:rPr>
        <w:t>结构性穿膜蛋白</w:t>
      </w:r>
      <w:proofErr w:type="gramEnd"/>
      <w:r>
        <w:rPr>
          <w:rFonts w:hint="eastAsia"/>
        </w:rPr>
        <w:t>，第一个被鉴定出来的核孔复合体蛋白；p62：功能性核孔复合体蛋白</w:t>
      </w:r>
    </w:p>
    <w:p w14:paraId="662F2AA0" w14:textId="4C8F4A3F" w:rsidR="007C04F1" w:rsidRDefault="006A0AC1" w:rsidP="00184400">
      <w:r w:rsidRPr="00104C6C">
        <w:rPr>
          <w:rFonts w:hint="eastAsia"/>
          <w:b/>
          <w:bCs/>
        </w:rPr>
        <w:t>核纤层</w:t>
      </w:r>
      <w:r>
        <w:rPr>
          <w:rFonts w:hint="eastAsia"/>
        </w:rPr>
        <w:t>：高电子密度纤维蛋白</w:t>
      </w:r>
      <w:proofErr w:type="gramStart"/>
      <w:r>
        <w:rPr>
          <w:rFonts w:hint="eastAsia"/>
        </w:rPr>
        <w:t>质组成</w:t>
      </w:r>
      <w:proofErr w:type="gramEnd"/>
      <w:r>
        <w:rPr>
          <w:rFonts w:hint="eastAsia"/>
        </w:rPr>
        <w:t>的网络片状结构，主要成分为核纤层蛋白</w:t>
      </w:r>
    </w:p>
    <w:p w14:paraId="14F69458" w14:textId="77777777" w:rsidR="00E74E92" w:rsidRDefault="00104C6C" w:rsidP="00184400">
      <w:r>
        <w:rPr>
          <w:rFonts w:hint="eastAsia"/>
        </w:rPr>
        <w:t>核膜的功能：</w:t>
      </w:r>
    </w:p>
    <w:p w14:paraId="02599049" w14:textId="376AD852" w:rsidR="00104C6C" w:rsidRDefault="00104C6C" w:rsidP="00E74E92">
      <w:pPr>
        <w:ind w:firstLineChars="200" w:firstLine="420"/>
      </w:pPr>
      <w:r>
        <w:rPr>
          <w:rFonts w:hint="eastAsia"/>
        </w:rPr>
        <w:t>为基因表达提供了时空隔离屏障（保证RNA</w:t>
      </w:r>
      <w:r w:rsidR="00E74E92">
        <w:rPr>
          <w:rFonts w:hint="eastAsia"/>
        </w:rPr>
        <w:t>转录后先加工、</w:t>
      </w:r>
      <w:proofErr w:type="gramStart"/>
      <w:r w:rsidR="00E74E92">
        <w:rPr>
          <w:rFonts w:hint="eastAsia"/>
        </w:rPr>
        <w:t>修饰再</w:t>
      </w:r>
      <w:proofErr w:type="gramEnd"/>
      <w:r w:rsidR="00E74E92">
        <w:rPr>
          <w:rFonts w:hint="eastAsia"/>
        </w:rPr>
        <w:t>进入胞质，使遗传信息表达调控精准高效）</w:t>
      </w:r>
    </w:p>
    <w:p w14:paraId="3BA617B8" w14:textId="5E064191" w:rsidR="00E74E92" w:rsidRDefault="00E74E92" w:rsidP="00E74E92">
      <w:pPr>
        <w:ind w:firstLineChars="200" w:firstLine="420"/>
      </w:pPr>
      <w:r>
        <w:rPr>
          <w:rFonts w:hint="eastAsia"/>
        </w:rPr>
        <w:t>参与生物大分子的合成（外膜上的核糖体，核</w:t>
      </w:r>
      <w:proofErr w:type="gramStart"/>
      <w:r>
        <w:rPr>
          <w:rFonts w:hint="eastAsia"/>
        </w:rPr>
        <w:t>周隙有</w:t>
      </w:r>
      <w:proofErr w:type="gramEnd"/>
      <w:r>
        <w:rPr>
          <w:rFonts w:hint="eastAsia"/>
        </w:rPr>
        <w:t>多种结构蛋白和酶类）</w:t>
      </w:r>
    </w:p>
    <w:p w14:paraId="0A3AB35C" w14:textId="43F435C1" w:rsidR="00E74E92" w:rsidRDefault="00E74E92" w:rsidP="00E74E92">
      <w:pPr>
        <w:ind w:firstLineChars="200" w:firstLine="420"/>
      </w:pPr>
      <w:r>
        <w:rPr>
          <w:rFonts w:hint="eastAsia"/>
        </w:rPr>
        <w:t>控制核质间的物质交换</w:t>
      </w:r>
    </w:p>
    <w:p w14:paraId="5B4729A9" w14:textId="64C83F5F" w:rsidR="00E74E92" w:rsidRDefault="00E74E92" w:rsidP="00E74E92">
      <w:pPr>
        <w:ind w:firstLineChars="200" w:firstLine="420"/>
      </w:pPr>
      <w:r>
        <w:rPr>
          <w:rFonts w:hint="eastAsia"/>
        </w:rPr>
        <w:t xml:space="preserve"> </w:t>
      </w:r>
      <w:r>
        <w:t xml:space="preserve">   </w:t>
      </w:r>
      <w:r>
        <w:rPr>
          <w:rFonts w:hint="eastAsia"/>
        </w:rPr>
        <w:t>核孔复合体是被动扩散的亲水通道（水分子和某些离子，单/双糖，氨基酸，核苷（酸）等可以自由扩散）</w:t>
      </w:r>
    </w:p>
    <w:p w14:paraId="7402AB91" w14:textId="16DE3693" w:rsidR="00E74E92" w:rsidRDefault="00E74E92" w:rsidP="00E74E92">
      <w:pPr>
        <w:ind w:firstLineChars="200" w:firstLine="420"/>
      </w:pPr>
      <w:r>
        <w:rPr>
          <w:rFonts w:hint="eastAsia"/>
        </w:rPr>
        <w:t xml:space="preserve"> </w:t>
      </w:r>
      <w:r>
        <w:t xml:space="preserve">   </w:t>
      </w:r>
      <w:r>
        <w:rPr>
          <w:rFonts w:hint="eastAsia"/>
        </w:rPr>
        <w:t>绝大多数大分子需要经过核孔复合体进行主动运输</w:t>
      </w:r>
    </w:p>
    <w:p w14:paraId="6AC44126" w14:textId="25D12E67" w:rsidR="00E74E92" w:rsidRDefault="00E74E92" w:rsidP="00E74E92">
      <w:pPr>
        <w:ind w:firstLineChars="200" w:firstLine="420"/>
      </w:pPr>
      <w:r>
        <w:rPr>
          <w:rFonts w:hint="eastAsia"/>
        </w:rPr>
        <w:t xml:space="preserve"> </w:t>
      </w:r>
      <w:r>
        <w:t xml:space="preserve">   </w:t>
      </w:r>
      <w:r>
        <w:rPr>
          <w:rFonts w:hint="eastAsia"/>
        </w:rPr>
        <w:t>特点：直径大小可调节；是一个信号识别与载体</w:t>
      </w:r>
      <w:proofErr w:type="gramStart"/>
      <w:r>
        <w:rPr>
          <w:rFonts w:hint="eastAsia"/>
        </w:rPr>
        <w:t>介</w:t>
      </w:r>
      <w:proofErr w:type="gramEnd"/>
      <w:r>
        <w:rPr>
          <w:rFonts w:hint="eastAsia"/>
        </w:rPr>
        <w:t>导的过程，耗能；双向性</w:t>
      </w:r>
    </w:p>
    <w:p w14:paraId="38E2FDF1" w14:textId="57A136C4" w:rsidR="00DE0AF3" w:rsidRDefault="00DE0AF3" w:rsidP="00DE0AF3">
      <w:pPr>
        <w:pStyle w:val="a3"/>
        <w:numPr>
          <w:ilvl w:val="0"/>
          <w:numId w:val="2"/>
        </w:numPr>
        <w:ind w:firstLineChars="0"/>
      </w:pPr>
      <w:r>
        <w:rPr>
          <w:rFonts w:hint="eastAsia"/>
        </w:rPr>
        <w:t>亲核蛋白质的核输入：细胞质合成，如DNA/RNA聚合酶、组蛋白、核糖体蛋白（核定位信号NLS）</w:t>
      </w:r>
    </w:p>
    <w:p w14:paraId="295FB4A0" w14:textId="50DF4A34" w:rsidR="00DE0AF3" w:rsidRDefault="00DE0AF3" w:rsidP="00DE0AF3">
      <w:pPr>
        <w:pStyle w:val="a3"/>
        <w:ind w:left="1200" w:firstLineChars="0" w:firstLine="0"/>
      </w:pPr>
      <w:r>
        <w:rPr>
          <w:rFonts w:hint="eastAsia"/>
        </w:rPr>
        <w:t>输入蛋白：NLS的受体，与亲核蛋白结合，引导其通过核孔复合体（</w:t>
      </w:r>
      <w:proofErr w:type="gramStart"/>
      <w:r>
        <w:rPr>
          <w:rFonts w:hint="eastAsia"/>
        </w:rPr>
        <w:t>做为</w:t>
      </w:r>
      <w:proofErr w:type="gramEnd"/>
      <w:r>
        <w:rPr>
          <w:rFonts w:hint="eastAsia"/>
        </w:rPr>
        <w:t>接头分子）</w:t>
      </w:r>
    </w:p>
    <w:p w14:paraId="7508D67F" w14:textId="2EF4611C" w:rsidR="00725AF1" w:rsidRPr="00DE0AF3" w:rsidRDefault="00DE0AF3" w:rsidP="00725AF1">
      <w:pPr>
        <w:pStyle w:val="a3"/>
        <w:numPr>
          <w:ilvl w:val="0"/>
          <w:numId w:val="2"/>
        </w:numPr>
        <w:ind w:firstLineChars="0"/>
      </w:pPr>
      <w:r>
        <w:rPr>
          <w:rFonts w:hint="eastAsia"/>
        </w:rPr>
        <w:t>RNA及核糖体亚基的核输出</w:t>
      </w:r>
      <w:r w:rsidR="00725AF1">
        <w:rPr>
          <w:rFonts w:hint="eastAsia"/>
        </w:rPr>
        <w:t>：有识别RNA分子的核输出受体（输出蛋白）</w:t>
      </w:r>
      <w:r w:rsidR="00AB05C0">
        <w:rPr>
          <w:rFonts w:hint="eastAsia"/>
        </w:rPr>
        <w:t>，大分子上有核输出信号</w:t>
      </w:r>
    </w:p>
    <w:p w14:paraId="23CFBB59" w14:textId="1252552E" w:rsidR="005A1A07" w:rsidRPr="00942780" w:rsidRDefault="005A1A07" w:rsidP="00184400">
      <w:pPr>
        <w:rPr>
          <w:b/>
          <w:bCs/>
        </w:rPr>
      </w:pPr>
      <w:r w:rsidRPr="00942780">
        <w:rPr>
          <w:rFonts w:hint="eastAsia"/>
          <w:b/>
          <w:bCs/>
        </w:rPr>
        <w:t>核纤层的主要功能及其与核膜在细胞周期过程崩解和重现的关系</w:t>
      </w:r>
    </w:p>
    <w:p w14:paraId="4D38F0DE" w14:textId="77777777" w:rsidR="00104C6C" w:rsidRDefault="006A0AC1" w:rsidP="006A0AC1">
      <w:pPr>
        <w:ind w:left="420" w:hangingChars="200" w:hanging="420"/>
      </w:pPr>
      <w:r>
        <w:rPr>
          <w:rFonts w:hint="eastAsia"/>
        </w:rPr>
        <w:t>核纤层调节核膜的解体与装配：</w:t>
      </w:r>
    </w:p>
    <w:p w14:paraId="60227F54" w14:textId="0C485030" w:rsidR="006A0AC1" w:rsidRDefault="006A0AC1" w:rsidP="00104C6C">
      <w:pPr>
        <w:ind w:leftChars="200" w:left="420"/>
      </w:pPr>
      <w:proofErr w:type="spellStart"/>
      <w:r>
        <w:rPr>
          <w:rFonts w:hint="eastAsia"/>
        </w:rPr>
        <w:t>laminA</w:t>
      </w:r>
      <w:proofErr w:type="spellEnd"/>
      <w:r>
        <w:rPr>
          <w:rFonts w:hint="eastAsia"/>
        </w:rPr>
        <w:t>、B、C</w:t>
      </w:r>
      <w:proofErr w:type="gramStart"/>
      <w:r>
        <w:rPr>
          <w:rFonts w:hint="eastAsia"/>
        </w:rPr>
        <w:t>都有亲膜结合</w:t>
      </w:r>
      <w:proofErr w:type="gramEnd"/>
      <w:r>
        <w:rPr>
          <w:rFonts w:hint="eastAsia"/>
        </w:rPr>
        <w:t>作用（</w:t>
      </w:r>
      <w:proofErr w:type="spellStart"/>
      <w:r>
        <w:rPr>
          <w:rFonts w:hint="eastAsia"/>
        </w:rPr>
        <w:t>laminB</w:t>
      </w:r>
      <w:proofErr w:type="spellEnd"/>
      <w:r>
        <w:rPr>
          <w:rFonts w:hint="eastAsia"/>
        </w:rPr>
        <w:t>最强，内核膜上有受体，将核膜固定在核纤层上）</w:t>
      </w:r>
    </w:p>
    <w:p w14:paraId="0E194482" w14:textId="0F4C4CE3" w:rsidR="00104C6C" w:rsidRDefault="00104C6C" w:rsidP="00104C6C">
      <w:pPr>
        <w:ind w:leftChars="200" w:left="420"/>
      </w:pPr>
      <w:r>
        <w:rPr>
          <w:rFonts w:hint="eastAsia"/>
        </w:rPr>
        <w:t>分裂前期：核纤层蛋白磷酸化，核纤层可逆性去组装，核膜破裂，A、C分散到胞质，B解聚后与核膜小泡结合</w:t>
      </w:r>
    </w:p>
    <w:p w14:paraId="78792081" w14:textId="29DC7ECA" w:rsidR="00104C6C" w:rsidRDefault="00104C6C" w:rsidP="00104C6C">
      <w:pPr>
        <w:ind w:leftChars="200" w:left="420"/>
      </w:pPr>
      <w:r>
        <w:rPr>
          <w:rFonts w:hint="eastAsia"/>
        </w:rPr>
        <w:t>分裂末期：核纤层蛋白去磷酸化，聚合</w:t>
      </w:r>
    </w:p>
    <w:p w14:paraId="0795E35E" w14:textId="658945EB" w:rsidR="00104C6C" w:rsidRDefault="00104C6C" w:rsidP="00104C6C">
      <w:r>
        <w:rPr>
          <w:rFonts w:hint="eastAsia"/>
        </w:rPr>
        <w:t>核纤层与染色质的结构和功能相关</w:t>
      </w:r>
    </w:p>
    <w:p w14:paraId="29E04242" w14:textId="03395CBD" w:rsidR="00104C6C" w:rsidRDefault="00104C6C" w:rsidP="00104C6C">
      <w:pPr>
        <w:ind w:firstLine="420"/>
      </w:pPr>
      <w:r>
        <w:rPr>
          <w:rFonts w:hint="eastAsia"/>
        </w:rPr>
        <w:t>核纤层蛋白与染色质上一些特殊位点结合，为染色质提供支架。间期，紧密结合，不能螺旋化成染色体</w:t>
      </w:r>
    </w:p>
    <w:p w14:paraId="5D1ED760" w14:textId="76EB11A3" w:rsidR="00104C6C" w:rsidRDefault="00104C6C" w:rsidP="00104C6C">
      <w:r>
        <w:rPr>
          <w:rFonts w:hint="eastAsia"/>
        </w:rPr>
        <w:t>核纤层参与</w:t>
      </w:r>
      <w:proofErr w:type="gramStart"/>
      <w:r>
        <w:rPr>
          <w:rFonts w:hint="eastAsia"/>
        </w:rPr>
        <w:t>与</w:t>
      </w:r>
      <w:proofErr w:type="gramEnd"/>
      <w:r>
        <w:rPr>
          <w:rFonts w:hint="eastAsia"/>
        </w:rPr>
        <w:t>细胞核的构建</w:t>
      </w:r>
    </w:p>
    <w:p w14:paraId="1F00CC9F" w14:textId="6F681DBA" w:rsidR="00104C6C" w:rsidRPr="00104C6C" w:rsidRDefault="00104C6C" w:rsidP="00104C6C">
      <w:r>
        <w:rPr>
          <w:rFonts w:hint="eastAsia"/>
        </w:rPr>
        <w:t>核纤层参与DNA复制</w:t>
      </w:r>
    </w:p>
    <w:p w14:paraId="6CECF6A0" w14:textId="17E0EC3C" w:rsidR="005A1A07" w:rsidRPr="00942780" w:rsidRDefault="005A1A07" w:rsidP="00184400">
      <w:pPr>
        <w:rPr>
          <w:b/>
          <w:bCs/>
          <w:u w:val="single"/>
        </w:rPr>
      </w:pPr>
      <w:r w:rsidRPr="00942780">
        <w:rPr>
          <w:rFonts w:hint="eastAsia"/>
          <w:b/>
          <w:bCs/>
          <w:u w:val="single"/>
        </w:rPr>
        <w:t>染色质的主要化学组成，组蛋白的类型。染色质基本结构单位，及其组装成染色体的一级结构特点、一级和二级结构名称，特别是</w:t>
      </w:r>
      <w:r w:rsidRPr="00942780">
        <w:rPr>
          <w:rFonts w:hint="eastAsia"/>
          <w:b/>
          <w:bCs/>
          <w:i/>
          <w:iCs/>
          <w:u w:val="single"/>
        </w:rPr>
        <w:t>一级结构核小体串珠组装过程</w:t>
      </w:r>
      <w:r w:rsidRPr="00942780">
        <w:rPr>
          <w:rFonts w:hint="eastAsia"/>
          <w:b/>
          <w:bCs/>
          <w:u w:val="single"/>
        </w:rPr>
        <w:t>是重点</w:t>
      </w:r>
    </w:p>
    <w:p w14:paraId="1C28E1DE" w14:textId="24890C34" w:rsidR="00942780" w:rsidRDefault="00AB05C0" w:rsidP="00184400">
      <w:r w:rsidRPr="00582B09">
        <w:rPr>
          <w:rFonts w:hint="eastAsia"/>
          <w:b/>
          <w:bCs/>
        </w:rPr>
        <w:t>染色质</w:t>
      </w:r>
      <w:r>
        <w:rPr>
          <w:rFonts w:hint="eastAsia"/>
        </w:rPr>
        <w:t>主要化学组成：DNA和组蛋白（稳定，1：1），少量非组蛋白（含量变动大）和RNA（特异性结合于DNA）</w:t>
      </w:r>
    </w:p>
    <w:p w14:paraId="525484AB" w14:textId="2E76F10C" w:rsidR="00AB05C0" w:rsidRDefault="00AD2D48" w:rsidP="00184400">
      <w:r w:rsidRPr="00582B09">
        <w:rPr>
          <w:rFonts w:hint="eastAsia"/>
          <w:b/>
          <w:bCs/>
        </w:rPr>
        <w:t>组蛋白</w:t>
      </w:r>
      <w:r>
        <w:rPr>
          <w:rFonts w:hint="eastAsia"/>
        </w:rPr>
        <w:t>的类型：</w:t>
      </w:r>
      <w:proofErr w:type="gramStart"/>
      <w:r>
        <w:rPr>
          <w:rFonts w:hint="eastAsia"/>
        </w:rPr>
        <w:t>富含带</w:t>
      </w:r>
      <w:proofErr w:type="gramEnd"/>
      <w:r>
        <w:rPr>
          <w:rFonts w:hint="eastAsia"/>
        </w:rPr>
        <w:t>正电的精氨酸和赖氨酸等碱性氨基酸，可与带负电的DNA紧密结合</w:t>
      </w:r>
    </w:p>
    <w:p w14:paraId="37049592" w14:textId="0CB84971" w:rsidR="00AD2D48" w:rsidRDefault="00AD2D48" w:rsidP="00AD2D48">
      <w:pPr>
        <w:ind w:firstLine="420"/>
      </w:pPr>
      <w:r>
        <w:rPr>
          <w:rFonts w:hint="eastAsia"/>
        </w:rPr>
        <w:t>核小体组蛋白：H2A、H2B、H3、H4，分子量较小，组蛋白间通过C端的疏水氨基酸结合形成聚合体，N</w:t>
      </w:r>
      <w:proofErr w:type="gramStart"/>
      <w:r>
        <w:rPr>
          <w:rFonts w:hint="eastAsia"/>
        </w:rPr>
        <w:t>端带正电荷</w:t>
      </w:r>
      <w:proofErr w:type="gramEnd"/>
      <w:r>
        <w:rPr>
          <w:rFonts w:hint="eastAsia"/>
        </w:rPr>
        <w:t>的氨基酸向四面伸出与DNA结合，帮助DNA卷曲形成核小体。进化上保持高度保守性（H3、H4）</w:t>
      </w:r>
    </w:p>
    <w:p w14:paraId="14E7691D" w14:textId="6CC967E4" w:rsidR="00AD2D48" w:rsidRDefault="00AD2D48" w:rsidP="00AD2D48">
      <w:pPr>
        <w:ind w:firstLine="420"/>
      </w:pPr>
      <w:r>
        <w:rPr>
          <w:rFonts w:hint="eastAsia"/>
        </w:rPr>
        <w:t>连接组蛋白：H1，分子量较大，构成核小体时起连接作用，与染色体的高级结构的构建相关，有一定特异性</w:t>
      </w:r>
    </w:p>
    <w:p w14:paraId="3CF27F02" w14:textId="18DB68A9" w:rsidR="00D53025" w:rsidRDefault="00D53025" w:rsidP="00D53025">
      <w:r w:rsidRPr="00C7726F">
        <w:rPr>
          <w:rFonts w:hint="eastAsia"/>
          <w:b/>
          <w:bCs/>
          <w:u w:val="single"/>
        </w:rPr>
        <w:t>一级结构核小体串珠组装过程：</w:t>
      </w:r>
      <w:r>
        <w:rPr>
          <w:rFonts w:hint="eastAsia"/>
        </w:rPr>
        <w:t>组成染色质的</w:t>
      </w:r>
      <w:r w:rsidRPr="004D0213">
        <w:rPr>
          <w:rFonts w:hint="eastAsia"/>
          <w:b/>
          <w:bCs/>
        </w:rPr>
        <w:t>基本结构</w:t>
      </w:r>
      <w:r>
        <w:rPr>
          <w:rFonts w:hint="eastAsia"/>
        </w:rPr>
        <w:t>是</w:t>
      </w:r>
      <w:r w:rsidRPr="004D0213">
        <w:rPr>
          <w:rFonts w:hint="eastAsia"/>
          <w:b/>
          <w:bCs/>
        </w:rPr>
        <w:t>核小体</w:t>
      </w:r>
      <w:r>
        <w:rPr>
          <w:rFonts w:hint="eastAsia"/>
        </w:rPr>
        <w:t>，</w:t>
      </w:r>
      <w:r w:rsidR="00C7726F">
        <w:rPr>
          <w:rFonts w:hint="eastAsia"/>
        </w:rPr>
        <w:t>每个核小体包括</w:t>
      </w:r>
      <w:r>
        <w:rPr>
          <w:rFonts w:hint="eastAsia"/>
        </w:rPr>
        <w:t>大约200bp的DNA和8分子组蛋白组成</w:t>
      </w:r>
      <w:proofErr w:type="gramStart"/>
      <w:r>
        <w:rPr>
          <w:rFonts w:hint="eastAsia"/>
        </w:rPr>
        <w:t>的八聚体</w:t>
      </w:r>
      <w:proofErr w:type="gramEnd"/>
      <w:r>
        <w:rPr>
          <w:rFonts w:hint="eastAsia"/>
        </w:rPr>
        <w:t>和1分子</w:t>
      </w:r>
      <w:r w:rsidR="00C7726F">
        <w:rPr>
          <w:rFonts w:hint="eastAsia"/>
        </w:rPr>
        <w:t>组蛋白</w:t>
      </w:r>
      <w:r>
        <w:rPr>
          <w:rFonts w:hint="eastAsia"/>
        </w:rPr>
        <w:t>H1</w:t>
      </w:r>
      <w:r w:rsidR="00C7726F">
        <w:rPr>
          <w:rFonts w:hint="eastAsia"/>
        </w:rPr>
        <w:t>。两个H3和H4二聚体结合成四聚体位于核心颗粒中央，两个H2A和H2B二聚体分别分布在四聚体的两侧。146bp的DNA分子</w:t>
      </w:r>
      <w:proofErr w:type="gramStart"/>
      <w:r w:rsidR="00C7726F">
        <w:rPr>
          <w:rFonts w:hint="eastAsia"/>
        </w:rPr>
        <w:t>在八聚体</w:t>
      </w:r>
      <w:proofErr w:type="gramEnd"/>
      <w:r w:rsidR="00C7726F">
        <w:rPr>
          <w:rFonts w:hint="eastAsia"/>
        </w:rPr>
        <w:t>上缠绕1.75圈，形成核小体中心颗粒。在两个核小体中间由DNA分子连接，典型长度为60bp，不同细胞有一定特异性。其上结合一个组蛋白分子H1，锁定DNA进出端，起稳定核小体的作用。多个核小体形成一条念珠状纤维，直径约为10nm。（主要是结构性的，基本不依赖核苷酸的特异序列，核小体有自装配的性质）</w:t>
      </w:r>
    </w:p>
    <w:p w14:paraId="38280D91" w14:textId="1CFBF295" w:rsidR="00C7726F" w:rsidRDefault="00C7726F" w:rsidP="00D53025">
      <w:r>
        <w:rPr>
          <w:rFonts w:hint="eastAsia"/>
        </w:rPr>
        <w:t>二级：核小体串珠结构螺旋，每6个核小体旋绕一周，R=30nm，r=10nm的中空</w:t>
      </w:r>
      <w:r w:rsidRPr="009B1E59">
        <w:rPr>
          <w:rFonts w:hint="eastAsia"/>
          <w:b/>
          <w:bCs/>
        </w:rPr>
        <w:t>螺</w:t>
      </w:r>
      <w:r w:rsidR="009B1E59" w:rsidRPr="009B1E59">
        <w:rPr>
          <w:rFonts w:hint="eastAsia"/>
          <w:b/>
          <w:bCs/>
        </w:rPr>
        <w:t>线</w:t>
      </w:r>
      <w:r w:rsidRPr="009B1E59">
        <w:rPr>
          <w:rFonts w:hint="eastAsia"/>
          <w:b/>
          <w:bCs/>
        </w:rPr>
        <w:t>管</w:t>
      </w:r>
      <w:r>
        <w:rPr>
          <w:rFonts w:hint="eastAsia"/>
        </w:rPr>
        <w:t>，H1在内部（形成稳定）</w:t>
      </w:r>
    </w:p>
    <w:p w14:paraId="2517D72C" w14:textId="552933A8" w:rsidR="009B1E59" w:rsidRDefault="009B1E59" w:rsidP="00D53025">
      <w:r>
        <w:rPr>
          <w:rFonts w:hint="eastAsia"/>
        </w:rPr>
        <w:t>三级：多级螺旋模型：螺旋管进一步螺旋盘绕，400nm</w:t>
      </w:r>
      <w:r w:rsidRPr="004D0213">
        <w:rPr>
          <w:rFonts w:hint="eastAsia"/>
          <w:b/>
          <w:bCs/>
        </w:rPr>
        <w:t>超螺线管</w:t>
      </w:r>
      <w:r>
        <w:rPr>
          <w:rFonts w:hint="eastAsia"/>
        </w:rPr>
        <w:t>→进一步螺旋折叠成染色单体，四级结构</w:t>
      </w:r>
    </w:p>
    <w:p w14:paraId="74F33260" w14:textId="6FB3B88A" w:rsidR="009B1E59" w:rsidRPr="004D0213" w:rsidRDefault="009B1E59" w:rsidP="00D53025">
      <w:r>
        <w:rPr>
          <w:rFonts w:hint="eastAsia"/>
        </w:rPr>
        <w:t xml:space="preserve"> </w:t>
      </w:r>
      <w:r>
        <w:t xml:space="preserve">     </w:t>
      </w:r>
      <w:r>
        <w:rPr>
          <w:rFonts w:hint="eastAsia"/>
        </w:rPr>
        <w:t>骨架-放射环结构模型：螺旋管折叠成</w:t>
      </w:r>
      <w:proofErr w:type="gramStart"/>
      <w:r w:rsidRPr="004D0213">
        <w:rPr>
          <w:rFonts w:hint="eastAsia"/>
          <w:b/>
          <w:bCs/>
        </w:rPr>
        <w:t>袢</w:t>
      </w:r>
      <w:proofErr w:type="gramEnd"/>
      <w:r w:rsidRPr="004D0213">
        <w:rPr>
          <w:rFonts w:hint="eastAsia"/>
          <w:b/>
          <w:bCs/>
        </w:rPr>
        <w:t>环</w:t>
      </w:r>
      <w:r>
        <w:rPr>
          <w:rFonts w:hint="eastAsia"/>
        </w:rPr>
        <w:t>，每18个呈放射平面状→</w:t>
      </w:r>
      <w:r w:rsidRPr="004D0213">
        <w:rPr>
          <w:rFonts w:hint="eastAsia"/>
          <w:b/>
          <w:bCs/>
        </w:rPr>
        <w:t>微带</w:t>
      </w:r>
      <w:r w:rsidR="004D0213">
        <w:rPr>
          <w:rFonts w:hint="eastAsia"/>
        </w:rPr>
        <w:t>纵向排布→染色体</w:t>
      </w:r>
    </w:p>
    <w:p w14:paraId="0DB1D57B" w14:textId="3FFAF25C" w:rsidR="005A1A07" w:rsidRPr="00942780" w:rsidRDefault="005A1A07" w:rsidP="00184400">
      <w:pPr>
        <w:rPr>
          <w:b/>
          <w:bCs/>
        </w:rPr>
      </w:pPr>
      <w:r w:rsidRPr="00942780">
        <w:rPr>
          <w:rFonts w:hint="eastAsia"/>
          <w:b/>
          <w:bCs/>
        </w:rPr>
        <w:t>常、异染色体的主要特征及区别、电镜图</w:t>
      </w:r>
    </w:p>
    <w:p w14:paraId="7AD24FDE" w14:textId="42BAB819" w:rsidR="00942780" w:rsidRDefault="00582B09" w:rsidP="00582B09">
      <w:pPr>
        <w:ind w:left="420" w:hangingChars="200" w:hanging="420"/>
      </w:pPr>
      <w:r>
        <w:rPr>
          <w:rFonts w:hint="eastAsia"/>
        </w:rPr>
        <w:t>常染色质：间期核中处于伸展状态，碱性染料染色浅且均匀。大部分位于间期核中央，一部分介于异染色质中。位于染色体的臂，主要是单一DNA序列或中度重复序列，是有转录活性的必要条件，多在S早、中期复制。</w:t>
      </w:r>
    </w:p>
    <w:p w14:paraId="27904A96" w14:textId="3B906354" w:rsidR="00582B09" w:rsidRDefault="00582B09" w:rsidP="00582B09">
      <w:pPr>
        <w:ind w:left="420" w:hangingChars="200" w:hanging="420"/>
      </w:pPr>
      <w:r>
        <w:rPr>
          <w:rFonts w:hint="eastAsia"/>
        </w:rPr>
        <w:t>异染色质：螺旋化程度高，处于凝缩状态。染色较深，一般位于核边缘或围绕核仁</w:t>
      </w:r>
      <w:r w:rsidR="00D53025">
        <w:rPr>
          <w:rFonts w:hint="eastAsia"/>
        </w:rPr>
        <w:t>，转录不活跃/</w:t>
      </w:r>
      <w:proofErr w:type="gramStart"/>
      <w:r w:rsidR="00D53025">
        <w:rPr>
          <w:rFonts w:hint="eastAsia"/>
        </w:rPr>
        <w:t>不</w:t>
      </w:r>
      <w:proofErr w:type="gramEnd"/>
      <w:r w:rsidR="00D53025">
        <w:rPr>
          <w:rFonts w:hint="eastAsia"/>
        </w:rPr>
        <w:t>转录</w:t>
      </w:r>
    </w:p>
    <w:p w14:paraId="719B6030" w14:textId="1156705B" w:rsidR="00D53025" w:rsidRDefault="00D53025" w:rsidP="00582B09">
      <w:pPr>
        <w:ind w:left="420" w:hangingChars="200" w:hanging="420"/>
      </w:pPr>
      <w:r>
        <w:rPr>
          <w:rFonts w:hint="eastAsia"/>
        </w:rPr>
        <w:t>性异染色质：除复制期外均呈凝缩状态，高度重复序列，分布在着丝粒、端粒、</w:t>
      </w:r>
      <w:proofErr w:type="gramStart"/>
      <w:r>
        <w:rPr>
          <w:rFonts w:hint="eastAsia"/>
        </w:rPr>
        <w:t>次溢痕</w:t>
      </w:r>
      <w:proofErr w:type="gramEnd"/>
      <w:r>
        <w:rPr>
          <w:rFonts w:hint="eastAsia"/>
        </w:rPr>
        <w:t>区，</w:t>
      </w:r>
      <w:proofErr w:type="gramStart"/>
      <w:r>
        <w:rPr>
          <w:rFonts w:hint="eastAsia"/>
        </w:rPr>
        <w:t>早聚缩晚</w:t>
      </w:r>
      <w:proofErr w:type="gramEnd"/>
      <w:r>
        <w:rPr>
          <w:rFonts w:hint="eastAsia"/>
        </w:rPr>
        <w:t>复制</w:t>
      </w:r>
    </w:p>
    <w:p w14:paraId="5D06E4C8" w14:textId="1C35CEAB" w:rsidR="00D53025" w:rsidRDefault="00D53025" w:rsidP="00582B09">
      <w:pPr>
        <w:ind w:left="420" w:hangingChars="200" w:hanging="420"/>
      </w:pPr>
      <w:r>
        <w:rPr>
          <w:rFonts w:hint="eastAsia"/>
        </w:rPr>
        <w:t>兼性异染色质：某些细胞类型或发育阶段呈凝缩状态，胚胎少，高度分化多，关闭基因活性的一种途径</w:t>
      </w:r>
    </w:p>
    <w:p w14:paraId="74CDCA59" w14:textId="102D975C" w:rsidR="005A1A07" w:rsidRPr="00942780" w:rsidRDefault="005A1A07" w:rsidP="00184400">
      <w:pPr>
        <w:rPr>
          <w:b/>
          <w:bCs/>
          <w:u w:val="single"/>
        </w:rPr>
      </w:pPr>
      <w:r w:rsidRPr="00942780">
        <w:rPr>
          <w:rFonts w:hint="eastAsia"/>
          <w:b/>
          <w:bCs/>
          <w:u w:val="single"/>
        </w:rPr>
        <w:t>核仁的超微结构及其在细胞周期中周期性变化及其原理</w:t>
      </w:r>
    </w:p>
    <w:p w14:paraId="7A373E04" w14:textId="1D8E408C" w:rsidR="00942780" w:rsidRDefault="00C8133F" w:rsidP="00184400">
      <w:r>
        <w:rPr>
          <w:rFonts w:hint="eastAsia"/>
        </w:rPr>
        <w:t>主要化学成分：蛋白质（80%，组/非组蛋白，核糖体蛋白），RNA（10%），DNA（8%），微量脂类，水（少）</w:t>
      </w:r>
    </w:p>
    <w:p w14:paraId="70596811" w14:textId="2148ABDD" w:rsidR="00C8133F" w:rsidRDefault="00C8133F" w:rsidP="00184400">
      <w:r w:rsidRPr="004C15DD">
        <w:rPr>
          <w:rFonts w:hint="eastAsia"/>
          <w:b/>
          <w:bCs/>
        </w:rPr>
        <w:t>超微结构：</w:t>
      </w:r>
      <w:r w:rsidR="004C15DD">
        <w:rPr>
          <w:rFonts w:hint="eastAsia"/>
        </w:rPr>
        <w:t>3个不完全分隔的部分</w:t>
      </w:r>
    </w:p>
    <w:p w14:paraId="2A43DF69" w14:textId="071B0D19" w:rsidR="004C15DD" w:rsidRDefault="004C15DD" w:rsidP="004C15DD">
      <w:pPr>
        <w:ind w:firstLine="420"/>
      </w:pPr>
      <w:r>
        <w:rPr>
          <w:rFonts w:hint="eastAsia"/>
        </w:rPr>
        <w:t>纤维中心（具有rRNA基因的染色质组成）：10nm纤维组成，位于核仁中央</w:t>
      </w:r>
      <w:proofErr w:type="gramStart"/>
      <w:r>
        <w:rPr>
          <w:rFonts w:hint="eastAsia"/>
        </w:rPr>
        <w:t>浅染低电子</w:t>
      </w:r>
      <w:proofErr w:type="gramEnd"/>
      <w:r>
        <w:rPr>
          <w:rFonts w:hint="eastAsia"/>
        </w:rPr>
        <w:t>密度区，包埋在颗粒组分内部，是rDNA存在部位。转录成rRNA组织形成核仁（核仁组织者）</w:t>
      </w:r>
    </w:p>
    <w:p w14:paraId="4F66A15E" w14:textId="1ADC957E" w:rsidR="004C15DD" w:rsidRDefault="004C15DD" w:rsidP="004C15DD">
      <w:pPr>
        <w:ind w:firstLine="420"/>
      </w:pPr>
      <w:r>
        <w:rPr>
          <w:rFonts w:hint="eastAsia"/>
        </w:rPr>
        <w:t>致密纤维组分（包含处于不同转录阶段的rRNA分子）：位于</w:t>
      </w:r>
      <w:proofErr w:type="gramStart"/>
      <w:r>
        <w:rPr>
          <w:rFonts w:hint="eastAsia"/>
        </w:rPr>
        <w:t>核仁浅染区</w:t>
      </w:r>
      <w:proofErr w:type="gramEnd"/>
      <w:r>
        <w:rPr>
          <w:rFonts w:hint="eastAsia"/>
        </w:rPr>
        <w:t>周围的高电子密度区，染色深，呈环型</w:t>
      </w:r>
      <w:r>
        <w:rPr>
          <w:rFonts w:hint="eastAsia"/>
        </w:rPr>
        <w:lastRenderedPageBreak/>
        <w:t>或半月型。电镜下可见由紧密排列的细纤维丝组成。</w:t>
      </w:r>
      <w:r w:rsidR="005A23BA">
        <w:rPr>
          <w:rFonts w:hint="eastAsia"/>
        </w:rPr>
        <w:t>主要含有正在转录的rRNA分子，核糖体蛋白及某些特异性的RNA结合蛋白，构成核仁的海绵状网架。</w:t>
      </w:r>
    </w:p>
    <w:p w14:paraId="1F8C3D39" w14:textId="355714B1" w:rsidR="004C15DD" w:rsidRDefault="004C15DD" w:rsidP="004C15DD">
      <w:pPr>
        <w:ind w:firstLine="420"/>
      </w:pPr>
      <w:r>
        <w:rPr>
          <w:rFonts w:hint="eastAsia"/>
        </w:rPr>
        <w:t>颗粒组分</w:t>
      </w:r>
      <w:r w:rsidR="005A23BA">
        <w:rPr>
          <w:rFonts w:hint="eastAsia"/>
        </w:rPr>
        <w:t>（正在加工的核糖体亚基前体）</w:t>
      </w:r>
      <w:r>
        <w:rPr>
          <w:rFonts w:hint="eastAsia"/>
        </w:rPr>
        <w:t>：</w:t>
      </w:r>
      <w:r w:rsidR="005A23BA">
        <w:rPr>
          <w:rFonts w:hint="eastAsia"/>
        </w:rPr>
        <w:t>电子密度较大的颗粒，密布于纤维骨架之间，或围绕在纤维组分外侧。是rRNA进一步加工、成熟的部位。颗粒组分主要是由rRNA和蛋白质组成的核糖核蛋白颗粒，为处于不同加工及成熟阶段的核糖体亚基前体。</w:t>
      </w:r>
    </w:p>
    <w:p w14:paraId="63E3175E" w14:textId="105CE781" w:rsidR="005A23BA" w:rsidRDefault="005A23BA" w:rsidP="004C15DD">
      <w:pPr>
        <w:ind w:firstLine="420"/>
      </w:pPr>
      <w:r>
        <w:rPr>
          <w:rFonts w:hint="eastAsia"/>
        </w:rPr>
        <w:t>这三种组分存在于核仁基质中，核仁基质为核仁区一些无定形的蛋白质性液体物质，电子密度低。</w:t>
      </w:r>
    </w:p>
    <w:p w14:paraId="5A9B66CF" w14:textId="77777777" w:rsidR="00C64B35" w:rsidRPr="00C64B35" w:rsidRDefault="005A23BA" w:rsidP="005A23BA">
      <w:pPr>
        <w:rPr>
          <w:u w:val="single"/>
        </w:rPr>
      </w:pPr>
      <w:r w:rsidRPr="00C64B35">
        <w:rPr>
          <w:rFonts w:hint="eastAsia"/>
          <w:u w:val="single"/>
        </w:rPr>
        <w:t>周期性变化原理：</w:t>
      </w:r>
    </w:p>
    <w:p w14:paraId="000FDAC8" w14:textId="16C407A4" w:rsidR="005A23BA" w:rsidRDefault="005A23BA" w:rsidP="00C64B35">
      <w:pPr>
        <w:ind w:firstLineChars="200" w:firstLine="420"/>
      </w:pPr>
      <w:r>
        <w:rPr>
          <w:rFonts w:hint="eastAsia"/>
        </w:rPr>
        <w:t>分裂前期，染色质</w:t>
      </w:r>
      <w:r w:rsidR="00C64B35">
        <w:rPr>
          <w:rFonts w:hint="eastAsia"/>
        </w:rPr>
        <w:t>凝聚，核仁组织区的</w:t>
      </w:r>
      <w:r w:rsidR="00C64B35">
        <w:t>rRNA</w:t>
      </w:r>
      <w:proofErr w:type="gramStart"/>
      <w:r w:rsidR="00C64B35">
        <w:rPr>
          <w:rFonts w:hint="eastAsia"/>
        </w:rPr>
        <w:t>袢</w:t>
      </w:r>
      <w:proofErr w:type="gramEnd"/>
      <w:r w:rsidR="00C64B35">
        <w:rPr>
          <w:rFonts w:hint="eastAsia"/>
        </w:rPr>
        <w:t>环缠绕，回缩到核仁组织染色体的</w:t>
      </w:r>
      <w:proofErr w:type="gramStart"/>
      <w:r w:rsidR="00C64B35">
        <w:rPr>
          <w:rFonts w:hint="eastAsia"/>
        </w:rPr>
        <w:t>次溢痕</w:t>
      </w:r>
      <w:proofErr w:type="gramEnd"/>
      <w:r w:rsidR="00C64B35">
        <w:rPr>
          <w:rFonts w:hint="eastAsia"/>
        </w:rPr>
        <w:t>处，rRNA停止合成，核仁各组织结构成分分散于核基质中，核仁逐渐减小，最后消失。</w:t>
      </w:r>
    </w:p>
    <w:p w14:paraId="53C4E2E9" w14:textId="529728A0" w:rsidR="00C64B35" w:rsidRDefault="00C64B35" w:rsidP="00C64B35">
      <w:pPr>
        <w:ind w:firstLineChars="200" w:firstLine="420"/>
      </w:pPr>
      <w:r>
        <w:rPr>
          <w:rFonts w:hint="eastAsia"/>
        </w:rPr>
        <w:t>分裂末期，染色质解旋，核仁组织中心的DNA解凝聚，rRNA</w:t>
      </w:r>
      <w:proofErr w:type="gramStart"/>
      <w:r>
        <w:rPr>
          <w:rFonts w:hint="eastAsia"/>
        </w:rPr>
        <w:t>袢</w:t>
      </w:r>
      <w:proofErr w:type="gramEnd"/>
      <w:r>
        <w:rPr>
          <w:rFonts w:hint="eastAsia"/>
        </w:rPr>
        <w:t>环呈伸展状态，rRNA合成重新开始，纤维组分和颗粒组分重新合成，核仁重新出现。核仁形成后常发生融合现象（</w:t>
      </w:r>
      <w:proofErr w:type="spellStart"/>
      <w:r>
        <w:rPr>
          <w:rFonts w:hint="eastAsia"/>
        </w:rPr>
        <w:t>eg</w:t>
      </w:r>
      <w:proofErr w:type="spellEnd"/>
      <w:r>
        <w:rPr>
          <w:rFonts w:hint="eastAsia"/>
        </w:rPr>
        <w:t>：10长大后→1大）</w:t>
      </w:r>
    </w:p>
    <w:p w14:paraId="721AD6FC" w14:textId="77777777" w:rsidR="00942780" w:rsidRPr="00942780" w:rsidRDefault="005A1A07" w:rsidP="00184400">
      <w:pPr>
        <w:rPr>
          <w:b/>
          <w:bCs/>
        </w:rPr>
      </w:pPr>
      <w:r w:rsidRPr="00942780">
        <w:rPr>
          <w:rFonts w:hint="eastAsia"/>
          <w:b/>
          <w:bCs/>
        </w:rPr>
        <w:t>细胞核各部分结构电镜和光镜图（光镜能看到的）</w:t>
      </w:r>
    </w:p>
    <w:p w14:paraId="6B179AB6" w14:textId="6E346AEA" w:rsidR="005A1A07" w:rsidRPr="00942780" w:rsidRDefault="00C8133F" w:rsidP="00184400">
      <w:pPr>
        <w:rPr>
          <w:b/>
          <w:bCs/>
        </w:rPr>
      </w:pPr>
      <w:r>
        <w:rPr>
          <w:rFonts w:hint="eastAsia"/>
        </w:rPr>
        <w:t>光镜下：核仁匀质球体，有较强折光性，易着色</w:t>
      </w:r>
      <w:r w:rsidR="005A1A07">
        <w:br/>
      </w:r>
      <w:r w:rsidR="005A1A07" w:rsidRPr="00942780">
        <w:rPr>
          <w:rFonts w:hint="eastAsia"/>
          <w:b/>
          <w:bCs/>
        </w:rPr>
        <w:t>熟悉：广义及狭义核骨架成员</w:t>
      </w:r>
    </w:p>
    <w:p w14:paraId="156322AC" w14:textId="00DB58B7" w:rsidR="00942780" w:rsidRDefault="009649B6" w:rsidP="00184400">
      <w:r>
        <w:rPr>
          <w:rFonts w:hint="eastAsia"/>
        </w:rPr>
        <w:t>广义：核纤层、核孔复合体、残存的核仁、不溶的网状结构（核基质）</w:t>
      </w:r>
    </w:p>
    <w:p w14:paraId="30023586" w14:textId="27FE0F60" w:rsidR="009649B6" w:rsidRDefault="009649B6" w:rsidP="00184400">
      <w:r>
        <w:rPr>
          <w:rFonts w:hint="eastAsia"/>
        </w:rPr>
        <w:t>狭义：核基质</w:t>
      </w:r>
    </w:p>
    <w:p w14:paraId="63158E9D" w14:textId="2236CF13" w:rsidR="005A1A07" w:rsidRPr="00942780" w:rsidRDefault="005A1A07" w:rsidP="00184400">
      <w:pPr>
        <w:rPr>
          <w:b/>
          <w:bCs/>
        </w:rPr>
      </w:pPr>
      <w:r w:rsidRPr="00942780">
        <w:rPr>
          <w:rFonts w:hint="eastAsia"/>
          <w:b/>
          <w:bCs/>
        </w:rPr>
        <w:t>次缢痕与核仁组织中心的关系</w:t>
      </w:r>
    </w:p>
    <w:p w14:paraId="1A9256F2" w14:textId="77777777" w:rsidR="004A080D" w:rsidRDefault="004D0213" w:rsidP="00184400">
      <w:proofErr w:type="gramStart"/>
      <w:r>
        <w:rPr>
          <w:rFonts w:hint="eastAsia"/>
        </w:rPr>
        <w:t>次溢痕</w:t>
      </w:r>
      <w:proofErr w:type="gramEnd"/>
      <w:r>
        <w:rPr>
          <w:rFonts w:hint="eastAsia"/>
        </w:rPr>
        <w:t>是在短臂或长臂上除</w:t>
      </w:r>
      <w:r w:rsidR="004A080D">
        <w:rPr>
          <w:rFonts w:hint="eastAsia"/>
        </w:rPr>
        <w:t>主缢痕</w:t>
      </w:r>
      <w:proofErr w:type="gramStart"/>
      <w:r w:rsidR="004A080D">
        <w:rPr>
          <w:rFonts w:hint="eastAsia"/>
        </w:rPr>
        <w:t>外浅染</w:t>
      </w:r>
      <w:proofErr w:type="gramEnd"/>
      <w:r w:rsidR="004A080D">
        <w:rPr>
          <w:rFonts w:hint="eastAsia"/>
        </w:rPr>
        <w:t>凹陷缩窄区。</w:t>
      </w:r>
    </w:p>
    <w:p w14:paraId="5517BF47" w14:textId="77777777" w:rsidR="004A080D" w:rsidRDefault="004A080D" w:rsidP="00184400">
      <w:r>
        <w:rPr>
          <w:rFonts w:hint="eastAsia"/>
        </w:rPr>
        <w:t>人类近端着丝粒染色体短臂的末端有随体，其通过柄部缩窄的</w:t>
      </w:r>
      <w:proofErr w:type="gramStart"/>
      <w:r>
        <w:rPr>
          <w:rFonts w:hint="eastAsia"/>
        </w:rPr>
        <w:t>次溢痕区</w:t>
      </w:r>
      <w:proofErr w:type="gramEnd"/>
      <w:r>
        <w:rPr>
          <w:rFonts w:hint="eastAsia"/>
        </w:rPr>
        <w:t>与染色体主体部分相连，主要由异染色质构成（高度重复）。</w:t>
      </w:r>
    </w:p>
    <w:p w14:paraId="076A7209" w14:textId="7B1E5109" w:rsidR="00942780" w:rsidRDefault="004A080D" w:rsidP="00184400">
      <w:r>
        <w:rPr>
          <w:rFonts w:hint="eastAsia"/>
        </w:rPr>
        <w:t>有随体的</w:t>
      </w:r>
      <w:proofErr w:type="gramStart"/>
      <w:r>
        <w:rPr>
          <w:rFonts w:hint="eastAsia"/>
        </w:rPr>
        <w:t>次溢痕</w:t>
      </w:r>
      <w:proofErr w:type="gramEnd"/>
      <w:r>
        <w:rPr>
          <w:rFonts w:hint="eastAsia"/>
        </w:rPr>
        <w:t>部位含有多拷贝rRNA基因，是具有组织形成核仁能力的染色质区，与核仁形成有关，称为核仁组织区（NOR）</w:t>
      </w:r>
    </w:p>
    <w:p w14:paraId="03565E90" w14:textId="7AC7A3B2" w:rsidR="005A1A07" w:rsidRPr="00942780" w:rsidRDefault="005A1A07" w:rsidP="00184400">
      <w:pPr>
        <w:rPr>
          <w:b/>
          <w:bCs/>
        </w:rPr>
      </w:pPr>
      <w:r w:rsidRPr="00942780">
        <w:rPr>
          <w:rFonts w:hint="eastAsia"/>
          <w:b/>
          <w:bCs/>
        </w:rPr>
        <w:t>DNA转录产物的加工方法（戴帽、加尾、切内含子）</w:t>
      </w:r>
    </w:p>
    <w:p w14:paraId="79D245B0" w14:textId="311C78D7" w:rsidR="00942780" w:rsidRDefault="00A93A86" w:rsidP="00184400">
      <w:r>
        <w:rPr>
          <w:rFonts w:hint="eastAsia"/>
        </w:rPr>
        <w:t>由RNA聚合酶Ⅱ转录</w:t>
      </w:r>
      <w:proofErr w:type="gramStart"/>
      <w:r>
        <w:rPr>
          <w:rFonts w:hint="eastAsia"/>
        </w:rPr>
        <w:t>的异核</w:t>
      </w:r>
      <w:proofErr w:type="gramEnd"/>
      <w:r>
        <w:rPr>
          <w:rFonts w:hint="eastAsia"/>
        </w:rPr>
        <w:t>RNA，首先在核内进行5</w:t>
      </w:r>
      <w:proofErr w:type="gramStart"/>
      <w:r>
        <w:t>’</w:t>
      </w:r>
      <w:proofErr w:type="gramEnd"/>
      <w:r>
        <w:rPr>
          <w:rFonts w:hint="eastAsia"/>
        </w:rPr>
        <w:t>端加帽，3</w:t>
      </w:r>
      <w:proofErr w:type="gramStart"/>
      <w:r>
        <w:t>’</w:t>
      </w:r>
      <w:proofErr w:type="gramEnd"/>
      <w:r>
        <w:rPr>
          <w:rFonts w:hint="eastAsia"/>
        </w:rPr>
        <w:t>端加多聚A尾以及剪接等加工过程</w:t>
      </w:r>
    </w:p>
    <w:p w14:paraId="33A5650D" w14:textId="2ECF5005" w:rsidR="00942780" w:rsidRPr="00C8133F" w:rsidRDefault="00AB05C0" w:rsidP="00184400">
      <w:pPr>
        <w:rPr>
          <w:u w:val="single"/>
        </w:rPr>
      </w:pPr>
      <w:r w:rsidRPr="00C8133F">
        <w:rPr>
          <w:rFonts w:hint="eastAsia"/>
          <w:u w:val="single"/>
        </w:rPr>
        <w:t>DNA</w:t>
      </w:r>
      <w:r w:rsidR="00ED1F21" w:rsidRPr="00C8133F">
        <w:rPr>
          <w:rFonts w:hint="eastAsia"/>
          <w:u w:val="single"/>
        </w:rPr>
        <w:t>分类</w:t>
      </w:r>
      <w:r w:rsidRPr="00C8133F">
        <w:rPr>
          <w:rFonts w:hint="eastAsia"/>
          <w:u w:val="single"/>
        </w:rPr>
        <w:t>：</w:t>
      </w:r>
    </w:p>
    <w:p w14:paraId="13B33126" w14:textId="61876584" w:rsidR="00AB05C0" w:rsidRDefault="00AB05C0" w:rsidP="00184400">
      <w:r>
        <w:rPr>
          <w:rFonts w:hint="eastAsia"/>
        </w:rPr>
        <w:t>单一序列：编码功能，</w:t>
      </w:r>
      <w:r w:rsidR="00ED1F21">
        <w:rPr>
          <w:rFonts w:hint="eastAsia"/>
        </w:rPr>
        <w:t>大多数编码蛋白质（酶）的结构基因</w:t>
      </w:r>
    </w:p>
    <w:p w14:paraId="347728A4" w14:textId="296EAB36" w:rsidR="00ED1F21" w:rsidRDefault="00ED1F21" w:rsidP="00184400">
      <w:r>
        <w:rPr>
          <w:rFonts w:hint="eastAsia"/>
        </w:rPr>
        <w:t>中度重复序列：&lt;10</w:t>
      </w:r>
      <w:r w:rsidRPr="00ED1F21">
        <w:rPr>
          <w:rFonts w:hint="eastAsia"/>
          <w:vertAlign w:val="superscript"/>
        </w:rPr>
        <w:t>5</w:t>
      </w:r>
      <w:r>
        <w:rPr>
          <w:rFonts w:hint="eastAsia"/>
        </w:rPr>
        <w:t>，多数不编码，间隔序列，基因调控中起重要作用；少数编码，rRNA/tRNA/组蛋白，15%</w:t>
      </w:r>
    </w:p>
    <w:p w14:paraId="5E866B78" w14:textId="448459E7" w:rsidR="00ED1F21" w:rsidRDefault="00ED1F21" w:rsidP="00184400">
      <w:r>
        <w:rPr>
          <w:rFonts w:hint="eastAsia"/>
        </w:rPr>
        <w:t>高度重复序列：几个到几十个bp，&gt;10</w:t>
      </w:r>
      <w:r w:rsidRPr="00ED1F21">
        <w:rPr>
          <w:rFonts w:hint="eastAsia"/>
          <w:vertAlign w:val="superscript"/>
        </w:rPr>
        <w:t>5</w:t>
      </w:r>
      <w:r>
        <w:rPr>
          <w:rFonts w:hint="eastAsia"/>
        </w:rPr>
        <w:t>。有些散在分布，有些串联，均不编码。串联：</w:t>
      </w:r>
    </w:p>
    <w:p w14:paraId="712F4EF2" w14:textId="34DC0F4A" w:rsidR="00ED1F21" w:rsidRDefault="00ED1F21" w:rsidP="00ED1F21">
      <w:pPr>
        <w:ind w:firstLine="420"/>
      </w:pPr>
      <w:r>
        <w:rPr>
          <w:rFonts w:hint="eastAsia"/>
        </w:rPr>
        <w:t>卫星DNA：主要分布在染色体着丝粒</w:t>
      </w:r>
    </w:p>
    <w:p w14:paraId="54895DB0" w14:textId="41D5B598" w:rsidR="00ED1F21" w:rsidRDefault="00ED1F21" w:rsidP="00ED1F21">
      <w:pPr>
        <w:ind w:firstLine="420"/>
      </w:pPr>
      <w:r>
        <w:rPr>
          <w:rFonts w:hint="eastAsia"/>
        </w:rPr>
        <w:t>小卫星DNA：拷贝数是高度可变的，可用于个体鉴定</w:t>
      </w:r>
    </w:p>
    <w:p w14:paraId="43444BC5" w14:textId="46BF65CE" w:rsidR="00ED1F21" w:rsidRDefault="00ED1F21" w:rsidP="00ED1F21">
      <w:pPr>
        <w:ind w:firstLine="420"/>
      </w:pPr>
      <w:r>
        <w:rPr>
          <w:rFonts w:hint="eastAsia"/>
        </w:rPr>
        <w:t>微卫星DNA：不同个体明显差异，遗传高度保守，构建遗传图谱</w:t>
      </w:r>
    </w:p>
    <w:p w14:paraId="2C5B0195" w14:textId="55299DA0" w:rsidR="00ED1F21" w:rsidRPr="00C8133F" w:rsidRDefault="004A080D" w:rsidP="004A080D">
      <w:pPr>
        <w:rPr>
          <w:u w:val="single"/>
        </w:rPr>
      </w:pPr>
      <w:r w:rsidRPr="00C8133F">
        <w:rPr>
          <w:rFonts w:hint="eastAsia"/>
          <w:u w:val="single"/>
        </w:rPr>
        <w:t>染色体稳定遗传的三种主要功能序列：</w:t>
      </w:r>
    </w:p>
    <w:p w14:paraId="49E8E13F" w14:textId="25724DAC" w:rsidR="004A080D" w:rsidRDefault="004A080D" w:rsidP="004A080D">
      <w:r>
        <w:rPr>
          <w:rFonts w:hint="eastAsia"/>
        </w:rPr>
        <w:t>DNA复制源序列，同源性很高，富含AT</w:t>
      </w:r>
    </w:p>
    <w:p w14:paraId="6C6E0561" w14:textId="611ABADF" w:rsidR="004A080D" w:rsidRDefault="004A080D" w:rsidP="004A080D">
      <w:r>
        <w:rPr>
          <w:rFonts w:hint="eastAsia"/>
        </w:rPr>
        <w:t>着丝粒序列：一个80-90bp的AT区，另一个11个高度保守碱基序列：-</w:t>
      </w:r>
      <w:r>
        <w:t>TGATTTCCGAA-</w:t>
      </w:r>
    </w:p>
    <w:p w14:paraId="28E41C9E" w14:textId="3AB6449C" w:rsidR="004A080D" w:rsidRDefault="004A080D" w:rsidP="004A080D">
      <w:r>
        <w:rPr>
          <w:rFonts w:hint="eastAsia"/>
        </w:rPr>
        <w:t>端粒（人</w:t>
      </w:r>
      <w:r w:rsidR="00C8133F">
        <w:rPr>
          <w:rFonts w:hint="eastAsia"/>
        </w:rPr>
        <w:t>TTAGGG）：保证染色体末端完全复制；形成保护性帽结构；在细胞寿命、衰老、死亡、肿瘤治疗中起作用</w:t>
      </w:r>
    </w:p>
    <w:p w14:paraId="11F964D1" w14:textId="77777777" w:rsidR="000C43D3" w:rsidRDefault="000C43D3" w:rsidP="004A080D">
      <w:r w:rsidRPr="000C43D3">
        <w:rPr>
          <w:rFonts w:hint="eastAsia"/>
          <w:u w:val="single"/>
        </w:rPr>
        <w:t>损伤的</w:t>
      </w:r>
      <w:r w:rsidRPr="000C43D3">
        <w:rPr>
          <w:u w:val="single"/>
        </w:rPr>
        <w:t>DNA</w:t>
      </w:r>
      <w:r w:rsidRPr="000C43D3">
        <w:rPr>
          <w:rFonts w:hint="eastAsia"/>
          <w:u w:val="single"/>
        </w:rPr>
        <w:t>分子通过</w:t>
      </w:r>
      <w:r w:rsidRPr="000C43D3">
        <w:rPr>
          <w:u w:val="single"/>
        </w:rPr>
        <w:t>DNA</w:t>
      </w:r>
      <w:r w:rsidRPr="000C43D3">
        <w:rPr>
          <w:rFonts w:hint="eastAsia"/>
          <w:u w:val="single"/>
        </w:rPr>
        <w:t>修复系统进行修复：</w:t>
      </w:r>
      <w:r w:rsidRPr="000C43D3">
        <w:rPr>
          <w:u w:val="single"/>
        </w:rPr>
        <w:br/>
      </w:r>
      <w:r>
        <w:rPr>
          <w:rFonts w:hint="eastAsia"/>
        </w:rPr>
        <w:t>光修复（最早）：</w:t>
      </w:r>
    </w:p>
    <w:p w14:paraId="35D6E161" w14:textId="2FC41F81" w:rsidR="000C43D3" w:rsidRDefault="000C43D3" w:rsidP="000C43D3">
      <w:pPr>
        <w:ind w:firstLineChars="200" w:firstLine="420"/>
      </w:pPr>
      <w:r>
        <w:rPr>
          <w:rFonts w:hint="eastAsia"/>
        </w:rPr>
        <w:t>光修复酶特异性识别紫外线造成的相邻嘧啶共价键结合的二聚体（T=T）并与之结合（无需光）</w:t>
      </w:r>
    </w:p>
    <w:p w14:paraId="5D9D9202" w14:textId="3348B13C" w:rsidR="000C43D3" w:rsidRDefault="000C43D3" w:rsidP="000C43D3">
      <w:pPr>
        <w:ind w:firstLineChars="200" w:firstLine="420"/>
      </w:pPr>
      <w:r>
        <w:rPr>
          <w:rFonts w:hint="eastAsia"/>
        </w:rPr>
        <w:t>后受300-600nm波长的光照射，酶被激活，将二聚体分离成正常的嘧啶单体</w:t>
      </w:r>
    </w:p>
    <w:p w14:paraId="2D3A18D6" w14:textId="0D9716F4" w:rsidR="000C43D3" w:rsidRDefault="000C43D3" w:rsidP="000C43D3">
      <w:r>
        <w:rPr>
          <w:rFonts w:hint="eastAsia"/>
        </w:rPr>
        <w:t>切除修复（最重要）：核酸内切酶、DNA聚合酶、连接酶（着色性干皮病，缺乏切除修复系统，易患基底细胞癌）</w:t>
      </w:r>
    </w:p>
    <w:p w14:paraId="6D8B6374" w14:textId="1498563D" w:rsidR="000C43D3" w:rsidRDefault="000C43D3" w:rsidP="000C43D3">
      <w:r>
        <w:rPr>
          <w:rFonts w:hint="eastAsia"/>
        </w:rPr>
        <w:t>重组修复（复制后修复）；SOS修复（应急性修复）：只能维持基因组的完整性，提高细胞生存率，高突变</w:t>
      </w:r>
      <w:r w:rsidR="00FD349C">
        <w:rPr>
          <w:rFonts w:hint="eastAsia"/>
        </w:rPr>
        <w:t>率</w:t>
      </w:r>
    </w:p>
    <w:p w14:paraId="7EF7EA49" w14:textId="77777777" w:rsidR="00FD349C" w:rsidRPr="000C43D3" w:rsidRDefault="00FD349C" w:rsidP="000C43D3"/>
    <w:p w14:paraId="2D6FF1FF" w14:textId="441C2235" w:rsidR="00942780" w:rsidRPr="00EF4397" w:rsidRDefault="00942780" w:rsidP="00184400">
      <w:pPr>
        <w:rPr>
          <w:b/>
          <w:bCs/>
          <w:sz w:val="24"/>
          <w:szCs w:val="28"/>
        </w:rPr>
      </w:pPr>
      <w:r w:rsidRPr="00EF4397">
        <w:rPr>
          <w:rFonts w:hint="eastAsia"/>
          <w:b/>
          <w:bCs/>
          <w:sz w:val="24"/>
          <w:szCs w:val="28"/>
        </w:rPr>
        <w:t>第九章</w:t>
      </w:r>
      <w:r w:rsidR="00EF4397" w:rsidRPr="00EF4397">
        <w:rPr>
          <w:rFonts w:hint="eastAsia"/>
          <w:b/>
          <w:bCs/>
          <w:sz w:val="24"/>
          <w:szCs w:val="28"/>
        </w:rPr>
        <w:t xml:space="preserve"> 细胞内遗传信息的传递及其调控</w:t>
      </w:r>
    </w:p>
    <w:p w14:paraId="6F40700F" w14:textId="6A536C0C" w:rsidR="00942780" w:rsidRPr="00EF4397" w:rsidRDefault="00942780" w:rsidP="00184400">
      <w:pPr>
        <w:rPr>
          <w:b/>
          <w:bCs/>
        </w:rPr>
      </w:pPr>
      <w:r w:rsidRPr="00EF4397">
        <w:rPr>
          <w:rFonts w:hint="eastAsia"/>
          <w:b/>
          <w:bCs/>
        </w:rPr>
        <w:t>遗传密码的特性，几个特殊的密码子（起始、终止）</w:t>
      </w:r>
    </w:p>
    <w:p w14:paraId="13BD10B4" w14:textId="20CEA88D" w:rsidR="009A683D" w:rsidRDefault="009A683D" w:rsidP="00184400">
      <w:r>
        <w:rPr>
          <w:rFonts w:hint="eastAsia"/>
        </w:rPr>
        <w:t>方向性（5‘→3</w:t>
      </w:r>
      <w:r>
        <w:t>’</w:t>
      </w:r>
      <w:r>
        <w:rPr>
          <w:rFonts w:hint="eastAsia"/>
        </w:rPr>
        <w:t>），连续性，简并性，通用性</w:t>
      </w:r>
    </w:p>
    <w:p w14:paraId="459F29A9" w14:textId="1D471FD5" w:rsidR="00942780" w:rsidRDefault="009A683D" w:rsidP="00184400">
      <w:r>
        <w:rPr>
          <w:rFonts w:hint="eastAsia"/>
        </w:rPr>
        <w:t>终止密码子（UAA，UGA，UAG，3个）起始密码子（A</w:t>
      </w:r>
      <w:r>
        <w:t>UG</w:t>
      </w:r>
      <w:r>
        <w:rPr>
          <w:rFonts w:hint="eastAsia"/>
        </w:rPr>
        <w:t>（最常见）、GUG、UUC</w:t>
      </w:r>
      <w:r>
        <w:t>）</w:t>
      </w:r>
    </w:p>
    <w:p w14:paraId="64BBDB05" w14:textId="56F5D48A" w:rsidR="00942780" w:rsidRPr="00EF4397" w:rsidRDefault="00942780" w:rsidP="00184400">
      <w:pPr>
        <w:rPr>
          <w:b/>
          <w:bCs/>
        </w:rPr>
      </w:pPr>
      <w:r w:rsidRPr="00EF4397">
        <w:rPr>
          <w:rFonts w:hint="eastAsia"/>
          <w:b/>
          <w:bCs/>
        </w:rPr>
        <w:t>tRNA的主要特征，识别的氨基酸需要提前活化</w:t>
      </w:r>
    </w:p>
    <w:p w14:paraId="62675051" w14:textId="27DD0CD3" w:rsidR="00942780" w:rsidRDefault="009A683D" w:rsidP="00184400">
      <w:r>
        <w:rPr>
          <w:rFonts w:hint="eastAsia"/>
        </w:rPr>
        <w:t>能与专一的氨基酸结合并识别mRNA分子上的密码子（蛋白质合成的接合器）</w:t>
      </w:r>
    </w:p>
    <w:p w14:paraId="04626FE4" w14:textId="238A3CD3" w:rsidR="009A683D" w:rsidRDefault="009A683D" w:rsidP="00184400">
      <w:r>
        <w:rPr>
          <w:rFonts w:hint="eastAsia"/>
        </w:rPr>
        <w:lastRenderedPageBreak/>
        <w:t>3</w:t>
      </w:r>
      <w:proofErr w:type="gramStart"/>
      <w:r>
        <w:t>’</w:t>
      </w:r>
      <w:proofErr w:type="gramEnd"/>
      <w:r>
        <w:rPr>
          <w:rFonts w:hint="eastAsia"/>
        </w:rPr>
        <w:t>末端的CCA-OH是氨基酸结合位点，反密码子从3</w:t>
      </w:r>
      <w:proofErr w:type="gramStart"/>
      <w:r>
        <w:t>’</w:t>
      </w:r>
      <w:proofErr w:type="gramEnd"/>
      <w:r>
        <w:rPr>
          <w:rFonts w:hint="eastAsia"/>
        </w:rPr>
        <w:t>到5</w:t>
      </w:r>
      <w:proofErr w:type="gramStart"/>
      <w:r>
        <w:t>’</w:t>
      </w:r>
      <w:proofErr w:type="gramEnd"/>
      <w:r>
        <w:rPr>
          <w:rFonts w:hint="eastAsia"/>
        </w:rPr>
        <w:t>端排列</w:t>
      </w:r>
    </w:p>
    <w:p w14:paraId="49C7B72B" w14:textId="0EFDEC01" w:rsidR="009A683D" w:rsidRDefault="009A683D" w:rsidP="00184400">
      <w:r>
        <w:rPr>
          <w:rFonts w:hint="eastAsia"/>
        </w:rPr>
        <w:t>前两位碱基遵循碱基互补原则，第三位有一定灵活性</w:t>
      </w:r>
      <w:r w:rsidR="00B63073">
        <w:rPr>
          <w:rFonts w:hint="eastAsia"/>
        </w:rPr>
        <w:t>：密码子、反密码子配对的摆动性</w:t>
      </w:r>
    </w:p>
    <w:p w14:paraId="620939D2" w14:textId="6BD573E7" w:rsidR="00942780" w:rsidRPr="00B63073" w:rsidRDefault="00942780" w:rsidP="00184400">
      <w:pPr>
        <w:rPr>
          <w:b/>
          <w:bCs/>
        </w:rPr>
      </w:pPr>
      <w:r w:rsidRPr="00B63073">
        <w:rPr>
          <w:rFonts w:hint="eastAsia"/>
          <w:b/>
          <w:bCs/>
        </w:rPr>
        <w:t>核糖体的主要活性位点（如A位、P位、转肽酶位），核糖体循环的三部曲</w:t>
      </w:r>
    </w:p>
    <w:p w14:paraId="16A9F21E" w14:textId="1085EBCF" w:rsidR="00942780" w:rsidRPr="003E6CA4" w:rsidRDefault="003E6CA4" w:rsidP="00184400">
      <w:r>
        <w:rPr>
          <w:rFonts w:hint="eastAsia"/>
        </w:rPr>
        <w:t>核糖体30S小亚基通过16SrRNA的一段特殊序列识别mRNA的SD序列→密码子与反密码子配对（30S前起始复合物）→50S亚基加入→70S起始复合物：此时</w:t>
      </w:r>
      <w:proofErr w:type="spellStart"/>
      <w:r>
        <w:rPr>
          <w:rFonts w:hint="eastAsia"/>
        </w:rPr>
        <w:t>fMet-tRNAfmet</w:t>
      </w:r>
      <w:proofErr w:type="spellEnd"/>
      <w:r>
        <w:rPr>
          <w:rFonts w:hint="eastAsia"/>
        </w:rPr>
        <w:t>占据50S亚基的</w:t>
      </w:r>
      <w:r w:rsidRPr="003E6CA4">
        <w:rPr>
          <w:rFonts w:hint="eastAsia"/>
          <w:b/>
          <w:bCs/>
        </w:rPr>
        <w:t>P位</w:t>
      </w:r>
      <w:r w:rsidRPr="003E6CA4">
        <w:rPr>
          <w:rFonts w:hint="eastAsia"/>
        </w:rPr>
        <w:t>（原核细胞）</w:t>
      </w:r>
    </w:p>
    <w:p w14:paraId="25F14305" w14:textId="64BE83EB" w:rsidR="003E6CA4" w:rsidRDefault="003E6CA4" w:rsidP="00184400">
      <w:r>
        <w:rPr>
          <w:rFonts w:hint="eastAsia"/>
        </w:rPr>
        <w:t>起始氨基酰-tRNA占据P位，第二个氨基酰-tRNA进入</w:t>
      </w:r>
      <w:r w:rsidRPr="006E5189">
        <w:rPr>
          <w:rFonts w:hint="eastAsia"/>
          <w:b/>
          <w:bCs/>
        </w:rPr>
        <w:t>A位</w:t>
      </w:r>
      <w:r>
        <w:rPr>
          <w:rFonts w:hint="eastAsia"/>
        </w:rPr>
        <w:t>与密码子结合（GTP、Mg2+、</w:t>
      </w:r>
      <w:proofErr w:type="spellStart"/>
      <w:r>
        <w:rPr>
          <w:rFonts w:hint="eastAsia"/>
        </w:rPr>
        <w:t>EFTu</w:t>
      </w:r>
      <w:proofErr w:type="spellEnd"/>
      <w:r>
        <w:rPr>
          <w:rFonts w:hint="eastAsia"/>
        </w:rPr>
        <w:t>（延伸因子））</w:t>
      </w:r>
    </w:p>
    <w:p w14:paraId="1F6202FE" w14:textId="5215FA2B" w:rsidR="003E6CA4" w:rsidRDefault="003E6CA4" w:rsidP="00184400">
      <w:r>
        <w:rPr>
          <w:rFonts w:hint="eastAsia"/>
        </w:rPr>
        <w:t>两个氨基酸发生作用形成肽键，P位的氨基酰-tRNA释放氨基酸，tRNA脱落</w:t>
      </w:r>
      <w:r w:rsidR="006E5189">
        <w:rPr>
          <w:rFonts w:hint="eastAsia"/>
        </w:rPr>
        <w:t>，A位形成二肽（转肽酶，Mg2+，K+）</w:t>
      </w:r>
    </w:p>
    <w:p w14:paraId="041B46C1" w14:textId="67294BB9" w:rsidR="006E5189" w:rsidRDefault="006E5189" w:rsidP="00184400">
      <w:r>
        <w:rPr>
          <w:rFonts w:hint="eastAsia"/>
        </w:rPr>
        <w:t>二</w:t>
      </w:r>
      <w:proofErr w:type="gramStart"/>
      <w:r>
        <w:rPr>
          <w:rFonts w:hint="eastAsia"/>
        </w:rPr>
        <w:t>肽形成</w:t>
      </w:r>
      <w:proofErr w:type="gramEnd"/>
      <w:r>
        <w:rPr>
          <w:rFonts w:hint="eastAsia"/>
        </w:rPr>
        <w:t>后，核糖体沿5</w:t>
      </w:r>
      <w:proofErr w:type="gramStart"/>
      <w:r>
        <w:t>’</w:t>
      </w:r>
      <w:proofErr w:type="gramEnd"/>
      <w:r>
        <w:rPr>
          <w:rFonts w:hint="eastAsia"/>
        </w:rPr>
        <w:t>向3</w:t>
      </w:r>
      <w:proofErr w:type="gramStart"/>
      <w:r>
        <w:t>’</w:t>
      </w:r>
      <w:proofErr w:type="gramEnd"/>
      <w:r>
        <w:rPr>
          <w:rFonts w:hint="eastAsia"/>
        </w:rPr>
        <w:t>移动一个密码子距离，A</w:t>
      </w:r>
      <w:proofErr w:type="gramStart"/>
      <w:r>
        <w:rPr>
          <w:rFonts w:hint="eastAsia"/>
        </w:rPr>
        <w:t>位转移</w:t>
      </w:r>
      <w:proofErr w:type="gramEnd"/>
      <w:r>
        <w:rPr>
          <w:rFonts w:hint="eastAsia"/>
        </w:rPr>
        <w:t>到P位</w:t>
      </w:r>
    </w:p>
    <w:p w14:paraId="4BE80C65" w14:textId="77777777" w:rsidR="00FD349C" w:rsidRPr="003E6CA4" w:rsidRDefault="00FD349C" w:rsidP="00184400"/>
    <w:p w14:paraId="26124528" w14:textId="5857EAB4" w:rsidR="00942780" w:rsidRPr="004B51A0" w:rsidRDefault="00942780" w:rsidP="00184400">
      <w:pPr>
        <w:rPr>
          <w:b/>
          <w:bCs/>
          <w:sz w:val="24"/>
          <w:szCs w:val="28"/>
          <w:u w:val="single"/>
        </w:rPr>
      </w:pPr>
      <w:r w:rsidRPr="004B51A0">
        <w:rPr>
          <w:rFonts w:hint="eastAsia"/>
          <w:b/>
          <w:bCs/>
          <w:sz w:val="24"/>
          <w:szCs w:val="28"/>
          <w:u w:val="single"/>
        </w:rPr>
        <w:t>第十章</w:t>
      </w:r>
      <w:r w:rsidR="004B51A0" w:rsidRPr="004B51A0">
        <w:rPr>
          <w:rFonts w:hint="eastAsia"/>
          <w:b/>
          <w:bCs/>
          <w:sz w:val="24"/>
          <w:szCs w:val="28"/>
          <w:u w:val="single"/>
        </w:rPr>
        <w:t xml:space="preserve"> 细胞分裂与细胞周期</w:t>
      </w:r>
    </w:p>
    <w:p w14:paraId="57FDFBB7" w14:textId="56300AF7" w:rsidR="00942780" w:rsidRDefault="00942780" w:rsidP="00184400">
      <w:r>
        <w:rPr>
          <w:rFonts w:hint="eastAsia"/>
        </w:rPr>
        <w:t>细看第一节和第二节的一二部分，关于细胞周期调控只需掌握调控因素的题干</w:t>
      </w:r>
    </w:p>
    <w:p w14:paraId="0055259B" w14:textId="1B8CCC0B" w:rsidR="00942780" w:rsidRDefault="00942780" w:rsidP="00184400">
      <w:pPr>
        <w:rPr>
          <w:b/>
          <w:bCs/>
        </w:rPr>
      </w:pPr>
      <w:r w:rsidRPr="00EE5FDE">
        <w:rPr>
          <w:rFonts w:hint="eastAsia"/>
          <w:b/>
          <w:bCs/>
        </w:rPr>
        <w:t>细胞周期概念及分期，分裂周期各时期的生理生化变化，有丝分裂各时期的特点（包括胞质分裂）</w:t>
      </w:r>
    </w:p>
    <w:p w14:paraId="72307FFB" w14:textId="5E3B3758" w:rsidR="00EE5FDE" w:rsidRDefault="00040864" w:rsidP="00184400">
      <w:r w:rsidRPr="004B51A0">
        <w:rPr>
          <w:rFonts w:hint="eastAsia"/>
          <w:b/>
          <w:bCs/>
        </w:rPr>
        <w:t>细胞周期：</w:t>
      </w:r>
      <w:r>
        <w:rPr>
          <w:rFonts w:hint="eastAsia"/>
        </w:rPr>
        <w:t>细胞分裂与生长是周期性的，通常将细胞从上次分裂结束到下次分裂终了称为细胞周期</w:t>
      </w:r>
    </w:p>
    <w:p w14:paraId="3C5D4D78" w14:textId="17D6886A" w:rsidR="004B51A0" w:rsidRDefault="004B51A0" w:rsidP="004B51A0">
      <w:pPr>
        <w:ind w:firstLine="420"/>
      </w:pPr>
      <w:r>
        <w:rPr>
          <w:rFonts w:hint="eastAsia"/>
        </w:rPr>
        <w:t>分裂期（M期）</w:t>
      </w:r>
      <w:r w:rsidR="00D357A0">
        <w:rPr>
          <w:rFonts w:hint="eastAsia"/>
        </w:rPr>
        <w:t>：RNA合成处于抑制状态，除非组蛋白外，蛋白质合成显著降低</w:t>
      </w:r>
    </w:p>
    <w:p w14:paraId="649BDE5E" w14:textId="77777777" w:rsidR="0098590B" w:rsidRDefault="004B51A0" w:rsidP="0098590B">
      <w:pPr>
        <w:ind w:firstLine="420"/>
      </w:pPr>
      <w:r>
        <w:rPr>
          <w:rFonts w:hint="eastAsia"/>
        </w:rPr>
        <w:t>分裂间期：G1期：</w:t>
      </w:r>
      <w:r w:rsidR="0098590B">
        <w:rPr>
          <w:rFonts w:hint="eastAsia"/>
        </w:rPr>
        <w:t>活跃的RNA和蛋白质（S期需要的；进入S期需要的）合成，细胞增长、体积增大。</w:t>
      </w:r>
    </w:p>
    <w:p w14:paraId="27D57F50" w14:textId="5F97FB98" w:rsidR="0098590B" w:rsidRDefault="0098590B" w:rsidP="0098590B">
      <w:r>
        <w:rPr>
          <w:rFonts w:hint="eastAsia"/>
        </w:rPr>
        <w:t>由G1进入S期必需的、专一化蛋白：不稳定蛋白（U蛋白），达到一定值后才能进S（G0细胞）</w:t>
      </w:r>
    </w:p>
    <w:p w14:paraId="297FFCC5" w14:textId="5B89D611" w:rsidR="0098590B" w:rsidRPr="0098590B" w:rsidRDefault="0098590B" w:rsidP="0098590B">
      <w:r>
        <w:rPr>
          <w:rFonts w:hint="eastAsia"/>
        </w:rPr>
        <w:t>发生多种蛋白磷酸化。细胞膜对物质转运增强</w:t>
      </w:r>
    </w:p>
    <w:p w14:paraId="247654AA" w14:textId="1D93C62D" w:rsidR="004B51A0" w:rsidRDefault="004B51A0" w:rsidP="004B51A0">
      <w:pPr>
        <w:ind w:firstLine="420"/>
      </w:pPr>
      <w:r>
        <w:rPr>
          <w:rFonts w:hint="eastAsia"/>
        </w:rPr>
        <w:t xml:space="preserve"> </w:t>
      </w:r>
      <w:r>
        <w:t xml:space="preserve">         </w:t>
      </w:r>
      <w:r>
        <w:rPr>
          <w:rFonts w:hint="eastAsia"/>
        </w:rPr>
        <w:t>S期：</w:t>
      </w:r>
      <w:r w:rsidR="0098590B">
        <w:rPr>
          <w:rFonts w:hint="eastAsia"/>
        </w:rPr>
        <w:t>大量DNA复制</w:t>
      </w:r>
      <w:r w:rsidR="00D357A0">
        <w:rPr>
          <w:rFonts w:hint="eastAsia"/>
        </w:rPr>
        <w:t>（GC含量高的先复制，常先异染色质后）</w:t>
      </w:r>
      <w:r w:rsidR="0098590B">
        <w:rPr>
          <w:rFonts w:hint="eastAsia"/>
        </w:rPr>
        <w:t>，组/非组蛋白合成（同时）</w:t>
      </w:r>
    </w:p>
    <w:p w14:paraId="5FB87903" w14:textId="1E7F7971" w:rsidR="00D357A0" w:rsidRDefault="00D357A0" w:rsidP="00D357A0">
      <w:r>
        <w:rPr>
          <w:rFonts w:hint="eastAsia"/>
        </w:rPr>
        <w:t>DNA复制完成后，大量组蛋白mRNA降解。组蛋白磷酸化持续（H2磷酸化贯穿整个周期）。中心粒复制完成。</w:t>
      </w:r>
    </w:p>
    <w:p w14:paraId="5892CD9A" w14:textId="0C1DC097" w:rsidR="004B51A0" w:rsidRDefault="004B51A0" w:rsidP="00D357A0">
      <w:pPr>
        <w:ind w:firstLine="420"/>
      </w:pPr>
      <w:r>
        <w:rPr>
          <w:rFonts w:hint="eastAsia"/>
        </w:rPr>
        <w:t xml:space="preserve"> </w:t>
      </w:r>
      <w:r>
        <w:t xml:space="preserve">         </w:t>
      </w:r>
      <w:r>
        <w:rPr>
          <w:rFonts w:hint="eastAsia"/>
        </w:rPr>
        <w:t>G2期：</w:t>
      </w:r>
      <w:r w:rsidR="00D357A0">
        <w:rPr>
          <w:rFonts w:hint="eastAsia"/>
        </w:rPr>
        <w:t>合成大量RNA、ATP及与M</w:t>
      </w:r>
      <w:proofErr w:type="gramStart"/>
      <w:r w:rsidR="00D357A0">
        <w:rPr>
          <w:rFonts w:hint="eastAsia"/>
        </w:rPr>
        <w:t>期相关</w:t>
      </w:r>
      <w:proofErr w:type="gramEnd"/>
      <w:r w:rsidR="00D357A0">
        <w:rPr>
          <w:rFonts w:hint="eastAsia"/>
        </w:rPr>
        <w:t>的蛋白质（微管蛋白），对核膜崩裂、染色体凝聚有重要作用的成熟促进因子</w:t>
      </w:r>
      <w:r>
        <w:t xml:space="preserve">     </w:t>
      </w:r>
    </w:p>
    <w:p w14:paraId="76DEC398" w14:textId="77777777" w:rsidR="007644A8" w:rsidRPr="004B51A0" w:rsidRDefault="00040864" w:rsidP="00184400">
      <w:pPr>
        <w:rPr>
          <w:b/>
          <w:bCs/>
        </w:rPr>
      </w:pPr>
      <w:r w:rsidRPr="004B51A0">
        <w:rPr>
          <w:rFonts w:hint="eastAsia"/>
          <w:b/>
          <w:bCs/>
        </w:rPr>
        <w:t>有丝分裂：</w:t>
      </w:r>
    </w:p>
    <w:p w14:paraId="111B47D4" w14:textId="7CD9B06F" w:rsidR="00040864" w:rsidRDefault="00040864" w:rsidP="007644A8">
      <w:pPr>
        <w:ind w:firstLineChars="200" w:firstLine="420"/>
      </w:pPr>
      <w:r>
        <w:rPr>
          <w:rFonts w:hint="eastAsia"/>
        </w:rPr>
        <w:t>前期：染色质凝聚（凝缩蛋白）、</w:t>
      </w:r>
      <w:proofErr w:type="gramStart"/>
      <w:r>
        <w:rPr>
          <w:rFonts w:hint="eastAsia"/>
        </w:rPr>
        <w:t>分裂极</w:t>
      </w:r>
      <w:proofErr w:type="gramEnd"/>
      <w:r>
        <w:rPr>
          <w:rFonts w:hint="eastAsia"/>
        </w:rPr>
        <w:t>确定（马达蛋白与中心体</w:t>
      </w:r>
      <w:r w:rsidR="007644A8">
        <w:rPr>
          <w:rFonts w:hint="eastAsia"/>
        </w:rPr>
        <w:t>的极向移动，中心体成熟）</w:t>
      </w:r>
      <w:r>
        <w:rPr>
          <w:rFonts w:hint="eastAsia"/>
        </w:rPr>
        <w:t>、核仁缩小并解体</w:t>
      </w:r>
    </w:p>
    <w:p w14:paraId="6ADCFEFE" w14:textId="3FFDD7DD" w:rsidR="007644A8" w:rsidRDefault="007644A8" w:rsidP="007644A8">
      <w:pPr>
        <w:ind w:firstLineChars="200" w:firstLine="420"/>
      </w:pPr>
      <w:r>
        <w:rPr>
          <w:rFonts w:hint="eastAsia"/>
        </w:rPr>
        <w:t>前中期：核膜的崩裂（蛋白磷酸化，核孔→内膜/核纤层），纺锤体形成（星体/动粒/极间微管，负极向中心体，正极向细胞核）</w:t>
      </w:r>
      <w:r w:rsidR="00B432C5">
        <w:rPr>
          <w:rFonts w:hint="eastAsia"/>
        </w:rPr>
        <w:t>，染色体向赤道面运动</w:t>
      </w:r>
    </w:p>
    <w:p w14:paraId="5961A98B" w14:textId="4C3687E7" w:rsidR="00B432C5" w:rsidRDefault="00B432C5" w:rsidP="007644A8">
      <w:pPr>
        <w:ind w:firstLineChars="200" w:firstLine="420"/>
      </w:pPr>
      <w:r>
        <w:rPr>
          <w:rFonts w:hint="eastAsia"/>
        </w:rPr>
        <w:t>中期：染色体达到最大程度的凝聚，非随机地排列在细胞中央的赤道面上，构成赤道板（动力平衡状态）</w:t>
      </w:r>
    </w:p>
    <w:p w14:paraId="58B83C35" w14:textId="19703F1F" w:rsidR="00B432C5" w:rsidRDefault="00B432C5" w:rsidP="007644A8">
      <w:pPr>
        <w:ind w:firstLineChars="200" w:firstLine="420"/>
      </w:pPr>
      <w:r>
        <w:rPr>
          <w:rFonts w:hint="eastAsia"/>
        </w:rPr>
        <w:t>后期：染色体姐妹染色单体发生分离，子代染色体形成并移向细胞两级</w:t>
      </w:r>
    </w:p>
    <w:p w14:paraId="5C305312" w14:textId="62CF2C86" w:rsidR="00B432C5" w:rsidRDefault="00B432C5" w:rsidP="007644A8">
      <w:pPr>
        <w:ind w:firstLineChars="200" w:firstLine="420"/>
      </w:pPr>
      <w:r>
        <w:rPr>
          <w:rFonts w:hint="eastAsia"/>
        </w:rPr>
        <w:t>末期：子细胞核重新组装（组蛋白H1去磷酸化，染色体解螺旋，RNA合成恢复）</w:t>
      </w:r>
    </w:p>
    <w:p w14:paraId="395F3626" w14:textId="2002C563" w:rsidR="00B432C5" w:rsidRPr="00B432C5" w:rsidRDefault="00B432C5" w:rsidP="007644A8">
      <w:pPr>
        <w:ind w:firstLineChars="200" w:firstLine="420"/>
      </w:pPr>
      <w:r>
        <w:rPr>
          <w:rFonts w:hint="eastAsia"/>
        </w:rPr>
        <w:t>胞质分裂：肌动蛋白、肌球蛋白</w:t>
      </w:r>
      <w:proofErr w:type="gramStart"/>
      <w:r>
        <w:rPr>
          <w:rFonts w:hint="eastAsia"/>
        </w:rPr>
        <w:t>Ⅱ及其</w:t>
      </w:r>
      <w:proofErr w:type="gramEnd"/>
      <w:r>
        <w:rPr>
          <w:rFonts w:hint="eastAsia"/>
        </w:rPr>
        <w:t>他多种结构蛋白、调节蛋白组装形成环状结构，收缩环</w:t>
      </w:r>
      <w:r w:rsidR="00801F9B">
        <w:rPr>
          <w:rFonts w:hint="eastAsia"/>
        </w:rPr>
        <w:t>。蛋白不断滑动，收缩环缢缩，直径减小形成分裂沟（与纺锤体位置相关）。囊泡聚集，细胞膜融合，形成新的细胞膜。</w:t>
      </w:r>
    </w:p>
    <w:p w14:paraId="59574D42" w14:textId="124AC5EB" w:rsidR="00942780" w:rsidRPr="00EE5FDE" w:rsidRDefault="00942780" w:rsidP="00184400">
      <w:pPr>
        <w:rPr>
          <w:b/>
          <w:bCs/>
          <w:u w:val="single"/>
        </w:rPr>
      </w:pPr>
      <w:r w:rsidRPr="00EE5FDE">
        <w:rPr>
          <w:rFonts w:hint="eastAsia"/>
          <w:b/>
          <w:bCs/>
        </w:rPr>
        <w:t>减数分裂第一次分裂前期各时期的主要特点，</w:t>
      </w:r>
      <w:r w:rsidRPr="00EE5FDE">
        <w:rPr>
          <w:rFonts w:hint="eastAsia"/>
          <w:b/>
          <w:bCs/>
          <w:u w:val="single"/>
        </w:rPr>
        <w:t>同源染色体、非姐妹染色单体、联会、重组小结、交叉及这些现象出现、完成时期</w:t>
      </w:r>
    </w:p>
    <w:p w14:paraId="27765777" w14:textId="375AC645" w:rsidR="00942780" w:rsidRDefault="00801F9B" w:rsidP="00184400">
      <w:r>
        <w:rPr>
          <w:rFonts w:hint="eastAsia"/>
        </w:rPr>
        <w:t>第一次减数分裂：</w:t>
      </w:r>
    </w:p>
    <w:p w14:paraId="143309DE" w14:textId="082B7047" w:rsidR="00801F9B" w:rsidRDefault="00801F9B" w:rsidP="00184400">
      <w:r w:rsidRPr="0072296A">
        <w:rPr>
          <w:rFonts w:hint="eastAsia"/>
          <w:b/>
          <w:bCs/>
        </w:rPr>
        <w:t>前期Ⅰ：</w:t>
      </w:r>
      <w:r>
        <w:rPr>
          <w:rFonts w:hint="eastAsia"/>
        </w:rPr>
        <w:t>（胞核显著增大，染色体配对，交换）</w:t>
      </w:r>
    </w:p>
    <w:p w14:paraId="733E6B25" w14:textId="1622337C" w:rsidR="00801F9B" w:rsidRDefault="00801F9B" w:rsidP="00801F9B">
      <w:pPr>
        <w:ind w:firstLine="430"/>
      </w:pPr>
      <w:r>
        <w:rPr>
          <w:rFonts w:hint="eastAsia"/>
        </w:rPr>
        <w:t>细线期：染色单体呈细线状，染色单体的臂未分离，通过端粒附着在核膜上，局部有大小不一珠状结构染色粒</w:t>
      </w:r>
    </w:p>
    <w:p w14:paraId="7235D466" w14:textId="5BD8CD2A" w:rsidR="00801F9B" w:rsidRDefault="00801F9B" w:rsidP="00801F9B">
      <w:pPr>
        <w:ind w:firstLine="430"/>
      </w:pPr>
      <w:r>
        <w:rPr>
          <w:rFonts w:hint="eastAsia"/>
        </w:rPr>
        <w:t>偶线期：</w:t>
      </w:r>
      <w:r w:rsidR="000A6327" w:rsidRPr="000A6327">
        <w:rPr>
          <w:rFonts w:hint="eastAsia"/>
          <w:b/>
          <w:bCs/>
        </w:rPr>
        <w:t>联会</w:t>
      </w:r>
      <w:r w:rsidR="000A6327">
        <w:rPr>
          <w:rFonts w:hint="eastAsia"/>
        </w:rPr>
        <w:t>（从若干不同部位接触点开始，沿长轴拓展到整个染色体），</w:t>
      </w:r>
      <w:r w:rsidR="000A6327" w:rsidRPr="000A6327">
        <w:rPr>
          <w:rFonts w:hint="eastAsia"/>
          <w:b/>
          <w:bCs/>
        </w:rPr>
        <w:t>同源染色体</w:t>
      </w:r>
      <w:r w:rsidR="000A6327">
        <w:rPr>
          <w:rFonts w:hint="eastAsia"/>
        </w:rPr>
        <w:t>完全配对后形成复合体为二价体/四分体</w:t>
      </w:r>
    </w:p>
    <w:p w14:paraId="717B584E" w14:textId="77777777" w:rsidR="0072296A" w:rsidRDefault="000A6327" w:rsidP="00801F9B">
      <w:pPr>
        <w:ind w:firstLine="430"/>
      </w:pPr>
      <w:r>
        <w:rPr>
          <w:rFonts w:hint="eastAsia"/>
        </w:rPr>
        <w:t>粗线期：同源染色体进一步凝集而缩短、变粗，非姐妹染色单体间出现染色体片段的交换、重组。</w:t>
      </w:r>
    </w:p>
    <w:p w14:paraId="6CA8234B" w14:textId="77777777" w:rsidR="0072296A" w:rsidRDefault="000A6327" w:rsidP="0072296A">
      <w:r>
        <w:rPr>
          <w:rFonts w:hint="eastAsia"/>
        </w:rPr>
        <w:t>联会复合体中央出现</w:t>
      </w:r>
      <w:r w:rsidR="0057775A">
        <w:rPr>
          <w:rFonts w:hint="eastAsia"/>
        </w:rPr>
        <w:t>一些椭圆形或球形，富含蛋白质及酶的棒状结构，称为</w:t>
      </w:r>
      <w:r w:rsidR="0057775A" w:rsidRPr="0057775A">
        <w:rPr>
          <w:rFonts w:hint="eastAsia"/>
          <w:b/>
          <w:bCs/>
        </w:rPr>
        <w:t>重组结</w:t>
      </w:r>
      <w:r w:rsidR="0057775A">
        <w:rPr>
          <w:rFonts w:hint="eastAsia"/>
        </w:rPr>
        <w:t>。</w:t>
      </w:r>
    </w:p>
    <w:p w14:paraId="1A81555A" w14:textId="77777777" w:rsidR="0072296A" w:rsidRDefault="0057775A" w:rsidP="0072296A">
      <w:r>
        <w:rPr>
          <w:rFonts w:hint="eastAsia"/>
        </w:rPr>
        <w:t>交换的作用：将同源染色体维系在一起，保证分裂完成时，被准确分到两个子细胞中；使配子产生遗传变异。</w:t>
      </w:r>
    </w:p>
    <w:p w14:paraId="0FB297C0" w14:textId="77777777" w:rsidR="0072296A" w:rsidRDefault="0057775A" w:rsidP="0072296A">
      <w:r>
        <w:rPr>
          <w:rFonts w:hint="eastAsia"/>
        </w:rPr>
        <w:t>核仁</w:t>
      </w:r>
      <w:proofErr w:type="gramStart"/>
      <w:r>
        <w:rPr>
          <w:rFonts w:hint="eastAsia"/>
        </w:rPr>
        <w:t>融汇</w:t>
      </w:r>
      <w:proofErr w:type="gramEnd"/>
      <w:r>
        <w:rPr>
          <w:rFonts w:hint="eastAsia"/>
        </w:rPr>
        <w:t>成大核仁。</w:t>
      </w:r>
    </w:p>
    <w:p w14:paraId="6859F3A6" w14:textId="6EB42314" w:rsidR="000A6327" w:rsidRDefault="0057775A" w:rsidP="0072296A">
      <w:r>
        <w:rPr>
          <w:rFonts w:hint="eastAsia"/>
        </w:rPr>
        <w:t>合成减数分裂特有的组蛋白，进行少量DNA合成（P</w:t>
      </w:r>
      <w:r>
        <w:t xml:space="preserve"> </w:t>
      </w:r>
      <w:r>
        <w:rPr>
          <w:rFonts w:hint="eastAsia"/>
        </w:rPr>
        <w:t>DNA），可在交换过程中对DNA修复、连接发挥作用。卵母细胞rDNA扩增。</w:t>
      </w:r>
    </w:p>
    <w:p w14:paraId="48CC598B" w14:textId="52166D58" w:rsidR="0057775A" w:rsidRDefault="0057775A" w:rsidP="00801F9B">
      <w:pPr>
        <w:ind w:firstLine="430"/>
      </w:pPr>
      <w:r>
        <w:rPr>
          <w:rFonts w:hint="eastAsia"/>
        </w:rPr>
        <w:t>双线期：联会复合体去组装，紧密配对的同源染色体相互分离，仅在非染色体某些部位残留一些接触点称为</w:t>
      </w:r>
      <w:r w:rsidRPr="0072296A">
        <w:rPr>
          <w:rFonts w:hint="eastAsia"/>
          <w:b/>
          <w:bCs/>
        </w:rPr>
        <w:t>交叉</w:t>
      </w:r>
      <w:r w:rsidR="0072296A">
        <w:rPr>
          <w:rFonts w:hint="eastAsia"/>
        </w:rPr>
        <w:t>（交换的形态学证据），其分布与重组结有关（总数相等）。</w:t>
      </w:r>
    </w:p>
    <w:p w14:paraId="27929F49" w14:textId="7022A094" w:rsidR="0072296A" w:rsidRDefault="0072296A" w:rsidP="0072296A">
      <w:r>
        <w:rPr>
          <w:rFonts w:hint="eastAsia"/>
        </w:rPr>
        <w:t>四分体结构非常明显。交叉远离着丝粒，向染色体臂推移（交叉端化）</w:t>
      </w:r>
    </w:p>
    <w:p w14:paraId="2731204C" w14:textId="597BFC23" w:rsidR="0072296A" w:rsidRDefault="0072296A" w:rsidP="0072296A">
      <w:r>
        <w:rPr>
          <w:rFonts w:hint="eastAsia"/>
        </w:rPr>
        <w:t>持续时间长（人类卵母细胞可达50年，不成熟→成熟）</w:t>
      </w:r>
    </w:p>
    <w:p w14:paraId="2FFD1532" w14:textId="4310427C" w:rsidR="0072296A" w:rsidRDefault="0072296A" w:rsidP="0072296A">
      <w:pPr>
        <w:ind w:firstLine="420"/>
      </w:pPr>
      <w:r>
        <w:rPr>
          <w:rFonts w:hint="eastAsia"/>
        </w:rPr>
        <w:t>终末期：同源染色体凝结，核仁消失，中心体复制完成移向两极，形成纺锤体，核膜解体。</w:t>
      </w:r>
    </w:p>
    <w:p w14:paraId="005E7738" w14:textId="207FA8AB" w:rsidR="0072296A" w:rsidRDefault="0072296A" w:rsidP="0072296A">
      <w:r w:rsidRPr="004B51A0">
        <w:rPr>
          <w:rFonts w:hint="eastAsia"/>
          <w:b/>
          <w:bCs/>
        </w:rPr>
        <w:lastRenderedPageBreak/>
        <w:t>中期Ⅰ：</w:t>
      </w:r>
      <w:r>
        <w:rPr>
          <w:rFonts w:hint="eastAsia"/>
        </w:rPr>
        <w:t>端化交叉连接的同源染色体排列于赤道板。每一条染色体上的两个动粒连接于同侧动粒微管上。</w:t>
      </w:r>
    </w:p>
    <w:p w14:paraId="43EF8AE4" w14:textId="3E444C47" w:rsidR="0072296A" w:rsidRDefault="0072296A" w:rsidP="0072296A">
      <w:r w:rsidRPr="004B51A0">
        <w:rPr>
          <w:rFonts w:hint="eastAsia"/>
          <w:b/>
          <w:bCs/>
        </w:rPr>
        <w:t>后期Ⅰ：</w:t>
      </w:r>
      <w:r>
        <w:rPr>
          <w:rFonts w:hint="eastAsia"/>
        </w:rPr>
        <w:t>同源染色体分离移向两极，自由组合（交叉可能有重要作用）</w:t>
      </w:r>
    </w:p>
    <w:p w14:paraId="22455F6F" w14:textId="791EB88D" w:rsidR="004B51A0" w:rsidRPr="0072296A" w:rsidRDefault="004B51A0" w:rsidP="0072296A">
      <w:r w:rsidRPr="004B51A0">
        <w:rPr>
          <w:rFonts w:hint="eastAsia"/>
          <w:b/>
          <w:bCs/>
        </w:rPr>
        <w:t>末期Ⅰ：</w:t>
      </w:r>
      <w:r>
        <w:rPr>
          <w:rFonts w:hint="eastAsia"/>
        </w:rPr>
        <w:t>染色体去凝集，细丝状染色质纤维，核仁核膜重新出现。（某些生物不去凝结保持凝集状态）</w:t>
      </w:r>
    </w:p>
    <w:p w14:paraId="44DEB706" w14:textId="65DBE090" w:rsidR="00942780" w:rsidRPr="00EE5FDE" w:rsidRDefault="00942780" w:rsidP="00184400">
      <w:pPr>
        <w:rPr>
          <w:b/>
          <w:bCs/>
          <w:u w:val="single"/>
        </w:rPr>
      </w:pPr>
      <w:r w:rsidRPr="00EE5FDE">
        <w:rPr>
          <w:rFonts w:hint="eastAsia"/>
          <w:b/>
          <w:bCs/>
        </w:rPr>
        <w:t>参与细胞周期调控的主要因素，重要的调节因子MPF结构组成，</w:t>
      </w:r>
      <w:r w:rsidRPr="00EE5FDE">
        <w:rPr>
          <w:rFonts w:hint="eastAsia"/>
          <w:b/>
          <w:bCs/>
          <w:u w:val="single"/>
        </w:rPr>
        <w:t>周期蛋白和周期蛋白依赖性激酶组合调控、几个检测点的调控、生长因子等因素的调节</w:t>
      </w:r>
    </w:p>
    <w:p w14:paraId="236843A0" w14:textId="77777777" w:rsidR="006C15C2" w:rsidRDefault="006C15C2" w:rsidP="006C15C2">
      <w:pPr>
        <w:tabs>
          <w:tab w:val="center" w:pos="5233"/>
        </w:tabs>
      </w:pPr>
      <w:r>
        <w:rPr>
          <w:rFonts w:hint="eastAsia"/>
        </w:rPr>
        <w:t>细胞周期蛋白：</w:t>
      </w:r>
    </w:p>
    <w:p w14:paraId="5E0C8830" w14:textId="0C07D44D" w:rsidR="00942780" w:rsidRDefault="006C15C2" w:rsidP="006C15C2">
      <w:pPr>
        <w:tabs>
          <w:tab w:val="center" w:pos="5233"/>
        </w:tabs>
        <w:ind w:firstLineChars="200" w:firstLine="420"/>
      </w:pPr>
      <w:r>
        <w:rPr>
          <w:rFonts w:hint="eastAsia"/>
        </w:rPr>
        <w:t>G1期表达的有cyclin</w:t>
      </w:r>
      <w:r>
        <w:t xml:space="preserve"> </w:t>
      </w:r>
      <w:r>
        <w:rPr>
          <w:rFonts w:hint="eastAsia"/>
        </w:rPr>
        <w:t>A、C、D、E（</w:t>
      </w:r>
      <w:r>
        <w:t>CDE</w:t>
      </w:r>
      <w:r>
        <w:rPr>
          <w:rFonts w:hint="eastAsia"/>
        </w:rPr>
        <w:t>只在G1期表达，G1期蛋白，D是细胞G1/S转化必需的）</w:t>
      </w:r>
    </w:p>
    <w:p w14:paraId="3F569584" w14:textId="5C35E88E" w:rsidR="006C15C2" w:rsidRDefault="006C15C2" w:rsidP="006C15C2">
      <w:pPr>
        <w:tabs>
          <w:tab w:val="center" w:pos="5233"/>
        </w:tabs>
        <w:ind w:firstLine="420"/>
      </w:pPr>
      <w:r>
        <w:rPr>
          <w:rFonts w:hint="eastAsia"/>
        </w:rPr>
        <w:t>cyclin</w:t>
      </w:r>
      <w:r>
        <w:t xml:space="preserve"> A</w:t>
      </w:r>
      <w:r>
        <w:rPr>
          <w:rFonts w:hint="eastAsia"/>
        </w:rPr>
        <w:t>合成于G1转向S，在中期时消失（S期周期蛋白），cyclin</w:t>
      </w:r>
      <w:r>
        <w:t xml:space="preserve"> </w:t>
      </w:r>
      <w:r>
        <w:rPr>
          <w:rFonts w:hint="eastAsia"/>
        </w:rPr>
        <w:t>B表达开始于S，G2/M达高峰（M期蛋白）</w:t>
      </w:r>
    </w:p>
    <w:p w14:paraId="101DA454" w14:textId="4ED993CC" w:rsidR="006C15C2" w:rsidRDefault="006C15C2" w:rsidP="006C15C2">
      <w:pPr>
        <w:tabs>
          <w:tab w:val="center" w:pos="5233"/>
        </w:tabs>
        <w:ind w:firstLine="420"/>
      </w:pPr>
      <w:r>
        <w:rPr>
          <w:rFonts w:hint="eastAsia"/>
        </w:rPr>
        <w:t>均含有一段氨基酸组成保守的细胞周期蛋白框（100左右氨基酸残基，</w:t>
      </w:r>
      <w:proofErr w:type="gramStart"/>
      <w:r>
        <w:rPr>
          <w:rFonts w:hint="eastAsia"/>
        </w:rPr>
        <w:t>介</w:t>
      </w:r>
      <w:proofErr w:type="gramEnd"/>
      <w:r>
        <w:rPr>
          <w:rFonts w:hint="eastAsia"/>
        </w:rPr>
        <w:t>导其与依赖性激酶结合）</w:t>
      </w:r>
    </w:p>
    <w:p w14:paraId="2CC8D5FF" w14:textId="4239EB3E" w:rsidR="006C15C2" w:rsidRDefault="006C15C2" w:rsidP="006C15C2">
      <w:pPr>
        <w:tabs>
          <w:tab w:val="center" w:pos="5233"/>
        </w:tabs>
      </w:pPr>
      <w:r>
        <w:rPr>
          <w:rFonts w:hint="eastAsia"/>
        </w:rPr>
        <w:t>cyclin</w:t>
      </w:r>
      <w:r>
        <w:t xml:space="preserve"> </w:t>
      </w:r>
      <w:r>
        <w:rPr>
          <w:rFonts w:hint="eastAsia"/>
        </w:rPr>
        <w:t>AB降解：</w:t>
      </w:r>
      <w:r w:rsidR="00CC4ABC">
        <w:rPr>
          <w:rFonts w:hint="eastAsia"/>
        </w:rPr>
        <w:t>（G1蛋白C末端PEST序列</w:t>
      </w:r>
      <w:proofErr w:type="gramStart"/>
      <w:r w:rsidR="00CC4ABC">
        <w:rPr>
          <w:rFonts w:hint="eastAsia"/>
        </w:rPr>
        <w:t>介</w:t>
      </w:r>
      <w:proofErr w:type="gramEnd"/>
      <w:r w:rsidR="00CC4ABC">
        <w:rPr>
          <w:rFonts w:hint="eastAsia"/>
        </w:rPr>
        <w:t>导降解）</w:t>
      </w:r>
    </w:p>
    <w:p w14:paraId="507064F0" w14:textId="4597A97B" w:rsidR="00CC4ABC" w:rsidRDefault="00CC4ABC" w:rsidP="00CC4ABC">
      <w:pPr>
        <w:tabs>
          <w:tab w:val="center" w:pos="5233"/>
        </w:tabs>
        <w:ind w:firstLine="420"/>
      </w:pPr>
      <w:r>
        <w:rPr>
          <w:rFonts w:hint="eastAsia"/>
        </w:rPr>
        <w:t>（S、M期）</w:t>
      </w:r>
      <w:r w:rsidR="006C15C2">
        <w:rPr>
          <w:rFonts w:hint="eastAsia"/>
        </w:rPr>
        <w:t>一段9个氨基酸残基的破坏框，位于蛋白质分子近N端，在中期以后快速降解发挥作用</w:t>
      </w:r>
    </w:p>
    <w:p w14:paraId="2A5AC2F5" w14:textId="172BC383" w:rsidR="006C15C2" w:rsidRDefault="00CC4ABC" w:rsidP="00CC4ABC">
      <w:pPr>
        <w:tabs>
          <w:tab w:val="center" w:pos="5233"/>
        </w:tabs>
        <w:ind w:firstLine="420"/>
      </w:pPr>
      <w:r>
        <w:rPr>
          <w:rFonts w:hint="eastAsia"/>
        </w:rPr>
        <w:t>泛素（76个氨基酸组成，高度保守），C端与非特</w:t>
      </w:r>
      <w:proofErr w:type="gramStart"/>
      <w:r>
        <w:rPr>
          <w:rFonts w:hint="eastAsia"/>
        </w:rPr>
        <w:t>异性泛素活化</w:t>
      </w:r>
      <w:proofErr w:type="gramEnd"/>
      <w:r>
        <w:rPr>
          <w:rFonts w:hint="eastAsia"/>
        </w:rPr>
        <w:t>酶E1结合，活化。E1-</w:t>
      </w:r>
      <w:proofErr w:type="gramStart"/>
      <w:r>
        <w:rPr>
          <w:rFonts w:hint="eastAsia"/>
        </w:rPr>
        <w:t>泛素转移</w:t>
      </w:r>
      <w:proofErr w:type="gramEnd"/>
      <w:r>
        <w:rPr>
          <w:rFonts w:hint="eastAsia"/>
        </w:rPr>
        <w:t>到E2上，在E3催化下，</w:t>
      </w:r>
      <w:proofErr w:type="gramStart"/>
      <w:r>
        <w:rPr>
          <w:rFonts w:hint="eastAsia"/>
        </w:rPr>
        <w:t>泛素被</w:t>
      </w:r>
      <w:proofErr w:type="gramEnd"/>
      <w:r>
        <w:rPr>
          <w:rFonts w:hint="eastAsia"/>
        </w:rPr>
        <w:t>连接到cyclin</w:t>
      </w:r>
      <w:r>
        <w:t xml:space="preserve"> </w:t>
      </w:r>
      <w:r>
        <w:rPr>
          <w:rFonts w:hint="eastAsia"/>
        </w:rPr>
        <w:t>AB分子破坏</w:t>
      </w:r>
      <w:proofErr w:type="gramStart"/>
      <w:r>
        <w:rPr>
          <w:rFonts w:hint="eastAsia"/>
        </w:rPr>
        <w:t>框附近</w:t>
      </w:r>
      <w:proofErr w:type="gramEnd"/>
      <w:r>
        <w:rPr>
          <w:rFonts w:hint="eastAsia"/>
        </w:rPr>
        <w:t>的赖氨酸残基上，其他泛素与前一个的赖氨酸残基相连（</w:t>
      </w:r>
      <w:proofErr w:type="gramStart"/>
      <w:r>
        <w:rPr>
          <w:rFonts w:hint="eastAsia"/>
        </w:rPr>
        <w:t>泛素链</w:t>
      </w:r>
      <w:proofErr w:type="gramEnd"/>
      <w:r>
        <w:rPr>
          <w:rFonts w:hint="eastAsia"/>
        </w:rPr>
        <w:t>），作为标记物被一种分子量大的蛋白复合体（蛋白酶）识别，降解</w:t>
      </w:r>
    </w:p>
    <w:p w14:paraId="3F7D3CD3" w14:textId="46705882" w:rsidR="00CC4ABC" w:rsidRDefault="00CC4ABC" w:rsidP="00CC4ABC">
      <w:pPr>
        <w:tabs>
          <w:tab w:val="center" w:pos="5233"/>
        </w:tabs>
      </w:pPr>
      <w:r>
        <w:rPr>
          <w:rFonts w:hint="eastAsia"/>
        </w:rPr>
        <w:t>细胞周期蛋白依赖性酶（</w:t>
      </w:r>
      <w:proofErr w:type="spellStart"/>
      <w:r>
        <w:rPr>
          <w:rFonts w:hint="eastAsia"/>
        </w:rPr>
        <w:t>Cdk</w:t>
      </w:r>
      <w:proofErr w:type="spellEnd"/>
      <w:r>
        <w:rPr>
          <w:rFonts w:hint="eastAsia"/>
        </w:rPr>
        <w:t>）：</w:t>
      </w:r>
    </w:p>
    <w:p w14:paraId="50ABA03C" w14:textId="632EF83C" w:rsidR="00C506D0" w:rsidRDefault="00C506D0" w:rsidP="00C506D0">
      <w:pPr>
        <w:tabs>
          <w:tab w:val="center" w:pos="5233"/>
        </w:tabs>
        <w:ind w:firstLine="420"/>
      </w:pPr>
      <w:r>
        <w:rPr>
          <w:rFonts w:hint="eastAsia"/>
        </w:rPr>
        <w:t>激活条件：与周期蛋白结合，蛋白磷酸化（161，15）</w:t>
      </w:r>
    </w:p>
    <w:p w14:paraId="20DBC159" w14:textId="709AF4F6" w:rsidR="00CC4ABC" w:rsidRDefault="00C506D0" w:rsidP="00C506D0">
      <w:pPr>
        <w:tabs>
          <w:tab w:val="center" w:pos="5233"/>
        </w:tabs>
        <w:ind w:firstLine="420"/>
      </w:pPr>
      <w:r>
        <w:rPr>
          <w:rFonts w:hint="eastAsia"/>
        </w:rPr>
        <w:t>活性受到</w:t>
      </w:r>
      <w:proofErr w:type="spellStart"/>
      <w:r>
        <w:rPr>
          <w:rFonts w:hint="eastAsia"/>
        </w:rPr>
        <w:t>Cdk</w:t>
      </w:r>
      <w:proofErr w:type="spellEnd"/>
      <w:r>
        <w:rPr>
          <w:rFonts w:hint="eastAsia"/>
        </w:rPr>
        <w:t>激酶抑制物（CKI）（CIP/KIP，INK4</w:t>
      </w:r>
      <w:proofErr w:type="gramStart"/>
      <w:r>
        <w:rPr>
          <w:rFonts w:hint="eastAsia"/>
        </w:rPr>
        <w:t>两</w:t>
      </w:r>
      <w:proofErr w:type="gramEnd"/>
      <w:r>
        <w:rPr>
          <w:rFonts w:hint="eastAsia"/>
        </w:rPr>
        <w:t>大家族）负性调节，通过改变</w:t>
      </w:r>
      <w:proofErr w:type="spellStart"/>
      <w:r>
        <w:rPr>
          <w:rFonts w:hint="eastAsia"/>
        </w:rPr>
        <w:t>Cdk</w:t>
      </w:r>
      <w:proofErr w:type="spellEnd"/>
      <w:r>
        <w:rPr>
          <w:rFonts w:hint="eastAsia"/>
        </w:rPr>
        <w:t>活性位点空间位置</w:t>
      </w:r>
    </w:p>
    <w:p w14:paraId="3EB91157" w14:textId="28AFF4BA" w:rsidR="00C506D0" w:rsidRPr="00C506D0" w:rsidRDefault="00C506D0" w:rsidP="00C506D0">
      <w:pPr>
        <w:tabs>
          <w:tab w:val="center" w:pos="5233"/>
        </w:tabs>
        <w:rPr>
          <w:b/>
          <w:bCs/>
        </w:rPr>
      </w:pPr>
      <w:r w:rsidRPr="00C506D0">
        <w:rPr>
          <w:rFonts w:hint="eastAsia"/>
          <w:b/>
          <w:bCs/>
        </w:rPr>
        <w:t>cyclin-</w:t>
      </w:r>
      <w:proofErr w:type="spellStart"/>
      <w:r w:rsidRPr="00C506D0">
        <w:rPr>
          <w:rFonts w:hint="eastAsia"/>
          <w:b/>
          <w:bCs/>
        </w:rPr>
        <w:t>Cdk</w:t>
      </w:r>
      <w:proofErr w:type="spellEnd"/>
      <w:r w:rsidRPr="00C506D0">
        <w:rPr>
          <w:rFonts w:hint="eastAsia"/>
          <w:b/>
          <w:bCs/>
        </w:rPr>
        <w:t>对细胞周期的调控：</w:t>
      </w:r>
    </w:p>
    <w:p w14:paraId="647E124E" w14:textId="212A95A9" w:rsidR="00C506D0" w:rsidRDefault="00C506D0" w:rsidP="00C506D0">
      <w:pPr>
        <w:tabs>
          <w:tab w:val="center" w:pos="5233"/>
        </w:tabs>
      </w:pPr>
      <w:r>
        <w:rPr>
          <w:rFonts w:hint="eastAsia"/>
        </w:rPr>
        <w:t>G1期（跨越限制点）：cyclinD-Cdk4/6，G1期向S期转变；cyclinE-Cdk4/6，是S</w:t>
      </w:r>
      <w:proofErr w:type="gramStart"/>
      <w:r>
        <w:rPr>
          <w:rFonts w:hint="eastAsia"/>
        </w:rPr>
        <w:t>期启动</w:t>
      </w:r>
      <w:proofErr w:type="gramEnd"/>
      <w:r>
        <w:rPr>
          <w:rFonts w:hint="eastAsia"/>
        </w:rPr>
        <w:t>所必需的</w:t>
      </w:r>
    </w:p>
    <w:p w14:paraId="4485CE56" w14:textId="54E5FB60" w:rsidR="00C506D0" w:rsidRDefault="00C506D0" w:rsidP="00C506D0">
      <w:pPr>
        <w:tabs>
          <w:tab w:val="center" w:pos="5233"/>
        </w:tabs>
      </w:pPr>
      <w:r>
        <w:rPr>
          <w:rFonts w:hint="eastAsia"/>
        </w:rPr>
        <w:t xml:space="preserve"> </w:t>
      </w:r>
      <w:r>
        <w:t xml:space="preserve">   </w:t>
      </w:r>
      <w:r>
        <w:rPr>
          <w:rFonts w:hint="eastAsia"/>
        </w:rPr>
        <w:t>S期cyclin-</w:t>
      </w:r>
      <w:proofErr w:type="spellStart"/>
      <w:r>
        <w:rPr>
          <w:rFonts w:hint="eastAsia"/>
        </w:rPr>
        <w:t>Cdk</w:t>
      </w:r>
      <w:proofErr w:type="spellEnd"/>
      <w:r w:rsidR="00E67110">
        <w:rPr>
          <w:rFonts w:hint="eastAsia"/>
        </w:rPr>
        <w:t>抑制蛋白</w:t>
      </w:r>
      <w:r>
        <w:rPr>
          <w:rFonts w:hint="eastAsia"/>
        </w:rPr>
        <w:t>在G1期早期合成</w:t>
      </w:r>
      <w:r w:rsidR="00E67110">
        <w:rPr>
          <w:rFonts w:hint="eastAsia"/>
        </w:rPr>
        <w:t>，特异性抑制。G1期晚期，该抑制蛋白被G1期cyclin-</w:t>
      </w:r>
      <w:proofErr w:type="spellStart"/>
      <w:r w:rsidR="00E67110">
        <w:rPr>
          <w:rFonts w:hint="eastAsia"/>
        </w:rPr>
        <w:t>Cdk</w:t>
      </w:r>
      <w:proofErr w:type="spellEnd"/>
      <w:r w:rsidR="00E67110">
        <w:rPr>
          <w:rFonts w:hint="eastAsia"/>
        </w:rPr>
        <w:t>复合物作用下磷酸化，多</w:t>
      </w:r>
      <w:proofErr w:type="gramStart"/>
      <w:r w:rsidR="00E67110">
        <w:rPr>
          <w:rFonts w:hint="eastAsia"/>
        </w:rPr>
        <w:t>聚泛素化</w:t>
      </w:r>
      <w:proofErr w:type="gramEnd"/>
      <w:r w:rsidR="00E67110">
        <w:rPr>
          <w:rFonts w:hint="eastAsia"/>
        </w:rPr>
        <w:t>，降解。S期cyclin-</w:t>
      </w:r>
      <w:proofErr w:type="spellStart"/>
      <w:r w:rsidR="00E67110">
        <w:rPr>
          <w:rFonts w:hint="eastAsia"/>
        </w:rPr>
        <w:t>Cdk</w:t>
      </w:r>
      <w:proofErr w:type="spellEnd"/>
      <w:r w:rsidR="00E67110">
        <w:rPr>
          <w:rFonts w:hint="eastAsia"/>
        </w:rPr>
        <w:t>得以恢复。</w:t>
      </w:r>
    </w:p>
    <w:p w14:paraId="3E93A210" w14:textId="2423F7A5" w:rsidR="00E67110" w:rsidRDefault="00E67110" w:rsidP="00C506D0">
      <w:pPr>
        <w:tabs>
          <w:tab w:val="center" w:pos="5233"/>
        </w:tabs>
      </w:pPr>
      <w:r>
        <w:rPr>
          <w:rFonts w:hint="eastAsia"/>
        </w:rPr>
        <w:t>S期：</w:t>
      </w:r>
      <w:proofErr w:type="spellStart"/>
      <w:r>
        <w:rPr>
          <w:rFonts w:hint="eastAsia"/>
        </w:rPr>
        <w:t>cyclinD</w:t>
      </w:r>
      <w:proofErr w:type="spellEnd"/>
      <w:r>
        <w:rPr>
          <w:rFonts w:hint="eastAsia"/>
        </w:rPr>
        <w:t>/E-</w:t>
      </w:r>
      <w:proofErr w:type="spellStart"/>
      <w:r>
        <w:rPr>
          <w:rFonts w:hint="eastAsia"/>
        </w:rPr>
        <w:t>Cdk</w:t>
      </w:r>
      <w:proofErr w:type="spellEnd"/>
      <w:r>
        <w:rPr>
          <w:rFonts w:hint="eastAsia"/>
        </w:rPr>
        <w:t>中cyclin降解（不可逆，无法返回G1期），</w:t>
      </w:r>
      <w:proofErr w:type="spellStart"/>
      <w:r>
        <w:rPr>
          <w:rFonts w:hint="eastAsia"/>
        </w:rPr>
        <w:t>cyclinA-Cdk</w:t>
      </w:r>
      <w:proofErr w:type="spellEnd"/>
      <w:r>
        <w:rPr>
          <w:rFonts w:hint="eastAsia"/>
        </w:rPr>
        <w:t>合成</w:t>
      </w:r>
    </w:p>
    <w:p w14:paraId="3DB1D494" w14:textId="725455C8" w:rsidR="00E67110" w:rsidRDefault="00E67110" w:rsidP="00E67110">
      <w:pPr>
        <w:tabs>
          <w:tab w:val="center" w:pos="5233"/>
        </w:tabs>
        <w:ind w:firstLine="420"/>
      </w:pPr>
      <w:proofErr w:type="spellStart"/>
      <w:r>
        <w:rPr>
          <w:rFonts w:hint="eastAsia"/>
        </w:rPr>
        <w:t>cyclinA-Cdk</w:t>
      </w:r>
      <w:proofErr w:type="spellEnd"/>
      <w:r>
        <w:rPr>
          <w:rFonts w:hint="eastAsia"/>
        </w:rPr>
        <w:t>使复制起始点识别复合物（ORC）磷酸化，DNA合成启动。激活</w:t>
      </w:r>
      <w:proofErr w:type="spellStart"/>
      <w:r>
        <w:rPr>
          <w:rFonts w:hint="eastAsia"/>
        </w:rPr>
        <w:t>Mcm</w:t>
      </w:r>
      <w:proofErr w:type="spellEnd"/>
      <w:r>
        <w:rPr>
          <w:rFonts w:hint="eastAsia"/>
        </w:rPr>
        <w:t>蛋白（解旋功能）。</w:t>
      </w:r>
    </w:p>
    <w:p w14:paraId="4E962D4A" w14:textId="4AEBFF47" w:rsidR="00E67110" w:rsidRDefault="00E67110" w:rsidP="00E67110">
      <w:pPr>
        <w:tabs>
          <w:tab w:val="center" w:pos="5233"/>
        </w:tabs>
        <w:ind w:firstLine="420"/>
      </w:pPr>
      <w:r>
        <w:rPr>
          <w:rFonts w:hint="eastAsia"/>
        </w:rPr>
        <w:t>复制启动后，进一步对前复制复合体蛋白磷酸化，Cdc6蛋白降解/</w:t>
      </w:r>
      <w:proofErr w:type="spellStart"/>
      <w:r>
        <w:rPr>
          <w:rFonts w:hint="eastAsia"/>
        </w:rPr>
        <w:t>Mcm</w:t>
      </w:r>
      <w:proofErr w:type="spellEnd"/>
      <w:r>
        <w:rPr>
          <w:rFonts w:hint="eastAsia"/>
        </w:rPr>
        <w:t>向核外运输，防止再次复制（持续到M）</w:t>
      </w:r>
    </w:p>
    <w:p w14:paraId="3F9B8F15" w14:textId="0DE1073E" w:rsidR="00E67110" w:rsidRDefault="00AD7143" w:rsidP="00AD7143">
      <w:pPr>
        <w:tabs>
          <w:tab w:val="center" w:pos="5233"/>
        </w:tabs>
        <w:ind w:left="420" w:hangingChars="200" w:hanging="420"/>
      </w:pPr>
      <w:r>
        <w:rPr>
          <w:rFonts w:hint="eastAsia"/>
        </w:rPr>
        <w:t>G2/M期：G2晚期形成的cyclinB-Cdk1促进G2期向M期转换，成熟促进因子（MPF）。若Cdk1与</w:t>
      </w:r>
      <w:proofErr w:type="spellStart"/>
      <w:r>
        <w:rPr>
          <w:rFonts w:hint="eastAsia"/>
        </w:rPr>
        <w:t>cyclinB</w:t>
      </w:r>
      <w:proofErr w:type="spellEnd"/>
      <w:r>
        <w:rPr>
          <w:rFonts w:hint="eastAsia"/>
        </w:rPr>
        <w:t>分离并解体，将使MPF激酶活性失活，可促进细胞有M期向G1期转化。</w:t>
      </w:r>
    </w:p>
    <w:p w14:paraId="76443A6B" w14:textId="2945F323" w:rsidR="00AD7143" w:rsidRDefault="00AD7143" w:rsidP="00E67110">
      <w:pPr>
        <w:tabs>
          <w:tab w:val="center" w:pos="5233"/>
        </w:tabs>
      </w:pPr>
      <w:r>
        <w:rPr>
          <w:rFonts w:hint="eastAsia"/>
        </w:rPr>
        <w:t>M期：</w:t>
      </w:r>
      <w:r w:rsidR="00C271DE">
        <w:rPr>
          <w:rFonts w:hint="eastAsia"/>
        </w:rPr>
        <w:t>MPF与染色体凝结直接相关（磷酸化组蛋白H1；直接作用于染色体凝缩蛋白）</w:t>
      </w:r>
    </w:p>
    <w:p w14:paraId="7430FA76" w14:textId="2D6C08AF" w:rsidR="00C271DE" w:rsidRDefault="00C271DE" w:rsidP="00C271DE">
      <w:pPr>
        <w:tabs>
          <w:tab w:val="center" w:pos="5233"/>
        </w:tabs>
        <w:ind w:firstLine="420"/>
      </w:pPr>
      <w:r>
        <w:rPr>
          <w:rFonts w:hint="eastAsia"/>
        </w:rPr>
        <w:t>核纤层蛋白（</w:t>
      </w:r>
      <w:proofErr w:type="spellStart"/>
      <w:r>
        <w:rPr>
          <w:rFonts w:hint="eastAsia"/>
        </w:rPr>
        <w:t>lamin</w:t>
      </w:r>
      <w:proofErr w:type="spellEnd"/>
      <w:r>
        <w:rPr>
          <w:rFonts w:hint="eastAsia"/>
        </w:rPr>
        <w:t>）经MPF作用后，特定丝氨酸残基高度磷酸化，核纤层结构解体，核膜崩裂成小泡</w:t>
      </w:r>
    </w:p>
    <w:p w14:paraId="10ABE48F" w14:textId="29D31C38" w:rsidR="00C271DE" w:rsidRDefault="00C271DE" w:rsidP="00C271DE">
      <w:pPr>
        <w:tabs>
          <w:tab w:val="center" w:pos="5233"/>
        </w:tabs>
        <w:ind w:firstLine="420"/>
      </w:pPr>
      <w:r>
        <w:rPr>
          <w:rFonts w:hint="eastAsia"/>
        </w:rPr>
        <w:t>对多种微管结合蛋白磷酸化，使微管重新排列，促进纺锤体形成</w:t>
      </w:r>
    </w:p>
    <w:p w14:paraId="2E52AB6C" w14:textId="73C7CDC6" w:rsidR="00C271DE" w:rsidRDefault="00C271DE" w:rsidP="00C271DE">
      <w:pPr>
        <w:tabs>
          <w:tab w:val="center" w:pos="5233"/>
        </w:tabs>
        <w:ind w:firstLine="420"/>
      </w:pPr>
      <w:r>
        <w:rPr>
          <w:rFonts w:hint="eastAsia"/>
        </w:rPr>
        <w:t>促进中期向后期转化（MPF作用于后期促进因子（APC，泛素），最终导致着丝粒分离）</w:t>
      </w:r>
    </w:p>
    <w:p w14:paraId="662E0F9E" w14:textId="5FCC7DDF" w:rsidR="00C271DE" w:rsidRDefault="00C271DE" w:rsidP="00C271DE">
      <w:pPr>
        <w:tabs>
          <w:tab w:val="center" w:pos="5233"/>
        </w:tabs>
        <w:ind w:firstLine="420"/>
      </w:pPr>
      <w:r>
        <w:rPr>
          <w:rFonts w:hint="eastAsia"/>
        </w:rPr>
        <w:t>末期，</w:t>
      </w:r>
      <w:proofErr w:type="spellStart"/>
      <w:r>
        <w:rPr>
          <w:rFonts w:hint="eastAsia"/>
        </w:rPr>
        <w:t>cyclinB</w:t>
      </w:r>
      <w:proofErr w:type="spellEnd"/>
      <w:r>
        <w:rPr>
          <w:rFonts w:hint="eastAsia"/>
        </w:rPr>
        <w:t>在激活的APC作用下被降解，MPF解聚，多种蛋白去磷酸化，胞核形成</w:t>
      </w:r>
    </w:p>
    <w:p w14:paraId="4E18FCC7" w14:textId="751CFAAF" w:rsidR="00C271DE" w:rsidRDefault="00C271DE" w:rsidP="00C271DE">
      <w:pPr>
        <w:tabs>
          <w:tab w:val="center" w:pos="5233"/>
        </w:tabs>
        <w:ind w:firstLine="420"/>
      </w:pPr>
      <w:r>
        <w:rPr>
          <w:rFonts w:hint="eastAsia"/>
        </w:rPr>
        <w:t>M期早期，MPF使参与收缩环形成的肌球蛋白磷酸化，MPF解聚后去磷酸化，形成收缩环</w:t>
      </w:r>
    </w:p>
    <w:p w14:paraId="25E2A91E" w14:textId="46DD773A" w:rsidR="00C271DE" w:rsidRDefault="00C271DE" w:rsidP="008338AD">
      <w:pPr>
        <w:pStyle w:val="a8"/>
      </w:pPr>
      <w:r w:rsidRPr="008338AD">
        <w:rPr>
          <w:rFonts w:hint="eastAsia"/>
          <w:b/>
          <w:bCs/>
        </w:rPr>
        <w:t>检测点</w:t>
      </w:r>
      <w:r>
        <w:rPr>
          <w:rFonts w:hint="eastAsia"/>
        </w:rPr>
        <w:t>：未复制DNA检测点、纺锤体组装检测点、染色体分离检测点、DNA损伤检测点</w:t>
      </w:r>
    </w:p>
    <w:p w14:paraId="7270A055" w14:textId="38DC4C0A" w:rsidR="008338AD" w:rsidRDefault="008338AD" w:rsidP="008338AD">
      <w:pPr>
        <w:pStyle w:val="a8"/>
      </w:pPr>
      <w:r>
        <w:rPr>
          <w:rFonts w:hint="eastAsia"/>
        </w:rPr>
        <w:t>生长因子：多肽类，与细胞膜特异性受体结合后，激活胞内多种蛋白激酶，促进/抑制细胞周期进程相关蛋白的表达</w:t>
      </w:r>
    </w:p>
    <w:p w14:paraId="0BB92A7D" w14:textId="62AE7F22" w:rsidR="008338AD" w:rsidRDefault="008338AD" w:rsidP="008338AD">
      <w:pPr>
        <w:pStyle w:val="a8"/>
        <w:ind w:firstLine="420"/>
      </w:pPr>
      <w:r>
        <w:rPr>
          <w:rFonts w:hint="eastAsia"/>
        </w:rPr>
        <w:t>若G1早期缺乏生长因子的刺激，将不能向S期转换，进入静止状态（G0）</w:t>
      </w:r>
    </w:p>
    <w:p w14:paraId="085C9436" w14:textId="492A7B12" w:rsidR="008338AD" w:rsidRPr="008338AD" w:rsidRDefault="008338AD" w:rsidP="008338AD">
      <w:pPr>
        <w:pStyle w:val="a8"/>
      </w:pPr>
      <w:r>
        <w:rPr>
          <w:rFonts w:hint="eastAsia"/>
        </w:rPr>
        <w:t>抑素</w:t>
      </w:r>
      <w:r w:rsidR="00EA12FD">
        <w:rPr>
          <w:rFonts w:hint="eastAsia"/>
        </w:rPr>
        <w:t>-</w:t>
      </w:r>
      <w:r>
        <w:rPr>
          <w:rFonts w:hint="eastAsia"/>
        </w:rPr>
        <w:t>（G1末</w:t>
      </w:r>
      <w:r w:rsidR="00EA12FD">
        <w:rPr>
          <w:rFonts w:hint="eastAsia"/>
        </w:rPr>
        <w:t>/</w:t>
      </w:r>
      <w:r>
        <w:rPr>
          <w:rFonts w:hint="eastAsia"/>
        </w:rPr>
        <w:t>G2），cAMP</w:t>
      </w:r>
      <w:r w:rsidR="00EA12FD">
        <w:rPr>
          <w:rFonts w:hint="eastAsia"/>
        </w:rPr>
        <w:t>（抑制分裂）/</w:t>
      </w:r>
      <w:r>
        <w:rPr>
          <w:rFonts w:hint="eastAsia"/>
        </w:rPr>
        <w:t>cGMP</w:t>
      </w:r>
      <w:r w:rsidR="00EA12FD">
        <w:rPr>
          <w:rFonts w:hint="eastAsia"/>
        </w:rPr>
        <w:t>（促进，肿瘤细胞</w:t>
      </w:r>
      <w:r w:rsidR="00EA12FD">
        <w:rPr>
          <w:rFonts w:ascii="Cambria Math" w:hAnsi="Cambria Math" w:cs="Cambria Math" w:hint="eastAsia"/>
        </w:rPr>
        <w:t>⬆</w:t>
      </w:r>
      <w:r w:rsidR="00EA12FD">
        <w:rPr>
          <w:rFonts w:hint="eastAsia"/>
        </w:rPr>
        <w:t>）拮抗，RNA剪接因子SR蛋白/SR蛋白特异激酶</w:t>
      </w:r>
    </w:p>
    <w:p w14:paraId="7C822DFA" w14:textId="08F0CE92" w:rsidR="00942780" w:rsidRPr="00EE5FDE" w:rsidRDefault="00942780" w:rsidP="00184400">
      <w:pPr>
        <w:rPr>
          <w:b/>
          <w:bCs/>
        </w:rPr>
      </w:pPr>
      <w:r w:rsidRPr="00EE5FDE">
        <w:rPr>
          <w:rFonts w:hint="eastAsia"/>
          <w:b/>
          <w:bCs/>
        </w:rPr>
        <w:t>细胞在G</w:t>
      </w:r>
      <w:r w:rsidRPr="00EE5FDE">
        <w:rPr>
          <w:b/>
          <w:bCs/>
        </w:rPr>
        <w:t>1</w:t>
      </w:r>
      <w:r w:rsidRPr="00EE5FDE">
        <w:rPr>
          <w:rFonts w:hint="eastAsia"/>
          <w:b/>
          <w:bCs/>
        </w:rPr>
        <w:t>期能否顺利通过R点（限制点）将取决于三种命运（继续增殖、暂不增殖、不在增殖）并举例各种命运下的代表细胞</w:t>
      </w:r>
    </w:p>
    <w:p w14:paraId="18B33169" w14:textId="0C77DF65" w:rsidR="00942780" w:rsidRDefault="0062277E" w:rsidP="00184400">
      <w:r>
        <w:rPr>
          <w:rFonts w:hint="eastAsia"/>
        </w:rPr>
        <w:t>增值型细胞：连续分裂，维持组织更新，上皮基地层细胞、部分骨髓细胞、性细胞（卵母、精母）</w:t>
      </w:r>
    </w:p>
    <w:p w14:paraId="43B605B3" w14:textId="36926D9F" w:rsidR="0062277E" w:rsidRDefault="0062277E" w:rsidP="00184400">
      <w:r>
        <w:rPr>
          <w:rFonts w:hint="eastAsia"/>
        </w:rPr>
        <w:t>暂不增殖型细胞：一般</w:t>
      </w:r>
      <w:proofErr w:type="gramStart"/>
      <w:r>
        <w:rPr>
          <w:rFonts w:hint="eastAsia"/>
        </w:rPr>
        <w:t>不</w:t>
      </w:r>
      <w:proofErr w:type="gramEnd"/>
      <w:r>
        <w:rPr>
          <w:rFonts w:hint="eastAsia"/>
        </w:rPr>
        <w:t>增殖，受刺激后进入周期（G0细胞），组织再生、创伤愈合、免疫，高等生物肝、肾细胞</w:t>
      </w:r>
    </w:p>
    <w:p w14:paraId="7BC49AE5" w14:textId="1110D830" w:rsidR="0062277E" w:rsidRDefault="0062277E" w:rsidP="00184400">
      <w:proofErr w:type="gramStart"/>
      <w:r>
        <w:rPr>
          <w:rFonts w:hint="eastAsia"/>
        </w:rPr>
        <w:t>不</w:t>
      </w:r>
      <w:proofErr w:type="gramEnd"/>
      <w:r>
        <w:rPr>
          <w:rFonts w:hint="eastAsia"/>
        </w:rPr>
        <w:t>增殖型细胞：永不增殖，成熟红细胞，神经细胞，肌肉细胞</w:t>
      </w:r>
    </w:p>
    <w:p w14:paraId="6EB43032" w14:textId="216B586E" w:rsidR="00942780" w:rsidRPr="00EE5FDE" w:rsidRDefault="00942780" w:rsidP="00184400">
      <w:pPr>
        <w:rPr>
          <w:b/>
          <w:bCs/>
        </w:rPr>
      </w:pPr>
      <w:r w:rsidRPr="00EE5FDE">
        <w:rPr>
          <w:rFonts w:hint="eastAsia"/>
          <w:b/>
          <w:bCs/>
        </w:rPr>
        <w:t>了解：临床上利用细胞周期</w:t>
      </w:r>
      <w:r w:rsidR="00EE5FDE" w:rsidRPr="00EE5FDE">
        <w:rPr>
          <w:rFonts w:hint="eastAsia"/>
          <w:b/>
          <w:bCs/>
        </w:rPr>
        <w:t>特征对症进行肿瘤治疗的方法</w:t>
      </w:r>
    </w:p>
    <w:p w14:paraId="35AEDF1C" w14:textId="7CAABBBE" w:rsidR="00EE5FDE" w:rsidRDefault="00C94ABA" w:rsidP="00184400">
      <w:r>
        <w:rPr>
          <w:rFonts w:hint="eastAsia"/>
        </w:rPr>
        <w:t>肿瘤细胞的特点：G1期较长，增殖比率（CF）较高（G0期细胞较少，一般早期比晚期高）</w:t>
      </w:r>
    </w:p>
    <w:p w14:paraId="15D63832" w14:textId="70006A08" w:rsidR="00C94ABA" w:rsidRDefault="00C94ABA" w:rsidP="00C94ABA">
      <w:pPr>
        <w:ind w:firstLine="420"/>
      </w:pPr>
      <w:r>
        <w:rPr>
          <w:rFonts w:hint="eastAsia"/>
        </w:rPr>
        <w:t>细胞周期调控异常（正负因子间作用失去平衡，约有50%肿瘤存在p53基因突变导致P53蛋白功能失活）</w:t>
      </w:r>
    </w:p>
    <w:p w14:paraId="433F572E" w14:textId="5057B279" w:rsidR="00C94ABA" w:rsidRDefault="00C94ABA" w:rsidP="00C94ABA">
      <w:r>
        <w:rPr>
          <w:rFonts w:hint="eastAsia"/>
        </w:rPr>
        <w:t>如果暂不增殖型多：用一些生长因子（血小板生长因子）激活潜在分裂能力，进入周期。通过放、化疗治疗</w:t>
      </w:r>
    </w:p>
    <w:p w14:paraId="2F43FCAC" w14:textId="20FD0F4A" w:rsidR="00C94ABA" w:rsidRDefault="00C94ABA" w:rsidP="00C94ABA">
      <w:r>
        <w:rPr>
          <w:rFonts w:hint="eastAsia"/>
        </w:rPr>
        <w:t>增殖型为主：S期：化疗，抑制DNA合成，阻止进入M期</w:t>
      </w:r>
    </w:p>
    <w:p w14:paraId="4B98790C" w14:textId="55B769B7" w:rsidR="00C94ABA" w:rsidRDefault="00C94ABA" w:rsidP="00C94ABA">
      <w:r>
        <w:rPr>
          <w:rFonts w:hint="eastAsia"/>
        </w:rPr>
        <w:t xml:space="preserve"> </w:t>
      </w:r>
      <w:r>
        <w:t xml:space="preserve">           </w:t>
      </w:r>
      <w:r>
        <w:rPr>
          <w:rFonts w:hint="eastAsia"/>
        </w:rPr>
        <w:t>G2期：对放射线较为敏感，放疗</w:t>
      </w:r>
    </w:p>
    <w:p w14:paraId="7EE742FE" w14:textId="48EFA289" w:rsidR="00C94ABA" w:rsidRPr="00C94ABA" w:rsidRDefault="00C94ABA" w:rsidP="00C94ABA">
      <w:r>
        <w:rPr>
          <w:rFonts w:hint="eastAsia"/>
        </w:rPr>
        <w:t xml:space="preserve"> </w:t>
      </w:r>
      <w:r>
        <w:t xml:space="preserve">           </w:t>
      </w:r>
      <w:r>
        <w:rPr>
          <w:rFonts w:hint="eastAsia"/>
        </w:rPr>
        <w:t>M期：秋水仙碱、长春碱化疗，使纺锤体微管解聚，停滞于中期</w:t>
      </w:r>
    </w:p>
    <w:p w14:paraId="18336C12" w14:textId="77777777" w:rsidR="00EE5FDE" w:rsidRDefault="00EE5FDE" w:rsidP="00184400"/>
    <w:p w14:paraId="430DAED3" w14:textId="3C876B05" w:rsidR="00EE5FDE" w:rsidRPr="00C94ABA" w:rsidRDefault="00EE5FDE" w:rsidP="00184400">
      <w:pPr>
        <w:rPr>
          <w:b/>
          <w:bCs/>
          <w:sz w:val="24"/>
          <w:szCs w:val="28"/>
        </w:rPr>
      </w:pPr>
      <w:r w:rsidRPr="00C94ABA">
        <w:rPr>
          <w:rFonts w:hint="eastAsia"/>
          <w:b/>
          <w:bCs/>
          <w:sz w:val="24"/>
          <w:szCs w:val="28"/>
        </w:rPr>
        <w:lastRenderedPageBreak/>
        <w:t>第十一章</w:t>
      </w:r>
      <w:r w:rsidR="00C94ABA" w:rsidRPr="00C94ABA">
        <w:rPr>
          <w:rFonts w:hint="eastAsia"/>
          <w:b/>
          <w:bCs/>
          <w:sz w:val="24"/>
          <w:szCs w:val="28"/>
        </w:rPr>
        <w:t xml:space="preserve"> 细胞分化</w:t>
      </w:r>
    </w:p>
    <w:p w14:paraId="539EE80B" w14:textId="6B93B737" w:rsidR="00EE5FDE" w:rsidRPr="00C94ABA" w:rsidRDefault="00EE5FDE" w:rsidP="00184400">
      <w:pPr>
        <w:rPr>
          <w:b/>
          <w:bCs/>
        </w:rPr>
      </w:pPr>
      <w:r w:rsidRPr="00C94ABA">
        <w:rPr>
          <w:rFonts w:hint="eastAsia"/>
          <w:b/>
          <w:bCs/>
        </w:rPr>
        <w:t>细胞分化的概念、特点，细胞决定的概念</w:t>
      </w:r>
    </w:p>
    <w:p w14:paraId="455F3A29" w14:textId="41338AD0" w:rsidR="00EE5FDE" w:rsidRDefault="009D16BE" w:rsidP="00184400">
      <w:r>
        <w:rPr>
          <w:rFonts w:hint="eastAsia"/>
        </w:rPr>
        <w:t>细胞分化：由单个受精卵产生的细胞，在形态结构、生化组成和功能等方面均发生了明显的差异，形成这种稳定性差异的过程称为细胞分化。</w:t>
      </w:r>
      <w:r w:rsidR="002C3B5F">
        <w:rPr>
          <w:rFonts w:hint="eastAsia"/>
        </w:rPr>
        <w:t>（始于原肠胚之后）</w:t>
      </w:r>
    </w:p>
    <w:p w14:paraId="4D594DE6" w14:textId="4147F5AC" w:rsidR="009D16BE" w:rsidRDefault="009D16BE" w:rsidP="00C8230F">
      <w:r>
        <w:rPr>
          <w:rFonts w:hint="eastAsia"/>
        </w:rPr>
        <w:t>细胞分化的特点：高度稳定性、一定可塑性（去分化（细胞重编程，</w:t>
      </w:r>
      <w:proofErr w:type="spellStart"/>
      <w:r>
        <w:rPr>
          <w:rFonts w:hint="eastAsia"/>
        </w:rPr>
        <w:t>iPS</w:t>
      </w:r>
      <w:proofErr w:type="spellEnd"/>
      <w:r>
        <w:rPr>
          <w:rFonts w:hint="eastAsia"/>
        </w:rPr>
        <w:t>细胞）、转分化</w:t>
      </w:r>
      <w:r w:rsidR="00C8230F">
        <w:rPr>
          <w:rFonts w:hint="eastAsia"/>
        </w:rPr>
        <w:t>，细胞核处于有利于分化逆转环境中，由相应的遗传物质基础（易发生于有生殖能力组织中）</w:t>
      </w:r>
      <w:r>
        <w:rPr>
          <w:rFonts w:hint="eastAsia"/>
        </w:rPr>
        <w:t>）</w:t>
      </w:r>
    </w:p>
    <w:p w14:paraId="4E002488" w14:textId="45B9F24F" w:rsidR="009D16BE" w:rsidRDefault="009D16BE" w:rsidP="009D16BE">
      <w:pPr>
        <w:ind w:firstLineChars="800" w:firstLine="1680"/>
      </w:pPr>
      <w:r>
        <w:rPr>
          <w:rFonts w:hint="eastAsia"/>
        </w:rPr>
        <w:t>单向性、序列性、终末性、时空性</w:t>
      </w:r>
    </w:p>
    <w:p w14:paraId="2F5E3DD7" w14:textId="49165C6D" w:rsidR="009D16BE" w:rsidRDefault="009D16BE" w:rsidP="00184400">
      <w:r>
        <w:rPr>
          <w:rFonts w:hint="eastAsia"/>
        </w:rPr>
        <w:t>细胞决定：在个体发育过程中，细胞在发生可识别的分化特征之前就已经确定了未来的发育命运，只能向特定方向分化的状态（卵细胞的极性，早期细胞的不对称分裂，具有遗传稳定性）</w:t>
      </w:r>
    </w:p>
    <w:p w14:paraId="5D05E412" w14:textId="780590B8" w:rsidR="00C8230F" w:rsidRDefault="00C8230F" w:rsidP="00184400">
      <w:r>
        <w:rPr>
          <w:rFonts w:hint="eastAsia"/>
        </w:rPr>
        <w:t>细胞分裂与分化的关系：细胞分化发生于G1期，早期胚胎发育G1很短，分化减慢</w:t>
      </w:r>
    </w:p>
    <w:p w14:paraId="47CEB3AD" w14:textId="5C5DB76D" w:rsidR="00C8230F" w:rsidRDefault="00C8230F" w:rsidP="00184400">
      <w:r>
        <w:rPr>
          <w:rFonts w:hint="eastAsia"/>
        </w:rPr>
        <w:t xml:space="preserve"> </w:t>
      </w:r>
      <w:r>
        <w:t xml:space="preserve">   </w:t>
      </w:r>
      <w:r>
        <w:rPr>
          <w:rFonts w:hint="eastAsia"/>
        </w:rPr>
        <w:t>细胞分裂旺盛时，细胞分化变缓；分化较高时，分裂速度减缓</w:t>
      </w:r>
    </w:p>
    <w:p w14:paraId="512B4D82" w14:textId="1B0AF257" w:rsidR="00EE5FDE" w:rsidRPr="00C94ABA" w:rsidRDefault="00EE5FDE" w:rsidP="00184400">
      <w:pPr>
        <w:rPr>
          <w:b/>
          <w:bCs/>
        </w:rPr>
      </w:pPr>
      <w:r w:rsidRPr="00C94ABA">
        <w:rPr>
          <w:rFonts w:hint="eastAsia"/>
          <w:b/>
          <w:bCs/>
        </w:rPr>
        <w:t>根据细胞分化潜能的细胞分类</w:t>
      </w:r>
    </w:p>
    <w:p w14:paraId="2606E7CA" w14:textId="1BE2D09C" w:rsidR="00EE5FDE" w:rsidRDefault="009D16BE" w:rsidP="00184400">
      <w:r>
        <w:rPr>
          <w:rFonts w:hint="eastAsia"/>
        </w:rPr>
        <w:t>全能性细胞：在一定条件下分化发育成完整的个体</w:t>
      </w:r>
    </w:p>
    <w:p w14:paraId="5D4C1AA3" w14:textId="234000AF" w:rsidR="009D16BE" w:rsidRDefault="009D16BE" w:rsidP="00184400">
      <w:r>
        <w:rPr>
          <w:rFonts w:hint="eastAsia"/>
        </w:rPr>
        <w:t>多能细胞（ES（胚胎干）细胞称为多能干细胞）：只能向本胚层组织和器官的方向分化发育</w:t>
      </w:r>
    </w:p>
    <w:p w14:paraId="5B2BC08C" w14:textId="1283C5C2" w:rsidR="009D16BE" w:rsidRDefault="009D16BE" w:rsidP="00184400">
      <w:r>
        <w:rPr>
          <w:rFonts w:hint="eastAsia"/>
        </w:rPr>
        <w:t>单能性细胞：只能以某种特定方式发育成一种细胞的潜能</w:t>
      </w:r>
    </w:p>
    <w:p w14:paraId="2D1F2094" w14:textId="6284D38F" w:rsidR="00EE5FDE" w:rsidRPr="00C94ABA" w:rsidRDefault="00EE5FDE" w:rsidP="00184400">
      <w:pPr>
        <w:rPr>
          <w:b/>
          <w:bCs/>
        </w:rPr>
      </w:pPr>
      <w:r w:rsidRPr="00C94ABA">
        <w:rPr>
          <w:rFonts w:hint="eastAsia"/>
          <w:b/>
          <w:bCs/>
        </w:rPr>
        <w:t>细胞分化的本质是基因的选择性表达（或者基因的差异性表达</w:t>
      </w:r>
      <w:proofErr w:type="gramStart"/>
      <w:r w:rsidRPr="00C94ABA">
        <w:rPr>
          <w:rFonts w:hint="eastAsia"/>
          <w:b/>
          <w:bCs/>
        </w:rPr>
        <w:t>或者差次表达</w:t>
      </w:r>
      <w:proofErr w:type="gramEnd"/>
      <w:r w:rsidRPr="00C94ABA">
        <w:rPr>
          <w:rFonts w:hint="eastAsia"/>
          <w:b/>
          <w:bCs/>
        </w:rPr>
        <w:t>）</w:t>
      </w:r>
    </w:p>
    <w:p w14:paraId="6605785C" w14:textId="55D8619A" w:rsidR="00EE5FDE" w:rsidRDefault="002C3B5F" w:rsidP="00184400">
      <w:r>
        <w:rPr>
          <w:rFonts w:hint="eastAsia"/>
        </w:rPr>
        <w:t>基因的选择性表达是细胞分化的普遍规律（基因组是细胞分化的特例：哺乳动物成熟红细胞）</w:t>
      </w:r>
    </w:p>
    <w:p w14:paraId="556DCA15" w14:textId="7C965A37" w:rsidR="002C3B5F" w:rsidRDefault="002C3B5F" w:rsidP="00184400">
      <w:r>
        <w:rPr>
          <w:rFonts w:hint="eastAsia"/>
        </w:rPr>
        <w:t>细胞分化的本质是基因表达的变化，按一定时空顺序，在不同细胞或同一细胞不同发育阶段差异表达</w:t>
      </w:r>
    </w:p>
    <w:p w14:paraId="1158AE95" w14:textId="53E49A3E" w:rsidR="002C3B5F" w:rsidRDefault="002C3B5F" w:rsidP="00184400">
      <w:r>
        <w:rPr>
          <w:rFonts w:hint="eastAsia"/>
        </w:rPr>
        <w:t>奢侈蛋白，奢侈基因。持家基因，维持细胞存活和生长必需的蛋白质编码基因</w:t>
      </w:r>
    </w:p>
    <w:p w14:paraId="1873D5FE" w14:textId="1226AF88" w:rsidR="00EE5FDE" w:rsidRPr="00C94ABA" w:rsidRDefault="00EE5FDE" w:rsidP="00184400">
      <w:pPr>
        <w:rPr>
          <w:b/>
          <w:bCs/>
        </w:rPr>
      </w:pPr>
      <w:r w:rsidRPr="00C94ABA">
        <w:rPr>
          <w:rFonts w:hint="eastAsia"/>
          <w:b/>
          <w:bCs/>
        </w:rPr>
        <w:t>细胞分化的影响因素（</w:t>
      </w:r>
      <w:r w:rsidR="002C3B5F">
        <w:rPr>
          <w:rFonts w:hint="eastAsia"/>
          <w:b/>
          <w:bCs/>
        </w:rPr>
        <w:t>题干</w:t>
      </w:r>
      <w:r w:rsidRPr="00C94ABA">
        <w:rPr>
          <w:rFonts w:hint="eastAsia"/>
          <w:b/>
          <w:bCs/>
        </w:rPr>
        <w:t>）</w:t>
      </w:r>
    </w:p>
    <w:p w14:paraId="6707987B" w14:textId="630B67E5" w:rsidR="00EE5FDE" w:rsidRDefault="00DE1D1B" w:rsidP="00184400">
      <w:r>
        <w:rPr>
          <w:rFonts w:hint="eastAsia"/>
        </w:rPr>
        <w:t>胚胎细胞间相互作用的主要表现形式是胚胎诱导</w:t>
      </w:r>
    </w:p>
    <w:p w14:paraId="7DD5C1FE" w14:textId="5EC7BA3D" w:rsidR="004C2EE9" w:rsidRDefault="004C2EE9" w:rsidP="004C2EE9">
      <w:pPr>
        <w:ind w:firstLineChars="200" w:firstLine="420"/>
      </w:pPr>
      <w:r>
        <w:rPr>
          <w:rFonts w:hint="eastAsia"/>
        </w:rPr>
        <w:t>胚胎诱导通过信号分子</w:t>
      </w:r>
      <w:proofErr w:type="gramStart"/>
      <w:r>
        <w:rPr>
          <w:rFonts w:hint="eastAsia"/>
        </w:rPr>
        <w:t>介</w:t>
      </w:r>
      <w:proofErr w:type="gramEnd"/>
      <w:r>
        <w:rPr>
          <w:rFonts w:hint="eastAsia"/>
        </w:rPr>
        <w:t>导的细胞间信息传递而实现（旁分泌因子、近分泌作用，位置信息）</w:t>
      </w:r>
    </w:p>
    <w:p w14:paraId="5FC3896A" w14:textId="34EA33A3" w:rsidR="004C2EE9" w:rsidRDefault="004C2EE9" w:rsidP="00184400">
      <w:r>
        <w:rPr>
          <w:rFonts w:hint="eastAsia"/>
        </w:rPr>
        <w:t>胚胎细胞间相互作用还表现为细胞分化的抑制</w:t>
      </w:r>
    </w:p>
    <w:p w14:paraId="7CE57C46" w14:textId="4DAB92CD" w:rsidR="004C2EE9" w:rsidRDefault="004C2EE9" w:rsidP="00184400">
      <w:r>
        <w:rPr>
          <w:rFonts w:hint="eastAsia"/>
        </w:rPr>
        <w:t>激素对细胞分化的调节（发育晚期，变态效应（昆虫类：蜕皮激素；两栖类：甲状腺激素；哺乳：雌激素）</w:t>
      </w:r>
    </w:p>
    <w:p w14:paraId="08883EAD" w14:textId="6EF25EB4" w:rsidR="004C2EE9" w:rsidRPr="004C2EE9" w:rsidRDefault="004C2EE9" w:rsidP="00184400">
      <w:r>
        <w:rPr>
          <w:rFonts w:hint="eastAsia"/>
        </w:rPr>
        <w:t>环境对细胞分化的影响（孵化</w:t>
      </w:r>
      <w:r w:rsidR="00DE17C7">
        <w:rPr>
          <w:rFonts w:hint="eastAsia"/>
        </w:rPr>
        <w:t>T→</w:t>
      </w:r>
      <w:r>
        <w:rPr>
          <w:rFonts w:hint="eastAsia"/>
        </w:rPr>
        <w:t>某些爬行动物鳄鱼的性别，哺乳类动物B细胞分化发育依赖于外来性抗原刺激</w:t>
      </w:r>
      <w:r w:rsidR="00DE17C7">
        <w:rPr>
          <w:rFonts w:hint="eastAsia"/>
        </w:rPr>
        <w:t>）</w:t>
      </w:r>
    </w:p>
    <w:p w14:paraId="050B6772" w14:textId="77777777" w:rsidR="00EE5FDE" w:rsidRDefault="00EE5FDE" w:rsidP="00184400"/>
    <w:p w14:paraId="1C7E4EAE" w14:textId="3C5E1EA5" w:rsidR="00EE5FDE" w:rsidRPr="00DE17C7" w:rsidRDefault="00EE5FDE" w:rsidP="00184400">
      <w:pPr>
        <w:rPr>
          <w:b/>
          <w:bCs/>
          <w:sz w:val="24"/>
          <w:szCs w:val="28"/>
        </w:rPr>
      </w:pPr>
      <w:r w:rsidRPr="00DE17C7">
        <w:rPr>
          <w:rFonts w:hint="eastAsia"/>
          <w:b/>
          <w:bCs/>
          <w:sz w:val="24"/>
          <w:szCs w:val="28"/>
        </w:rPr>
        <w:t>第十二章</w:t>
      </w:r>
      <w:r w:rsidR="00DE17C7" w:rsidRPr="00DE17C7">
        <w:rPr>
          <w:rFonts w:hint="eastAsia"/>
          <w:b/>
          <w:bCs/>
          <w:sz w:val="24"/>
          <w:szCs w:val="28"/>
        </w:rPr>
        <w:t xml:space="preserve"> 细胞衰老与细胞死亡</w:t>
      </w:r>
    </w:p>
    <w:p w14:paraId="30F9A2C1" w14:textId="1DD330B3" w:rsidR="00EE5FDE" w:rsidRPr="00DE17C7" w:rsidRDefault="00EE5FDE" w:rsidP="00184400">
      <w:pPr>
        <w:rPr>
          <w:b/>
          <w:bCs/>
        </w:rPr>
      </w:pPr>
      <w:r w:rsidRPr="00DE17C7">
        <w:rPr>
          <w:rFonts w:hint="eastAsia"/>
          <w:b/>
          <w:bCs/>
        </w:rPr>
        <w:t>细胞衰老的概念、形态学改变、生物大分子和代谢改变</w:t>
      </w:r>
    </w:p>
    <w:p w14:paraId="7C024022" w14:textId="24FCA798" w:rsidR="00EE5FDE" w:rsidRDefault="00C5747B" w:rsidP="00184400">
      <w:r>
        <w:rPr>
          <w:rFonts w:hint="eastAsia"/>
        </w:rPr>
        <w:t>细胞衰老：细胞在结构、功能上的衰老、退化</w:t>
      </w:r>
    </w:p>
    <w:p w14:paraId="6AA4F7B9" w14:textId="61ACD3DD" w:rsidR="00C5747B" w:rsidRDefault="00C5747B" w:rsidP="00184400">
      <w:r>
        <w:rPr>
          <w:rFonts w:hint="eastAsia"/>
        </w:rPr>
        <w:t>形态学改变：</w:t>
      </w:r>
      <w:r w:rsidR="006A2AB4">
        <w:rPr>
          <w:rFonts w:hint="eastAsia"/>
        </w:rPr>
        <w:t>细胞脱水导致细胞收缩、体积变小，原生质浓缩，粘稠度增加</w:t>
      </w:r>
    </w:p>
    <w:p w14:paraId="03A89951" w14:textId="6E31368C" w:rsidR="006A2AB4" w:rsidRDefault="006A2AB4" w:rsidP="006A2AB4">
      <w:pPr>
        <w:ind w:firstLine="420"/>
        <w:rPr>
          <w:rFonts w:asciiTheme="minorEastAsia" w:hAnsiTheme="minorEastAsia"/>
        </w:rPr>
      </w:pPr>
      <w:r>
        <w:rPr>
          <w:rFonts w:hint="eastAsia"/>
        </w:rPr>
        <w:t>膜体系：胆固醇/磷脂</w:t>
      </w:r>
      <w:r>
        <w:rPr>
          <w:rFonts w:asciiTheme="minorEastAsia" w:hAnsiTheme="minorEastAsia"/>
        </w:rPr>
        <w:t>↑</w:t>
      </w:r>
      <w:proofErr w:type="gramStart"/>
      <w:r>
        <w:rPr>
          <w:rFonts w:hint="eastAsia"/>
        </w:rPr>
        <w:t>膜由液晶</w:t>
      </w:r>
      <w:proofErr w:type="gramEnd"/>
      <w:r>
        <w:rPr>
          <w:rFonts w:hint="eastAsia"/>
        </w:rPr>
        <w:t>相→凝胶相/固相，黏度</w:t>
      </w:r>
      <w:r>
        <w:rPr>
          <w:rFonts w:asciiTheme="minorEastAsia" w:hAnsiTheme="minorEastAsia"/>
        </w:rPr>
        <w:t>↑</w:t>
      </w:r>
      <w:r>
        <w:rPr>
          <w:rFonts w:hint="eastAsia"/>
        </w:rPr>
        <w:t>流动性</w:t>
      </w:r>
      <w:r>
        <w:rPr>
          <w:rFonts w:asciiTheme="minorEastAsia" w:hAnsiTheme="minorEastAsia" w:hint="eastAsia"/>
        </w:rPr>
        <w:t>↓</w:t>
      </w:r>
      <w:r>
        <w:rPr>
          <w:rFonts w:hint="eastAsia"/>
        </w:rPr>
        <w:t>信号转导受阻，选择性</w:t>
      </w:r>
      <w:r>
        <w:rPr>
          <w:rFonts w:asciiTheme="minorEastAsia" w:hAnsiTheme="minorEastAsia" w:hint="eastAsia"/>
        </w:rPr>
        <w:t>↓裂隙、渗透，崩</w:t>
      </w:r>
    </w:p>
    <w:p w14:paraId="7EE9E633" w14:textId="20665F45" w:rsidR="006A2AB4" w:rsidRDefault="006A2AB4" w:rsidP="006A2AB4">
      <w:pPr>
        <w:ind w:firstLine="420"/>
        <w:rPr>
          <w:rFonts w:asciiTheme="minorEastAsia" w:hAnsiTheme="minorEastAsia"/>
        </w:rPr>
      </w:pPr>
      <w:r>
        <w:rPr>
          <w:rFonts w:asciiTheme="minorEastAsia" w:hAnsiTheme="minorEastAsia" w:hint="eastAsia"/>
        </w:rPr>
        <w:t>细胞核：核膜内陷（最明显），染色质凝聚、固缩、碎裂、溶解，核仁不规则</w:t>
      </w:r>
    </w:p>
    <w:p w14:paraId="44EA0EDF" w14:textId="047495FD" w:rsidR="006A2AB4" w:rsidRDefault="006A2AB4" w:rsidP="006A2AB4">
      <w:pPr>
        <w:ind w:firstLine="420"/>
        <w:rPr>
          <w:rFonts w:asciiTheme="minorEastAsia" w:hAnsiTheme="minorEastAsia"/>
        </w:rPr>
      </w:pPr>
      <w:r>
        <w:rPr>
          <w:rFonts w:asciiTheme="minorEastAsia" w:hAnsiTheme="minorEastAsia" w:hint="eastAsia"/>
        </w:rPr>
        <w:t>线粒体：老化（衰老的重要原因之一），数量↓体积</w:t>
      </w:r>
      <w:r>
        <w:rPr>
          <w:rFonts w:asciiTheme="minorEastAsia" w:hAnsiTheme="minorEastAsia"/>
        </w:rPr>
        <w:t>↑</w:t>
      </w:r>
      <w:r>
        <w:rPr>
          <w:rFonts w:asciiTheme="minorEastAsia" w:hAnsiTheme="minorEastAsia" w:hint="eastAsia"/>
        </w:rPr>
        <w:t>，</w:t>
      </w:r>
      <w:proofErr w:type="gramStart"/>
      <w:r>
        <w:rPr>
          <w:rFonts w:asciiTheme="minorEastAsia" w:hAnsiTheme="minorEastAsia" w:hint="eastAsia"/>
        </w:rPr>
        <w:t>嵴</w:t>
      </w:r>
      <w:proofErr w:type="gramEnd"/>
      <w:r>
        <w:rPr>
          <w:rFonts w:asciiTheme="minorEastAsia" w:hAnsiTheme="minorEastAsia" w:hint="eastAsia"/>
        </w:rPr>
        <w:t>排列絮乱，内膜通透性</w:t>
      </w:r>
      <w:r>
        <w:rPr>
          <w:rFonts w:asciiTheme="minorEastAsia" w:hAnsiTheme="minorEastAsia"/>
        </w:rPr>
        <w:t>↑</w:t>
      </w:r>
      <w:r>
        <w:rPr>
          <w:rFonts w:asciiTheme="minorEastAsia" w:hAnsiTheme="minorEastAsia" w:hint="eastAsia"/>
        </w:rPr>
        <w:t>对无机离子↓大分子凝聚</w:t>
      </w:r>
    </w:p>
    <w:p w14:paraId="3A5CC466" w14:textId="6A667BB5" w:rsidR="006A2AB4" w:rsidRDefault="006A2AB4" w:rsidP="006A2AB4">
      <w:pPr>
        <w:ind w:firstLine="420"/>
        <w:rPr>
          <w:rFonts w:asciiTheme="minorEastAsia" w:hAnsiTheme="minorEastAsia"/>
        </w:rPr>
      </w:pPr>
      <w:r>
        <w:rPr>
          <w:rFonts w:asciiTheme="minorEastAsia" w:hAnsiTheme="minorEastAsia" w:hint="eastAsia"/>
        </w:rPr>
        <w:t>内质网：尼氏体（内质网、核糖体）</w:t>
      </w:r>
      <w:r w:rsidR="0080772D">
        <w:rPr>
          <w:rFonts w:asciiTheme="minorEastAsia" w:hAnsiTheme="minorEastAsia" w:hint="eastAsia"/>
        </w:rPr>
        <w:t>↓，粗面内质网总量↓</w:t>
      </w:r>
    </w:p>
    <w:p w14:paraId="502EFB1E" w14:textId="0BE45611" w:rsidR="0080772D" w:rsidRDefault="0080772D" w:rsidP="006A2AB4">
      <w:pPr>
        <w:ind w:firstLine="420"/>
        <w:rPr>
          <w:rFonts w:asciiTheme="minorEastAsia" w:hAnsiTheme="minorEastAsia"/>
        </w:rPr>
      </w:pPr>
      <w:r>
        <w:rPr>
          <w:rFonts w:asciiTheme="minorEastAsia" w:hAnsiTheme="minorEastAsia" w:hint="eastAsia"/>
        </w:rPr>
        <w:t>溶酶体：活性↓不能及时消化→衰老色斑（老年斑），消化分解自身细胞物质→细胞死亡</w:t>
      </w:r>
    </w:p>
    <w:p w14:paraId="4975A2D2" w14:textId="637B9C9C" w:rsidR="0080772D" w:rsidRDefault="0080772D" w:rsidP="006A2AB4">
      <w:pPr>
        <w:ind w:firstLine="420"/>
        <w:rPr>
          <w:rFonts w:asciiTheme="minorEastAsia" w:hAnsiTheme="minorEastAsia"/>
        </w:rPr>
      </w:pPr>
      <w:r>
        <w:rPr>
          <w:rFonts w:asciiTheme="minorEastAsia" w:hAnsiTheme="minorEastAsia" w:hint="eastAsia"/>
        </w:rPr>
        <w:t>细胞骨架：G肌动蛋白↓微丝数量↓（对膜蛋白运动作用失衡），结构成分改变，核骨架改变</w:t>
      </w:r>
    </w:p>
    <w:p w14:paraId="5801F8B1" w14:textId="20F35674" w:rsidR="0080772D" w:rsidRDefault="0080772D" w:rsidP="0080772D">
      <w:pPr>
        <w:ind w:left="1260" w:hangingChars="600" w:hanging="1260"/>
        <w:rPr>
          <w:rFonts w:asciiTheme="minorEastAsia" w:hAnsiTheme="minorEastAsia"/>
        </w:rPr>
      </w:pPr>
      <w:r>
        <w:rPr>
          <w:rFonts w:asciiTheme="minorEastAsia" w:hAnsiTheme="minorEastAsia" w:hint="eastAsia"/>
        </w:rPr>
        <w:t>化学大分子：氨基酸与蛋白质合成速率↓酶的含量活性↓黑色素细胞酪氨酸酶活性↓（白发）硫胺素焦磷酸酶↓→高尔基复合体分泌功能↓囊</w:t>
      </w:r>
      <w:proofErr w:type="gramStart"/>
      <w:r>
        <w:rPr>
          <w:rFonts w:asciiTheme="minorEastAsia" w:hAnsiTheme="minorEastAsia" w:hint="eastAsia"/>
        </w:rPr>
        <w:t>泡运输</w:t>
      </w:r>
      <w:proofErr w:type="gramEnd"/>
      <w:r>
        <w:rPr>
          <w:rFonts w:asciiTheme="minorEastAsia" w:hAnsiTheme="minorEastAsia" w:hint="eastAsia"/>
        </w:rPr>
        <w:t>功能↓</w:t>
      </w:r>
    </w:p>
    <w:p w14:paraId="1E7A0684" w14:textId="7400145A" w:rsidR="0080772D" w:rsidRDefault="0080772D" w:rsidP="0080772D">
      <w:pPr>
        <w:ind w:left="1260" w:hangingChars="600" w:hanging="126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细胞外基质大分子交联</w:t>
      </w:r>
      <w:r>
        <w:rPr>
          <w:rFonts w:asciiTheme="minorEastAsia" w:hAnsiTheme="minorEastAsia"/>
        </w:rPr>
        <w:t>↑</w:t>
      </w:r>
      <w:r>
        <w:rPr>
          <w:rFonts w:asciiTheme="minorEastAsia" w:hAnsiTheme="minorEastAsia" w:hint="eastAsia"/>
        </w:rPr>
        <w:t>，晶状体纤维可溶性蛋白↓不溶性</w:t>
      </w:r>
      <w:r>
        <w:rPr>
          <w:rFonts w:asciiTheme="minorEastAsia" w:hAnsiTheme="minorEastAsia"/>
        </w:rPr>
        <w:t>↑</w:t>
      </w:r>
    </w:p>
    <w:p w14:paraId="0CEF3698" w14:textId="01F5AB2C" w:rsidR="0080772D" w:rsidRPr="0080772D" w:rsidRDefault="0080772D" w:rsidP="0080772D">
      <w:pPr>
        <w:ind w:left="1260" w:hangingChars="600" w:hanging="1260"/>
      </w:pPr>
      <w:r>
        <w:rPr>
          <w:rFonts w:asciiTheme="minorEastAsia" w:hAnsiTheme="minorEastAsia"/>
        </w:rPr>
        <w:t xml:space="preserve">            </w:t>
      </w:r>
      <w:r>
        <w:rPr>
          <w:rFonts w:asciiTheme="minorEastAsia" w:hAnsiTheme="minorEastAsia" w:hint="eastAsia"/>
        </w:rPr>
        <w:t>致密体/脂褐素/老年色素/透明蜡体/残余体，溶酶体或线粒体转化</w:t>
      </w:r>
    </w:p>
    <w:p w14:paraId="69377B16" w14:textId="0CFC68DC" w:rsidR="00EE5FDE" w:rsidRPr="00DE17C7" w:rsidRDefault="00EE5FDE" w:rsidP="00184400">
      <w:pPr>
        <w:rPr>
          <w:b/>
          <w:bCs/>
        </w:rPr>
      </w:pPr>
      <w:r w:rsidRPr="00DE17C7">
        <w:rPr>
          <w:rFonts w:hint="eastAsia"/>
          <w:b/>
          <w:bCs/>
        </w:rPr>
        <w:t>熟悉：细胞衰老机制的遗传决定学说、自由基学说和端粒钟学说</w:t>
      </w:r>
    </w:p>
    <w:p w14:paraId="674F879A" w14:textId="3F1BB20B" w:rsidR="00EE5FDE" w:rsidRDefault="0080772D" w:rsidP="00184400">
      <w:r>
        <w:rPr>
          <w:rFonts w:hint="eastAsia"/>
        </w:rPr>
        <w:t>遗传决定学说：衰老相关基因（AD，</w:t>
      </w:r>
      <w:r w:rsidR="00BF1185">
        <w:rPr>
          <w:rFonts w:asciiTheme="minorEastAsia" w:hAnsiTheme="minorEastAsia" w:hint="eastAsia"/>
        </w:rPr>
        <w:t>ß</w:t>
      </w:r>
      <w:r w:rsidR="00BF1185">
        <w:rPr>
          <w:rFonts w:hint="eastAsia"/>
        </w:rPr>
        <w:t>淀粉样蛋白基因）</w:t>
      </w:r>
      <w:r>
        <w:rPr>
          <w:rFonts w:hint="eastAsia"/>
        </w:rPr>
        <w:t>，抗衰老相关基因</w:t>
      </w:r>
      <w:r w:rsidR="00BF1185">
        <w:rPr>
          <w:rFonts w:hint="eastAsia"/>
        </w:rPr>
        <w:t>（抗氧化酶类基因、凋亡抑制基因）</w:t>
      </w:r>
    </w:p>
    <w:p w14:paraId="6203D8F7" w14:textId="27AFD010" w:rsidR="00BF1185" w:rsidRDefault="00BF1185" w:rsidP="00BF1185">
      <w:pPr>
        <w:ind w:left="420" w:hangingChars="200" w:hanging="420"/>
      </w:pPr>
      <w:r>
        <w:rPr>
          <w:rFonts w:hint="eastAsia"/>
        </w:rPr>
        <w:t>自由基学说：代谢过程不断产生的自由基，破坏细胞膜结构，增加DNA突变，造成功能蛋白合成误差；促进核酸和蛋白质分子内和分子间逐步发生化学交联，使细胞不能发挥正常功能，最终死亡。</w:t>
      </w:r>
    </w:p>
    <w:p w14:paraId="54C17816" w14:textId="3FE2C000" w:rsidR="00BF1185" w:rsidRDefault="00BF1185" w:rsidP="00BF1185">
      <w:pPr>
        <w:ind w:firstLineChars="200" w:firstLine="420"/>
      </w:pPr>
      <w:r>
        <w:rPr>
          <w:rFonts w:hint="eastAsia"/>
        </w:rPr>
        <w:t>维持体内适当水平的抗氧化剂、自由基清除剂水平可以延缓衰老、延长寿命</w:t>
      </w:r>
    </w:p>
    <w:p w14:paraId="25137E98" w14:textId="7486F26D" w:rsidR="00BF1185" w:rsidRDefault="00BF1185" w:rsidP="00BF1185">
      <w:r>
        <w:rPr>
          <w:rFonts w:hint="eastAsia"/>
        </w:rPr>
        <w:t>端粒钟学说：在具有增殖能力的细胞中，端粒DNA在细胞分裂过程中不能为DNA聚合酶完全复制</w:t>
      </w:r>
      <w:r w:rsidR="00985131">
        <w:rPr>
          <w:rFonts w:hint="eastAsia"/>
        </w:rPr>
        <w:t>，每分裂一次，此序列（6个碱基串联重复序列TTAGGG）就缩短一次。缩短到一定程度，停止分裂，逐渐衰老、死亡。</w:t>
      </w:r>
    </w:p>
    <w:p w14:paraId="5B2B758D" w14:textId="04043E5E" w:rsidR="00EE5FDE" w:rsidRPr="00DE17C7" w:rsidRDefault="00EE5FDE" w:rsidP="00184400">
      <w:pPr>
        <w:rPr>
          <w:b/>
          <w:bCs/>
        </w:rPr>
      </w:pPr>
      <w:r w:rsidRPr="00DE17C7">
        <w:rPr>
          <w:rFonts w:hint="eastAsia"/>
          <w:b/>
          <w:bCs/>
        </w:rPr>
        <w:lastRenderedPageBreak/>
        <w:t>细胞坏死和细胞凋亡的概念和区别</w:t>
      </w:r>
    </w:p>
    <w:p w14:paraId="79B0CBB3" w14:textId="10E829D0" w:rsidR="00EE5FDE" w:rsidRDefault="009D1D13" w:rsidP="00184400">
      <w:r>
        <w:rPr>
          <w:rFonts w:hint="eastAsia"/>
        </w:rPr>
        <w:t>细胞坏死：极端物理、化学或其他严重的病理性因素诱发的细胞死亡，是病理性细胞死亡</w:t>
      </w:r>
    </w:p>
    <w:p w14:paraId="56936984" w14:textId="078379AF" w:rsidR="009D1D13" w:rsidRDefault="009D1D13" w:rsidP="00184400">
      <w:r>
        <w:rPr>
          <w:rFonts w:hint="eastAsia"/>
        </w:rPr>
        <w:t>细胞凋亡：一个主动的、由基因决定的、自主结束生命的过程。</w:t>
      </w:r>
    </w:p>
    <w:p w14:paraId="7BD06B53" w14:textId="5EDF4203" w:rsidR="009D1D13" w:rsidRDefault="009D1D13" w:rsidP="00184400">
      <w:r>
        <w:rPr>
          <w:rFonts w:hint="eastAsia"/>
        </w:rPr>
        <w:t>区别：书p333</w:t>
      </w:r>
    </w:p>
    <w:p w14:paraId="6869C4D5" w14:textId="20558BE8" w:rsidR="00EE5FDE" w:rsidRPr="00DE17C7" w:rsidRDefault="00EE5FDE" w:rsidP="00184400">
      <w:pPr>
        <w:rPr>
          <w:b/>
          <w:bCs/>
        </w:rPr>
      </w:pPr>
      <w:r w:rsidRPr="00DE17C7">
        <w:rPr>
          <w:rFonts w:hint="eastAsia"/>
          <w:b/>
          <w:bCs/>
        </w:rPr>
        <w:t>熟悉：细胞凋亡的检测指标及生物学意义</w:t>
      </w:r>
    </w:p>
    <w:p w14:paraId="41581A3B" w14:textId="2AF9B209" w:rsidR="00EB37B3" w:rsidRDefault="009D1D13" w:rsidP="00184400">
      <w:r>
        <w:rPr>
          <w:rFonts w:hint="eastAsia"/>
        </w:rPr>
        <w:t>生物学意义：</w:t>
      </w:r>
      <w:r w:rsidR="00EB37B3">
        <w:rPr>
          <w:rFonts w:hint="eastAsia"/>
        </w:rPr>
        <w:t>发育过程中清除多余的细胞（手指、脚趾，蝌蚪以巴）</w:t>
      </w:r>
    </w:p>
    <w:p w14:paraId="6D6DC1EC" w14:textId="44CFE806" w:rsidR="00EB37B3" w:rsidRDefault="00EB37B3" w:rsidP="00184400">
      <w:r>
        <w:rPr>
          <w:rFonts w:hint="eastAsia"/>
        </w:rPr>
        <w:t xml:space="preserve"> </w:t>
      </w:r>
      <w:r>
        <w:t xml:space="preserve">           </w:t>
      </w:r>
      <w:r>
        <w:rPr>
          <w:rFonts w:hint="eastAsia"/>
        </w:rPr>
        <w:t>清除正常生理活动过程中无用的细胞</w:t>
      </w:r>
    </w:p>
    <w:p w14:paraId="19D1B9CE" w14:textId="30846218" w:rsidR="00EB37B3" w:rsidRDefault="00EB37B3" w:rsidP="00184400">
      <w:r>
        <w:rPr>
          <w:rFonts w:hint="eastAsia"/>
        </w:rPr>
        <w:t xml:space="preserve"> </w:t>
      </w:r>
      <w:r>
        <w:t xml:space="preserve">           </w:t>
      </w:r>
      <w:r>
        <w:rPr>
          <w:rFonts w:hint="eastAsia"/>
        </w:rPr>
        <w:t>清除病理活动过程中有潜在危险的细胞</w:t>
      </w:r>
    </w:p>
    <w:p w14:paraId="70B3657B" w14:textId="5F0DD36C" w:rsidR="00EE5FDE" w:rsidRDefault="00EB37B3" w:rsidP="00184400">
      <w:r>
        <w:rPr>
          <w:rFonts w:hint="eastAsia"/>
        </w:rPr>
        <w:t>检测指标：细胞膜磷脂酰丝氨酸由内测</w:t>
      </w:r>
      <w:proofErr w:type="gramStart"/>
      <w:r>
        <w:rPr>
          <w:rFonts w:hint="eastAsia"/>
        </w:rPr>
        <w:t>外翻到膜表面</w:t>
      </w:r>
      <w:proofErr w:type="gramEnd"/>
      <w:r>
        <w:rPr>
          <w:rFonts w:hint="eastAsia"/>
        </w:rPr>
        <w:t>，早期细胞凋亡特殊标志（荧光素标记Annexin-V检测）</w:t>
      </w:r>
    </w:p>
    <w:p w14:paraId="093FE74F" w14:textId="77777777" w:rsidR="00EB37B3" w:rsidRDefault="00EB37B3" w:rsidP="00184400"/>
    <w:p w14:paraId="64D2AD41" w14:textId="19537DD7" w:rsidR="00EE5FDE" w:rsidRPr="00C4144A" w:rsidRDefault="00EE5FDE" w:rsidP="00184400">
      <w:pPr>
        <w:rPr>
          <w:b/>
          <w:bCs/>
          <w:sz w:val="24"/>
          <w:szCs w:val="28"/>
        </w:rPr>
      </w:pPr>
      <w:r w:rsidRPr="00C4144A">
        <w:rPr>
          <w:rFonts w:hint="eastAsia"/>
          <w:b/>
          <w:bCs/>
          <w:sz w:val="24"/>
          <w:szCs w:val="28"/>
        </w:rPr>
        <w:t>第十三章</w:t>
      </w:r>
      <w:r w:rsidR="00C4144A" w:rsidRPr="00C4144A">
        <w:rPr>
          <w:rFonts w:hint="eastAsia"/>
          <w:b/>
          <w:bCs/>
          <w:sz w:val="24"/>
          <w:szCs w:val="28"/>
        </w:rPr>
        <w:t xml:space="preserve"> 细胞连接与细胞黏附</w:t>
      </w:r>
    </w:p>
    <w:p w14:paraId="1218B6A4" w14:textId="395C8CD7" w:rsidR="00EE5FDE" w:rsidRPr="00C4144A" w:rsidRDefault="00EE5FDE" w:rsidP="00184400">
      <w:pPr>
        <w:rPr>
          <w:b/>
          <w:bCs/>
        </w:rPr>
      </w:pPr>
      <w:r w:rsidRPr="00C4144A">
        <w:rPr>
          <w:rFonts w:hint="eastAsia"/>
          <w:b/>
          <w:bCs/>
        </w:rPr>
        <w:t>细胞连接、细胞黏附的概念及类型、各种类型的特点功能</w:t>
      </w:r>
    </w:p>
    <w:p w14:paraId="7A086682" w14:textId="2431D96D" w:rsidR="00EE5FDE" w:rsidRDefault="00C4144A" w:rsidP="00C4144A">
      <w:pPr>
        <w:ind w:left="1050" w:hangingChars="500" w:hanging="1050"/>
      </w:pPr>
      <w:r>
        <w:rPr>
          <w:rFonts w:hint="eastAsia"/>
        </w:rPr>
        <w:t>细胞连接：除结缔组织和血液外，其他组织中的细胞均按一定方式排列而且相互连接，在相邻细胞膜表面形成各种连接结构，以加强细胞间的机械联系，维持组织结构的完整性并协调细胞功能</w:t>
      </w:r>
    </w:p>
    <w:p w14:paraId="63BD4B66" w14:textId="77825C04" w:rsidR="00C4144A" w:rsidRDefault="00C4144A" w:rsidP="00C4144A">
      <w:pPr>
        <w:ind w:left="1050" w:hangingChars="500" w:hanging="1050"/>
      </w:pPr>
      <w:r>
        <w:rPr>
          <w:rFonts w:hint="eastAsia"/>
        </w:rPr>
        <w:t>细胞黏附：动物细胞通过细胞黏附分子</w:t>
      </w:r>
      <w:proofErr w:type="gramStart"/>
      <w:r>
        <w:rPr>
          <w:rFonts w:hint="eastAsia"/>
        </w:rPr>
        <w:t>介导使</w:t>
      </w:r>
      <w:proofErr w:type="gramEnd"/>
      <w:r>
        <w:rPr>
          <w:rFonts w:hint="eastAsia"/>
        </w:rPr>
        <w:t>细胞或细胞外基质之间发生黏着</w:t>
      </w:r>
    </w:p>
    <w:p w14:paraId="28BA0AE2" w14:textId="1A2A3F59" w:rsidR="00C4144A" w:rsidRDefault="00C4144A" w:rsidP="00C4144A">
      <w:pPr>
        <w:ind w:left="1050" w:hangingChars="500" w:hanging="1050"/>
      </w:pPr>
      <w:r>
        <w:rPr>
          <w:rFonts w:hint="eastAsia"/>
        </w:rPr>
        <w:t>封闭连接（紧密连接）：</w:t>
      </w:r>
      <w:r w:rsidR="00D86BEA">
        <w:rPr>
          <w:rFonts w:hint="eastAsia"/>
        </w:rPr>
        <w:t>将上皮细胞紧密联合成整体的机械作用</w:t>
      </w:r>
    </w:p>
    <w:p w14:paraId="0D15D957" w14:textId="1BD3B2AA" w:rsidR="00D86BEA" w:rsidRDefault="00D86BEA" w:rsidP="00C4144A">
      <w:pPr>
        <w:ind w:left="1050" w:hangingChars="500" w:hanging="1050"/>
      </w:pPr>
      <w:r>
        <w:rPr>
          <w:rFonts w:hint="eastAsia"/>
        </w:rPr>
        <w:t xml:space="preserve"> </w:t>
      </w:r>
      <w:r>
        <w:t xml:space="preserve">   </w:t>
      </w:r>
      <w:r>
        <w:rPr>
          <w:rFonts w:hint="eastAsia"/>
        </w:rPr>
        <w:t>封闭上皮细胞间隙，阻止可溶性物质从上皮层一侧通过间隙进入下方组织或从胞质流回腔内，保证内环境稳定</w:t>
      </w:r>
    </w:p>
    <w:p w14:paraId="14A1C634" w14:textId="0FAC90FD" w:rsidR="00D86BEA" w:rsidRDefault="00D86BEA" w:rsidP="00C4144A">
      <w:pPr>
        <w:ind w:left="1050" w:hangingChars="500" w:hanging="1050"/>
      </w:pPr>
      <w:r>
        <w:t xml:space="preserve">    </w:t>
      </w:r>
      <w:r>
        <w:rPr>
          <w:rFonts w:hint="eastAsia"/>
        </w:rPr>
        <w:t>形成</w:t>
      </w:r>
      <w:proofErr w:type="gramStart"/>
      <w:r>
        <w:rPr>
          <w:rFonts w:hint="eastAsia"/>
        </w:rPr>
        <w:t>上皮细胞膜脂和</w:t>
      </w:r>
      <w:proofErr w:type="gramEnd"/>
      <w:r>
        <w:rPr>
          <w:rFonts w:hint="eastAsia"/>
        </w:rPr>
        <w:t>膜蛋白侧向扩展的屏障，维持上皮细胞的极性（只能在各自</w:t>
      </w:r>
      <w:proofErr w:type="gramStart"/>
      <w:r>
        <w:rPr>
          <w:rFonts w:hint="eastAsia"/>
        </w:rPr>
        <w:t>膜区域</w:t>
      </w:r>
      <w:proofErr w:type="gramEnd"/>
      <w:r>
        <w:rPr>
          <w:rFonts w:hint="eastAsia"/>
        </w:rPr>
        <w:t>活动，行驶不同功能）</w:t>
      </w:r>
    </w:p>
    <w:p w14:paraId="26294EAA" w14:textId="7D95931D" w:rsidR="00D86BEA" w:rsidRDefault="00D86BEA" w:rsidP="00C4144A">
      <w:pPr>
        <w:ind w:left="1050" w:hangingChars="500" w:hanging="1050"/>
      </w:pPr>
      <w:r>
        <w:rPr>
          <w:rFonts w:hint="eastAsia"/>
        </w:rPr>
        <w:t>锚定连接：</w:t>
      </w:r>
      <w:r w:rsidR="002C7826">
        <w:rPr>
          <w:rFonts w:hint="eastAsia"/>
        </w:rPr>
        <w:t>细胞骨架参与，需承受机械力组织（上皮、心肌、子宫颈）</w:t>
      </w:r>
    </w:p>
    <w:p w14:paraId="37CE2F5F" w14:textId="57424A26" w:rsidR="002C7826" w:rsidRDefault="002C7826" w:rsidP="00C4144A">
      <w:pPr>
        <w:ind w:left="1050" w:hangingChars="500" w:hanging="1050"/>
      </w:pPr>
      <w:r>
        <w:rPr>
          <w:rFonts w:hint="eastAsia"/>
        </w:rPr>
        <w:t xml:space="preserve"> </w:t>
      </w:r>
      <w:r>
        <w:t xml:space="preserve">   </w:t>
      </w:r>
      <w:r>
        <w:rPr>
          <w:rFonts w:hint="eastAsia"/>
        </w:rPr>
        <w:t>肌动蛋白丝：黏着带（胞-胞）：常位于紧密连接与桥粒之间（中间连接）</w:t>
      </w:r>
    </w:p>
    <w:p w14:paraId="5C741621" w14:textId="00F65AF0" w:rsidR="002C7826" w:rsidRDefault="002C7826" w:rsidP="00C4144A">
      <w:pPr>
        <w:ind w:left="1050" w:hangingChars="500" w:hanging="1050"/>
      </w:pPr>
      <w:r>
        <w:rPr>
          <w:rFonts w:hint="eastAsia"/>
        </w:rPr>
        <w:t xml:space="preserve"> </w:t>
      </w:r>
      <w:r>
        <w:t xml:space="preserve">                   </w:t>
      </w:r>
      <w:r>
        <w:rPr>
          <w:rFonts w:hint="eastAsia"/>
        </w:rPr>
        <w:t>保持细胞形状和维系组织整体性（为上皮、心肌提供抵抗机械张力的牢固粘合）</w:t>
      </w:r>
    </w:p>
    <w:p w14:paraId="7C634DB3" w14:textId="63D8B573" w:rsidR="002C7826" w:rsidRDefault="002C7826" w:rsidP="00C4144A">
      <w:pPr>
        <w:ind w:left="1050" w:hangingChars="500" w:hanging="1050"/>
      </w:pPr>
      <w:r>
        <w:rPr>
          <w:rFonts w:hint="eastAsia"/>
        </w:rPr>
        <w:t xml:space="preserve"> </w:t>
      </w:r>
      <w:r>
        <w:t xml:space="preserve">                   </w:t>
      </w:r>
      <w:r>
        <w:rPr>
          <w:rFonts w:hint="eastAsia"/>
        </w:rPr>
        <w:t>传递细胞收缩力；可以使上皮细胞内陷形成管状/泡状原基；可能提供信号从胞外到内的途径</w:t>
      </w:r>
    </w:p>
    <w:p w14:paraId="5D7254FA" w14:textId="273B137B" w:rsidR="002C7826" w:rsidRDefault="002C7826" w:rsidP="00C4144A">
      <w:pPr>
        <w:ind w:left="1050" w:hangingChars="500" w:hanging="1050"/>
      </w:pPr>
      <w:r>
        <w:t xml:space="preserve">                </w:t>
      </w:r>
      <w:r>
        <w:rPr>
          <w:rFonts w:hint="eastAsia"/>
        </w:rPr>
        <w:t>黏着斑（胞-质）：形成于解离对细胞铺展和迁移有重要作用</w:t>
      </w:r>
    </w:p>
    <w:p w14:paraId="30F040DB" w14:textId="6DAAE4C0" w:rsidR="002C7826" w:rsidRPr="002C7826" w:rsidRDefault="002C7826" w:rsidP="00C4144A">
      <w:pPr>
        <w:ind w:left="1050" w:hangingChars="500" w:hanging="1050"/>
      </w:pPr>
      <w:r>
        <w:rPr>
          <w:rFonts w:hint="eastAsia"/>
        </w:rPr>
        <w:t xml:space="preserve"> </w:t>
      </w:r>
      <w:r>
        <w:t xml:space="preserve">                               </w:t>
      </w:r>
      <w:r>
        <w:rPr>
          <w:rFonts w:hint="eastAsia"/>
        </w:rPr>
        <w:t>机械连接；信号传导功能</w:t>
      </w:r>
    </w:p>
    <w:p w14:paraId="24218912" w14:textId="3AA25F86" w:rsidR="002C7826" w:rsidRDefault="002C7826" w:rsidP="00C4144A">
      <w:pPr>
        <w:ind w:left="1050" w:hangingChars="500" w:hanging="1050"/>
      </w:pPr>
      <w:r>
        <w:rPr>
          <w:rFonts w:hint="eastAsia"/>
        </w:rPr>
        <w:t xml:space="preserve"> </w:t>
      </w:r>
      <w:r>
        <w:t xml:space="preserve">   </w:t>
      </w:r>
      <w:r>
        <w:rPr>
          <w:rFonts w:hint="eastAsia"/>
        </w:rPr>
        <w:t>中间丝：桥粒（胞-胞）</w:t>
      </w:r>
      <w:r w:rsidR="00BE3AB2">
        <w:rPr>
          <w:rFonts w:hint="eastAsia"/>
        </w:rPr>
        <w:t>：</w:t>
      </w:r>
      <w:r>
        <w:rPr>
          <w:rFonts w:hint="eastAsia"/>
        </w:rPr>
        <w:t>质膜胞质侧有致密胞质斑（桥粒斑，桥粒斑珠蛋白/桥粒斑蛋白），中间丝</w:t>
      </w:r>
      <w:proofErr w:type="gramStart"/>
      <w:r>
        <w:rPr>
          <w:rFonts w:hint="eastAsia"/>
        </w:rPr>
        <w:t>锚</w:t>
      </w:r>
      <w:proofErr w:type="gramEnd"/>
      <w:r>
        <w:rPr>
          <w:rFonts w:hint="eastAsia"/>
        </w:rPr>
        <w:t>定位点</w:t>
      </w:r>
    </w:p>
    <w:p w14:paraId="7BE7D8E6" w14:textId="4615DE16" w:rsidR="002C7826" w:rsidRDefault="002C7826" w:rsidP="00C4144A">
      <w:pPr>
        <w:ind w:left="1050" w:hangingChars="500" w:hanging="1050"/>
      </w:pPr>
      <w:r>
        <w:rPr>
          <w:rFonts w:hint="eastAsia"/>
        </w:rPr>
        <w:t xml:space="preserve"> </w:t>
      </w:r>
      <w:r>
        <w:t xml:space="preserve">               </w:t>
      </w:r>
      <w:r>
        <w:rPr>
          <w:rFonts w:hint="eastAsia"/>
        </w:rPr>
        <w:t>形成</w:t>
      </w:r>
      <w:r w:rsidR="00BE3AB2">
        <w:rPr>
          <w:rFonts w:hint="eastAsia"/>
        </w:rPr>
        <w:t>了贯穿整个组织的网架，为整个上皮细胞提供结构上的连续性和抗张力。（天疱疮）</w:t>
      </w:r>
    </w:p>
    <w:p w14:paraId="23CD39BA" w14:textId="285ECB79" w:rsidR="00BE3AB2" w:rsidRDefault="00BE3AB2" w:rsidP="00C4144A">
      <w:pPr>
        <w:ind w:left="1050" w:hangingChars="500" w:hanging="1050"/>
      </w:pPr>
      <w:r>
        <w:rPr>
          <w:rFonts w:hint="eastAsia"/>
        </w:rPr>
        <w:t xml:space="preserve"> </w:t>
      </w:r>
      <w:r>
        <w:t xml:space="preserve">           </w:t>
      </w:r>
      <w:r>
        <w:rPr>
          <w:rFonts w:hint="eastAsia"/>
        </w:rPr>
        <w:t>半桥粒（胞-质）：上皮细胞基底面与基底膜之间（大疱性类天疱疮）</w:t>
      </w:r>
    </w:p>
    <w:p w14:paraId="790B8766" w14:textId="7AF84BF3" w:rsidR="00BE3AB2" w:rsidRDefault="00BE3AB2" w:rsidP="00C4144A">
      <w:pPr>
        <w:ind w:left="1050" w:hangingChars="500" w:hanging="1050"/>
      </w:pPr>
      <w:r>
        <w:rPr>
          <w:rFonts w:hint="eastAsia"/>
        </w:rPr>
        <w:t xml:space="preserve"> </w:t>
      </w:r>
      <w:r>
        <w:t xml:space="preserve">               </w:t>
      </w:r>
      <w:r>
        <w:rPr>
          <w:rFonts w:hint="eastAsia"/>
        </w:rPr>
        <w:t>把上皮细胞与其下方的基底膜连接在一起，防止机械力造成上皮与下方组织剥离</w:t>
      </w:r>
    </w:p>
    <w:p w14:paraId="31C1785E" w14:textId="0A54A11B" w:rsidR="00BE3AB2" w:rsidRPr="00D86BEA" w:rsidRDefault="00BE3AB2" w:rsidP="00C4144A">
      <w:pPr>
        <w:ind w:left="1050" w:hangingChars="500" w:hanging="1050"/>
      </w:pPr>
      <w:r>
        <w:rPr>
          <w:rFonts w:hint="eastAsia"/>
        </w:rPr>
        <w:t>通信连接：在细胞间形成代谢/电偶联传递信息，维持多细胞间协调合作（动：间隙连接，化学突触；植：胞间连丝）</w:t>
      </w:r>
    </w:p>
    <w:p w14:paraId="6545FBD0" w14:textId="0B336B71" w:rsidR="00EE5FDE" w:rsidRDefault="00EE5FDE" w:rsidP="00184400">
      <w:pPr>
        <w:rPr>
          <w:b/>
          <w:bCs/>
        </w:rPr>
      </w:pPr>
      <w:r w:rsidRPr="00C4144A">
        <w:rPr>
          <w:rFonts w:hint="eastAsia"/>
          <w:b/>
          <w:bCs/>
        </w:rPr>
        <w:t>以小肠上皮细胞为例的各种细胞连接投射的电镜图</w:t>
      </w:r>
    </w:p>
    <w:p w14:paraId="2D8795B4" w14:textId="7FB4807E" w:rsidR="00DC2955" w:rsidRPr="00C4144A" w:rsidRDefault="00DC2955" w:rsidP="00184400">
      <w:pPr>
        <w:rPr>
          <w:b/>
          <w:bCs/>
        </w:rPr>
      </w:pPr>
      <w:r>
        <w:rPr>
          <w:rFonts w:hint="eastAsia"/>
          <w:b/>
          <w:bCs/>
        </w:rPr>
        <w:t>各种黏附分子</w:t>
      </w:r>
      <w:proofErr w:type="gramStart"/>
      <w:r>
        <w:rPr>
          <w:rFonts w:hint="eastAsia"/>
          <w:b/>
          <w:bCs/>
        </w:rPr>
        <w:t>介</w:t>
      </w:r>
      <w:proofErr w:type="gramEnd"/>
      <w:r>
        <w:rPr>
          <w:rFonts w:hint="eastAsia"/>
          <w:b/>
          <w:bCs/>
        </w:rPr>
        <w:t>导细胞识别与黏附的主要方式（同亲型、异亲型）</w:t>
      </w:r>
    </w:p>
    <w:p w14:paraId="700CF832" w14:textId="03F319BC" w:rsidR="00EE5FDE" w:rsidRDefault="00801D45" w:rsidP="00184400">
      <w:r>
        <w:rPr>
          <w:rFonts w:hint="eastAsia"/>
        </w:rPr>
        <w:t>细胞黏附分子：钙</w:t>
      </w:r>
      <w:proofErr w:type="gramStart"/>
      <w:r>
        <w:rPr>
          <w:rFonts w:hint="eastAsia"/>
        </w:rPr>
        <w:t>黏</w:t>
      </w:r>
      <w:proofErr w:type="gramEnd"/>
      <w:r>
        <w:rPr>
          <w:rFonts w:hint="eastAsia"/>
        </w:rPr>
        <w:t>蛋白/选择素/免疫球蛋白超家族/整联蛋白家族/透明质酸</w:t>
      </w:r>
      <w:proofErr w:type="gramStart"/>
      <w:r>
        <w:rPr>
          <w:rFonts w:hint="eastAsia"/>
        </w:rPr>
        <w:t>黏</w:t>
      </w:r>
      <w:proofErr w:type="gramEnd"/>
      <w:r>
        <w:rPr>
          <w:rFonts w:hint="eastAsia"/>
        </w:rPr>
        <w:t>素（</w:t>
      </w:r>
      <w:proofErr w:type="gramStart"/>
      <w:r>
        <w:rPr>
          <w:rFonts w:hint="eastAsia"/>
        </w:rPr>
        <w:t>穿膜糖蛋白</w:t>
      </w:r>
      <w:proofErr w:type="gramEnd"/>
      <w:r>
        <w:rPr>
          <w:rFonts w:hint="eastAsia"/>
        </w:rPr>
        <w:t>，胞质N</w:t>
      </w:r>
      <w:proofErr w:type="gramStart"/>
      <w:r>
        <w:rPr>
          <w:rFonts w:hint="eastAsia"/>
        </w:rPr>
        <w:t>端糖链</w:t>
      </w:r>
      <w:proofErr w:type="gramEnd"/>
      <w:r>
        <w:rPr>
          <w:rFonts w:hint="eastAsia"/>
        </w:rPr>
        <w:t>）</w:t>
      </w:r>
    </w:p>
    <w:p w14:paraId="30CB2D93" w14:textId="412E5CEB" w:rsidR="00801D45" w:rsidRDefault="00801D45" w:rsidP="00184400">
      <w:proofErr w:type="gramStart"/>
      <w:r>
        <w:rPr>
          <w:rFonts w:hint="eastAsia"/>
        </w:rPr>
        <w:t>同亲型结合</w:t>
      </w:r>
      <w:proofErr w:type="gramEnd"/>
      <w:r>
        <w:rPr>
          <w:rFonts w:hint="eastAsia"/>
        </w:rPr>
        <w:t>：同种黏附分子间识别和黏附（钙</w:t>
      </w:r>
      <w:proofErr w:type="gramStart"/>
      <w:r>
        <w:rPr>
          <w:rFonts w:hint="eastAsia"/>
        </w:rPr>
        <w:t>黏</w:t>
      </w:r>
      <w:proofErr w:type="gramEnd"/>
      <w:r>
        <w:rPr>
          <w:rFonts w:hint="eastAsia"/>
        </w:rPr>
        <w:t>蛋白）</w:t>
      </w:r>
    </w:p>
    <w:p w14:paraId="296ED1C6" w14:textId="7380417F" w:rsidR="00801D45" w:rsidRDefault="00801D45" w:rsidP="00184400">
      <w:r>
        <w:rPr>
          <w:rFonts w:hint="eastAsia"/>
        </w:rPr>
        <w:t>异亲型结合：不同黏附分子之间相互识别与黏附（选择素、整联蛋白家族）</w:t>
      </w:r>
    </w:p>
    <w:p w14:paraId="12BCED76" w14:textId="750F4E6E" w:rsidR="00801D45" w:rsidRPr="00801D45" w:rsidRDefault="00801D45" w:rsidP="00184400">
      <w:pPr>
        <w:rPr>
          <w:rFonts w:hint="eastAsia"/>
        </w:rPr>
      </w:pPr>
      <w:r>
        <w:rPr>
          <w:rFonts w:hint="eastAsia"/>
        </w:rPr>
        <w:t>连接分子依赖型结合：通过其他连接分子完成相互识别与黏着（多需依赖Ca</w:t>
      </w:r>
      <w:r w:rsidRPr="00801D45">
        <w:rPr>
          <w:rFonts w:hint="eastAsia"/>
          <w:vertAlign w:val="superscript"/>
        </w:rPr>
        <w:t>2+</w:t>
      </w:r>
      <w:r>
        <w:rPr>
          <w:rFonts w:hint="eastAsia"/>
        </w:rPr>
        <w:t>、Mg</w:t>
      </w:r>
      <w:r w:rsidRPr="00801D45">
        <w:rPr>
          <w:rFonts w:hint="eastAsia"/>
          <w:vertAlign w:val="superscript"/>
        </w:rPr>
        <w:t>2+</w:t>
      </w:r>
      <w:r>
        <w:rPr>
          <w:rFonts w:hint="eastAsia"/>
        </w:rPr>
        <w:t>，骨架参与下可形成细胞连接）</w:t>
      </w:r>
    </w:p>
    <w:p w14:paraId="11A4249B" w14:textId="49F67185" w:rsidR="00EE5FDE" w:rsidRPr="00C4144A" w:rsidRDefault="00EE5FDE" w:rsidP="00184400">
      <w:pPr>
        <w:rPr>
          <w:b/>
          <w:bCs/>
        </w:rPr>
      </w:pPr>
      <w:r w:rsidRPr="00C4144A">
        <w:rPr>
          <w:rFonts w:hint="eastAsia"/>
          <w:b/>
          <w:bCs/>
        </w:rPr>
        <w:t>间隙连接的基本结构单位及其结构和功能特点</w:t>
      </w:r>
    </w:p>
    <w:p w14:paraId="26637388" w14:textId="3273DC92" w:rsidR="00EE5FDE" w:rsidRDefault="00BB73A0" w:rsidP="00184400">
      <w:r>
        <w:rPr>
          <w:rFonts w:hint="eastAsia"/>
        </w:rPr>
        <w:t>连接子（6个柱状跨膜蛋白/连接蛋白亚基环聚在一起，同构/</w:t>
      </w:r>
      <w:proofErr w:type="gramStart"/>
      <w:r>
        <w:rPr>
          <w:rFonts w:hint="eastAsia"/>
        </w:rPr>
        <w:t>异构六</w:t>
      </w:r>
      <w:proofErr w:type="gramEnd"/>
      <w:r>
        <w:rPr>
          <w:rFonts w:hint="eastAsia"/>
        </w:rPr>
        <w:t>聚体）</w:t>
      </w:r>
    </w:p>
    <w:p w14:paraId="68F135BA" w14:textId="4C45B587" w:rsidR="00BB73A0" w:rsidRDefault="00BB73A0" w:rsidP="00184400">
      <w:r>
        <w:rPr>
          <w:rFonts w:hint="eastAsia"/>
        </w:rPr>
        <w:t>相邻细胞用各自连接子互相对接形成细胞间通道</w:t>
      </w:r>
    </w:p>
    <w:p w14:paraId="46ABEC90" w14:textId="19CC5D31" w:rsidR="00BB73A0" w:rsidRDefault="00BB73A0" w:rsidP="00184400">
      <w:r>
        <w:rPr>
          <w:rFonts w:hint="eastAsia"/>
        </w:rPr>
        <w:t>功能：</w:t>
      </w:r>
      <w:proofErr w:type="gramStart"/>
      <w:r>
        <w:rPr>
          <w:rFonts w:hint="eastAsia"/>
        </w:rPr>
        <w:t>介</w:t>
      </w:r>
      <w:proofErr w:type="gramEnd"/>
      <w:r>
        <w:rPr>
          <w:rFonts w:hint="eastAsia"/>
        </w:rPr>
        <w:t>导细胞间通讯，使一个细胞内信息通过化学递质/电信号迅速传递给另一个细胞，协调相邻细胞间功能活动</w:t>
      </w:r>
    </w:p>
    <w:p w14:paraId="417401BB" w14:textId="77777777" w:rsidR="00EE5FDE" w:rsidRDefault="00EE5FDE" w:rsidP="00184400"/>
    <w:p w14:paraId="5392F6B8" w14:textId="3DA90ABA" w:rsidR="00EE5FDE" w:rsidRPr="004A2104" w:rsidRDefault="00EE5FDE" w:rsidP="00184400">
      <w:pPr>
        <w:rPr>
          <w:b/>
          <w:bCs/>
          <w:sz w:val="24"/>
          <w:szCs w:val="28"/>
        </w:rPr>
      </w:pPr>
      <w:r w:rsidRPr="004A2104">
        <w:rPr>
          <w:rFonts w:hint="eastAsia"/>
          <w:b/>
          <w:bCs/>
          <w:sz w:val="24"/>
          <w:szCs w:val="28"/>
        </w:rPr>
        <w:t>第十四章</w:t>
      </w:r>
      <w:r w:rsidR="00DC2955" w:rsidRPr="004A2104">
        <w:rPr>
          <w:rFonts w:hint="eastAsia"/>
          <w:b/>
          <w:bCs/>
          <w:sz w:val="24"/>
          <w:szCs w:val="28"/>
        </w:rPr>
        <w:t xml:space="preserve"> 细胞外基质及其与细胞的相互作用</w:t>
      </w:r>
    </w:p>
    <w:p w14:paraId="21724D33" w14:textId="1235E142" w:rsidR="00EE5FDE" w:rsidRPr="004A2104" w:rsidRDefault="00EE5FDE" w:rsidP="00184400">
      <w:pPr>
        <w:rPr>
          <w:b/>
          <w:bCs/>
        </w:rPr>
      </w:pPr>
      <w:r w:rsidRPr="004A2104">
        <w:rPr>
          <w:rFonts w:hint="eastAsia"/>
          <w:b/>
          <w:bCs/>
        </w:rPr>
        <w:t>细胞外基质的概念、主要成分</w:t>
      </w:r>
    </w:p>
    <w:p w14:paraId="428BD0C2" w14:textId="4255AF17" w:rsidR="00EE5FDE" w:rsidRDefault="004A2104" w:rsidP="00184400">
      <w:r>
        <w:rPr>
          <w:rFonts w:hint="eastAsia"/>
        </w:rPr>
        <w:t>细胞外基质是由细胞合成并分泌到细胞外、分布在细胞表面或细胞之间的大分子，主要是一些多糖和蛋白或蛋白聚糖以及各种纤维</w:t>
      </w:r>
      <w:r w:rsidR="000B6361">
        <w:rPr>
          <w:rFonts w:hint="eastAsia"/>
        </w:rPr>
        <w:t>。</w:t>
      </w:r>
    </w:p>
    <w:p w14:paraId="2503A8AC" w14:textId="186A83FC" w:rsidR="000B6361" w:rsidRDefault="000B6361" w:rsidP="00184400">
      <w:pPr>
        <w:rPr>
          <w:rFonts w:hint="eastAsia"/>
        </w:rPr>
      </w:pPr>
      <w:r>
        <w:rPr>
          <w:rFonts w:hint="eastAsia"/>
        </w:rPr>
        <w:t>哺乳动物：氨基聚糖和蛋白聚糖；结构（纤维）蛋白：胶原蛋白、弹性蛋白等；非胶原糖蛋白（纤维连接/</w:t>
      </w:r>
      <w:proofErr w:type="gramStart"/>
      <w:r>
        <w:rPr>
          <w:rFonts w:hint="eastAsia"/>
        </w:rPr>
        <w:t>黏</w:t>
      </w:r>
      <w:proofErr w:type="gramEnd"/>
      <w:r>
        <w:rPr>
          <w:rFonts w:hint="eastAsia"/>
        </w:rPr>
        <w:t>连蛋白）</w:t>
      </w:r>
    </w:p>
    <w:p w14:paraId="58171F1A" w14:textId="1A3CA641" w:rsidR="00EE5FDE" w:rsidRPr="004A2104" w:rsidRDefault="00EE5FDE" w:rsidP="00184400">
      <w:pPr>
        <w:rPr>
          <w:b/>
          <w:bCs/>
        </w:rPr>
      </w:pPr>
      <w:r w:rsidRPr="004A2104">
        <w:rPr>
          <w:rFonts w:hint="eastAsia"/>
          <w:b/>
          <w:bCs/>
        </w:rPr>
        <w:t>糖胺聚糖的类型，最简单的糖胺聚糖——透明质酸的结构功能特点，</w:t>
      </w:r>
      <w:r w:rsidR="00542A30" w:rsidRPr="004A2104">
        <w:rPr>
          <w:rFonts w:hint="eastAsia"/>
          <w:b/>
          <w:bCs/>
        </w:rPr>
        <w:t>蛋白聚糖与糖胺聚糖的结构关系</w:t>
      </w:r>
    </w:p>
    <w:p w14:paraId="00607016" w14:textId="42811B11" w:rsidR="00542A30" w:rsidRDefault="000B6361" w:rsidP="00184400">
      <w:r>
        <w:rPr>
          <w:rFonts w:hint="eastAsia"/>
        </w:rPr>
        <w:t>氨基聚糖：透明质酸、硫酸软骨素、硫酸角质素、硫酸皮肤素、硫酸乙酰胺肝素、肝素</w:t>
      </w:r>
    </w:p>
    <w:p w14:paraId="63258E02" w14:textId="310ECC3B" w:rsidR="000B6361" w:rsidRDefault="000B6361" w:rsidP="00184400">
      <w:r>
        <w:rPr>
          <w:rFonts w:hint="eastAsia"/>
        </w:rPr>
        <w:lastRenderedPageBreak/>
        <w:t>最简单：透明质酸：二糖结构单位的糖基组成：D-葡萄糖醛酸，N-乙酰氨基葡萄糖（分子量最大，唯一不含硫酸基）</w:t>
      </w:r>
    </w:p>
    <w:p w14:paraId="7689A884" w14:textId="2BCEF724" w:rsidR="004C6DAC" w:rsidRDefault="004C6DAC" w:rsidP="00184400">
      <w:r>
        <w:rPr>
          <w:rFonts w:hint="eastAsia"/>
        </w:rPr>
        <w:t>功能特点：众多-COO-，与阳离子结合，离子浓度和渗透压</w:t>
      </w:r>
      <w:r>
        <w:rPr>
          <w:rFonts w:asciiTheme="minorEastAsia" w:hAnsiTheme="minorEastAsia" w:hint="eastAsia"/>
        </w:rPr>
        <w:t>↑</w:t>
      </w:r>
      <w:r>
        <w:rPr>
          <w:rFonts w:hint="eastAsia"/>
        </w:rPr>
        <w:t>；亲水基团，结合大量水分子→粘性的水化凝胶</w:t>
      </w:r>
    </w:p>
    <w:p w14:paraId="20DF7E0C" w14:textId="3B8432EE" w:rsidR="004C6DAC" w:rsidRDefault="004C6DAC" w:rsidP="00184400">
      <w:r>
        <w:t xml:space="preserve">          </w:t>
      </w:r>
      <w:r>
        <w:rPr>
          <w:rFonts w:hint="eastAsia"/>
        </w:rPr>
        <w:t>赋予组织较强的抗压性，具有润滑剂的作用</w:t>
      </w:r>
    </w:p>
    <w:p w14:paraId="4DBE3768" w14:textId="1FC2C7E0" w:rsidR="004C6DAC" w:rsidRDefault="004C6DAC" w:rsidP="004C6DAC">
      <w:pPr>
        <w:ind w:firstLine="420"/>
      </w:pPr>
      <w:r>
        <w:rPr>
          <w:rFonts w:hint="eastAsia"/>
        </w:rPr>
        <w:t>早期胚胎、创伤组织中，促进细胞增殖，有利于细胞迁移</w:t>
      </w:r>
    </w:p>
    <w:p w14:paraId="5369DFFD" w14:textId="577B39BA" w:rsidR="004C6DAC" w:rsidRDefault="004C6DAC" w:rsidP="004C6DAC">
      <w:pPr>
        <w:ind w:firstLine="420"/>
      </w:pPr>
      <w:r>
        <w:rPr>
          <w:rFonts w:hint="eastAsia"/>
        </w:rPr>
        <w:t>防止细胞在增殖到足够数量及迁移到既定位置之前过早地发生分化</w:t>
      </w:r>
    </w:p>
    <w:p w14:paraId="3720C210" w14:textId="6776629A" w:rsidR="004C6DAC" w:rsidRDefault="004C6DAC" w:rsidP="004C6DAC">
      <w:pPr>
        <w:ind w:firstLine="420"/>
      </w:pPr>
      <w:r>
        <w:rPr>
          <w:rFonts w:hint="eastAsia"/>
        </w:rPr>
        <w:t>参与细胞外基质蛋白聚糖构成（除透明质酸/肝素可以游离存在，都与核心蛋白共价结合成蛋白聚糖），非共价</w:t>
      </w:r>
    </w:p>
    <w:p w14:paraId="0D2BB643" w14:textId="1BB9A2E1" w:rsidR="004C6DAC" w:rsidRPr="004C6DAC" w:rsidRDefault="004C6DAC" w:rsidP="004C6DAC">
      <w:pPr>
        <w:rPr>
          <w:rFonts w:hint="eastAsia"/>
        </w:rPr>
      </w:pPr>
      <w:r>
        <w:rPr>
          <w:rFonts w:hint="eastAsia"/>
        </w:rPr>
        <w:t>蛋白聚糖由核心蛋白的丝氨酸残基与氨基聚糖（除透明质酸）共价结合的产物。</w:t>
      </w:r>
    </w:p>
    <w:p w14:paraId="5B5C00DB" w14:textId="0DB37FD8" w:rsidR="00542A30" w:rsidRPr="004A2104" w:rsidRDefault="00542A30" w:rsidP="00184400">
      <w:pPr>
        <w:rPr>
          <w:b/>
          <w:bCs/>
        </w:rPr>
      </w:pPr>
      <w:r w:rsidRPr="004A2104">
        <w:rPr>
          <w:rFonts w:hint="eastAsia"/>
          <w:b/>
          <w:bCs/>
        </w:rPr>
        <w:t>胶原的类型（1-4）及分布，弹性纤维与马凡氏综合征的关联</w:t>
      </w:r>
    </w:p>
    <w:p w14:paraId="0220CA5E" w14:textId="4096E51A" w:rsidR="00881CE1" w:rsidRDefault="00881CE1" w:rsidP="00184400">
      <w:pPr>
        <w:rPr>
          <w:rFonts w:hint="eastAsia"/>
        </w:rPr>
      </w:pPr>
      <w:r>
        <w:rPr>
          <w:rFonts w:hint="eastAsia"/>
        </w:rPr>
        <w:t>细胞外两类主要的结构（纤维）蛋白：胶原和弹性蛋白</w:t>
      </w:r>
    </w:p>
    <w:p w14:paraId="30E22F71" w14:textId="6B363DE9" w:rsidR="00542A30" w:rsidRDefault="00881CE1" w:rsidP="00184400">
      <w:r>
        <w:rPr>
          <w:rFonts w:hint="eastAsia"/>
        </w:rPr>
        <w:t>皮肤组织Ⅰ型胶原蛋白为主，Ⅲ型次之；Ⅱ型，软骨组织；Ⅲ型，血管组织中最多的；Ⅳ型，局限于各种基膜中</w:t>
      </w:r>
    </w:p>
    <w:p w14:paraId="31F2B567" w14:textId="200F7A52" w:rsidR="00542A30" w:rsidRDefault="00FE1F06" w:rsidP="00B15254">
      <w:pPr>
        <w:ind w:firstLineChars="200" w:firstLine="420"/>
        <w:rPr>
          <w:rFonts w:hint="eastAsia"/>
        </w:rPr>
      </w:pPr>
      <w:r>
        <w:rPr>
          <w:rFonts w:hint="eastAsia"/>
        </w:rPr>
        <w:t>弹性蛋白外周包绕有一层由某些糖蛋白构成的微原纤维外壳，保持弹性纤维的完整性所必需的，常常比弹性蛋白早出现，作为弹性蛋白附着的支架和弹性蛋白组装成弹性纤维的组装者。在弹性蛋白发生沉淀时，这些糖蛋白微原纤维</w:t>
      </w:r>
      <w:r w:rsidR="00B15254">
        <w:rPr>
          <w:rFonts w:hint="eastAsia"/>
        </w:rPr>
        <w:t>外壳消退于弹性纤维附近。弹性蛋白外壳糖蛋白微原纤维的基因一旦突变可能引发马方综合征（显性遗传病）</w:t>
      </w:r>
    </w:p>
    <w:p w14:paraId="2F262254" w14:textId="77777777" w:rsidR="00B15254" w:rsidRPr="00B15254" w:rsidRDefault="00B15254" w:rsidP="00B15254">
      <w:pPr>
        <w:rPr>
          <w:b/>
          <w:bCs/>
        </w:rPr>
      </w:pPr>
      <w:r w:rsidRPr="00B15254">
        <w:rPr>
          <w:rFonts w:hint="eastAsia"/>
          <w:b/>
          <w:bCs/>
        </w:rPr>
        <w:t>纤连蛋白和层粘连蛋白的分布特点</w:t>
      </w:r>
    </w:p>
    <w:p w14:paraId="01115B2D" w14:textId="40157885" w:rsidR="00D73AD0" w:rsidRDefault="00D73AD0" w:rsidP="00184400">
      <w:r>
        <w:rPr>
          <w:rFonts w:hint="eastAsia"/>
        </w:rPr>
        <w:t>纤连蛋白：可溶形式（血浆</w:t>
      </w:r>
      <w:proofErr w:type="gramStart"/>
      <w:r>
        <w:rPr>
          <w:rFonts w:hint="eastAsia"/>
        </w:rPr>
        <w:t>纤黏</w:t>
      </w:r>
      <w:proofErr w:type="gramEnd"/>
      <w:r>
        <w:rPr>
          <w:rFonts w:hint="eastAsia"/>
        </w:rPr>
        <w:t>连蛋白）血浆、体液，主要来自肝细胞，少部分产生于血管内皮细胞（二聚体）</w:t>
      </w:r>
    </w:p>
    <w:p w14:paraId="18C35EE5" w14:textId="707703BC" w:rsidR="00542A30" w:rsidRDefault="00D73AD0" w:rsidP="00D73AD0">
      <w:pPr>
        <w:ind w:firstLineChars="500" w:firstLine="1050"/>
      </w:pPr>
      <w:r>
        <w:rPr>
          <w:rFonts w:hint="eastAsia"/>
        </w:rPr>
        <w:t>不溶（细胞</w:t>
      </w:r>
      <w:proofErr w:type="gramStart"/>
      <w:r>
        <w:rPr>
          <w:rFonts w:hint="eastAsia"/>
        </w:rPr>
        <w:t>纤黏</w:t>
      </w:r>
      <w:proofErr w:type="gramEnd"/>
      <w:r>
        <w:rPr>
          <w:rFonts w:hint="eastAsia"/>
        </w:rPr>
        <w:t>连蛋白）：广泛地分布于细胞外基质、基膜、细胞间及细胞表面（多聚体）</w:t>
      </w:r>
    </w:p>
    <w:p w14:paraId="52A62EA6" w14:textId="77777777" w:rsidR="00D73AD0" w:rsidRDefault="00D73AD0" w:rsidP="00D73AD0">
      <w:r>
        <w:rPr>
          <w:rFonts w:hint="eastAsia"/>
        </w:rPr>
        <w:t>层</w:t>
      </w:r>
      <w:proofErr w:type="gramStart"/>
      <w:r>
        <w:rPr>
          <w:rFonts w:hint="eastAsia"/>
        </w:rPr>
        <w:t>黏</w:t>
      </w:r>
      <w:proofErr w:type="gramEnd"/>
      <w:r>
        <w:rPr>
          <w:rFonts w:hint="eastAsia"/>
        </w:rPr>
        <w:t>连蛋白（</w:t>
      </w:r>
      <w:proofErr w:type="gramStart"/>
      <w:r>
        <w:rPr>
          <w:rFonts w:hint="eastAsia"/>
        </w:rPr>
        <w:t>糖链结构</w:t>
      </w:r>
      <w:proofErr w:type="gramEnd"/>
      <w:r>
        <w:rPr>
          <w:rFonts w:hint="eastAsia"/>
        </w:rPr>
        <w:t>最复杂的蛋白）：基膜（（早期胚胎极性）、上皮与内皮下紧靠细胞基底部位</w:t>
      </w:r>
    </w:p>
    <w:p w14:paraId="78F588E8" w14:textId="1FAED2ED" w:rsidR="00D73AD0" w:rsidRDefault="00D73AD0" w:rsidP="00D73AD0">
      <w:pPr>
        <w:ind w:firstLineChars="500" w:firstLine="1050"/>
      </w:pPr>
      <w:r>
        <w:rPr>
          <w:rFonts w:hint="eastAsia"/>
        </w:rPr>
        <w:t>肌细胞和脂肪细胞周围，可形成对再生中肝细胞的支持</w:t>
      </w:r>
    </w:p>
    <w:p w14:paraId="454E3CDB" w14:textId="77777777" w:rsidR="00D73AD0" w:rsidRPr="00D73AD0" w:rsidRDefault="00D73AD0" w:rsidP="00D73AD0">
      <w:pPr>
        <w:ind w:firstLineChars="500" w:firstLine="1050"/>
        <w:rPr>
          <w:rFonts w:hint="eastAsia"/>
        </w:rPr>
      </w:pPr>
    </w:p>
    <w:p w14:paraId="45A37389" w14:textId="5A31923D" w:rsidR="00542A30" w:rsidRPr="00AF5FFF" w:rsidRDefault="00542A30" w:rsidP="00184400">
      <w:pPr>
        <w:rPr>
          <w:b/>
          <w:bCs/>
          <w:sz w:val="24"/>
          <w:szCs w:val="28"/>
        </w:rPr>
      </w:pPr>
      <w:r w:rsidRPr="00AF5FFF">
        <w:rPr>
          <w:rFonts w:hint="eastAsia"/>
          <w:b/>
          <w:bCs/>
          <w:sz w:val="24"/>
          <w:szCs w:val="28"/>
        </w:rPr>
        <w:t>第十五章</w:t>
      </w:r>
      <w:r w:rsidR="00DC2955" w:rsidRPr="00AF5FFF">
        <w:rPr>
          <w:rFonts w:hint="eastAsia"/>
          <w:b/>
          <w:bCs/>
          <w:sz w:val="24"/>
          <w:szCs w:val="28"/>
        </w:rPr>
        <w:t xml:space="preserve"> 细胞信号传导</w:t>
      </w:r>
    </w:p>
    <w:p w14:paraId="10570659" w14:textId="7F1FB0E8" w:rsidR="00542A30" w:rsidRPr="00AF5FFF" w:rsidRDefault="00542A30" w:rsidP="00184400">
      <w:pPr>
        <w:rPr>
          <w:b/>
          <w:bCs/>
        </w:rPr>
      </w:pPr>
      <w:r w:rsidRPr="00AF5FFF">
        <w:rPr>
          <w:rFonts w:hint="eastAsia"/>
          <w:b/>
          <w:bCs/>
        </w:rPr>
        <w:t>信号传导通路的4个环节：第一信号（配体，大多数为细胞外来源）、受体（膜上跨膜受体、胞质或胞核内蛋白）、第二信使、激酶。各个环节的主要成员、结构特点</w:t>
      </w:r>
    </w:p>
    <w:p w14:paraId="263B2C8A" w14:textId="5DB18107" w:rsidR="006C5B5B" w:rsidRDefault="00AF5FFF" w:rsidP="00184400">
      <w:r>
        <w:rPr>
          <w:rFonts w:hint="eastAsia"/>
        </w:rPr>
        <w:t>第一信号：</w:t>
      </w:r>
      <w:r w:rsidR="006C5B5B">
        <w:rPr>
          <w:rFonts w:hint="eastAsia"/>
        </w:rPr>
        <w:t>化学信号的</w:t>
      </w:r>
      <w:r w:rsidR="006C5B5B" w:rsidRPr="006C5B5B">
        <w:rPr>
          <w:rFonts w:hint="eastAsia"/>
          <w:b/>
          <w:bCs/>
        </w:rPr>
        <w:t>配体</w:t>
      </w:r>
      <w:r w:rsidR="006C5B5B">
        <w:rPr>
          <w:rFonts w:hint="eastAsia"/>
        </w:rPr>
        <w:t>：（化学性质）短肽、蛋白质、气体分子、氨基酸、核苷酸、脂类、胆固醇衍生物</w:t>
      </w:r>
    </w:p>
    <w:p w14:paraId="18236235" w14:textId="2E832F34" w:rsidR="00542A30" w:rsidRDefault="006C5B5B" w:rsidP="006C5B5B">
      <w:pPr>
        <w:ind w:firstLineChars="1300" w:firstLine="2730"/>
      </w:pPr>
      <w:r>
        <w:rPr>
          <w:rFonts w:hint="eastAsia"/>
        </w:rPr>
        <w:t>（产生作用方式）内分泌激素、神经递质、局部化学</w:t>
      </w:r>
      <w:proofErr w:type="gramStart"/>
      <w:r>
        <w:rPr>
          <w:rFonts w:hint="eastAsia"/>
        </w:rPr>
        <w:t>介</w:t>
      </w:r>
      <w:proofErr w:type="gramEnd"/>
      <w:r>
        <w:rPr>
          <w:rFonts w:hint="eastAsia"/>
        </w:rPr>
        <w:t>导因子、气体分子</w:t>
      </w:r>
    </w:p>
    <w:p w14:paraId="5B1E0CD1" w14:textId="49DE09FD" w:rsidR="006C5B5B" w:rsidRDefault="006C5B5B" w:rsidP="006C5B5B">
      <w:pPr>
        <w:ind w:firstLine="420"/>
      </w:pPr>
      <w:r>
        <w:rPr>
          <w:rFonts w:hint="eastAsia"/>
        </w:rPr>
        <w:t>内分泌：不同分泌器官的细胞释放后，作用于较远靶细胞，动物体内通常由血液、其他体液运输</w:t>
      </w:r>
    </w:p>
    <w:p w14:paraId="2F4D7714" w14:textId="62484865" w:rsidR="006C5B5B" w:rsidRDefault="006C5B5B" w:rsidP="006C5B5B">
      <w:pPr>
        <w:ind w:firstLine="420"/>
      </w:pPr>
      <w:r>
        <w:rPr>
          <w:rFonts w:hint="eastAsia"/>
        </w:rPr>
        <w:t>旁分泌：一个细胞释放信号分子经局部扩散影响近距离靶细胞（神经递质）</w:t>
      </w:r>
    </w:p>
    <w:p w14:paraId="5E14AAA0" w14:textId="6D939D1D" w:rsidR="006C5B5B" w:rsidRDefault="006C5B5B" w:rsidP="006C5B5B">
      <w:pPr>
        <w:ind w:firstLine="420"/>
      </w:pPr>
      <w:r>
        <w:rPr>
          <w:rFonts w:hint="eastAsia"/>
        </w:rPr>
        <w:t>自分泌：细胞对自身分泌物质产生反应</w:t>
      </w:r>
    </w:p>
    <w:p w14:paraId="2A9A5E4E" w14:textId="7A5EB35C" w:rsidR="006C5B5B" w:rsidRPr="006C5B5B" w:rsidRDefault="006C5B5B" w:rsidP="006C5B5B">
      <w:pPr>
        <w:ind w:firstLine="420"/>
        <w:rPr>
          <w:rFonts w:hint="eastAsia"/>
        </w:rPr>
      </w:pPr>
      <w:r>
        <w:rPr>
          <w:rFonts w:hint="eastAsia"/>
        </w:rPr>
        <w:t>特异性导致已存在蛋白活性功能改变；激活或抑制相关基因转录，使特异分子数量发生变化</w:t>
      </w:r>
    </w:p>
    <w:p w14:paraId="609A3BF8" w14:textId="47FA7034" w:rsidR="00AF5FFF" w:rsidRDefault="00AF5FFF" w:rsidP="00184400">
      <w:r>
        <w:rPr>
          <w:rFonts w:hint="eastAsia"/>
        </w:rPr>
        <w:t>受体：</w:t>
      </w:r>
      <w:r w:rsidR="006C5B5B">
        <w:rPr>
          <w:rFonts w:hint="eastAsia"/>
        </w:rPr>
        <w:t>细胞表面或内部蛋白质，能接受外界信号并转化为细胞内一系列生物化学反应，对细胞结构功能产生影响</w:t>
      </w:r>
    </w:p>
    <w:p w14:paraId="60B264B4" w14:textId="437BB769" w:rsidR="007D01AF" w:rsidRDefault="007D01AF" w:rsidP="00184400">
      <w:pPr>
        <w:rPr>
          <w:rFonts w:hint="eastAsia"/>
        </w:rPr>
      </w:pPr>
      <w:r>
        <w:rPr>
          <w:rFonts w:hint="eastAsia"/>
        </w:rPr>
        <w:t>信号传导：蛋白激酶和蛋白磷酸酶；GTP结合蛋白（磷酸基团直接影响靶细胞在活性/非活性切换）</w:t>
      </w:r>
    </w:p>
    <w:p w14:paraId="5D95C7AF" w14:textId="76F94656" w:rsidR="00AF5FFF" w:rsidRDefault="00AF5FFF" w:rsidP="00184400">
      <w:r>
        <w:rPr>
          <w:rFonts w:hint="eastAsia"/>
        </w:rPr>
        <w:t>第二信使：</w:t>
      </w:r>
      <w:r w:rsidR="007D01AF">
        <w:rPr>
          <w:rFonts w:hint="eastAsia"/>
        </w:rPr>
        <w:t>细胞内产生的，通过浓度变化应答胞外信号与细胞表面受体结合，调节胞内蛋白质活性，</w:t>
      </w:r>
      <w:proofErr w:type="gramStart"/>
      <w:r w:rsidR="007D01AF">
        <w:rPr>
          <w:rFonts w:hint="eastAsia"/>
        </w:rPr>
        <w:t>介</w:t>
      </w:r>
      <w:proofErr w:type="gramEnd"/>
      <w:r w:rsidR="007D01AF">
        <w:rPr>
          <w:rFonts w:hint="eastAsia"/>
        </w:rPr>
        <w:t>导信号传导</w:t>
      </w:r>
    </w:p>
    <w:p w14:paraId="45854A1E" w14:textId="16AA9C82" w:rsidR="00AF5FFF" w:rsidRDefault="00AF5FFF" w:rsidP="00184400">
      <w:pPr>
        <w:rPr>
          <w:rFonts w:hint="eastAsia"/>
        </w:rPr>
      </w:pPr>
      <w:r>
        <w:rPr>
          <w:rFonts w:hint="eastAsia"/>
        </w:rPr>
        <w:t>激酶：</w:t>
      </w:r>
      <w:r w:rsidR="00185BB4">
        <w:rPr>
          <w:rFonts w:hint="eastAsia"/>
        </w:rPr>
        <w:t>蛋白激酶，靶蛋白磷酸化，蛋白激酶结构域</w:t>
      </w:r>
    </w:p>
    <w:p w14:paraId="34085343" w14:textId="56ACFE9B" w:rsidR="00542A30" w:rsidRPr="00AF5FFF" w:rsidRDefault="00542A30" w:rsidP="00184400">
      <w:pPr>
        <w:rPr>
          <w:b/>
          <w:bCs/>
        </w:rPr>
      </w:pPr>
      <w:r w:rsidRPr="00AF5FFF">
        <w:rPr>
          <w:rFonts w:hint="eastAsia"/>
          <w:b/>
          <w:bCs/>
        </w:rPr>
        <w:t>几种代表性膜受体蛋白及其识别的主要配体（上游相应信号）</w:t>
      </w:r>
    </w:p>
    <w:p w14:paraId="6BC3EBCC" w14:textId="5F52F6BD" w:rsidR="00185BB4" w:rsidRDefault="006C5B5B" w:rsidP="00184400">
      <w:r>
        <w:rPr>
          <w:rFonts w:hint="eastAsia"/>
        </w:rPr>
        <w:t>细胞表面受体（膜受体）：G蛋白偶联受体</w:t>
      </w:r>
      <w:r w:rsidR="00185BB4">
        <w:rPr>
          <w:rFonts w:hint="eastAsia"/>
        </w:rPr>
        <w:t>（神经递质、肽类激素、视觉、嗅觉（最庞大））</w:t>
      </w:r>
    </w:p>
    <w:p w14:paraId="196556A5" w14:textId="0BF90866" w:rsidR="00542A30" w:rsidRDefault="006C5B5B" w:rsidP="00184400">
      <w:r>
        <w:rPr>
          <w:rFonts w:hint="eastAsia"/>
        </w:rPr>
        <w:t>酶联受体、离子通道偶联受体（配体门控离子通道）</w:t>
      </w:r>
    </w:p>
    <w:p w14:paraId="70AFDC84" w14:textId="182F1B83" w:rsidR="00542A30" w:rsidRPr="006C5B5B" w:rsidRDefault="00542A30" w:rsidP="00184400">
      <w:pPr>
        <w:rPr>
          <w:b/>
          <w:bCs/>
        </w:rPr>
      </w:pPr>
      <w:r w:rsidRPr="006C5B5B">
        <w:rPr>
          <w:rFonts w:hint="eastAsia"/>
          <w:b/>
          <w:bCs/>
        </w:rPr>
        <w:t>G蛋白的结构特征及其主要类型，细胞外信号通过G蛋白三聚体产生的生物学效应有哪些？如果细胞内Ga亚基发生突变，那么此突变将会对G蛋白三聚体及其产生的生物学效应产生何种影响？</w:t>
      </w:r>
    </w:p>
    <w:p w14:paraId="2F738284" w14:textId="299E3E41" w:rsidR="00542A30" w:rsidRDefault="00185BB4" w:rsidP="00184400">
      <w:pPr>
        <w:rPr>
          <w:rFonts w:hint="eastAsia"/>
        </w:rPr>
      </w:pPr>
      <w:r>
        <w:rPr>
          <w:rFonts w:hint="eastAsia"/>
        </w:rPr>
        <w:t>三聚体G蛋白偶联的细胞表面受体（胞质侧），</w:t>
      </w:r>
      <w:proofErr w:type="gramStart"/>
      <w:r>
        <w:rPr>
          <w:rFonts w:hint="eastAsia"/>
        </w:rPr>
        <w:t>7个穿膜区</w:t>
      </w:r>
      <w:proofErr w:type="gramEnd"/>
    </w:p>
    <w:p w14:paraId="52B3E225" w14:textId="3F435514" w:rsidR="00542A30" w:rsidRPr="006C5B5B" w:rsidRDefault="00542A30" w:rsidP="00184400">
      <w:pPr>
        <w:rPr>
          <w:b/>
          <w:bCs/>
        </w:rPr>
      </w:pPr>
      <w:r w:rsidRPr="006C5B5B">
        <w:rPr>
          <w:rFonts w:hint="eastAsia"/>
          <w:b/>
          <w:bCs/>
        </w:rPr>
        <w:t>第二信使的5</w:t>
      </w:r>
      <w:r w:rsidR="007D01AF">
        <w:rPr>
          <w:rFonts w:hint="eastAsia"/>
          <w:b/>
          <w:bCs/>
        </w:rPr>
        <w:t>种</w:t>
      </w:r>
      <w:r w:rsidRPr="006C5B5B">
        <w:rPr>
          <w:rFonts w:hint="eastAsia"/>
          <w:b/>
          <w:bCs/>
        </w:rPr>
        <w:t>类型及其下游对应靶激酶（例如cAMP对应激活PKA）</w:t>
      </w:r>
    </w:p>
    <w:p w14:paraId="2A799A12" w14:textId="5F02E3FF" w:rsidR="00542A30" w:rsidRDefault="007D01AF" w:rsidP="00184400">
      <w:r>
        <w:rPr>
          <w:rFonts w:hint="eastAsia"/>
        </w:rPr>
        <w:t>cAMP，cGMP，Ca2+、1，4，5-三磷酸肌醇</w:t>
      </w:r>
      <w:r w:rsidR="00185BB4">
        <w:rPr>
          <w:rFonts w:hint="eastAsia"/>
        </w:rPr>
        <w:t>（IP3）、3，4，5-三磷酸磷脂酰肌醇（PIP3）、二酰甘油（DAG）</w:t>
      </w:r>
    </w:p>
    <w:p w14:paraId="451F7C20" w14:textId="6AA207CF" w:rsidR="00542A30" w:rsidRPr="006C5B5B" w:rsidRDefault="00542A30" w:rsidP="00184400">
      <w:pPr>
        <w:rPr>
          <w:b/>
          <w:bCs/>
        </w:rPr>
      </w:pPr>
      <w:r w:rsidRPr="006C5B5B">
        <w:rPr>
          <w:rFonts w:hint="eastAsia"/>
          <w:b/>
          <w:bCs/>
        </w:rPr>
        <w:t>受体与配体结合及信号传导的主要特点</w:t>
      </w:r>
    </w:p>
    <w:p w14:paraId="108BC6FA" w14:textId="77777777" w:rsidR="00542A30" w:rsidRDefault="00542A30" w:rsidP="00184400"/>
    <w:p w14:paraId="578E0C60" w14:textId="77777777" w:rsidR="00542A30" w:rsidRDefault="00542A30" w:rsidP="00184400"/>
    <w:p w14:paraId="11B44682" w14:textId="56F7DFA2" w:rsidR="00542A30" w:rsidRPr="009D2F2B" w:rsidRDefault="00542A30" w:rsidP="00184400">
      <w:pPr>
        <w:rPr>
          <w:b/>
          <w:bCs/>
          <w:sz w:val="24"/>
          <w:szCs w:val="28"/>
        </w:rPr>
      </w:pPr>
      <w:r w:rsidRPr="009D2F2B">
        <w:rPr>
          <w:rFonts w:hint="eastAsia"/>
          <w:b/>
          <w:bCs/>
          <w:sz w:val="24"/>
          <w:szCs w:val="28"/>
        </w:rPr>
        <w:t>第十六章</w:t>
      </w:r>
      <w:r w:rsidR="00DC2955" w:rsidRPr="009D2F2B">
        <w:rPr>
          <w:rFonts w:hint="eastAsia"/>
          <w:b/>
          <w:bCs/>
          <w:sz w:val="24"/>
          <w:szCs w:val="28"/>
        </w:rPr>
        <w:t xml:space="preserve"> </w:t>
      </w:r>
      <w:r w:rsidR="00FA5917" w:rsidRPr="009D2F2B">
        <w:rPr>
          <w:rFonts w:hint="eastAsia"/>
          <w:b/>
          <w:bCs/>
          <w:sz w:val="24"/>
          <w:szCs w:val="28"/>
        </w:rPr>
        <w:t>干细胞与组织的维持和再生</w:t>
      </w:r>
    </w:p>
    <w:p w14:paraId="383BF717" w14:textId="71BC9BE1" w:rsidR="00542A30" w:rsidRPr="009D2F2B" w:rsidRDefault="00542A30" w:rsidP="00184400">
      <w:pPr>
        <w:rPr>
          <w:b/>
          <w:bCs/>
        </w:rPr>
      </w:pPr>
      <w:r w:rsidRPr="009D2F2B">
        <w:rPr>
          <w:rFonts w:hint="eastAsia"/>
          <w:b/>
          <w:bCs/>
        </w:rPr>
        <w:t>干细胞的类型（按分化潜能分的三种类型）、形态特征和生化特征</w:t>
      </w:r>
    </w:p>
    <w:p w14:paraId="5D49C553" w14:textId="06334E53" w:rsidR="009D2F2B" w:rsidRDefault="009D2F2B" w:rsidP="00184400">
      <w:r>
        <w:rPr>
          <w:rFonts w:hint="eastAsia"/>
        </w:rPr>
        <w:t>全能干细胞：能够形成整个机体所有组织细胞和</w:t>
      </w:r>
      <w:proofErr w:type="gramStart"/>
      <w:r>
        <w:rPr>
          <w:rFonts w:hint="eastAsia"/>
        </w:rPr>
        <w:t>胚外</w:t>
      </w:r>
      <w:proofErr w:type="gramEnd"/>
      <w:r>
        <w:rPr>
          <w:rFonts w:hint="eastAsia"/>
        </w:rPr>
        <w:t>组织（受精卵、早期胚胎细胞）</w:t>
      </w:r>
    </w:p>
    <w:p w14:paraId="26E9F656" w14:textId="789C0DAA" w:rsidR="009D2F2B" w:rsidRDefault="009D2F2B" w:rsidP="00184400">
      <w:pPr>
        <w:rPr>
          <w:rFonts w:hint="eastAsia"/>
        </w:rPr>
      </w:pPr>
      <w:r>
        <w:rPr>
          <w:rFonts w:hint="eastAsia"/>
        </w:rPr>
        <w:t>多能干细胞：能够分化形成多种不同细胞类型的干细胞，多系分化潜能（ES细胞）</w:t>
      </w:r>
    </w:p>
    <w:p w14:paraId="6967773F" w14:textId="742CA3C3" w:rsidR="009D2F2B" w:rsidRDefault="009D2F2B" w:rsidP="00184400">
      <w:pPr>
        <w:rPr>
          <w:rFonts w:hint="eastAsia"/>
        </w:rPr>
      </w:pPr>
      <w:r>
        <w:rPr>
          <w:rFonts w:hint="eastAsia"/>
        </w:rPr>
        <w:lastRenderedPageBreak/>
        <w:t>单能干细胞：特定谱系的干细胞，仅产生一种类型的分化细胞</w:t>
      </w:r>
    </w:p>
    <w:p w14:paraId="1A3CE449" w14:textId="2C33D216" w:rsidR="00542A30" w:rsidRPr="009D2F2B" w:rsidRDefault="00542A30" w:rsidP="00184400">
      <w:pPr>
        <w:rPr>
          <w:b/>
          <w:bCs/>
        </w:rPr>
      </w:pPr>
      <w:r w:rsidRPr="009D2F2B">
        <w:rPr>
          <w:rFonts w:hint="eastAsia"/>
          <w:b/>
          <w:bCs/>
        </w:rPr>
        <w:t>概念：干细胞、干细胞巢、过渡放大细胞、</w:t>
      </w:r>
      <w:proofErr w:type="gramStart"/>
      <w:r w:rsidRPr="009D2F2B">
        <w:rPr>
          <w:rFonts w:hint="eastAsia"/>
          <w:b/>
          <w:bCs/>
        </w:rPr>
        <w:t>对称/</w:t>
      </w:r>
      <w:proofErr w:type="gramEnd"/>
      <w:r w:rsidRPr="009D2F2B">
        <w:rPr>
          <w:rFonts w:hint="eastAsia"/>
          <w:b/>
          <w:bCs/>
        </w:rPr>
        <w:t>不对称分裂</w:t>
      </w:r>
    </w:p>
    <w:p w14:paraId="68D962CD" w14:textId="7982D88D" w:rsidR="009D2F2B" w:rsidRDefault="009D2F2B" w:rsidP="00184400">
      <w:r>
        <w:rPr>
          <w:rFonts w:hint="eastAsia"/>
        </w:rPr>
        <w:t>干细胞：高等多细胞生物体内具有自我更新及多向分化潜能的未分化/低分化细胞</w:t>
      </w:r>
    </w:p>
    <w:p w14:paraId="2EDC6773" w14:textId="49B33F89" w:rsidR="009D2F2B" w:rsidRDefault="009D2F2B" w:rsidP="00184400">
      <w:r>
        <w:rPr>
          <w:rFonts w:hint="eastAsia"/>
        </w:rPr>
        <w:t>对称分裂：与体细胞相同</w:t>
      </w:r>
    </w:p>
    <w:p w14:paraId="1C8881C3" w14:textId="3BFFDCC1" w:rsidR="009D2F2B" w:rsidRDefault="009D2F2B" w:rsidP="00184400">
      <w:r>
        <w:rPr>
          <w:rFonts w:hint="eastAsia"/>
        </w:rPr>
        <w:t>不对称分裂：产生一个</w:t>
      </w:r>
      <w:proofErr w:type="gramStart"/>
      <w:r>
        <w:rPr>
          <w:rFonts w:hint="eastAsia"/>
        </w:rPr>
        <w:t>与母代细胞</w:t>
      </w:r>
      <w:proofErr w:type="gramEnd"/>
      <w:r>
        <w:rPr>
          <w:rFonts w:hint="eastAsia"/>
        </w:rPr>
        <w:t>完全相同，一个分化细胞</w:t>
      </w:r>
    </w:p>
    <w:p w14:paraId="50DD7B78" w14:textId="2A47A2AB" w:rsidR="009D2F2B" w:rsidRDefault="009D2F2B" w:rsidP="009D2F2B">
      <w:pPr>
        <w:ind w:left="420" w:hangingChars="200" w:hanging="420"/>
      </w:pPr>
      <w:r>
        <w:rPr>
          <w:rFonts w:hint="eastAsia"/>
        </w:rPr>
        <w:t>过渡放大细胞：干细胞进入分化程序后，首先经过一个短暂增殖期，产生过渡放大细胞，再经若干次分裂，形成分化细胞。分裂速度较干细胞快。</w:t>
      </w:r>
    </w:p>
    <w:p w14:paraId="1FCEE37E" w14:textId="1DB32D0A" w:rsidR="009D2F2B" w:rsidRDefault="009D2F2B" w:rsidP="009D2F2B">
      <w:pPr>
        <w:ind w:left="420" w:hangingChars="200" w:hanging="420"/>
        <w:rPr>
          <w:rFonts w:hint="eastAsia"/>
        </w:rPr>
      </w:pPr>
      <w:r>
        <w:rPr>
          <w:rFonts w:hint="eastAsia"/>
        </w:rPr>
        <w:t>干细胞巢：个体出生以后，组织干细胞生活的特殊微环境称为干细胞微环境/干细胞巢</w:t>
      </w:r>
    </w:p>
    <w:p w14:paraId="756E07A8" w14:textId="04D9CFED" w:rsidR="00542A30" w:rsidRPr="009D2F2B" w:rsidRDefault="00542A30" w:rsidP="00184400">
      <w:pPr>
        <w:rPr>
          <w:b/>
          <w:bCs/>
        </w:rPr>
      </w:pPr>
      <w:r w:rsidRPr="009D2F2B">
        <w:rPr>
          <w:rFonts w:hint="eastAsia"/>
          <w:b/>
          <w:bCs/>
        </w:rPr>
        <w:t>组织干细胞的生物学特征（增殖缓慢性和自稳性、可塑性）</w:t>
      </w:r>
    </w:p>
    <w:p w14:paraId="609DBF5A" w14:textId="32617348" w:rsidR="009D2F2B" w:rsidRDefault="009D2F2B" w:rsidP="00184400">
      <w:r>
        <w:rPr>
          <w:rFonts w:hint="eastAsia"/>
        </w:rPr>
        <w:t>增殖缓慢性：有利于其对特定外界信号</w:t>
      </w:r>
      <w:proofErr w:type="gramStart"/>
      <w:r>
        <w:rPr>
          <w:rFonts w:hint="eastAsia"/>
        </w:rPr>
        <w:t>作出</w:t>
      </w:r>
      <w:proofErr w:type="gramEnd"/>
      <w:r>
        <w:rPr>
          <w:rFonts w:hint="eastAsia"/>
        </w:rPr>
        <w:t>反应，以决定分化/</w:t>
      </w:r>
      <w:r w:rsidR="00061B71">
        <w:rPr>
          <w:rFonts w:hint="eastAsia"/>
        </w:rPr>
        <w:t>增殖周期；减少基因突变的风险</w:t>
      </w:r>
    </w:p>
    <w:p w14:paraId="400425BA" w14:textId="498FD49E" w:rsidR="00061B71" w:rsidRDefault="00061B71" w:rsidP="00184400">
      <w:r>
        <w:rPr>
          <w:rFonts w:hint="eastAsia"/>
        </w:rPr>
        <w:t>自稳性：</w:t>
      </w:r>
    </w:p>
    <w:p w14:paraId="01606EA1" w14:textId="23F3F7FE" w:rsidR="00061B71" w:rsidRDefault="00061B71" w:rsidP="00184400">
      <w:r>
        <w:rPr>
          <w:rFonts w:hint="eastAsia"/>
        </w:rPr>
        <w:t>可塑性：组织干细胞跨系谱甚至跨胚层分化的潜能。机制：</w:t>
      </w:r>
    </w:p>
    <w:p w14:paraId="2AE3CA57" w14:textId="6AB858F8" w:rsidR="00061B71" w:rsidRDefault="00061B71" w:rsidP="00184400">
      <w:pPr>
        <w:rPr>
          <w:rFonts w:hint="eastAsia"/>
        </w:rPr>
      </w:pPr>
      <w:r>
        <w:rPr>
          <w:rFonts w:hint="eastAsia"/>
        </w:rPr>
        <w:t xml:space="preserve"> </w:t>
      </w:r>
      <w:r>
        <w:t xml:space="preserve">       </w:t>
      </w:r>
      <w:r>
        <w:rPr>
          <w:rFonts w:hint="eastAsia"/>
        </w:rPr>
        <w:t>组织干细胞的来源；转分化，去分化；特定组织中可能存在其他谱系来源的干细胞；细胞融合</w:t>
      </w:r>
    </w:p>
    <w:p w14:paraId="3065698F" w14:textId="51405E12" w:rsidR="00542A30" w:rsidRDefault="00542A30" w:rsidP="00184400">
      <w:pPr>
        <w:rPr>
          <w:b/>
          <w:bCs/>
        </w:rPr>
      </w:pPr>
      <w:r w:rsidRPr="00061B71">
        <w:rPr>
          <w:rFonts w:hint="eastAsia"/>
          <w:b/>
          <w:bCs/>
        </w:rPr>
        <w:t>胚胎干细胞、造血干细胞、神经干细胞的特征性</w:t>
      </w:r>
      <w:r w:rsidR="001B24D1" w:rsidRPr="00061B71">
        <w:rPr>
          <w:rFonts w:hint="eastAsia"/>
          <w:b/>
          <w:bCs/>
        </w:rPr>
        <w:t>表面标志性</w:t>
      </w:r>
    </w:p>
    <w:p w14:paraId="799BD6C7" w14:textId="00C20181" w:rsidR="00061B71" w:rsidRDefault="00061B71" w:rsidP="00184400">
      <w:r>
        <w:rPr>
          <w:rFonts w:hint="eastAsia"/>
        </w:rPr>
        <w:t>胚胎干细胞：囊胚期内细胞团，生殖嵴</w:t>
      </w:r>
    </w:p>
    <w:p w14:paraId="4A809AD2" w14:textId="005D3EAA" w:rsidR="00061B71" w:rsidRPr="00061B71" w:rsidRDefault="00061B71" w:rsidP="00184400">
      <w:pPr>
        <w:rPr>
          <w:rFonts w:hint="eastAsia"/>
        </w:rPr>
      </w:pPr>
      <w:r>
        <w:rPr>
          <w:rFonts w:hint="eastAsia"/>
        </w:rPr>
        <w:t>造血干细胞：动态过程 ；神经干细胞：缺乏特异的表面标志分子</w:t>
      </w:r>
    </w:p>
    <w:sectPr w:rsidR="00061B71" w:rsidRPr="00061B71" w:rsidSect="00406F2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4105" w14:textId="77777777" w:rsidR="00F35AC5" w:rsidRDefault="00F35AC5" w:rsidP="00FB35A7">
      <w:r>
        <w:separator/>
      </w:r>
    </w:p>
  </w:endnote>
  <w:endnote w:type="continuationSeparator" w:id="0">
    <w:p w14:paraId="0519342C" w14:textId="77777777" w:rsidR="00F35AC5" w:rsidRDefault="00F35AC5" w:rsidP="00FB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0F54" w14:textId="77777777" w:rsidR="00F35AC5" w:rsidRDefault="00F35AC5" w:rsidP="00FB35A7">
      <w:r>
        <w:separator/>
      </w:r>
    </w:p>
  </w:footnote>
  <w:footnote w:type="continuationSeparator" w:id="0">
    <w:p w14:paraId="06946B1B" w14:textId="77777777" w:rsidR="00F35AC5" w:rsidRDefault="00F35AC5" w:rsidP="00FB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B7620"/>
    <w:multiLevelType w:val="hybridMultilevel"/>
    <w:tmpl w:val="7B5E69BE"/>
    <w:lvl w:ilvl="0" w:tplc="2C728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FDB40C9"/>
    <w:multiLevelType w:val="hybridMultilevel"/>
    <w:tmpl w:val="236A0C3E"/>
    <w:lvl w:ilvl="0" w:tplc="B3A8CA0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107581604">
    <w:abstractNumId w:val="0"/>
  </w:num>
  <w:num w:numId="2" w16cid:durableId="30581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20"/>
    <w:rsid w:val="000059C7"/>
    <w:rsid w:val="00040864"/>
    <w:rsid w:val="000506F2"/>
    <w:rsid w:val="000538E7"/>
    <w:rsid w:val="000564BA"/>
    <w:rsid w:val="00060A2A"/>
    <w:rsid w:val="000611F4"/>
    <w:rsid w:val="00061B71"/>
    <w:rsid w:val="000909DF"/>
    <w:rsid w:val="000A6327"/>
    <w:rsid w:val="000B6361"/>
    <w:rsid w:val="000B68D7"/>
    <w:rsid w:val="000C43D3"/>
    <w:rsid w:val="000F2430"/>
    <w:rsid w:val="00104C6C"/>
    <w:rsid w:val="00141844"/>
    <w:rsid w:val="0014665D"/>
    <w:rsid w:val="0014747F"/>
    <w:rsid w:val="001479FD"/>
    <w:rsid w:val="0016762D"/>
    <w:rsid w:val="00184400"/>
    <w:rsid w:val="00185B88"/>
    <w:rsid w:val="00185BB4"/>
    <w:rsid w:val="001B24D1"/>
    <w:rsid w:val="001E70BD"/>
    <w:rsid w:val="001F6269"/>
    <w:rsid w:val="0022208C"/>
    <w:rsid w:val="00236415"/>
    <w:rsid w:val="00264449"/>
    <w:rsid w:val="002C3B5F"/>
    <w:rsid w:val="002C7826"/>
    <w:rsid w:val="00361B17"/>
    <w:rsid w:val="00372196"/>
    <w:rsid w:val="003875F8"/>
    <w:rsid w:val="003C4E37"/>
    <w:rsid w:val="003C6413"/>
    <w:rsid w:val="003E6CA4"/>
    <w:rsid w:val="003F7B18"/>
    <w:rsid w:val="00406F20"/>
    <w:rsid w:val="0043268A"/>
    <w:rsid w:val="004A080D"/>
    <w:rsid w:val="004A2104"/>
    <w:rsid w:val="004B51A0"/>
    <w:rsid w:val="004C15DD"/>
    <w:rsid w:val="004C2EE9"/>
    <w:rsid w:val="004C6DAC"/>
    <w:rsid w:val="004D0213"/>
    <w:rsid w:val="004D7FB2"/>
    <w:rsid w:val="00542A30"/>
    <w:rsid w:val="00547F56"/>
    <w:rsid w:val="0055076B"/>
    <w:rsid w:val="00563BC6"/>
    <w:rsid w:val="0057775A"/>
    <w:rsid w:val="00582B09"/>
    <w:rsid w:val="005A1A07"/>
    <w:rsid w:val="005A23BA"/>
    <w:rsid w:val="005F07E1"/>
    <w:rsid w:val="0062277E"/>
    <w:rsid w:val="00664E04"/>
    <w:rsid w:val="006A0AC1"/>
    <w:rsid w:val="006A2AB4"/>
    <w:rsid w:val="006A7C2A"/>
    <w:rsid w:val="006B27B3"/>
    <w:rsid w:val="006B5614"/>
    <w:rsid w:val="006C0BE0"/>
    <w:rsid w:val="006C15C2"/>
    <w:rsid w:val="006C5B5B"/>
    <w:rsid w:val="006E04C5"/>
    <w:rsid w:val="006E5189"/>
    <w:rsid w:val="0070344E"/>
    <w:rsid w:val="0072296A"/>
    <w:rsid w:val="00725AF1"/>
    <w:rsid w:val="00754DF8"/>
    <w:rsid w:val="007644A8"/>
    <w:rsid w:val="007C04F1"/>
    <w:rsid w:val="007D01AF"/>
    <w:rsid w:val="007E0E41"/>
    <w:rsid w:val="00801D45"/>
    <w:rsid w:val="00801F9B"/>
    <w:rsid w:val="0080772D"/>
    <w:rsid w:val="00821B0E"/>
    <w:rsid w:val="008338AD"/>
    <w:rsid w:val="008704EB"/>
    <w:rsid w:val="00881CE1"/>
    <w:rsid w:val="008C1DC8"/>
    <w:rsid w:val="008D3F8D"/>
    <w:rsid w:val="00942780"/>
    <w:rsid w:val="009649B6"/>
    <w:rsid w:val="0097143E"/>
    <w:rsid w:val="00985131"/>
    <w:rsid w:val="0098590B"/>
    <w:rsid w:val="009A683D"/>
    <w:rsid w:val="009B1E59"/>
    <w:rsid w:val="009D16BE"/>
    <w:rsid w:val="009D1D13"/>
    <w:rsid w:val="009D2F2B"/>
    <w:rsid w:val="009F7368"/>
    <w:rsid w:val="00A25DE1"/>
    <w:rsid w:val="00A33649"/>
    <w:rsid w:val="00A91332"/>
    <w:rsid w:val="00A93771"/>
    <w:rsid w:val="00A93A86"/>
    <w:rsid w:val="00AA0CC5"/>
    <w:rsid w:val="00AB05C0"/>
    <w:rsid w:val="00AD2D48"/>
    <w:rsid w:val="00AD7143"/>
    <w:rsid w:val="00AF5FFF"/>
    <w:rsid w:val="00B11436"/>
    <w:rsid w:val="00B15254"/>
    <w:rsid w:val="00B42542"/>
    <w:rsid w:val="00B432C5"/>
    <w:rsid w:val="00B52176"/>
    <w:rsid w:val="00B63073"/>
    <w:rsid w:val="00B971CD"/>
    <w:rsid w:val="00BB73A0"/>
    <w:rsid w:val="00BE3AB2"/>
    <w:rsid w:val="00BF1185"/>
    <w:rsid w:val="00C271DE"/>
    <w:rsid w:val="00C300B1"/>
    <w:rsid w:val="00C4144A"/>
    <w:rsid w:val="00C506D0"/>
    <w:rsid w:val="00C5747B"/>
    <w:rsid w:val="00C64B35"/>
    <w:rsid w:val="00C7726F"/>
    <w:rsid w:val="00C8133F"/>
    <w:rsid w:val="00C8230F"/>
    <w:rsid w:val="00C94ABA"/>
    <w:rsid w:val="00CC4ABC"/>
    <w:rsid w:val="00CD760C"/>
    <w:rsid w:val="00D330B9"/>
    <w:rsid w:val="00D357A0"/>
    <w:rsid w:val="00D53025"/>
    <w:rsid w:val="00D73AD0"/>
    <w:rsid w:val="00D86BEA"/>
    <w:rsid w:val="00D976A0"/>
    <w:rsid w:val="00DC2955"/>
    <w:rsid w:val="00DE0AF3"/>
    <w:rsid w:val="00DE17C7"/>
    <w:rsid w:val="00DE1D1B"/>
    <w:rsid w:val="00E063EF"/>
    <w:rsid w:val="00E51531"/>
    <w:rsid w:val="00E67110"/>
    <w:rsid w:val="00E74E92"/>
    <w:rsid w:val="00E80AB4"/>
    <w:rsid w:val="00E822ED"/>
    <w:rsid w:val="00EA10F3"/>
    <w:rsid w:val="00EA12FD"/>
    <w:rsid w:val="00EB37B3"/>
    <w:rsid w:val="00EB3D0B"/>
    <w:rsid w:val="00ED1F21"/>
    <w:rsid w:val="00EE5FDE"/>
    <w:rsid w:val="00EF4397"/>
    <w:rsid w:val="00F3412E"/>
    <w:rsid w:val="00F35AC5"/>
    <w:rsid w:val="00F45A3A"/>
    <w:rsid w:val="00FA5917"/>
    <w:rsid w:val="00FB35A7"/>
    <w:rsid w:val="00FD349C"/>
    <w:rsid w:val="00FD6CA3"/>
    <w:rsid w:val="00FE1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DEA1"/>
  <w15:chartTrackingRefBased/>
  <w15:docId w15:val="{DA51C5DB-8754-40F3-8D5F-617B3FD9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2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3EF"/>
    <w:pPr>
      <w:ind w:firstLineChars="200" w:firstLine="420"/>
    </w:pPr>
  </w:style>
  <w:style w:type="paragraph" w:styleId="a4">
    <w:name w:val="header"/>
    <w:basedOn w:val="a"/>
    <w:link w:val="a5"/>
    <w:uiPriority w:val="99"/>
    <w:unhideWhenUsed/>
    <w:rsid w:val="00FB35A7"/>
    <w:pPr>
      <w:tabs>
        <w:tab w:val="center" w:pos="4153"/>
        <w:tab w:val="right" w:pos="8306"/>
      </w:tabs>
      <w:snapToGrid w:val="0"/>
      <w:jc w:val="center"/>
    </w:pPr>
    <w:rPr>
      <w:sz w:val="18"/>
      <w:szCs w:val="18"/>
    </w:rPr>
  </w:style>
  <w:style w:type="character" w:customStyle="1" w:styleId="a5">
    <w:name w:val="页眉 字符"/>
    <w:basedOn w:val="a0"/>
    <w:link w:val="a4"/>
    <w:uiPriority w:val="99"/>
    <w:rsid w:val="00FB35A7"/>
    <w:rPr>
      <w:sz w:val="18"/>
      <w:szCs w:val="18"/>
    </w:rPr>
  </w:style>
  <w:style w:type="paragraph" w:styleId="a6">
    <w:name w:val="footer"/>
    <w:basedOn w:val="a"/>
    <w:link w:val="a7"/>
    <w:uiPriority w:val="99"/>
    <w:unhideWhenUsed/>
    <w:rsid w:val="00FB35A7"/>
    <w:pPr>
      <w:tabs>
        <w:tab w:val="center" w:pos="4153"/>
        <w:tab w:val="right" w:pos="8306"/>
      </w:tabs>
      <w:snapToGrid w:val="0"/>
      <w:jc w:val="left"/>
    </w:pPr>
    <w:rPr>
      <w:sz w:val="18"/>
      <w:szCs w:val="18"/>
    </w:rPr>
  </w:style>
  <w:style w:type="character" w:customStyle="1" w:styleId="a7">
    <w:name w:val="页脚 字符"/>
    <w:basedOn w:val="a0"/>
    <w:link w:val="a6"/>
    <w:uiPriority w:val="99"/>
    <w:rsid w:val="00FB35A7"/>
    <w:rPr>
      <w:sz w:val="18"/>
      <w:szCs w:val="18"/>
    </w:rPr>
  </w:style>
  <w:style w:type="paragraph" w:styleId="a8">
    <w:name w:val="No Spacing"/>
    <w:uiPriority w:val="1"/>
    <w:qFormat/>
    <w:rsid w:val="008338A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985D-0DEB-4C50-8AA3-3F4BA778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3324</Words>
  <Characters>18948</Characters>
  <Application>Microsoft Office Word</Application>
  <DocSecurity>0</DocSecurity>
  <Lines>157</Lines>
  <Paragraphs>44</Paragraphs>
  <ScaleCrop>false</ScaleCrop>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4203849@qq.com</dc:creator>
  <cp:keywords/>
  <dc:description/>
  <cp:lastModifiedBy>994203849@qq.com</cp:lastModifiedBy>
  <cp:revision>10</cp:revision>
  <dcterms:created xsi:type="dcterms:W3CDTF">2023-12-26T07:23:00Z</dcterms:created>
  <dcterms:modified xsi:type="dcterms:W3CDTF">2024-01-10T03:58:00Z</dcterms:modified>
</cp:coreProperties>
</file>